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FF" w:rsidRPr="00AA66AD" w:rsidRDefault="006135FF" w:rsidP="0030733C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 w:rsidRPr="00AA66AD">
        <w:rPr>
          <w:rFonts w:ascii="Arial" w:hAnsi="Arial" w:cs="Arial"/>
          <w:b/>
          <w:sz w:val="24"/>
        </w:rPr>
        <w:t>CENTRO PROVINCIAL DE HIGIENE, EPIDEMIOLOGIA Y MICROBIOLOGIA MATANZAS</w:t>
      </w:r>
    </w:p>
    <w:p w:rsidR="004752D7" w:rsidRPr="00AA66AD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sz w:val="24"/>
          <w:szCs w:val="24"/>
        </w:rPr>
      </w:pPr>
      <w:r w:rsidRPr="00AA66AD">
        <w:rPr>
          <w:rFonts w:ascii="Arial" w:hAnsi="Arial" w:cs="Arial"/>
          <w:b/>
          <w:sz w:val="24"/>
          <w:szCs w:val="24"/>
        </w:rPr>
        <w:t xml:space="preserve">INFORME DE </w:t>
      </w:r>
      <w:r w:rsidR="00126A28" w:rsidRPr="00AA66AD">
        <w:rPr>
          <w:rFonts w:ascii="Arial" w:hAnsi="Arial" w:cs="Arial"/>
          <w:b/>
          <w:sz w:val="24"/>
          <w:szCs w:val="24"/>
        </w:rPr>
        <w:t>ACTUALIZACION COVID</w:t>
      </w:r>
      <w:r w:rsidR="004753A4" w:rsidRPr="00AA66AD">
        <w:rPr>
          <w:rFonts w:ascii="Arial" w:hAnsi="Arial" w:cs="Arial"/>
          <w:b/>
          <w:sz w:val="24"/>
          <w:szCs w:val="24"/>
        </w:rPr>
        <w:t>-19</w:t>
      </w:r>
      <w:r w:rsidRPr="00AA66AD">
        <w:rPr>
          <w:rFonts w:ascii="Arial" w:hAnsi="Arial" w:cs="Arial"/>
          <w:b/>
          <w:sz w:val="24"/>
          <w:szCs w:val="24"/>
        </w:rPr>
        <w:t>AL GRUPO TEMPORAL PROVINCIAL</w:t>
      </w:r>
    </w:p>
    <w:p w:rsidR="00347D7D" w:rsidRPr="00AA66AD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A66AD">
        <w:rPr>
          <w:rFonts w:ascii="Arial" w:hAnsi="Arial" w:cs="Arial"/>
          <w:b/>
          <w:sz w:val="24"/>
          <w:szCs w:val="24"/>
        </w:rPr>
        <w:t>Fecha:</w:t>
      </w:r>
      <w:r w:rsidR="002C7592">
        <w:rPr>
          <w:rFonts w:ascii="Arial" w:hAnsi="Arial" w:cs="Arial"/>
          <w:b/>
          <w:sz w:val="24"/>
          <w:szCs w:val="24"/>
        </w:rPr>
        <w:t xml:space="preserve"> 12</w:t>
      </w:r>
      <w:r w:rsidR="00CD3636" w:rsidRPr="00AA66AD">
        <w:rPr>
          <w:rFonts w:ascii="Arial" w:hAnsi="Arial" w:cs="Arial"/>
          <w:b/>
          <w:sz w:val="24"/>
          <w:szCs w:val="24"/>
        </w:rPr>
        <w:t xml:space="preserve"> DE </w:t>
      </w:r>
      <w:r w:rsidR="00AA62CB" w:rsidRPr="00AA66AD">
        <w:rPr>
          <w:rFonts w:ascii="Arial" w:hAnsi="Arial" w:cs="Arial"/>
          <w:b/>
          <w:sz w:val="24"/>
          <w:szCs w:val="24"/>
        </w:rPr>
        <w:t>NOVIEMBRE</w:t>
      </w:r>
      <w:r w:rsidR="00E06905" w:rsidRPr="00AA66AD">
        <w:rPr>
          <w:rFonts w:ascii="Arial" w:hAnsi="Arial" w:cs="Arial"/>
          <w:b/>
          <w:sz w:val="24"/>
          <w:szCs w:val="24"/>
        </w:rPr>
        <w:t xml:space="preserve"> DEL 2021</w:t>
      </w:r>
      <w:r w:rsidR="00553AC2" w:rsidRPr="00AA66AD">
        <w:rPr>
          <w:rFonts w:ascii="Arial" w:hAnsi="Arial" w:cs="Arial"/>
          <w:b/>
          <w:sz w:val="24"/>
          <w:szCs w:val="24"/>
        </w:rPr>
        <w:t xml:space="preserve">  hora de cierre 6.00 pm</w:t>
      </w:r>
    </w:p>
    <w:p w:rsidR="00C5040B" w:rsidRPr="0018687B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18687B">
        <w:rPr>
          <w:rFonts w:ascii="Arial" w:hAnsi="Arial" w:cs="Arial"/>
          <w:b/>
          <w:color w:val="000000" w:themeColor="text1"/>
          <w:u w:val="single"/>
        </w:rPr>
        <w:t>VIGILANCIA COVID 19</w:t>
      </w:r>
    </w:p>
    <w:p w:rsidR="00411EC0" w:rsidRPr="0018687B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18687B">
        <w:rPr>
          <w:rFonts w:ascii="Arial" w:hAnsi="Arial" w:cs="Arial"/>
          <w:b/>
          <w:color w:val="000000" w:themeColor="text1"/>
        </w:rPr>
        <w:t>Muestras procesadas en total:</w:t>
      </w:r>
    </w:p>
    <w:p w:rsidR="00411EC0" w:rsidRPr="0018687B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8687B">
        <w:rPr>
          <w:rFonts w:ascii="Arial" w:hAnsi="Arial" w:cs="Arial"/>
          <w:color w:val="000000" w:themeColor="text1"/>
        </w:rPr>
        <w:t>Se procesaron</w:t>
      </w:r>
      <w:r w:rsidR="00731DB2" w:rsidRPr="0018687B">
        <w:rPr>
          <w:rFonts w:ascii="Arial" w:hAnsi="Arial" w:cs="Arial"/>
          <w:color w:val="000000" w:themeColor="text1"/>
        </w:rPr>
        <w:t xml:space="preserve"> </w:t>
      </w:r>
      <w:r w:rsidR="00CF1349" w:rsidRPr="0018687B">
        <w:rPr>
          <w:rFonts w:ascii="Arial" w:hAnsi="Arial" w:cs="Arial"/>
          <w:color w:val="000000" w:themeColor="text1"/>
        </w:rPr>
        <w:t>1</w:t>
      </w:r>
      <w:r w:rsidR="002C7592">
        <w:rPr>
          <w:rFonts w:ascii="Arial" w:hAnsi="Arial" w:cs="Arial"/>
          <w:color w:val="000000" w:themeColor="text1"/>
        </w:rPr>
        <w:t>618</w:t>
      </w:r>
      <w:r w:rsidR="00731DB2" w:rsidRPr="0018687B">
        <w:rPr>
          <w:rFonts w:ascii="Arial" w:hAnsi="Arial" w:cs="Arial"/>
          <w:color w:val="000000" w:themeColor="text1"/>
        </w:rPr>
        <w:t xml:space="preserve"> </w:t>
      </w:r>
      <w:r w:rsidR="00582AE8" w:rsidRPr="0018687B">
        <w:rPr>
          <w:rFonts w:ascii="Arial" w:hAnsi="Arial" w:cs="Arial"/>
          <w:color w:val="000000" w:themeColor="text1"/>
        </w:rPr>
        <w:t>muestras, de ellas por PCR</w:t>
      </w:r>
      <w:r w:rsidR="0018687B" w:rsidRPr="0018687B">
        <w:rPr>
          <w:rFonts w:ascii="Arial" w:hAnsi="Arial" w:cs="Arial"/>
          <w:color w:val="000000" w:themeColor="text1"/>
        </w:rPr>
        <w:t xml:space="preserve"> 10</w:t>
      </w:r>
      <w:r w:rsidR="002C7592">
        <w:rPr>
          <w:rFonts w:ascii="Arial" w:hAnsi="Arial" w:cs="Arial"/>
          <w:color w:val="000000" w:themeColor="text1"/>
        </w:rPr>
        <w:t>74</w:t>
      </w:r>
      <w:r w:rsidRPr="0018687B">
        <w:rPr>
          <w:rFonts w:ascii="Arial" w:hAnsi="Arial" w:cs="Arial"/>
          <w:color w:val="000000" w:themeColor="text1"/>
        </w:rPr>
        <w:t xml:space="preserve">, </w:t>
      </w:r>
      <w:r w:rsidR="00592954" w:rsidRPr="0018687B">
        <w:rPr>
          <w:rFonts w:ascii="Arial" w:hAnsi="Arial" w:cs="Arial"/>
          <w:color w:val="000000" w:themeColor="text1"/>
        </w:rPr>
        <w:t>todas</w:t>
      </w:r>
      <w:r w:rsidR="00731DB2" w:rsidRPr="0018687B">
        <w:rPr>
          <w:rFonts w:ascii="Arial" w:hAnsi="Arial" w:cs="Arial"/>
          <w:color w:val="000000" w:themeColor="text1"/>
        </w:rPr>
        <w:t xml:space="preserve"> </w:t>
      </w:r>
      <w:r w:rsidRPr="0018687B">
        <w:rPr>
          <w:rFonts w:ascii="Arial" w:hAnsi="Arial" w:cs="Arial"/>
          <w:color w:val="000000" w:themeColor="text1"/>
        </w:rPr>
        <w:t>en el LBM del CPH</w:t>
      </w:r>
      <w:r w:rsidR="00080694" w:rsidRPr="0018687B">
        <w:rPr>
          <w:rFonts w:ascii="Arial" w:hAnsi="Arial" w:cs="Arial"/>
          <w:color w:val="000000" w:themeColor="text1"/>
        </w:rPr>
        <w:t xml:space="preserve">EM de Matanzas. </w:t>
      </w:r>
      <w:r w:rsidR="00E57E41" w:rsidRPr="0018687B">
        <w:rPr>
          <w:rFonts w:ascii="Arial" w:hAnsi="Arial" w:cs="Arial"/>
          <w:color w:val="000000" w:themeColor="text1"/>
        </w:rPr>
        <w:t xml:space="preserve">No se procesan </w:t>
      </w:r>
      <w:r w:rsidR="00080694" w:rsidRPr="0018687B">
        <w:rPr>
          <w:rFonts w:ascii="Arial" w:hAnsi="Arial" w:cs="Arial"/>
          <w:color w:val="000000" w:themeColor="text1"/>
        </w:rPr>
        <w:t>muestras por SUMA</w:t>
      </w:r>
      <w:r w:rsidR="00C12FC8" w:rsidRPr="0018687B">
        <w:rPr>
          <w:rFonts w:ascii="Arial" w:hAnsi="Arial" w:cs="Arial"/>
          <w:color w:val="000000" w:themeColor="text1"/>
        </w:rPr>
        <w:t xml:space="preserve">, ni </w:t>
      </w:r>
      <w:proofErr w:type="spellStart"/>
      <w:r w:rsidR="00C12FC8" w:rsidRPr="0018687B">
        <w:rPr>
          <w:rFonts w:ascii="Arial" w:hAnsi="Arial" w:cs="Arial"/>
          <w:color w:val="000000" w:themeColor="text1"/>
        </w:rPr>
        <w:t>Biosensor</w:t>
      </w:r>
      <w:bookmarkStart w:id="0" w:name="_GoBack"/>
      <w:bookmarkEnd w:id="0"/>
      <w:r w:rsidRPr="0018687B">
        <w:rPr>
          <w:rFonts w:ascii="Arial" w:hAnsi="Arial" w:cs="Arial"/>
          <w:color w:val="000000" w:themeColor="text1"/>
        </w:rPr>
        <w:t>y</w:t>
      </w:r>
      <w:proofErr w:type="spellEnd"/>
      <w:r w:rsidRPr="0018687B">
        <w:rPr>
          <w:rFonts w:ascii="Arial" w:hAnsi="Arial" w:cs="Arial"/>
          <w:color w:val="000000" w:themeColor="text1"/>
        </w:rPr>
        <w:t xml:space="preserve"> se pr</w:t>
      </w:r>
      <w:r w:rsidR="00080694" w:rsidRPr="0018687B">
        <w:rPr>
          <w:rFonts w:ascii="Arial" w:hAnsi="Arial" w:cs="Arial"/>
          <w:color w:val="000000" w:themeColor="text1"/>
        </w:rPr>
        <w:t>ocesan por Test de Antígeno</w:t>
      </w:r>
      <w:r w:rsidR="0018687B" w:rsidRPr="0018687B">
        <w:rPr>
          <w:rFonts w:ascii="Arial" w:hAnsi="Arial" w:cs="Arial"/>
          <w:color w:val="000000" w:themeColor="text1"/>
        </w:rPr>
        <w:t xml:space="preserve"> 5</w:t>
      </w:r>
      <w:r w:rsidR="002C7592">
        <w:rPr>
          <w:rFonts w:ascii="Arial" w:hAnsi="Arial" w:cs="Arial"/>
          <w:color w:val="000000" w:themeColor="text1"/>
        </w:rPr>
        <w:t>44</w:t>
      </w:r>
      <w:r w:rsidR="00057EC2" w:rsidRPr="0018687B">
        <w:rPr>
          <w:rFonts w:ascii="Arial" w:hAnsi="Arial" w:cs="Arial"/>
          <w:color w:val="000000" w:themeColor="text1"/>
        </w:rPr>
        <w:t>.</w:t>
      </w:r>
    </w:p>
    <w:p w:rsidR="00411EC0" w:rsidRPr="0018687B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18687B">
        <w:rPr>
          <w:rFonts w:ascii="Arial" w:hAnsi="Arial" w:cs="Arial"/>
          <w:color w:val="000000" w:themeColor="text1"/>
        </w:rPr>
        <w:t>Se</w:t>
      </w:r>
      <w:r w:rsidR="008623B7" w:rsidRPr="0018687B">
        <w:rPr>
          <w:rFonts w:ascii="Arial" w:hAnsi="Arial" w:cs="Arial"/>
          <w:color w:val="000000" w:themeColor="text1"/>
        </w:rPr>
        <w:t xml:space="preserve"> procesó</w:t>
      </w:r>
      <w:r w:rsidR="003E2A23">
        <w:rPr>
          <w:rFonts w:ascii="Arial" w:hAnsi="Arial" w:cs="Arial"/>
          <w:color w:val="000000" w:themeColor="text1"/>
        </w:rPr>
        <w:t xml:space="preserve"> </w:t>
      </w:r>
      <w:r w:rsidR="002C7592">
        <w:rPr>
          <w:rFonts w:ascii="Arial" w:hAnsi="Arial" w:cs="Arial"/>
          <w:color w:val="000000" w:themeColor="text1"/>
        </w:rPr>
        <w:t>335</w:t>
      </w:r>
      <w:r w:rsidR="0018687B" w:rsidRPr="0018687B">
        <w:rPr>
          <w:rFonts w:ascii="Arial" w:hAnsi="Arial" w:cs="Arial"/>
          <w:color w:val="000000" w:themeColor="text1"/>
        </w:rPr>
        <w:t xml:space="preserve"> </w:t>
      </w:r>
      <w:r w:rsidR="00AC4EF8" w:rsidRPr="0018687B">
        <w:rPr>
          <w:rFonts w:ascii="Arial" w:hAnsi="Arial" w:cs="Arial"/>
          <w:color w:val="000000" w:themeColor="text1"/>
        </w:rPr>
        <w:t>muestra</w:t>
      </w:r>
      <w:r w:rsidR="00AF2C24" w:rsidRPr="0018687B">
        <w:rPr>
          <w:rFonts w:ascii="Arial" w:hAnsi="Arial" w:cs="Arial"/>
          <w:color w:val="000000" w:themeColor="text1"/>
        </w:rPr>
        <w:t xml:space="preserve"> de Hoteles y CA de viajeros</w:t>
      </w:r>
      <w:r w:rsidR="00DF0CBF">
        <w:rPr>
          <w:rFonts w:ascii="Arial" w:hAnsi="Arial" w:cs="Arial"/>
          <w:color w:val="000000" w:themeColor="text1"/>
        </w:rPr>
        <w:t xml:space="preserve"> </w:t>
      </w:r>
      <w:r w:rsidR="00582AE8" w:rsidRPr="0018687B">
        <w:rPr>
          <w:rFonts w:ascii="Arial" w:hAnsi="Arial" w:cs="Arial"/>
          <w:color w:val="000000" w:themeColor="text1"/>
        </w:rPr>
        <w:t>y  a población M</w:t>
      </w:r>
      <w:r w:rsidR="00080694" w:rsidRPr="0018687B">
        <w:rPr>
          <w:rFonts w:ascii="Arial" w:hAnsi="Arial" w:cs="Arial"/>
          <w:color w:val="000000" w:themeColor="text1"/>
        </w:rPr>
        <w:t>atancera</w:t>
      </w:r>
      <w:r w:rsidR="0018687B" w:rsidRPr="0018687B">
        <w:rPr>
          <w:rFonts w:ascii="Arial" w:hAnsi="Arial" w:cs="Arial"/>
          <w:color w:val="000000" w:themeColor="text1"/>
        </w:rPr>
        <w:t xml:space="preserve"> </w:t>
      </w:r>
      <w:r w:rsidR="002C7592">
        <w:rPr>
          <w:rFonts w:ascii="Arial" w:hAnsi="Arial" w:cs="Arial"/>
          <w:color w:val="000000" w:themeColor="text1"/>
        </w:rPr>
        <w:t>684</w:t>
      </w:r>
      <w:r w:rsidR="0018687B" w:rsidRPr="0018687B">
        <w:rPr>
          <w:rFonts w:ascii="Arial" w:hAnsi="Arial" w:cs="Arial"/>
          <w:color w:val="000000" w:themeColor="text1"/>
        </w:rPr>
        <w:t xml:space="preserve"> </w:t>
      </w:r>
      <w:r w:rsidR="00411EC0" w:rsidRPr="0018687B">
        <w:rPr>
          <w:rFonts w:ascii="Arial" w:hAnsi="Arial" w:cs="Arial"/>
          <w:color w:val="000000" w:themeColor="text1"/>
        </w:rPr>
        <w:t>por PCR</w:t>
      </w:r>
    </w:p>
    <w:p w:rsidR="00411EC0" w:rsidRPr="00667FCB" w:rsidRDefault="00411EC0" w:rsidP="00411EC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667FCB">
        <w:rPr>
          <w:rFonts w:ascii="Arial" w:hAnsi="Arial" w:cs="Arial"/>
          <w:b/>
          <w:color w:val="000000" w:themeColor="text1"/>
          <w:sz w:val="24"/>
        </w:rPr>
        <w:t xml:space="preserve">Muestras procesadas en LBM de otras provincias e IPK: </w:t>
      </w:r>
    </w:p>
    <w:p w:rsidR="00411EC0" w:rsidRPr="00667FCB" w:rsidRDefault="00745735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 s</w:t>
      </w:r>
      <w:r w:rsidR="00F438F2" w:rsidRPr="00667FCB">
        <w:rPr>
          <w:rFonts w:ascii="Arial" w:hAnsi="Arial" w:cs="Arial"/>
          <w:color w:val="000000" w:themeColor="text1"/>
        </w:rPr>
        <w:t>e</w:t>
      </w:r>
      <w:r w:rsidR="00577259" w:rsidRPr="00667FCB">
        <w:rPr>
          <w:rFonts w:ascii="Arial" w:hAnsi="Arial" w:cs="Arial"/>
          <w:color w:val="000000" w:themeColor="text1"/>
        </w:rPr>
        <w:t xml:space="preserve"> procesaron</w:t>
      </w:r>
      <w:r w:rsidR="00F438F2" w:rsidRPr="00667FCB">
        <w:rPr>
          <w:rFonts w:ascii="Arial" w:hAnsi="Arial" w:cs="Arial"/>
          <w:color w:val="000000" w:themeColor="text1"/>
        </w:rPr>
        <w:t xml:space="preserve"> </w:t>
      </w:r>
      <w:r w:rsidR="00B15C40" w:rsidRPr="00667FCB">
        <w:rPr>
          <w:rFonts w:ascii="Arial" w:hAnsi="Arial" w:cs="Arial"/>
          <w:color w:val="000000" w:themeColor="text1"/>
        </w:rPr>
        <w:t xml:space="preserve"> </w:t>
      </w:r>
      <w:r w:rsidR="004E44A8" w:rsidRPr="00667FCB">
        <w:rPr>
          <w:rFonts w:ascii="Arial" w:hAnsi="Arial" w:cs="Arial"/>
          <w:color w:val="000000" w:themeColor="text1"/>
        </w:rPr>
        <w:t>m</w:t>
      </w:r>
      <w:r w:rsidR="00411EC0" w:rsidRPr="00667FCB">
        <w:rPr>
          <w:rFonts w:ascii="Arial" w:hAnsi="Arial" w:cs="Arial"/>
          <w:color w:val="000000" w:themeColor="text1"/>
        </w:rPr>
        <w:t xml:space="preserve">uestras en </w:t>
      </w:r>
      <w:r w:rsidR="004E44A8" w:rsidRPr="00667FCB">
        <w:rPr>
          <w:rFonts w:ascii="Arial" w:hAnsi="Arial" w:cs="Arial"/>
          <w:color w:val="000000" w:themeColor="text1"/>
        </w:rPr>
        <w:t>otras provincias</w:t>
      </w:r>
      <w:r w:rsidR="00411EC0" w:rsidRPr="00667FCB">
        <w:rPr>
          <w:rFonts w:ascii="Arial" w:hAnsi="Arial" w:cs="Arial"/>
          <w:color w:val="000000" w:themeColor="text1"/>
        </w:rPr>
        <w:t>.</w:t>
      </w:r>
    </w:p>
    <w:p w:rsidR="00411EC0" w:rsidRPr="009F160A" w:rsidRDefault="00411EC0" w:rsidP="00A2529A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9F160A">
        <w:rPr>
          <w:rFonts w:ascii="Arial" w:hAnsi="Arial" w:cs="Arial"/>
          <w:b/>
          <w:color w:val="000000" w:themeColor="text1"/>
        </w:rPr>
        <w:t xml:space="preserve"> Según método - positividad:</w:t>
      </w:r>
    </w:p>
    <w:p w:rsidR="00F77C93" w:rsidRPr="00EC2AFF" w:rsidRDefault="000969F1" w:rsidP="00B90C2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C2AFF">
        <w:rPr>
          <w:rFonts w:ascii="Arial" w:hAnsi="Arial" w:cs="Arial"/>
          <w:color w:val="000000" w:themeColor="text1"/>
        </w:rPr>
        <w:t xml:space="preserve">Se procesan por PCR </w:t>
      </w:r>
      <w:r w:rsidR="00DB2AC8" w:rsidRPr="00EC2AFF">
        <w:rPr>
          <w:rFonts w:ascii="Arial" w:hAnsi="Arial" w:cs="Arial"/>
          <w:color w:val="000000" w:themeColor="text1"/>
        </w:rPr>
        <w:t>1</w:t>
      </w:r>
      <w:r w:rsidR="00916FB0">
        <w:rPr>
          <w:rFonts w:ascii="Arial" w:hAnsi="Arial" w:cs="Arial"/>
          <w:color w:val="000000" w:themeColor="text1"/>
        </w:rPr>
        <w:t>0</w:t>
      </w:r>
      <w:r w:rsidR="00745735">
        <w:rPr>
          <w:rFonts w:ascii="Arial" w:hAnsi="Arial" w:cs="Arial"/>
          <w:color w:val="000000" w:themeColor="text1"/>
        </w:rPr>
        <w:t>74</w:t>
      </w:r>
      <w:r w:rsidR="00646167" w:rsidRPr="00EC2AFF">
        <w:rPr>
          <w:rFonts w:ascii="Arial" w:hAnsi="Arial" w:cs="Arial"/>
          <w:color w:val="000000" w:themeColor="text1"/>
        </w:rPr>
        <w:t xml:space="preserve"> muestras</w:t>
      </w:r>
      <w:r w:rsidR="00B15C40" w:rsidRPr="00EC2AFF">
        <w:rPr>
          <w:rFonts w:ascii="Arial" w:hAnsi="Arial" w:cs="Arial"/>
          <w:color w:val="000000" w:themeColor="text1"/>
        </w:rPr>
        <w:t xml:space="preserve"> </w:t>
      </w:r>
      <w:r w:rsidR="00F77C93" w:rsidRPr="00EC2AFF">
        <w:rPr>
          <w:rFonts w:ascii="Arial" w:hAnsi="Arial" w:cs="Arial"/>
          <w:color w:val="000000" w:themeColor="text1"/>
        </w:rPr>
        <w:t>y se obtienen</w:t>
      </w:r>
      <w:r w:rsidR="00B15C40" w:rsidRPr="00EC2AFF">
        <w:rPr>
          <w:rFonts w:ascii="Arial" w:hAnsi="Arial" w:cs="Arial"/>
          <w:color w:val="000000" w:themeColor="text1"/>
        </w:rPr>
        <w:t xml:space="preserve"> </w:t>
      </w:r>
      <w:r w:rsidR="00DB2AC8" w:rsidRPr="00EC2AFF">
        <w:rPr>
          <w:rFonts w:ascii="Arial" w:hAnsi="Arial" w:cs="Arial"/>
          <w:color w:val="000000" w:themeColor="text1"/>
        </w:rPr>
        <w:t>6</w:t>
      </w:r>
      <w:r w:rsidR="003E2A23" w:rsidRPr="00EC2AFF">
        <w:rPr>
          <w:rFonts w:ascii="Arial" w:hAnsi="Arial" w:cs="Arial"/>
          <w:color w:val="000000" w:themeColor="text1"/>
        </w:rPr>
        <w:t xml:space="preserve"> </w:t>
      </w:r>
      <w:r w:rsidR="0027321F" w:rsidRPr="00EC2AFF">
        <w:rPr>
          <w:rFonts w:ascii="Arial" w:hAnsi="Arial" w:cs="Arial"/>
          <w:color w:val="000000" w:themeColor="text1"/>
        </w:rPr>
        <w:t>muestra</w:t>
      </w:r>
      <w:r w:rsidR="0034632F" w:rsidRPr="00EC2AFF">
        <w:rPr>
          <w:rFonts w:ascii="Arial" w:hAnsi="Arial" w:cs="Arial"/>
          <w:color w:val="000000" w:themeColor="text1"/>
        </w:rPr>
        <w:t>s</w:t>
      </w:r>
      <w:r w:rsidR="0027321F" w:rsidRPr="00EC2AFF">
        <w:rPr>
          <w:rFonts w:ascii="Arial" w:hAnsi="Arial" w:cs="Arial"/>
          <w:color w:val="000000" w:themeColor="text1"/>
        </w:rPr>
        <w:t xml:space="preserve"> positiva</w:t>
      </w:r>
      <w:r w:rsidR="0034632F" w:rsidRPr="00EC2AFF">
        <w:rPr>
          <w:rFonts w:ascii="Arial" w:hAnsi="Arial" w:cs="Arial"/>
          <w:color w:val="000000" w:themeColor="text1"/>
        </w:rPr>
        <w:t>s</w:t>
      </w:r>
      <w:r w:rsidR="00745735">
        <w:rPr>
          <w:rFonts w:ascii="Arial" w:hAnsi="Arial" w:cs="Arial"/>
          <w:color w:val="000000" w:themeColor="text1"/>
        </w:rPr>
        <w:t>, de ellas una importado de otra provincia</w:t>
      </w:r>
      <w:r w:rsidR="00F77C93" w:rsidRPr="00EC2AFF">
        <w:rPr>
          <w:rFonts w:ascii="Arial" w:hAnsi="Arial" w:cs="Arial"/>
          <w:color w:val="000000" w:themeColor="text1"/>
        </w:rPr>
        <w:t xml:space="preserve"> Se han realizado </w:t>
      </w:r>
      <w:r w:rsidR="00F97512" w:rsidRPr="00EC2AFF">
        <w:rPr>
          <w:rFonts w:ascii="Arial" w:hAnsi="Arial" w:cs="Arial"/>
          <w:bCs/>
          <w:color w:val="000000" w:themeColor="text1"/>
        </w:rPr>
        <w:t>73</w:t>
      </w:r>
      <w:r w:rsidR="00FA50B5">
        <w:rPr>
          <w:rFonts w:ascii="Arial" w:hAnsi="Arial" w:cs="Arial"/>
          <w:bCs/>
          <w:color w:val="000000" w:themeColor="text1"/>
        </w:rPr>
        <w:t>3705</w:t>
      </w:r>
      <w:r w:rsidR="00895A57" w:rsidRPr="00EC2AFF">
        <w:rPr>
          <w:rFonts w:ascii="Arial" w:hAnsi="Arial" w:cs="Arial"/>
          <w:bCs/>
          <w:color w:val="000000" w:themeColor="text1"/>
        </w:rPr>
        <w:t xml:space="preserve"> </w:t>
      </w:r>
      <w:r w:rsidR="00F77C93" w:rsidRPr="00EC2AFF">
        <w:rPr>
          <w:rFonts w:ascii="Arial" w:hAnsi="Arial" w:cs="Arial"/>
          <w:color w:val="000000" w:themeColor="text1"/>
        </w:rPr>
        <w:t>(en el LBM Matanzas</w:t>
      </w:r>
      <w:r w:rsidRPr="00EC2AFF">
        <w:rPr>
          <w:rFonts w:ascii="Arial" w:hAnsi="Arial" w:cs="Arial"/>
          <w:color w:val="000000" w:themeColor="text1"/>
        </w:rPr>
        <w:t xml:space="preserve">) </w:t>
      </w:r>
      <w:r w:rsidR="000E2839" w:rsidRPr="00EC2AFF">
        <w:rPr>
          <w:rFonts w:ascii="Arial" w:hAnsi="Arial" w:cs="Arial"/>
          <w:color w:val="000000" w:themeColor="text1"/>
        </w:rPr>
        <w:t>71</w:t>
      </w:r>
      <w:r w:rsidR="007A5A4F">
        <w:rPr>
          <w:rFonts w:ascii="Arial" w:hAnsi="Arial" w:cs="Arial"/>
          <w:color w:val="000000" w:themeColor="text1"/>
        </w:rPr>
        <w:t>8151</w:t>
      </w:r>
      <w:r w:rsidR="00F77C93" w:rsidRPr="00EC2AFF">
        <w:rPr>
          <w:rFonts w:ascii="Arial" w:hAnsi="Arial" w:cs="Arial"/>
          <w:color w:val="000000" w:themeColor="text1"/>
        </w:rPr>
        <w:t xml:space="preserve"> positividad acumulada de </w:t>
      </w:r>
      <w:r w:rsidR="00465A10" w:rsidRPr="00EC2AFF">
        <w:rPr>
          <w:rFonts w:ascii="Arial" w:hAnsi="Arial" w:cs="Arial"/>
          <w:color w:val="000000" w:themeColor="text1"/>
        </w:rPr>
        <w:t>14.</w:t>
      </w:r>
      <w:r w:rsidR="00C938AA" w:rsidRPr="00EC2AFF">
        <w:rPr>
          <w:rFonts w:ascii="Arial" w:hAnsi="Arial" w:cs="Arial"/>
          <w:color w:val="000000" w:themeColor="text1"/>
        </w:rPr>
        <w:t>2</w:t>
      </w:r>
      <w:r w:rsidR="00F77C93" w:rsidRPr="00EC2AFF">
        <w:rPr>
          <w:rFonts w:ascii="Arial" w:hAnsi="Arial" w:cs="Arial"/>
          <w:color w:val="000000" w:themeColor="text1"/>
        </w:rPr>
        <w:t>%.</w:t>
      </w:r>
    </w:p>
    <w:p w:rsidR="000A1110" w:rsidRPr="009F160A" w:rsidRDefault="00E81E60" w:rsidP="00F40126">
      <w:pPr>
        <w:pStyle w:val="Prrafodelista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9F160A">
        <w:rPr>
          <w:rFonts w:ascii="Arial" w:hAnsi="Arial" w:cs="Arial"/>
          <w:color w:val="000000" w:themeColor="text1"/>
        </w:rPr>
        <w:t>La</w:t>
      </w:r>
      <w:r w:rsidR="00F77C93" w:rsidRPr="009F160A">
        <w:rPr>
          <w:rFonts w:ascii="Arial" w:hAnsi="Arial" w:cs="Arial"/>
          <w:color w:val="000000" w:themeColor="text1"/>
        </w:rPr>
        <w:t xml:space="preserve"> positividad general </w:t>
      </w:r>
      <w:r w:rsidR="00905834" w:rsidRPr="009F160A">
        <w:rPr>
          <w:rFonts w:ascii="Arial" w:hAnsi="Arial" w:cs="Arial"/>
          <w:color w:val="000000" w:themeColor="text1"/>
        </w:rPr>
        <w:t xml:space="preserve">de las muestras procesadas </w:t>
      </w:r>
      <w:r w:rsidR="00F77C93" w:rsidRPr="009F160A">
        <w:rPr>
          <w:rFonts w:ascii="Arial" w:hAnsi="Arial" w:cs="Arial"/>
          <w:color w:val="000000" w:themeColor="text1"/>
        </w:rPr>
        <w:t xml:space="preserve">fue de </w:t>
      </w:r>
      <w:r w:rsidR="007A5A4F">
        <w:rPr>
          <w:rFonts w:ascii="Arial" w:hAnsi="Arial" w:cs="Arial"/>
          <w:color w:val="000000" w:themeColor="text1"/>
        </w:rPr>
        <w:t>1.2</w:t>
      </w:r>
      <w:r w:rsidR="00F77C93" w:rsidRPr="009F160A">
        <w:rPr>
          <w:rFonts w:ascii="Arial" w:hAnsi="Arial" w:cs="Arial"/>
          <w:color w:val="000000" w:themeColor="text1"/>
        </w:rPr>
        <w:t xml:space="preserve">% y </w:t>
      </w:r>
      <w:r w:rsidR="00094009" w:rsidRPr="009F160A">
        <w:rPr>
          <w:rFonts w:ascii="Arial" w:hAnsi="Arial" w:cs="Arial"/>
          <w:color w:val="000000" w:themeColor="text1"/>
        </w:rPr>
        <w:t xml:space="preserve">para  casos </w:t>
      </w:r>
      <w:r w:rsidR="00802F08" w:rsidRPr="009F160A">
        <w:rPr>
          <w:rFonts w:ascii="Arial" w:hAnsi="Arial" w:cs="Arial"/>
          <w:color w:val="000000" w:themeColor="text1"/>
        </w:rPr>
        <w:t xml:space="preserve">autóctonos </w:t>
      </w:r>
      <w:r w:rsidR="00466E19" w:rsidRPr="009F160A">
        <w:rPr>
          <w:rFonts w:ascii="Arial" w:hAnsi="Arial" w:cs="Arial"/>
          <w:color w:val="000000" w:themeColor="text1"/>
        </w:rPr>
        <w:t>1</w:t>
      </w:r>
      <w:r w:rsidR="007A5A4F">
        <w:rPr>
          <w:rFonts w:ascii="Arial" w:hAnsi="Arial" w:cs="Arial"/>
          <w:color w:val="000000" w:themeColor="text1"/>
        </w:rPr>
        <w:t>.4</w:t>
      </w:r>
      <w:r w:rsidR="00F77C93" w:rsidRPr="009F160A">
        <w:rPr>
          <w:rFonts w:ascii="Arial" w:hAnsi="Arial" w:cs="Arial"/>
          <w:color w:val="000000" w:themeColor="text1"/>
        </w:rPr>
        <w:t>%,</w:t>
      </w:r>
      <w:r w:rsidR="00DB4731">
        <w:rPr>
          <w:rFonts w:ascii="Arial" w:hAnsi="Arial" w:cs="Arial"/>
          <w:color w:val="000000" w:themeColor="text1"/>
        </w:rPr>
        <w:t xml:space="preserve"> </w:t>
      </w:r>
      <w:r w:rsidR="007A5A4F">
        <w:rPr>
          <w:rFonts w:ascii="Arial" w:hAnsi="Arial" w:cs="Arial"/>
          <w:color w:val="000000" w:themeColor="text1"/>
        </w:rPr>
        <w:t>inferior</w:t>
      </w:r>
      <w:r w:rsidR="00274A05" w:rsidRPr="009F160A">
        <w:rPr>
          <w:rFonts w:ascii="Arial" w:hAnsi="Arial" w:cs="Arial"/>
          <w:color w:val="000000" w:themeColor="text1"/>
        </w:rPr>
        <w:t xml:space="preserve"> al </w:t>
      </w:r>
      <w:r w:rsidR="00303CD4" w:rsidRPr="009F160A">
        <w:rPr>
          <w:rFonts w:ascii="Arial" w:hAnsi="Arial" w:cs="Arial"/>
          <w:color w:val="000000" w:themeColor="text1"/>
        </w:rPr>
        <w:t>d</w:t>
      </w:r>
      <w:r w:rsidR="00DE55E1" w:rsidRPr="009F160A">
        <w:rPr>
          <w:rFonts w:ascii="Arial" w:hAnsi="Arial" w:cs="Arial"/>
          <w:color w:val="000000" w:themeColor="text1"/>
        </w:rPr>
        <w:t>í</w:t>
      </w:r>
      <w:r w:rsidR="00303CD4" w:rsidRPr="009F160A">
        <w:rPr>
          <w:rFonts w:ascii="Arial" w:hAnsi="Arial" w:cs="Arial"/>
          <w:color w:val="000000" w:themeColor="text1"/>
        </w:rPr>
        <w:t>a de ayer</w:t>
      </w:r>
      <w:r w:rsidR="005D7DC4" w:rsidRPr="009F160A">
        <w:rPr>
          <w:rFonts w:ascii="Arial" w:hAnsi="Arial" w:cs="Arial"/>
          <w:color w:val="000000" w:themeColor="text1"/>
        </w:rPr>
        <w:t>,</w:t>
      </w:r>
      <w:r w:rsidR="00803F18" w:rsidRPr="009F160A">
        <w:rPr>
          <w:rFonts w:ascii="Arial" w:hAnsi="Arial" w:cs="Arial"/>
          <w:color w:val="000000" w:themeColor="text1"/>
        </w:rPr>
        <w:t xml:space="preserve">en el patrón de positividad solo se contabilizan los </w:t>
      </w:r>
      <w:r w:rsidR="001F0D8D" w:rsidRPr="009F160A">
        <w:rPr>
          <w:rFonts w:ascii="Arial" w:hAnsi="Arial" w:cs="Arial"/>
          <w:color w:val="000000" w:themeColor="text1"/>
        </w:rPr>
        <w:t>PCR</w:t>
      </w:r>
      <w:r w:rsidR="00803F18" w:rsidRPr="009F160A">
        <w:rPr>
          <w:rFonts w:ascii="Arial" w:hAnsi="Arial" w:cs="Arial"/>
          <w:color w:val="000000" w:themeColor="text1"/>
        </w:rPr>
        <w:t xml:space="preserve"> realizados</w:t>
      </w:r>
      <w:r w:rsidR="008B727B" w:rsidRPr="009F160A">
        <w:rPr>
          <w:rFonts w:ascii="Arial" w:hAnsi="Arial" w:cs="Arial"/>
          <w:color w:val="000000" w:themeColor="text1"/>
        </w:rPr>
        <w:t xml:space="preserve"> que es el método de confirmación empleado</w:t>
      </w:r>
      <w:r w:rsidR="008D469E" w:rsidRPr="009F160A">
        <w:rPr>
          <w:rFonts w:ascii="Arial" w:hAnsi="Arial" w:cs="Arial"/>
          <w:color w:val="000000" w:themeColor="text1"/>
        </w:rPr>
        <w:t>.</w:t>
      </w:r>
    </w:p>
    <w:p w:rsidR="009D5F9F" w:rsidRPr="0048689D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8689D">
        <w:rPr>
          <w:rFonts w:ascii="Arial" w:hAnsi="Arial" w:cs="Arial"/>
          <w:b/>
          <w:color w:val="000000" w:themeColor="text1"/>
          <w:sz w:val="24"/>
          <w:szCs w:val="24"/>
        </w:rPr>
        <w:t>Muestras positivas:</w:t>
      </w:r>
      <w:r w:rsidR="005D7A28" w:rsidRPr="0048689D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9D5F9F" w:rsidRPr="0048689D" w:rsidRDefault="009D5F9F" w:rsidP="00E26441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  <w:r w:rsidRPr="0048689D">
        <w:rPr>
          <w:rFonts w:ascii="Arial" w:hAnsi="Arial" w:cs="Arial"/>
          <w:color w:val="000000" w:themeColor="text1"/>
        </w:rPr>
        <w:t>De las</w:t>
      </w:r>
      <w:r w:rsidR="008C1974" w:rsidRPr="0048689D">
        <w:rPr>
          <w:rFonts w:ascii="Arial" w:hAnsi="Arial" w:cs="Arial"/>
          <w:color w:val="000000" w:themeColor="text1"/>
        </w:rPr>
        <w:t xml:space="preserve"> </w:t>
      </w:r>
      <w:r w:rsidRPr="0048689D">
        <w:rPr>
          <w:rFonts w:ascii="Arial" w:hAnsi="Arial" w:cs="Arial"/>
          <w:color w:val="000000" w:themeColor="text1"/>
        </w:rPr>
        <w:t xml:space="preserve">muestras procesadas, </w:t>
      </w:r>
      <w:r w:rsidR="00C938AA" w:rsidRPr="0048689D">
        <w:rPr>
          <w:rFonts w:ascii="Arial" w:hAnsi="Arial" w:cs="Arial"/>
          <w:color w:val="000000" w:themeColor="text1"/>
        </w:rPr>
        <w:t>6</w:t>
      </w:r>
      <w:r w:rsidR="00466E19" w:rsidRPr="0048689D">
        <w:rPr>
          <w:rFonts w:ascii="Arial" w:hAnsi="Arial" w:cs="Arial"/>
          <w:color w:val="000000" w:themeColor="text1"/>
        </w:rPr>
        <w:t xml:space="preserve"> muestra</w:t>
      </w:r>
      <w:r w:rsidR="00697749" w:rsidRPr="0048689D">
        <w:rPr>
          <w:rFonts w:ascii="Arial" w:hAnsi="Arial" w:cs="Arial"/>
          <w:color w:val="000000" w:themeColor="text1"/>
        </w:rPr>
        <w:t>s</w:t>
      </w:r>
      <w:r w:rsidRPr="0048689D">
        <w:rPr>
          <w:rFonts w:ascii="Arial" w:hAnsi="Arial" w:cs="Arial"/>
          <w:color w:val="000000" w:themeColor="text1"/>
        </w:rPr>
        <w:t xml:space="preserve"> fue</w:t>
      </w:r>
      <w:r w:rsidR="00697749" w:rsidRPr="0048689D">
        <w:rPr>
          <w:rFonts w:ascii="Arial" w:hAnsi="Arial" w:cs="Arial"/>
          <w:color w:val="000000" w:themeColor="text1"/>
        </w:rPr>
        <w:t xml:space="preserve">ron </w:t>
      </w:r>
      <w:r w:rsidR="00466E19" w:rsidRPr="0048689D">
        <w:rPr>
          <w:rFonts w:ascii="Arial" w:hAnsi="Arial" w:cs="Arial"/>
          <w:color w:val="000000" w:themeColor="text1"/>
        </w:rPr>
        <w:t xml:space="preserve"> positiva</w:t>
      </w:r>
      <w:r w:rsidR="00697749" w:rsidRPr="0048689D">
        <w:rPr>
          <w:rFonts w:ascii="Arial" w:hAnsi="Arial" w:cs="Arial"/>
          <w:color w:val="000000" w:themeColor="text1"/>
        </w:rPr>
        <w:t>s</w:t>
      </w:r>
      <w:r w:rsidRPr="0048689D">
        <w:rPr>
          <w:rFonts w:ascii="Arial" w:hAnsi="Arial" w:cs="Arial"/>
          <w:color w:val="000000" w:themeColor="text1"/>
        </w:rPr>
        <w:t xml:space="preserve">, </w:t>
      </w:r>
      <w:r w:rsidR="0048689D" w:rsidRPr="0048689D">
        <w:rPr>
          <w:rFonts w:ascii="Arial" w:hAnsi="Arial" w:cs="Arial"/>
          <w:color w:val="000000" w:themeColor="text1"/>
        </w:rPr>
        <w:t xml:space="preserve">de ellas, 1 </w:t>
      </w:r>
      <w:r w:rsidR="00B35609">
        <w:rPr>
          <w:rFonts w:ascii="Arial" w:hAnsi="Arial" w:cs="Arial"/>
          <w:color w:val="000000" w:themeColor="text1"/>
        </w:rPr>
        <w:t>viajero de otra provincia</w:t>
      </w:r>
      <w:r w:rsidR="0048689D" w:rsidRPr="0048689D">
        <w:rPr>
          <w:rFonts w:ascii="Arial" w:hAnsi="Arial" w:cs="Arial"/>
          <w:color w:val="000000" w:themeColor="text1"/>
        </w:rPr>
        <w:t xml:space="preserve">, </w:t>
      </w:r>
      <w:r w:rsidR="00B35609">
        <w:rPr>
          <w:rFonts w:ascii="Arial" w:hAnsi="Arial" w:cs="Arial"/>
          <w:color w:val="000000" w:themeColor="text1"/>
        </w:rPr>
        <w:t>5</w:t>
      </w:r>
      <w:r w:rsidR="0048689D" w:rsidRPr="00EC2AFF">
        <w:rPr>
          <w:rFonts w:ascii="Arial" w:hAnsi="Arial" w:cs="Arial"/>
          <w:color w:val="000000" w:themeColor="text1"/>
        </w:rPr>
        <w:t xml:space="preserve"> de la  población Matancer</w:t>
      </w:r>
      <w:r w:rsidR="00DB4731">
        <w:rPr>
          <w:rFonts w:ascii="Arial" w:hAnsi="Arial" w:cs="Arial"/>
          <w:color w:val="000000" w:themeColor="text1"/>
        </w:rPr>
        <w:t>a.</w:t>
      </w:r>
    </w:p>
    <w:p w:rsidR="005D6415" w:rsidRDefault="00392BA1" w:rsidP="00E26441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8689D">
        <w:rPr>
          <w:rFonts w:ascii="Arial" w:hAnsi="Arial" w:cs="Arial"/>
          <w:color w:val="000000" w:themeColor="text1"/>
        </w:rPr>
        <w:t>Por tanto</w:t>
      </w:r>
      <w:r w:rsidR="00DB4731">
        <w:rPr>
          <w:rFonts w:ascii="Arial" w:hAnsi="Arial" w:cs="Arial"/>
          <w:color w:val="000000" w:themeColor="text1"/>
        </w:rPr>
        <w:t xml:space="preserve"> </w:t>
      </w:r>
      <w:r w:rsidRPr="0048689D">
        <w:rPr>
          <w:rFonts w:ascii="Arial" w:hAnsi="Arial" w:cs="Arial"/>
          <w:color w:val="000000" w:themeColor="text1"/>
        </w:rPr>
        <w:t>se confirman</w:t>
      </w:r>
      <w:r w:rsidR="00B35609">
        <w:rPr>
          <w:rFonts w:ascii="Arial" w:hAnsi="Arial" w:cs="Arial"/>
          <w:color w:val="000000" w:themeColor="text1"/>
        </w:rPr>
        <w:t xml:space="preserve"> 5</w:t>
      </w:r>
      <w:r w:rsidR="0048689D" w:rsidRPr="0048689D">
        <w:rPr>
          <w:rFonts w:ascii="Arial" w:hAnsi="Arial" w:cs="Arial"/>
          <w:color w:val="000000" w:themeColor="text1"/>
        </w:rPr>
        <w:t xml:space="preserve"> </w:t>
      </w:r>
      <w:r w:rsidR="009D5F9F" w:rsidRPr="0048689D">
        <w:rPr>
          <w:rFonts w:ascii="Arial" w:hAnsi="Arial" w:cs="Arial"/>
          <w:color w:val="000000" w:themeColor="text1"/>
        </w:rPr>
        <w:t>casos nuevos de la</w:t>
      </w:r>
      <w:r w:rsidR="009121DE" w:rsidRPr="0048689D">
        <w:rPr>
          <w:rFonts w:ascii="Arial" w:hAnsi="Arial" w:cs="Arial"/>
          <w:color w:val="000000" w:themeColor="text1"/>
        </w:rPr>
        <w:t xml:space="preserve"> provincia Matanzas. Se reporta</w:t>
      </w:r>
      <w:r w:rsidR="0048689D" w:rsidRPr="0048689D">
        <w:rPr>
          <w:rFonts w:ascii="Arial" w:hAnsi="Arial" w:cs="Arial"/>
          <w:color w:val="000000" w:themeColor="text1"/>
        </w:rPr>
        <w:t xml:space="preserve"> 3</w:t>
      </w:r>
      <w:r w:rsidR="00CD2F5B" w:rsidRPr="0048689D">
        <w:rPr>
          <w:rFonts w:ascii="Arial" w:hAnsi="Arial" w:cs="Arial"/>
          <w:color w:val="000000" w:themeColor="text1"/>
        </w:rPr>
        <w:t xml:space="preserve"> casos </w:t>
      </w:r>
      <w:proofErr w:type="spellStart"/>
      <w:proofErr w:type="gramStart"/>
      <w:r w:rsidR="00CD2F5B" w:rsidRPr="0048689D">
        <w:rPr>
          <w:rFonts w:ascii="Arial" w:hAnsi="Arial" w:cs="Arial"/>
          <w:color w:val="000000" w:themeColor="text1"/>
        </w:rPr>
        <w:t>m</w:t>
      </w:r>
      <w:r w:rsidR="00B35609">
        <w:rPr>
          <w:rFonts w:ascii="Arial" w:hAnsi="Arial" w:cs="Arial"/>
          <w:color w:val="000000" w:themeColor="text1"/>
        </w:rPr>
        <w:t>as</w:t>
      </w:r>
      <w:proofErr w:type="spellEnd"/>
      <w:proofErr w:type="gramEnd"/>
      <w:r w:rsidR="000070C6" w:rsidRPr="0048689D">
        <w:rPr>
          <w:rFonts w:ascii="Arial" w:hAnsi="Arial" w:cs="Arial"/>
          <w:color w:val="000000" w:themeColor="text1"/>
        </w:rPr>
        <w:t xml:space="preserve"> </w:t>
      </w:r>
      <w:r w:rsidR="00C5040B" w:rsidRPr="0048689D">
        <w:rPr>
          <w:rFonts w:ascii="Arial" w:hAnsi="Arial" w:cs="Arial"/>
          <w:color w:val="000000" w:themeColor="text1"/>
        </w:rPr>
        <w:t>q</w:t>
      </w:r>
      <w:r w:rsidR="00C04BB7" w:rsidRPr="0048689D">
        <w:rPr>
          <w:rFonts w:ascii="Arial" w:hAnsi="Arial" w:cs="Arial"/>
          <w:color w:val="000000" w:themeColor="text1"/>
        </w:rPr>
        <w:t>ue en el dí</w:t>
      </w:r>
      <w:r w:rsidR="009D5F9F" w:rsidRPr="0048689D">
        <w:rPr>
          <w:rFonts w:ascii="Arial" w:hAnsi="Arial" w:cs="Arial"/>
          <w:color w:val="000000" w:themeColor="text1"/>
        </w:rPr>
        <w:t>a de ayer.</w:t>
      </w:r>
    </w:p>
    <w:p w:rsidR="009C1B93" w:rsidRDefault="009C1B93" w:rsidP="003E5690">
      <w:pPr>
        <w:tabs>
          <w:tab w:val="left" w:pos="0"/>
          <w:tab w:val="left" w:pos="284"/>
        </w:tabs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9C1B93">
        <w:drawing>
          <wp:inline distT="0" distB="0" distL="0" distR="0">
            <wp:extent cx="2552700" cy="2427247"/>
            <wp:effectExtent l="19050" t="0" r="0" b="0"/>
            <wp:docPr id="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2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690" w:rsidRPr="003E5690">
        <w:drawing>
          <wp:inline distT="0" distB="0" distL="0" distR="0">
            <wp:extent cx="2847975" cy="2419350"/>
            <wp:effectExtent l="19050" t="0" r="9525" b="0"/>
            <wp:docPr id="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C4" w:rsidRPr="00D55C3A" w:rsidRDefault="00B8003D" w:rsidP="003E5690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u w:val="single"/>
        </w:rPr>
      </w:pPr>
      <w:r w:rsidRPr="00B8003D">
        <w:lastRenderedPageBreak/>
        <w:t xml:space="preserve"> </w:t>
      </w:r>
      <w:r w:rsidR="00867E08" w:rsidRPr="00D55C3A">
        <w:rPr>
          <w:rFonts w:ascii="Arial" w:hAnsi="Arial" w:cs="Arial"/>
          <w:b/>
          <w:color w:val="000000" w:themeColor="text1"/>
          <w:sz w:val="28"/>
          <w:u w:val="single"/>
        </w:rPr>
        <w:t>S</w:t>
      </w:r>
      <w:r w:rsidR="00FE4ED7" w:rsidRPr="00D55C3A">
        <w:rPr>
          <w:rFonts w:ascii="Arial" w:hAnsi="Arial" w:cs="Arial"/>
          <w:b/>
          <w:color w:val="000000" w:themeColor="text1"/>
          <w:sz w:val="28"/>
          <w:u w:val="single"/>
        </w:rPr>
        <w:t>UGESTIVOS COVID/CONFIRMADOS</w:t>
      </w:r>
    </w:p>
    <w:p w:rsidR="00C32C0F" w:rsidRPr="00AA66AD" w:rsidRDefault="006B0EA4" w:rsidP="005F6CC8">
      <w:pPr>
        <w:tabs>
          <w:tab w:val="left" w:pos="1930"/>
        </w:tabs>
        <w:spacing w:line="360" w:lineRule="auto"/>
        <w:jc w:val="center"/>
        <w:rPr>
          <w:rFonts w:ascii="Arial" w:hAnsi="Arial" w:cs="Arial"/>
          <w:b/>
          <w:noProof/>
          <w:color w:val="FF0000"/>
          <w:sz w:val="28"/>
          <w:u w:val="single"/>
        </w:rPr>
      </w:pPr>
      <w:r w:rsidRPr="006B0EA4">
        <w:drawing>
          <wp:inline distT="0" distB="0" distL="0" distR="0">
            <wp:extent cx="4314825" cy="2752725"/>
            <wp:effectExtent l="19050" t="0" r="9525" b="0"/>
            <wp:docPr id="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E7" w:rsidRPr="00437425" w:rsidRDefault="00FB652B" w:rsidP="005C2F89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437425">
        <w:rPr>
          <w:rFonts w:ascii="Arial" w:hAnsi="Arial" w:cs="Arial"/>
          <w:b/>
          <w:color w:val="000000" w:themeColor="text1"/>
          <w:u w:val="single"/>
        </w:rPr>
        <w:t>R</w:t>
      </w:r>
      <w:r w:rsidR="005C2F89" w:rsidRPr="00437425">
        <w:rPr>
          <w:rFonts w:ascii="Arial" w:hAnsi="Arial" w:cs="Arial"/>
          <w:b/>
          <w:color w:val="000000" w:themeColor="text1"/>
          <w:u w:val="single"/>
        </w:rPr>
        <w:t xml:space="preserve">ELACION </w:t>
      </w:r>
      <w:r w:rsidR="00E62359" w:rsidRPr="00437425">
        <w:rPr>
          <w:rFonts w:ascii="Arial" w:hAnsi="Arial" w:cs="Arial"/>
          <w:b/>
          <w:color w:val="000000" w:themeColor="text1"/>
          <w:u w:val="single"/>
        </w:rPr>
        <w:t>SUGESTIVOS/</w:t>
      </w:r>
      <w:r w:rsidR="005C2F89" w:rsidRPr="00437425">
        <w:rPr>
          <w:rFonts w:ascii="Arial" w:hAnsi="Arial" w:cs="Arial"/>
          <w:b/>
          <w:color w:val="000000" w:themeColor="text1"/>
          <w:u w:val="single"/>
        </w:rPr>
        <w:t xml:space="preserve">SOSPECHOSOS/CONFIRMADOS DEL DIA. </w:t>
      </w:r>
    </w:p>
    <w:p w:rsidR="004241C7" w:rsidRPr="00AA66AD" w:rsidRDefault="003C0EF8" w:rsidP="0025675F">
      <w:pPr>
        <w:pStyle w:val="Prrafodelista"/>
        <w:tabs>
          <w:tab w:val="left" w:pos="0"/>
        </w:tabs>
        <w:spacing w:line="360" w:lineRule="auto"/>
        <w:ind w:left="0"/>
        <w:jc w:val="both"/>
        <w:rPr>
          <w:noProof/>
          <w:color w:val="FF0000"/>
        </w:rPr>
      </w:pPr>
      <w:r w:rsidRPr="003C0EF8">
        <w:drawing>
          <wp:inline distT="0" distB="0" distL="0" distR="0">
            <wp:extent cx="6591300" cy="1929889"/>
            <wp:effectExtent l="1905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92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94" w:rsidRPr="008C1974" w:rsidRDefault="00132EB6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8C1974">
        <w:rPr>
          <w:rFonts w:ascii="Arial" w:hAnsi="Arial" w:cs="Arial"/>
          <w:b/>
          <w:color w:val="000000" w:themeColor="text1"/>
          <w:u w:val="single"/>
        </w:rPr>
        <w:t>VIGILANCIA DE VIAJEROS</w:t>
      </w:r>
    </w:p>
    <w:p w:rsidR="00B35609" w:rsidRDefault="00B35609" w:rsidP="00B35609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0748">
        <w:rPr>
          <w:rFonts w:ascii="Arial" w:hAnsi="Arial" w:cs="Arial"/>
          <w:sz w:val="24"/>
          <w:szCs w:val="24"/>
        </w:rPr>
        <w:t>En el día de ayer</w:t>
      </w:r>
      <w:r w:rsidR="00FE4032">
        <w:rPr>
          <w:rFonts w:ascii="Arial" w:hAnsi="Arial" w:cs="Arial"/>
          <w:sz w:val="24"/>
          <w:szCs w:val="24"/>
        </w:rPr>
        <w:t xml:space="preserve"> </w:t>
      </w:r>
      <w:r w:rsidRPr="005C0748">
        <w:rPr>
          <w:rFonts w:ascii="Arial" w:hAnsi="Arial" w:cs="Arial"/>
          <w:sz w:val="24"/>
          <w:szCs w:val="24"/>
        </w:rPr>
        <w:t>se recibieron</w:t>
      </w:r>
      <w:r w:rsidR="00FE40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FE4032">
        <w:rPr>
          <w:rFonts w:ascii="Arial" w:hAnsi="Arial" w:cs="Arial"/>
          <w:sz w:val="24"/>
          <w:szCs w:val="24"/>
        </w:rPr>
        <w:t xml:space="preserve"> </w:t>
      </w:r>
      <w:r w:rsidRPr="005C0748">
        <w:rPr>
          <w:rFonts w:ascii="Arial" w:hAnsi="Arial" w:cs="Arial"/>
          <w:sz w:val="24"/>
          <w:szCs w:val="24"/>
        </w:rPr>
        <w:t>vuelos por el Aeropuerto Internacional Juan G. Gómez, procedentes</w:t>
      </w:r>
      <w:r w:rsidR="00FE4032">
        <w:rPr>
          <w:rFonts w:ascii="Arial" w:hAnsi="Arial" w:cs="Arial"/>
          <w:sz w:val="24"/>
          <w:szCs w:val="24"/>
        </w:rPr>
        <w:t xml:space="preserve"> </w:t>
      </w:r>
      <w:r w:rsidRPr="005C0748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Pr="005C0748">
        <w:rPr>
          <w:rFonts w:ascii="Arial" w:hAnsi="Arial" w:cs="Arial"/>
          <w:sz w:val="24"/>
          <w:szCs w:val="24"/>
        </w:rPr>
        <w:t>Federaciónde</w:t>
      </w:r>
      <w:proofErr w:type="spellEnd"/>
      <w:r w:rsidRPr="005C0748">
        <w:rPr>
          <w:rFonts w:ascii="Arial" w:hAnsi="Arial" w:cs="Arial"/>
          <w:sz w:val="24"/>
          <w:szCs w:val="24"/>
        </w:rPr>
        <w:t xml:space="preserve"> Rusia</w:t>
      </w:r>
      <w:r>
        <w:rPr>
          <w:rFonts w:ascii="Arial" w:hAnsi="Arial" w:cs="Arial"/>
          <w:sz w:val="24"/>
          <w:szCs w:val="24"/>
        </w:rPr>
        <w:t xml:space="preserve"> y Canadá</w:t>
      </w:r>
      <w:r w:rsidRPr="005C0748">
        <w:rPr>
          <w:rFonts w:ascii="Arial" w:hAnsi="Arial" w:cs="Arial"/>
          <w:sz w:val="24"/>
          <w:szCs w:val="24"/>
        </w:rPr>
        <w:t xml:space="preserve">. </w:t>
      </w:r>
    </w:p>
    <w:p w:rsidR="00B35609" w:rsidRPr="005C0748" w:rsidRDefault="00B35609" w:rsidP="00B35609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0748">
        <w:rPr>
          <w:rFonts w:ascii="Arial" w:hAnsi="Arial" w:cs="Arial"/>
          <w:sz w:val="24"/>
          <w:szCs w:val="24"/>
        </w:rPr>
        <w:t xml:space="preserve">Se acumulan </w:t>
      </w:r>
      <w:r>
        <w:rPr>
          <w:rFonts w:ascii="Arial" w:hAnsi="Arial" w:cs="Arial"/>
          <w:sz w:val="24"/>
          <w:szCs w:val="24"/>
        </w:rPr>
        <w:t>524</w:t>
      </w:r>
      <w:r w:rsidR="00FE4032">
        <w:rPr>
          <w:rFonts w:ascii="Arial" w:hAnsi="Arial" w:cs="Arial"/>
          <w:sz w:val="24"/>
          <w:szCs w:val="24"/>
        </w:rPr>
        <w:t xml:space="preserve"> </w:t>
      </w:r>
      <w:r w:rsidRPr="005C0748">
        <w:rPr>
          <w:rFonts w:ascii="Arial" w:hAnsi="Arial" w:cs="Arial"/>
          <w:sz w:val="24"/>
          <w:szCs w:val="24"/>
        </w:rPr>
        <w:t xml:space="preserve">vuelos recibidos y un total de </w:t>
      </w:r>
      <w:r w:rsidRPr="003154C7">
        <w:rPr>
          <w:rFonts w:ascii="Arial" w:hAnsi="Arial" w:cs="Arial"/>
          <w:sz w:val="24"/>
          <w:szCs w:val="24"/>
        </w:rPr>
        <w:t>126188</w:t>
      </w:r>
      <w:r w:rsidR="00FE4032">
        <w:rPr>
          <w:rFonts w:ascii="Arial" w:hAnsi="Arial" w:cs="Arial"/>
          <w:sz w:val="24"/>
          <w:szCs w:val="24"/>
        </w:rPr>
        <w:t xml:space="preserve"> </w:t>
      </w:r>
      <w:r w:rsidRPr="005C0748">
        <w:rPr>
          <w:rFonts w:ascii="Arial" w:hAnsi="Arial" w:cs="Arial"/>
          <w:sz w:val="24"/>
          <w:szCs w:val="24"/>
        </w:rPr>
        <w:t xml:space="preserve">pasajeros y se han confirmado </w:t>
      </w:r>
      <w:r>
        <w:rPr>
          <w:rFonts w:ascii="Arial" w:hAnsi="Arial" w:cs="Arial"/>
          <w:sz w:val="24"/>
          <w:szCs w:val="24"/>
        </w:rPr>
        <w:t>2201</w:t>
      </w:r>
      <w:r w:rsidRPr="005C0748">
        <w:rPr>
          <w:rFonts w:ascii="Arial" w:hAnsi="Arial" w:cs="Arial"/>
          <w:sz w:val="24"/>
          <w:szCs w:val="24"/>
        </w:rPr>
        <w:t xml:space="preserve"> pasajeros a </w:t>
      </w:r>
      <w:proofErr w:type="spellStart"/>
      <w:r w:rsidRPr="005C0748">
        <w:rPr>
          <w:rFonts w:ascii="Arial" w:hAnsi="Arial" w:cs="Arial"/>
          <w:sz w:val="24"/>
          <w:szCs w:val="24"/>
        </w:rPr>
        <w:t>CoVid</w:t>
      </w:r>
      <w:proofErr w:type="spellEnd"/>
      <w:r w:rsidRPr="005C0748">
        <w:rPr>
          <w:rFonts w:ascii="Arial" w:hAnsi="Arial" w:cs="Arial"/>
          <w:sz w:val="24"/>
          <w:szCs w:val="24"/>
        </w:rPr>
        <w:t xml:space="preserve"> arribados por este Aeropuerto, según nacionalidad </w:t>
      </w:r>
      <w:r>
        <w:rPr>
          <w:rFonts w:ascii="Arial" w:hAnsi="Arial" w:cs="Arial"/>
          <w:sz w:val="24"/>
          <w:szCs w:val="24"/>
        </w:rPr>
        <w:t>1585</w:t>
      </w:r>
      <w:r w:rsidR="00FE4032">
        <w:rPr>
          <w:rFonts w:ascii="Arial" w:hAnsi="Arial" w:cs="Arial"/>
          <w:sz w:val="24"/>
          <w:szCs w:val="24"/>
        </w:rPr>
        <w:t xml:space="preserve"> </w:t>
      </w:r>
      <w:r w:rsidRPr="005C0748">
        <w:rPr>
          <w:rFonts w:ascii="Arial" w:hAnsi="Arial" w:cs="Arial"/>
          <w:sz w:val="24"/>
          <w:szCs w:val="24"/>
        </w:rPr>
        <w:t>cubanos y 6</w:t>
      </w:r>
      <w:r>
        <w:rPr>
          <w:rFonts w:ascii="Arial" w:hAnsi="Arial" w:cs="Arial"/>
          <w:sz w:val="24"/>
          <w:szCs w:val="24"/>
        </w:rPr>
        <w:t>16</w:t>
      </w:r>
      <w:r w:rsidRPr="005C0748">
        <w:rPr>
          <w:rFonts w:ascii="Arial" w:hAnsi="Arial" w:cs="Arial"/>
          <w:sz w:val="24"/>
          <w:szCs w:val="24"/>
        </w:rPr>
        <w:t xml:space="preserve"> extranjeros.</w:t>
      </w:r>
    </w:p>
    <w:p w:rsidR="00B35609" w:rsidRPr="00244605" w:rsidRDefault="00B35609" w:rsidP="00B35609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4605">
        <w:rPr>
          <w:rFonts w:ascii="Arial" w:hAnsi="Arial" w:cs="Arial"/>
          <w:sz w:val="24"/>
          <w:szCs w:val="24"/>
        </w:rPr>
        <w:t>En el día de hoy</w:t>
      </w:r>
      <w:r w:rsidR="002B2EE8">
        <w:rPr>
          <w:rFonts w:ascii="Arial" w:hAnsi="Arial" w:cs="Arial"/>
          <w:sz w:val="24"/>
          <w:szCs w:val="24"/>
        </w:rPr>
        <w:t xml:space="preserve"> </w:t>
      </w:r>
      <w:r w:rsidRPr="00244605">
        <w:rPr>
          <w:rFonts w:ascii="Arial" w:hAnsi="Arial" w:cs="Arial"/>
          <w:sz w:val="24"/>
          <w:szCs w:val="24"/>
        </w:rPr>
        <w:t>se reportan</w:t>
      </w:r>
      <w:r w:rsidR="002B2E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2B2EE8">
        <w:rPr>
          <w:rFonts w:ascii="Arial" w:hAnsi="Arial" w:cs="Arial"/>
          <w:sz w:val="24"/>
          <w:szCs w:val="24"/>
        </w:rPr>
        <w:t xml:space="preserve"> </w:t>
      </w:r>
      <w:r w:rsidRPr="00244605">
        <w:rPr>
          <w:rFonts w:ascii="Arial" w:hAnsi="Arial" w:cs="Arial"/>
          <w:sz w:val="24"/>
          <w:szCs w:val="24"/>
        </w:rPr>
        <w:t xml:space="preserve">viajero positivo. Según nacionalidad 1 canadiense. Según provincia </w:t>
      </w:r>
      <w:proofErr w:type="spellStart"/>
      <w:r>
        <w:rPr>
          <w:rFonts w:ascii="Arial" w:hAnsi="Arial" w:cs="Arial"/>
          <w:sz w:val="24"/>
          <w:szCs w:val="24"/>
        </w:rPr>
        <w:t>Mayabeque</w:t>
      </w:r>
      <w:proofErr w:type="spellEnd"/>
      <w:r w:rsidRPr="00244605">
        <w:rPr>
          <w:rFonts w:ascii="Arial" w:hAnsi="Arial" w:cs="Arial"/>
          <w:sz w:val="24"/>
          <w:szCs w:val="24"/>
        </w:rPr>
        <w:t xml:space="preserve"> y según momento del PCR </w:t>
      </w:r>
      <w:r>
        <w:rPr>
          <w:rFonts w:ascii="Arial" w:hAnsi="Arial" w:cs="Arial"/>
          <w:sz w:val="24"/>
          <w:szCs w:val="24"/>
        </w:rPr>
        <w:t>7</w:t>
      </w:r>
      <w:r w:rsidRPr="003154C7">
        <w:rPr>
          <w:rFonts w:ascii="Arial" w:hAnsi="Arial" w:cs="Arial"/>
          <w:sz w:val="24"/>
          <w:szCs w:val="24"/>
          <w:vertAlign w:val="superscript"/>
        </w:rPr>
        <w:t>mo</w:t>
      </w:r>
      <w:r>
        <w:rPr>
          <w:rFonts w:ascii="Arial" w:hAnsi="Arial" w:cs="Arial"/>
          <w:sz w:val="24"/>
          <w:szCs w:val="24"/>
        </w:rPr>
        <w:t xml:space="preserve"> día</w:t>
      </w:r>
      <w:r w:rsidRPr="00244605">
        <w:rPr>
          <w:rFonts w:ascii="Arial" w:hAnsi="Arial" w:cs="Arial"/>
          <w:sz w:val="24"/>
          <w:szCs w:val="24"/>
        </w:rPr>
        <w:t>.</w:t>
      </w:r>
    </w:p>
    <w:p w:rsidR="00B35609" w:rsidRPr="0008410B" w:rsidRDefault="00B35609" w:rsidP="00B35609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410B">
        <w:rPr>
          <w:rFonts w:ascii="Arial" w:hAnsi="Arial" w:cs="Arial"/>
          <w:sz w:val="24"/>
          <w:szCs w:val="24"/>
        </w:rPr>
        <w:lastRenderedPageBreak/>
        <w:t xml:space="preserve">Posterior al 5 de junio en que se establecen las nuevas medidas de CSI para el aislamiento de viajeros, por el Aeropuerto Juan Gualberto Gómez han arribado </w:t>
      </w:r>
      <w:r w:rsidRPr="003154C7">
        <w:rPr>
          <w:rFonts w:ascii="Arial" w:hAnsi="Arial" w:cs="Arial"/>
          <w:sz w:val="24"/>
          <w:szCs w:val="24"/>
        </w:rPr>
        <w:t>78641</w:t>
      </w:r>
      <w:r w:rsidRPr="0008410B">
        <w:rPr>
          <w:rFonts w:ascii="Arial" w:hAnsi="Arial" w:cs="Arial"/>
          <w:sz w:val="24"/>
          <w:szCs w:val="24"/>
        </w:rPr>
        <w:t xml:space="preserve">viajeros en total, siendo </w:t>
      </w:r>
      <w:r w:rsidRPr="003154C7">
        <w:rPr>
          <w:rFonts w:ascii="Arial" w:hAnsi="Arial" w:cs="Arial"/>
          <w:sz w:val="24"/>
          <w:szCs w:val="24"/>
        </w:rPr>
        <w:t>19807</w:t>
      </w:r>
      <w:r w:rsidR="002B2EE8">
        <w:rPr>
          <w:rFonts w:ascii="Arial" w:hAnsi="Arial" w:cs="Arial"/>
          <w:sz w:val="24"/>
          <w:szCs w:val="24"/>
        </w:rPr>
        <w:t xml:space="preserve"> </w:t>
      </w:r>
      <w:r w:rsidRPr="0008410B">
        <w:rPr>
          <w:rFonts w:ascii="Arial" w:hAnsi="Arial" w:cs="Arial"/>
          <w:sz w:val="24"/>
          <w:szCs w:val="24"/>
        </w:rPr>
        <w:t>cubanos que han quedado aislados en CA de Matanzas.</w:t>
      </w:r>
    </w:p>
    <w:p w:rsidR="00B35609" w:rsidRPr="00FC5052" w:rsidRDefault="00B35609" w:rsidP="00B35609">
      <w:pPr>
        <w:pStyle w:val="Prrafodelista"/>
        <w:numPr>
          <w:ilvl w:val="0"/>
          <w:numId w:val="33"/>
        </w:numPr>
        <w:spacing w:line="360" w:lineRule="auto"/>
        <w:textAlignment w:val="baseline"/>
        <w:rPr>
          <w:rFonts w:ascii="Arial" w:hAnsi="Arial" w:cs="Arial"/>
          <w:b/>
          <w:kern w:val="24"/>
          <w:u w:val="single"/>
        </w:rPr>
      </w:pPr>
      <w:r>
        <w:rPr>
          <w:rFonts w:ascii="Arial" w:hAnsi="Arial" w:cs="Arial"/>
        </w:rPr>
        <w:t>N</w:t>
      </w:r>
      <w:r w:rsidRPr="00FC5052">
        <w:rPr>
          <w:rFonts w:ascii="Arial" w:hAnsi="Arial" w:cs="Arial"/>
        </w:rPr>
        <w:t xml:space="preserve">o hay viajeros en Centros de </w:t>
      </w:r>
      <w:proofErr w:type="spellStart"/>
      <w:r>
        <w:rPr>
          <w:rFonts w:ascii="Arial" w:hAnsi="Arial" w:cs="Arial"/>
        </w:rPr>
        <w:t>A</w:t>
      </w:r>
      <w:r w:rsidRPr="00FC5052">
        <w:rPr>
          <w:rFonts w:ascii="Arial" w:hAnsi="Arial" w:cs="Arial"/>
        </w:rPr>
        <w:t>islamiento</w:t>
      </w:r>
      <w:r>
        <w:rPr>
          <w:rFonts w:ascii="Arial" w:hAnsi="Arial" w:cs="Arial"/>
        </w:rPr>
        <w:t>.Q</w:t>
      </w:r>
      <w:r w:rsidRPr="00FC5052">
        <w:rPr>
          <w:rFonts w:ascii="Arial" w:hAnsi="Arial" w:cs="Arial"/>
        </w:rPr>
        <w:t>uedan</w:t>
      </w:r>
      <w:proofErr w:type="spellEnd"/>
      <w:r w:rsidRPr="00FC5052">
        <w:rPr>
          <w:rFonts w:ascii="Arial" w:hAnsi="Arial" w:cs="Arial"/>
        </w:rPr>
        <w:t xml:space="preserve"> pendientes de salida 2 casos en Hotel Puntarenas, 1 caso en el Hospital Militar, 1 caso en el Hospital Pediátrico Provincial</w:t>
      </w:r>
      <w:r>
        <w:rPr>
          <w:rFonts w:ascii="Arial" w:hAnsi="Arial" w:cs="Arial"/>
        </w:rPr>
        <w:t>.</w:t>
      </w:r>
    </w:p>
    <w:p w:rsidR="00470EF6" w:rsidRPr="00F34BA9" w:rsidRDefault="00470EF6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F34BA9">
        <w:rPr>
          <w:rFonts w:ascii="Arial" w:hAnsi="Arial" w:cs="Arial"/>
          <w:b/>
          <w:color w:val="000000" w:themeColor="text1"/>
          <w:u w:val="single"/>
        </w:rPr>
        <w:t>CONFIRMAD</w:t>
      </w:r>
      <w:r w:rsidR="00C95631" w:rsidRPr="00F34BA9">
        <w:rPr>
          <w:rFonts w:ascii="Arial" w:hAnsi="Arial" w:cs="Arial"/>
          <w:b/>
          <w:color w:val="000000" w:themeColor="text1"/>
          <w:u w:val="single"/>
        </w:rPr>
        <w:t>OS COVID Y OTROS INDICADORES.</w:t>
      </w:r>
      <w:r w:rsidR="00B35609">
        <w:rPr>
          <w:rFonts w:ascii="Arial" w:hAnsi="Arial" w:cs="Arial"/>
          <w:b/>
          <w:color w:val="000000" w:themeColor="text1"/>
          <w:u w:val="single"/>
        </w:rPr>
        <w:t xml:space="preserve"> 12</w:t>
      </w:r>
      <w:r w:rsidRPr="00F34BA9">
        <w:rPr>
          <w:rFonts w:ascii="Arial" w:hAnsi="Arial" w:cs="Arial"/>
          <w:b/>
          <w:color w:val="000000" w:themeColor="text1"/>
          <w:u w:val="single"/>
        </w:rPr>
        <w:t xml:space="preserve"> DE </w:t>
      </w:r>
      <w:r w:rsidR="005D6A78" w:rsidRPr="00F34BA9">
        <w:rPr>
          <w:rFonts w:ascii="Arial" w:hAnsi="Arial" w:cs="Arial"/>
          <w:b/>
          <w:color w:val="000000" w:themeColor="text1"/>
          <w:u w:val="single"/>
        </w:rPr>
        <w:t>NOVIEMBRE</w:t>
      </w:r>
      <w:r w:rsidRPr="00F34BA9">
        <w:rPr>
          <w:rFonts w:ascii="Arial" w:hAnsi="Arial" w:cs="Arial"/>
          <w:b/>
          <w:color w:val="000000" w:themeColor="text1"/>
          <w:u w:val="single"/>
        </w:rPr>
        <w:t xml:space="preserve"> CIERRE 6.00 PM</w:t>
      </w:r>
    </w:p>
    <w:p w:rsidR="00470EF6" w:rsidRPr="00F34BA9" w:rsidRDefault="005B03E7" w:rsidP="00470EF6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jc w:val="both"/>
        <w:rPr>
          <w:rFonts w:ascii="Arial" w:hAnsi="Arial" w:cs="Arial"/>
          <w:color w:val="000000" w:themeColor="text1"/>
        </w:rPr>
      </w:pPr>
      <w:r w:rsidRPr="00F34BA9">
        <w:rPr>
          <w:rFonts w:ascii="Arial" w:hAnsi="Arial" w:cs="Arial"/>
          <w:color w:val="000000" w:themeColor="text1"/>
        </w:rPr>
        <w:t>S</w:t>
      </w:r>
      <w:r w:rsidR="00470EF6" w:rsidRPr="00F34BA9">
        <w:rPr>
          <w:rFonts w:ascii="Arial" w:hAnsi="Arial" w:cs="Arial"/>
          <w:color w:val="000000" w:themeColor="text1"/>
        </w:rPr>
        <w:t xml:space="preserve">e confirman  </w:t>
      </w:r>
      <w:r w:rsidR="00B35609">
        <w:rPr>
          <w:rFonts w:ascii="Arial" w:hAnsi="Arial" w:cs="Arial"/>
          <w:color w:val="000000" w:themeColor="text1"/>
        </w:rPr>
        <w:t>5</w:t>
      </w:r>
      <w:r w:rsidR="00731DB2" w:rsidRPr="00F34BA9">
        <w:rPr>
          <w:rFonts w:ascii="Arial" w:hAnsi="Arial" w:cs="Arial"/>
          <w:color w:val="000000" w:themeColor="text1"/>
        </w:rPr>
        <w:t xml:space="preserve"> </w:t>
      </w:r>
      <w:r w:rsidR="00470EF6" w:rsidRPr="00F34BA9">
        <w:rPr>
          <w:rFonts w:ascii="Arial" w:hAnsi="Arial" w:cs="Arial"/>
          <w:color w:val="000000" w:themeColor="text1"/>
        </w:rPr>
        <w:t xml:space="preserve">casos nuevos en la provincia, </w:t>
      </w:r>
      <w:r w:rsidR="00BE056A" w:rsidRPr="00F34BA9">
        <w:rPr>
          <w:rFonts w:ascii="Arial" w:hAnsi="Arial" w:cs="Arial"/>
          <w:color w:val="000000" w:themeColor="text1"/>
        </w:rPr>
        <w:t>3</w:t>
      </w:r>
      <w:r w:rsidR="00731DB2" w:rsidRPr="00F34BA9">
        <w:rPr>
          <w:rFonts w:ascii="Arial" w:hAnsi="Arial" w:cs="Arial"/>
          <w:color w:val="000000" w:themeColor="text1"/>
        </w:rPr>
        <w:t xml:space="preserve"> </w:t>
      </w:r>
      <w:r w:rsidR="005A7694" w:rsidRPr="00F34BA9">
        <w:rPr>
          <w:rFonts w:ascii="Arial" w:hAnsi="Arial" w:cs="Arial"/>
          <w:color w:val="000000" w:themeColor="text1"/>
        </w:rPr>
        <w:t>caso</w:t>
      </w:r>
      <w:r w:rsidR="009B1542" w:rsidRPr="00F34BA9">
        <w:rPr>
          <w:rFonts w:ascii="Arial" w:hAnsi="Arial" w:cs="Arial"/>
          <w:color w:val="000000" w:themeColor="text1"/>
        </w:rPr>
        <w:t>s</w:t>
      </w:r>
      <w:r w:rsidR="00731DB2" w:rsidRPr="00F34BA9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075C67" w:rsidRPr="00F34BA9">
        <w:rPr>
          <w:rFonts w:ascii="Arial" w:hAnsi="Arial" w:cs="Arial"/>
          <w:color w:val="000000" w:themeColor="text1"/>
        </w:rPr>
        <w:t>m</w:t>
      </w:r>
      <w:r w:rsidR="00B35609">
        <w:rPr>
          <w:rFonts w:ascii="Arial" w:hAnsi="Arial" w:cs="Arial"/>
          <w:color w:val="000000" w:themeColor="text1"/>
        </w:rPr>
        <w:t>as</w:t>
      </w:r>
      <w:proofErr w:type="spellEnd"/>
      <w:proofErr w:type="gramEnd"/>
      <w:r w:rsidR="00731DB2" w:rsidRPr="00F34BA9">
        <w:rPr>
          <w:rFonts w:ascii="Arial" w:hAnsi="Arial" w:cs="Arial"/>
          <w:color w:val="000000" w:themeColor="text1"/>
        </w:rPr>
        <w:t xml:space="preserve"> </w:t>
      </w:r>
      <w:r w:rsidR="00470EF6" w:rsidRPr="00F34BA9">
        <w:rPr>
          <w:rFonts w:ascii="Arial" w:hAnsi="Arial" w:cs="Arial"/>
          <w:color w:val="000000" w:themeColor="text1"/>
        </w:rPr>
        <w:t xml:space="preserve">que en el </w:t>
      </w:r>
      <w:proofErr w:type="spellStart"/>
      <w:r w:rsidR="00470EF6" w:rsidRPr="00F34BA9">
        <w:rPr>
          <w:rFonts w:ascii="Arial" w:hAnsi="Arial" w:cs="Arial"/>
          <w:color w:val="000000" w:themeColor="text1"/>
        </w:rPr>
        <w:t>dia</w:t>
      </w:r>
      <w:proofErr w:type="spellEnd"/>
      <w:r w:rsidR="00470EF6" w:rsidRPr="00F34BA9">
        <w:rPr>
          <w:rFonts w:ascii="Arial" w:hAnsi="Arial" w:cs="Arial"/>
          <w:color w:val="000000" w:themeColor="text1"/>
        </w:rPr>
        <w:t xml:space="preserve"> de  ayer.</w:t>
      </w:r>
    </w:p>
    <w:p w:rsidR="003C32C6" w:rsidRPr="00F34BA9" w:rsidRDefault="00002BEF" w:rsidP="003C32C6">
      <w:pPr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 ellos so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asos sintomáticos (40%)  y 3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sintomatic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60%)</w:t>
      </w:r>
      <w:r w:rsidR="003C32C6" w:rsidRPr="00F34BA9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</w:p>
    <w:p w:rsidR="003C32C6" w:rsidRPr="00F34BA9" w:rsidRDefault="0094298D" w:rsidP="003C32C6">
      <w:pPr>
        <w:numPr>
          <w:ilvl w:val="0"/>
          <w:numId w:val="27"/>
        </w:numPr>
        <w:tabs>
          <w:tab w:val="left" w:pos="0"/>
        </w:tabs>
        <w:spacing w:after="0" w:line="360" w:lineRule="auto"/>
        <w:ind w:right="27"/>
        <w:jc w:val="both"/>
        <w:rPr>
          <w:rFonts w:ascii="Arial" w:hAnsi="Arial" w:cs="Arial"/>
          <w:color w:val="000000" w:themeColor="text1"/>
        </w:rPr>
      </w:pPr>
      <w:r w:rsidRPr="00F34BA9">
        <w:rPr>
          <w:rFonts w:ascii="Arial" w:hAnsi="Arial" w:cs="Arial"/>
          <w:color w:val="000000" w:themeColor="text1"/>
          <w:sz w:val="24"/>
          <w:szCs w:val="24"/>
        </w:rPr>
        <w:t xml:space="preserve">Según origen </w:t>
      </w:r>
      <w:proofErr w:type="gramStart"/>
      <w:r w:rsidRPr="00F34BA9">
        <w:rPr>
          <w:rFonts w:ascii="Arial" w:hAnsi="Arial" w:cs="Arial"/>
          <w:color w:val="000000" w:themeColor="text1"/>
          <w:sz w:val="24"/>
          <w:szCs w:val="24"/>
        </w:rPr>
        <w:t>del casos</w:t>
      </w:r>
      <w:proofErr w:type="gramEnd"/>
      <w:r w:rsidRPr="00F34BA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02BEF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3C32C6" w:rsidRPr="00F34B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2BEF">
        <w:rPr>
          <w:rFonts w:ascii="Arial" w:hAnsi="Arial" w:cs="Arial"/>
          <w:color w:val="000000" w:themeColor="text1"/>
          <w:sz w:val="24"/>
          <w:szCs w:val="24"/>
        </w:rPr>
        <w:t>5</w:t>
      </w:r>
      <w:r w:rsidRPr="00F34B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2BEF">
        <w:rPr>
          <w:rFonts w:ascii="Arial" w:hAnsi="Arial" w:cs="Arial"/>
          <w:color w:val="000000" w:themeColor="text1"/>
          <w:sz w:val="24"/>
          <w:szCs w:val="24"/>
        </w:rPr>
        <w:t xml:space="preserve">casos son </w:t>
      </w:r>
      <w:r w:rsidR="003C32C6" w:rsidRPr="00F34BA9">
        <w:rPr>
          <w:rFonts w:ascii="Arial" w:hAnsi="Arial" w:cs="Arial"/>
          <w:color w:val="000000" w:themeColor="text1"/>
          <w:sz w:val="24"/>
          <w:szCs w:val="24"/>
        </w:rPr>
        <w:t>autóctonos</w:t>
      </w:r>
      <w:r w:rsidRPr="00F34BA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C32C6" w:rsidRPr="00F34BA9" w:rsidRDefault="003C32C6" w:rsidP="003C32C6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right="27"/>
        <w:jc w:val="both"/>
        <w:rPr>
          <w:rFonts w:ascii="Calibri" w:hAnsi="Calibri"/>
          <w:noProof/>
          <w:color w:val="000000" w:themeColor="text1"/>
          <w:sz w:val="22"/>
          <w:szCs w:val="22"/>
        </w:rPr>
      </w:pPr>
      <w:r w:rsidRPr="00F34BA9">
        <w:rPr>
          <w:rFonts w:ascii="Arial" w:hAnsi="Arial" w:cs="Arial"/>
          <w:color w:val="000000" w:themeColor="text1"/>
        </w:rPr>
        <w:t>De los confirmados:</w:t>
      </w:r>
      <w:r w:rsidR="00002BEF">
        <w:rPr>
          <w:rFonts w:ascii="Arial" w:hAnsi="Arial" w:cs="Arial"/>
          <w:color w:val="000000" w:themeColor="text1"/>
        </w:rPr>
        <w:t xml:space="preserve"> 3</w:t>
      </w:r>
      <w:r w:rsidRPr="00F34BA9">
        <w:rPr>
          <w:rFonts w:ascii="Arial" w:hAnsi="Arial" w:cs="Arial"/>
          <w:color w:val="000000" w:themeColor="text1"/>
        </w:rPr>
        <w:t xml:space="preserve"> contacto de ca</w:t>
      </w:r>
      <w:r w:rsidR="00F34BA9" w:rsidRPr="00F34BA9">
        <w:rPr>
          <w:rFonts w:ascii="Arial" w:hAnsi="Arial" w:cs="Arial"/>
          <w:color w:val="000000" w:themeColor="text1"/>
        </w:rPr>
        <w:t xml:space="preserve">so </w:t>
      </w:r>
      <w:r w:rsidRPr="00F34BA9">
        <w:rPr>
          <w:rFonts w:ascii="Arial" w:hAnsi="Arial" w:cs="Arial"/>
          <w:color w:val="000000" w:themeColor="text1"/>
        </w:rPr>
        <w:t xml:space="preserve"> confirmado </w:t>
      </w:r>
      <w:proofErr w:type="spellStart"/>
      <w:r w:rsidRPr="00F34BA9">
        <w:rPr>
          <w:rFonts w:ascii="Arial" w:hAnsi="Arial" w:cs="Arial"/>
          <w:color w:val="000000" w:themeColor="text1"/>
        </w:rPr>
        <w:t>extradomiciliario</w:t>
      </w:r>
      <w:proofErr w:type="spellEnd"/>
      <w:r w:rsidR="00F34BA9" w:rsidRPr="00F34BA9">
        <w:rPr>
          <w:rFonts w:ascii="Arial" w:hAnsi="Arial" w:cs="Arial"/>
          <w:color w:val="000000" w:themeColor="text1"/>
        </w:rPr>
        <w:t xml:space="preserve"> y 1</w:t>
      </w:r>
      <w:r w:rsidR="00C57C36">
        <w:rPr>
          <w:rFonts w:ascii="Arial" w:hAnsi="Arial" w:cs="Arial"/>
          <w:color w:val="000000" w:themeColor="text1"/>
        </w:rPr>
        <w:t xml:space="preserve">2 Contactos </w:t>
      </w:r>
      <w:proofErr w:type="spellStart"/>
      <w:r w:rsidR="00C57C36">
        <w:rPr>
          <w:rFonts w:ascii="Arial" w:hAnsi="Arial" w:cs="Arial"/>
          <w:color w:val="000000" w:themeColor="text1"/>
        </w:rPr>
        <w:t>extyradomiciliarios</w:t>
      </w:r>
      <w:proofErr w:type="spellEnd"/>
      <w:r w:rsidR="00C57C36">
        <w:rPr>
          <w:rFonts w:ascii="Arial" w:hAnsi="Arial" w:cs="Arial"/>
          <w:color w:val="000000" w:themeColor="text1"/>
        </w:rPr>
        <w:t xml:space="preserve"> de caso confirmado.</w:t>
      </w:r>
    </w:p>
    <w:p w:rsidR="001767B3" w:rsidRPr="00F34BA9" w:rsidRDefault="003C32C6" w:rsidP="00CA2A6A">
      <w:pPr>
        <w:pStyle w:val="Prrafodelista"/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line="360" w:lineRule="auto"/>
        <w:ind w:right="27"/>
        <w:jc w:val="both"/>
        <w:rPr>
          <w:noProof/>
          <w:color w:val="000000" w:themeColor="text1"/>
        </w:rPr>
      </w:pPr>
      <w:r w:rsidRPr="00F34BA9">
        <w:rPr>
          <w:rFonts w:ascii="Arial" w:hAnsi="Arial" w:cs="Arial"/>
          <w:color w:val="000000" w:themeColor="text1"/>
        </w:rPr>
        <w:t xml:space="preserve">Se reportan casos en </w:t>
      </w:r>
      <w:r w:rsidR="00C57C36">
        <w:rPr>
          <w:rFonts w:ascii="Arial" w:hAnsi="Arial" w:cs="Arial"/>
          <w:color w:val="000000" w:themeColor="text1"/>
        </w:rPr>
        <w:t>3</w:t>
      </w:r>
      <w:r w:rsidRPr="00F34BA9">
        <w:rPr>
          <w:rFonts w:ascii="Arial" w:hAnsi="Arial" w:cs="Arial"/>
          <w:color w:val="000000" w:themeColor="text1"/>
        </w:rPr>
        <w:t xml:space="preserve"> municipios: Matanzas</w:t>
      </w:r>
      <w:r w:rsidR="00C57C36">
        <w:rPr>
          <w:rFonts w:ascii="Arial" w:hAnsi="Arial" w:cs="Arial"/>
          <w:color w:val="000000" w:themeColor="text1"/>
        </w:rPr>
        <w:t xml:space="preserve"> (3),</w:t>
      </w:r>
      <w:r w:rsidR="00F34BA9" w:rsidRPr="00F34BA9">
        <w:rPr>
          <w:rFonts w:ascii="Arial" w:hAnsi="Arial" w:cs="Arial"/>
          <w:color w:val="000000" w:themeColor="text1"/>
        </w:rPr>
        <w:t xml:space="preserve"> </w:t>
      </w:r>
      <w:r w:rsidRPr="00F34BA9">
        <w:rPr>
          <w:rFonts w:ascii="Arial" w:hAnsi="Arial" w:cs="Arial"/>
          <w:color w:val="000000" w:themeColor="text1"/>
        </w:rPr>
        <w:t>Cárdenas</w:t>
      </w:r>
      <w:r w:rsidR="00C8061E" w:rsidRPr="00F34BA9">
        <w:rPr>
          <w:rFonts w:ascii="Arial" w:hAnsi="Arial" w:cs="Arial"/>
          <w:color w:val="000000" w:themeColor="text1"/>
        </w:rPr>
        <w:t>(1</w:t>
      </w:r>
      <w:r w:rsidRPr="00F34BA9">
        <w:rPr>
          <w:rFonts w:ascii="Arial" w:hAnsi="Arial" w:cs="Arial"/>
          <w:color w:val="000000" w:themeColor="text1"/>
        </w:rPr>
        <w:t xml:space="preserve">) </w:t>
      </w:r>
      <w:r w:rsidR="00C57C36">
        <w:rPr>
          <w:rFonts w:ascii="Arial" w:hAnsi="Arial" w:cs="Arial"/>
          <w:color w:val="000000" w:themeColor="text1"/>
        </w:rPr>
        <w:t>y P. Betancourt (1)</w:t>
      </w:r>
    </w:p>
    <w:p w:rsidR="00AE111F" w:rsidRPr="00AA66AD" w:rsidRDefault="002B2EE8" w:rsidP="00AE111F">
      <w:pPr>
        <w:tabs>
          <w:tab w:val="left" w:pos="0"/>
          <w:tab w:val="left" w:pos="426"/>
          <w:tab w:val="left" w:pos="10773"/>
        </w:tabs>
        <w:spacing w:line="360" w:lineRule="auto"/>
        <w:ind w:left="851" w:right="27"/>
        <w:jc w:val="center"/>
        <w:rPr>
          <w:noProof/>
          <w:color w:val="FF0000"/>
        </w:rPr>
      </w:pPr>
      <w:r w:rsidRPr="002B2EE8">
        <w:drawing>
          <wp:inline distT="0" distB="0" distL="0" distR="0">
            <wp:extent cx="4391025" cy="3152775"/>
            <wp:effectExtent l="1905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C6" w:rsidRPr="00DC4AED" w:rsidRDefault="003C32C6" w:rsidP="003C32C6">
      <w:pPr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color w:val="000000" w:themeColor="text1"/>
          <w:sz w:val="24"/>
        </w:rPr>
      </w:pPr>
      <w:r w:rsidRPr="00DC4AED">
        <w:rPr>
          <w:rFonts w:ascii="Arial" w:hAnsi="Arial" w:cs="Arial"/>
          <w:color w:val="000000" w:themeColor="text1"/>
          <w:sz w:val="24"/>
        </w:rPr>
        <w:t>Según edades</w:t>
      </w:r>
      <w:r w:rsidR="000B5F5A">
        <w:rPr>
          <w:rFonts w:ascii="Arial" w:hAnsi="Arial" w:cs="Arial"/>
          <w:color w:val="000000" w:themeColor="text1"/>
          <w:sz w:val="24"/>
        </w:rPr>
        <w:t xml:space="preserve"> 1 menor de 18 años, 2</w:t>
      </w:r>
      <w:r w:rsidR="00C8061E" w:rsidRPr="00DC4AED">
        <w:rPr>
          <w:rFonts w:ascii="Arial" w:hAnsi="Arial" w:cs="Arial"/>
          <w:color w:val="000000" w:themeColor="text1"/>
          <w:sz w:val="24"/>
        </w:rPr>
        <w:t xml:space="preserve"> </w:t>
      </w:r>
      <w:r w:rsidR="00DC4AED" w:rsidRPr="00DC4AED">
        <w:rPr>
          <w:rFonts w:ascii="Arial" w:hAnsi="Arial" w:cs="Arial"/>
          <w:color w:val="000000" w:themeColor="text1"/>
          <w:sz w:val="24"/>
        </w:rPr>
        <w:t>entre 19 y 59 años</w:t>
      </w:r>
      <w:r w:rsidR="000B5F5A">
        <w:rPr>
          <w:rFonts w:ascii="Arial" w:hAnsi="Arial" w:cs="Arial"/>
          <w:color w:val="000000" w:themeColor="text1"/>
          <w:sz w:val="24"/>
        </w:rPr>
        <w:t xml:space="preserve"> y 2 </w:t>
      </w:r>
      <w:proofErr w:type="spellStart"/>
      <w:r w:rsidR="000B5F5A">
        <w:rPr>
          <w:rFonts w:ascii="Arial" w:hAnsi="Arial" w:cs="Arial"/>
          <w:color w:val="000000" w:themeColor="text1"/>
          <w:sz w:val="24"/>
        </w:rPr>
        <w:t>mas</w:t>
      </w:r>
      <w:proofErr w:type="spellEnd"/>
      <w:r w:rsidR="000B5F5A">
        <w:rPr>
          <w:rFonts w:ascii="Arial" w:hAnsi="Arial" w:cs="Arial"/>
          <w:color w:val="000000" w:themeColor="text1"/>
          <w:sz w:val="24"/>
        </w:rPr>
        <w:t xml:space="preserve"> de 60 años</w:t>
      </w:r>
      <w:r w:rsidRPr="00DC4AED">
        <w:rPr>
          <w:rFonts w:ascii="Arial" w:hAnsi="Arial" w:cs="Arial"/>
          <w:color w:val="000000" w:themeColor="text1"/>
          <w:sz w:val="24"/>
        </w:rPr>
        <w:t>.</w:t>
      </w:r>
    </w:p>
    <w:p w:rsidR="003C32C6" w:rsidRPr="00DC4AED" w:rsidRDefault="003C32C6" w:rsidP="003C32C6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DC4AED">
        <w:rPr>
          <w:rFonts w:ascii="Arial" w:hAnsi="Arial" w:cs="Arial"/>
          <w:color w:val="000000" w:themeColor="text1"/>
        </w:rPr>
        <w:t xml:space="preserve">Se reportan </w:t>
      </w:r>
      <w:r w:rsidR="000B5F5A">
        <w:rPr>
          <w:rFonts w:ascii="Arial" w:hAnsi="Arial" w:cs="Arial"/>
          <w:color w:val="000000" w:themeColor="text1"/>
        </w:rPr>
        <w:t>3</w:t>
      </w:r>
      <w:r w:rsidRPr="00DC4AED">
        <w:rPr>
          <w:rFonts w:ascii="Arial" w:hAnsi="Arial" w:cs="Arial"/>
          <w:color w:val="000000" w:themeColor="text1"/>
        </w:rPr>
        <w:t xml:space="preserve"> casos vacunados, el</w:t>
      </w:r>
      <w:r w:rsidR="000B5F5A">
        <w:rPr>
          <w:rFonts w:ascii="Arial" w:hAnsi="Arial" w:cs="Arial"/>
          <w:color w:val="000000" w:themeColor="text1"/>
        </w:rPr>
        <w:t xml:space="preserve"> 6</w:t>
      </w:r>
      <w:r w:rsidR="00DC4AED" w:rsidRPr="00DC4AED">
        <w:rPr>
          <w:rFonts w:ascii="Arial" w:hAnsi="Arial" w:cs="Arial"/>
          <w:color w:val="000000" w:themeColor="text1"/>
        </w:rPr>
        <w:t>0</w:t>
      </w:r>
      <w:r w:rsidRPr="00DC4AED">
        <w:rPr>
          <w:rFonts w:ascii="Arial" w:hAnsi="Arial" w:cs="Arial"/>
          <w:color w:val="000000" w:themeColor="text1"/>
        </w:rPr>
        <w:t xml:space="preserve"> % de los confirmados del </w:t>
      </w:r>
      <w:proofErr w:type="spellStart"/>
      <w:r w:rsidRPr="00DC4AED">
        <w:rPr>
          <w:rFonts w:ascii="Arial" w:hAnsi="Arial" w:cs="Arial"/>
          <w:color w:val="000000" w:themeColor="text1"/>
        </w:rPr>
        <w:t>dia</w:t>
      </w:r>
      <w:proofErr w:type="spellEnd"/>
      <w:r w:rsidRPr="00DC4AED">
        <w:rPr>
          <w:rFonts w:ascii="Arial" w:hAnsi="Arial" w:cs="Arial"/>
          <w:color w:val="000000" w:themeColor="text1"/>
        </w:rPr>
        <w:t xml:space="preserve">. </w:t>
      </w:r>
    </w:p>
    <w:p w:rsidR="00DF69B7" w:rsidRPr="00AC2FB1" w:rsidRDefault="006A2192" w:rsidP="003C32C6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AC2FB1">
        <w:rPr>
          <w:rFonts w:ascii="Arial" w:hAnsi="Arial" w:cs="Arial"/>
          <w:color w:val="000000" w:themeColor="text1"/>
          <w:kern w:val="24"/>
        </w:rPr>
        <w:t>S</w:t>
      </w:r>
      <w:r w:rsidR="00CC5449" w:rsidRPr="00AC2FB1">
        <w:rPr>
          <w:rFonts w:ascii="Arial" w:hAnsi="Arial" w:cs="Arial"/>
          <w:color w:val="000000" w:themeColor="text1"/>
          <w:kern w:val="24"/>
        </w:rPr>
        <w:t>e report</w:t>
      </w:r>
      <w:r w:rsidRPr="00AC2FB1">
        <w:rPr>
          <w:rFonts w:ascii="Arial" w:hAnsi="Arial" w:cs="Arial"/>
          <w:color w:val="000000" w:themeColor="text1"/>
          <w:kern w:val="24"/>
        </w:rPr>
        <w:t xml:space="preserve">a </w:t>
      </w:r>
      <w:r w:rsidR="00D30B9D" w:rsidRPr="00AC2FB1">
        <w:rPr>
          <w:rFonts w:ascii="Arial" w:hAnsi="Arial" w:cs="Arial"/>
          <w:color w:val="000000" w:themeColor="text1"/>
          <w:kern w:val="24"/>
        </w:rPr>
        <w:t>0</w:t>
      </w:r>
      <w:r w:rsidR="00DC4AED" w:rsidRPr="00AC2FB1">
        <w:rPr>
          <w:rFonts w:ascii="Arial" w:hAnsi="Arial" w:cs="Arial"/>
          <w:color w:val="000000" w:themeColor="text1"/>
          <w:kern w:val="24"/>
        </w:rPr>
        <w:t xml:space="preserve"> </w:t>
      </w:r>
      <w:r w:rsidR="008E3449" w:rsidRPr="00AC2FB1">
        <w:rPr>
          <w:rFonts w:ascii="Arial" w:hAnsi="Arial" w:cs="Arial"/>
          <w:color w:val="000000" w:themeColor="text1"/>
          <w:kern w:val="24"/>
        </w:rPr>
        <w:t>c</w:t>
      </w:r>
      <w:r w:rsidR="009A0411" w:rsidRPr="00AC2FB1">
        <w:rPr>
          <w:rFonts w:ascii="Arial" w:hAnsi="Arial" w:cs="Arial"/>
          <w:color w:val="000000" w:themeColor="text1"/>
          <w:kern w:val="24"/>
        </w:rPr>
        <w:t>aso</w:t>
      </w:r>
      <w:r w:rsidR="006626B7" w:rsidRPr="00AC2FB1">
        <w:rPr>
          <w:rFonts w:ascii="Arial" w:hAnsi="Arial" w:cs="Arial"/>
          <w:color w:val="000000" w:themeColor="text1"/>
          <w:kern w:val="24"/>
        </w:rPr>
        <w:t>s</w:t>
      </w:r>
      <w:r w:rsidR="009A0411" w:rsidRPr="00AC2FB1">
        <w:rPr>
          <w:rFonts w:ascii="Arial" w:hAnsi="Arial" w:cs="Arial"/>
          <w:color w:val="000000" w:themeColor="text1"/>
          <w:kern w:val="24"/>
        </w:rPr>
        <w:t xml:space="preserve"> grave</w:t>
      </w:r>
      <w:r w:rsidR="006626B7" w:rsidRPr="00AC2FB1">
        <w:rPr>
          <w:rFonts w:ascii="Arial" w:hAnsi="Arial" w:cs="Arial"/>
          <w:color w:val="000000" w:themeColor="text1"/>
          <w:kern w:val="24"/>
        </w:rPr>
        <w:t>s</w:t>
      </w:r>
      <w:r w:rsidR="009A0411" w:rsidRPr="00AC2FB1">
        <w:rPr>
          <w:rFonts w:ascii="Arial" w:hAnsi="Arial" w:cs="Arial"/>
          <w:color w:val="000000" w:themeColor="text1"/>
          <w:kern w:val="24"/>
        </w:rPr>
        <w:t xml:space="preserve">, </w:t>
      </w:r>
      <w:r w:rsidR="00D30B9D" w:rsidRPr="00AC2FB1">
        <w:rPr>
          <w:rFonts w:ascii="Arial" w:hAnsi="Arial" w:cs="Arial"/>
          <w:color w:val="000000" w:themeColor="text1"/>
          <w:kern w:val="24"/>
        </w:rPr>
        <w:t xml:space="preserve">1 </w:t>
      </w:r>
      <w:r w:rsidR="009A0411" w:rsidRPr="00AC2FB1">
        <w:rPr>
          <w:rFonts w:ascii="Arial" w:hAnsi="Arial" w:cs="Arial"/>
          <w:color w:val="000000" w:themeColor="text1"/>
          <w:kern w:val="24"/>
        </w:rPr>
        <w:t>crítico</w:t>
      </w:r>
      <w:r w:rsidR="00300A3E" w:rsidRPr="00AC2FB1">
        <w:rPr>
          <w:rFonts w:ascii="Arial" w:hAnsi="Arial" w:cs="Arial"/>
          <w:color w:val="000000" w:themeColor="text1"/>
          <w:kern w:val="24"/>
        </w:rPr>
        <w:t>s</w:t>
      </w:r>
      <w:r w:rsidR="009A0411" w:rsidRPr="00AC2FB1">
        <w:rPr>
          <w:rFonts w:ascii="Arial" w:hAnsi="Arial" w:cs="Arial"/>
          <w:color w:val="000000" w:themeColor="text1"/>
          <w:kern w:val="24"/>
        </w:rPr>
        <w:t xml:space="preserve">,  </w:t>
      </w:r>
      <w:r w:rsidR="00D30B9D" w:rsidRPr="00AC2FB1">
        <w:rPr>
          <w:rFonts w:ascii="Arial" w:hAnsi="Arial" w:cs="Arial"/>
          <w:color w:val="000000" w:themeColor="text1"/>
          <w:kern w:val="24"/>
        </w:rPr>
        <w:t>1</w:t>
      </w:r>
      <w:r w:rsidR="00576D35" w:rsidRPr="00AC2FB1">
        <w:rPr>
          <w:rFonts w:ascii="Arial" w:hAnsi="Arial" w:cs="Arial"/>
          <w:color w:val="000000" w:themeColor="text1"/>
          <w:kern w:val="24"/>
        </w:rPr>
        <w:t xml:space="preserve"> </w:t>
      </w:r>
      <w:r w:rsidR="009A0411" w:rsidRPr="00AC2FB1">
        <w:rPr>
          <w:rFonts w:ascii="Arial" w:hAnsi="Arial" w:cs="Arial"/>
          <w:color w:val="000000" w:themeColor="text1"/>
          <w:kern w:val="24"/>
        </w:rPr>
        <w:t>ventilado</w:t>
      </w:r>
      <w:r w:rsidR="00300A3E" w:rsidRPr="00AC2FB1">
        <w:rPr>
          <w:rFonts w:ascii="Arial" w:hAnsi="Arial" w:cs="Arial"/>
          <w:color w:val="000000" w:themeColor="text1"/>
          <w:kern w:val="24"/>
        </w:rPr>
        <w:t>s</w:t>
      </w:r>
      <w:r w:rsidR="009A0411" w:rsidRPr="00AC2FB1">
        <w:rPr>
          <w:rFonts w:ascii="Arial" w:hAnsi="Arial" w:cs="Arial"/>
          <w:color w:val="000000" w:themeColor="text1"/>
          <w:kern w:val="24"/>
        </w:rPr>
        <w:t xml:space="preserve">. </w:t>
      </w:r>
    </w:p>
    <w:p w:rsidR="009A0411" w:rsidRPr="00AC2FB1" w:rsidRDefault="004A78A9" w:rsidP="00DF69B7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AC2FB1">
        <w:rPr>
          <w:rFonts w:ascii="Arial" w:hAnsi="Arial" w:cs="Arial"/>
          <w:color w:val="000000" w:themeColor="text1"/>
          <w:kern w:val="24"/>
        </w:rPr>
        <w:t>No s</w:t>
      </w:r>
      <w:r w:rsidR="00576D35" w:rsidRPr="00AC2FB1">
        <w:rPr>
          <w:rFonts w:ascii="Arial" w:hAnsi="Arial" w:cs="Arial"/>
          <w:color w:val="000000" w:themeColor="text1"/>
          <w:kern w:val="24"/>
        </w:rPr>
        <w:t xml:space="preserve">e </w:t>
      </w:r>
      <w:r w:rsidR="006A0C9E" w:rsidRPr="00AC2FB1">
        <w:rPr>
          <w:rFonts w:ascii="Arial" w:hAnsi="Arial" w:cs="Arial"/>
          <w:color w:val="000000" w:themeColor="text1"/>
          <w:kern w:val="24"/>
        </w:rPr>
        <w:t>reporta</w:t>
      </w:r>
      <w:r w:rsidRPr="00AC2FB1">
        <w:rPr>
          <w:rFonts w:ascii="Arial" w:hAnsi="Arial" w:cs="Arial"/>
          <w:color w:val="000000" w:themeColor="text1"/>
          <w:kern w:val="24"/>
        </w:rPr>
        <w:t>n</w:t>
      </w:r>
      <w:r w:rsidR="006A0C9E" w:rsidRPr="00AC2FB1">
        <w:rPr>
          <w:rFonts w:ascii="Arial" w:hAnsi="Arial" w:cs="Arial"/>
          <w:color w:val="000000" w:themeColor="text1"/>
          <w:kern w:val="24"/>
        </w:rPr>
        <w:t xml:space="preserve"> fallecido</w:t>
      </w:r>
      <w:r w:rsidRPr="00AC2FB1">
        <w:rPr>
          <w:rFonts w:ascii="Arial" w:hAnsi="Arial" w:cs="Arial"/>
          <w:color w:val="000000" w:themeColor="text1"/>
          <w:kern w:val="24"/>
        </w:rPr>
        <w:t>s</w:t>
      </w:r>
      <w:r w:rsidR="009A0411" w:rsidRPr="00AC2FB1">
        <w:rPr>
          <w:rFonts w:ascii="Arial" w:hAnsi="Arial" w:cs="Arial"/>
          <w:color w:val="000000" w:themeColor="text1"/>
          <w:kern w:val="24"/>
        </w:rPr>
        <w:t>.</w:t>
      </w:r>
      <w:r w:rsidR="009A0411" w:rsidRPr="00AC2FB1">
        <w:rPr>
          <w:rFonts w:ascii="Arial" w:eastAsia="+mn-ea" w:hAnsi="Arial" w:cs="Arial"/>
          <w:color w:val="000000" w:themeColor="text1"/>
          <w:kern w:val="24"/>
        </w:rPr>
        <w:t xml:space="preserve"> Se acumulan  5</w:t>
      </w:r>
      <w:r w:rsidR="000077E2" w:rsidRPr="00AC2FB1">
        <w:rPr>
          <w:rFonts w:ascii="Arial" w:eastAsia="+mn-ea" w:hAnsi="Arial" w:cs="Arial"/>
          <w:color w:val="000000" w:themeColor="text1"/>
          <w:kern w:val="24"/>
        </w:rPr>
        <w:t>4</w:t>
      </w:r>
      <w:r w:rsidR="00576D35" w:rsidRPr="00AC2FB1">
        <w:rPr>
          <w:rFonts w:ascii="Arial" w:eastAsia="+mn-ea" w:hAnsi="Arial" w:cs="Arial"/>
          <w:color w:val="000000" w:themeColor="text1"/>
          <w:kern w:val="24"/>
        </w:rPr>
        <w:t>7</w:t>
      </w:r>
      <w:r w:rsidR="009A0411" w:rsidRPr="00AC2FB1">
        <w:rPr>
          <w:rFonts w:ascii="Arial" w:eastAsia="+mn-ea" w:hAnsi="Arial" w:cs="Arial"/>
          <w:color w:val="000000" w:themeColor="text1"/>
          <w:kern w:val="24"/>
        </w:rPr>
        <w:t xml:space="preserve"> fallecidos. Letalidad total de 0.7</w:t>
      </w:r>
      <w:r w:rsidR="00576D35" w:rsidRPr="00AC2FB1">
        <w:rPr>
          <w:rFonts w:ascii="Arial" w:eastAsia="+mn-ea" w:hAnsi="Arial" w:cs="Arial"/>
          <w:color w:val="000000" w:themeColor="text1"/>
          <w:kern w:val="24"/>
        </w:rPr>
        <w:t>3</w:t>
      </w:r>
      <w:r w:rsidR="009A0411" w:rsidRPr="00AC2FB1">
        <w:rPr>
          <w:rFonts w:ascii="Arial" w:eastAsia="+mn-ea" w:hAnsi="Arial" w:cs="Arial"/>
          <w:color w:val="000000" w:themeColor="text1"/>
          <w:kern w:val="24"/>
        </w:rPr>
        <w:t xml:space="preserve"> %, tasa de mortalidad  </w:t>
      </w:r>
      <w:r w:rsidR="000077E2" w:rsidRPr="00AC2FB1">
        <w:rPr>
          <w:rFonts w:ascii="Arial" w:eastAsia="+mn-ea" w:hAnsi="Arial" w:cs="Arial"/>
          <w:color w:val="000000" w:themeColor="text1"/>
          <w:kern w:val="24"/>
        </w:rPr>
        <w:t>75.</w:t>
      </w:r>
      <w:r w:rsidR="006A2192" w:rsidRPr="00AC2FB1">
        <w:rPr>
          <w:rFonts w:ascii="Arial" w:eastAsia="+mn-ea" w:hAnsi="Arial" w:cs="Arial"/>
          <w:color w:val="000000" w:themeColor="text1"/>
          <w:kern w:val="24"/>
        </w:rPr>
        <w:t>7</w:t>
      </w:r>
      <w:r w:rsidR="009A0411" w:rsidRPr="00AC2FB1">
        <w:rPr>
          <w:rFonts w:ascii="Arial" w:eastAsia="+mn-ea" w:hAnsi="Arial" w:cs="Arial"/>
          <w:color w:val="000000" w:themeColor="text1"/>
          <w:kern w:val="24"/>
        </w:rPr>
        <w:t xml:space="preserve">  x 100 000 hab. </w:t>
      </w:r>
    </w:p>
    <w:p w:rsidR="00DC4AED" w:rsidRDefault="00DC4AED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FF0000"/>
          <w:sz w:val="24"/>
          <w:u w:val="single"/>
        </w:rPr>
      </w:pPr>
    </w:p>
    <w:p w:rsidR="008E7CC7" w:rsidRDefault="008E7CC7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B56B06" w:rsidRPr="00102EB6" w:rsidRDefault="00982AA8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  <w:sz w:val="24"/>
          <w:u w:val="single"/>
        </w:rPr>
      </w:pPr>
      <w:r w:rsidRPr="00102EB6">
        <w:rPr>
          <w:rFonts w:ascii="Arial" w:hAnsi="Arial" w:cs="Arial"/>
          <w:b/>
          <w:color w:val="000000" w:themeColor="text1"/>
          <w:sz w:val="24"/>
          <w:u w:val="single"/>
        </w:rPr>
        <w:lastRenderedPageBreak/>
        <w:t>EN LOS ÚLTIMOS 14</w:t>
      </w:r>
      <w:r w:rsidR="00B56B06" w:rsidRPr="00102EB6">
        <w:rPr>
          <w:rFonts w:ascii="Arial" w:hAnsi="Arial" w:cs="Arial"/>
          <w:b/>
          <w:color w:val="000000" w:themeColor="text1"/>
          <w:sz w:val="24"/>
          <w:u w:val="single"/>
        </w:rPr>
        <w:t xml:space="preserve"> DÍAS</w:t>
      </w:r>
    </w:p>
    <w:p w:rsidR="004941F0" w:rsidRPr="00102EB6" w:rsidRDefault="00761574" w:rsidP="00507CE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2EB6">
        <w:rPr>
          <w:rFonts w:ascii="Arial" w:hAnsi="Arial" w:cs="Arial"/>
          <w:color w:val="000000" w:themeColor="text1"/>
          <w:sz w:val="24"/>
          <w:szCs w:val="24"/>
        </w:rPr>
        <w:t xml:space="preserve">Se diagnostican </w:t>
      </w:r>
      <w:r w:rsidR="00EE0D7B">
        <w:rPr>
          <w:rFonts w:ascii="Arial" w:hAnsi="Arial" w:cs="Arial"/>
          <w:color w:val="000000" w:themeColor="text1"/>
          <w:sz w:val="24"/>
          <w:szCs w:val="24"/>
        </w:rPr>
        <w:t>100</w:t>
      </w:r>
      <w:r w:rsidR="00731DB2" w:rsidRPr="00102E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2EB6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proofErr w:type="spellStart"/>
      <w:r w:rsidRPr="00102EB6">
        <w:rPr>
          <w:rFonts w:ascii="Arial" w:hAnsi="Arial" w:cs="Arial"/>
          <w:color w:val="000000" w:themeColor="text1"/>
          <w:sz w:val="24"/>
          <w:szCs w:val="24"/>
        </w:rPr>
        <w:t>autóctonos.Tasa</w:t>
      </w:r>
      <w:proofErr w:type="spellEnd"/>
      <w:r w:rsidRPr="00102EB6">
        <w:rPr>
          <w:rFonts w:ascii="Arial" w:hAnsi="Arial" w:cs="Arial"/>
          <w:color w:val="000000" w:themeColor="text1"/>
          <w:sz w:val="24"/>
          <w:szCs w:val="24"/>
        </w:rPr>
        <w:t xml:space="preserve"> de incidencia de casos autóctonos es de</w:t>
      </w:r>
      <w:r w:rsidR="00EE0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2EB6" w:rsidRPr="00102EB6">
        <w:rPr>
          <w:rFonts w:ascii="Arial" w:hAnsi="Arial" w:cs="Arial"/>
          <w:color w:val="000000" w:themeColor="text1"/>
          <w:sz w:val="24"/>
          <w:szCs w:val="24"/>
        </w:rPr>
        <w:t>13</w:t>
      </w:r>
      <w:r w:rsidR="00431566" w:rsidRPr="00102EB6">
        <w:rPr>
          <w:rFonts w:ascii="Arial" w:hAnsi="Arial" w:cs="Arial"/>
          <w:color w:val="000000" w:themeColor="text1"/>
          <w:sz w:val="24"/>
          <w:szCs w:val="24"/>
        </w:rPr>
        <w:t>,</w:t>
      </w:r>
      <w:r w:rsidR="00EE0D7B">
        <w:rPr>
          <w:rFonts w:ascii="Arial" w:hAnsi="Arial" w:cs="Arial"/>
          <w:color w:val="000000" w:themeColor="text1"/>
          <w:sz w:val="24"/>
          <w:szCs w:val="24"/>
        </w:rPr>
        <w:t>9</w:t>
      </w:r>
      <w:r w:rsidR="00164F9B" w:rsidRPr="00102EB6">
        <w:rPr>
          <w:rFonts w:ascii="Arial" w:hAnsi="Arial" w:cs="Arial"/>
          <w:color w:val="000000" w:themeColor="text1"/>
          <w:sz w:val="24"/>
          <w:szCs w:val="24"/>
        </w:rPr>
        <w:t xml:space="preserve"> x</w:t>
      </w:r>
      <w:r w:rsidR="00237767" w:rsidRPr="00102EB6">
        <w:rPr>
          <w:rFonts w:ascii="Arial" w:hAnsi="Arial" w:cs="Arial"/>
          <w:color w:val="000000" w:themeColor="text1"/>
          <w:sz w:val="24"/>
          <w:szCs w:val="24"/>
        </w:rPr>
        <w:t xml:space="preserve"> 100 000 hab. (</w:t>
      </w:r>
      <w:r w:rsidR="00102EB6" w:rsidRPr="00102E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EE0D7B">
        <w:rPr>
          <w:rFonts w:ascii="Arial" w:hAnsi="Arial" w:cs="Arial"/>
          <w:color w:val="000000" w:themeColor="text1"/>
          <w:sz w:val="24"/>
          <w:szCs w:val="24"/>
        </w:rPr>
        <w:t>superior</w:t>
      </w:r>
      <w:proofErr w:type="gramEnd"/>
      <w:r w:rsidR="00102EB6" w:rsidRPr="00102E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2EB6">
        <w:rPr>
          <w:rFonts w:ascii="Arial" w:hAnsi="Arial" w:cs="Arial"/>
          <w:color w:val="000000" w:themeColor="text1"/>
          <w:sz w:val="24"/>
          <w:szCs w:val="24"/>
        </w:rPr>
        <w:t xml:space="preserve">al </w:t>
      </w:r>
      <w:proofErr w:type="spellStart"/>
      <w:r w:rsidRPr="00102EB6">
        <w:rPr>
          <w:rFonts w:ascii="Arial" w:hAnsi="Arial" w:cs="Arial"/>
          <w:color w:val="000000" w:themeColor="text1"/>
          <w:sz w:val="24"/>
          <w:szCs w:val="24"/>
        </w:rPr>
        <w:t>dia</w:t>
      </w:r>
      <w:proofErr w:type="spellEnd"/>
      <w:r w:rsidRPr="00102EB6">
        <w:rPr>
          <w:rFonts w:ascii="Arial" w:hAnsi="Arial" w:cs="Arial"/>
          <w:color w:val="000000" w:themeColor="text1"/>
          <w:sz w:val="24"/>
          <w:szCs w:val="24"/>
        </w:rPr>
        <w:t xml:space="preserve"> de ayer)</w:t>
      </w:r>
    </w:p>
    <w:p w:rsidR="00302D86" w:rsidRPr="00AA66AD" w:rsidRDefault="00351DC7" w:rsidP="00302D86">
      <w:pPr>
        <w:tabs>
          <w:tab w:val="left" w:pos="0"/>
        </w:tabs>
        <w:spacing w:after="0" w:line="360" w:lineRule="auto"/>
        <w:jc w:val="center"/>
        <w:rPr>
          <w:rFonts w:ascii="Arial" w:eastAsia="+mn-ea" w:hAnsi="Arial" w:cs="Arial"/>
          <w:color w:val="FF0000"/>
          <w:kern w:val="24"/>
          <w:sz w:val="24"/>
        </w:rPr>
      </w:pPr>
      <w:r w:rsidRPr="00351DC7">
        <w:rPr>
          <w:rFonts w:eastAsia="+mn-ea"/>
        </w:rPr>
        <w:drawing>
          <wp:inline distT="0" distB="0" distL="0" distR="0">
            <wp:extent cx="3495675" cy="2498945"/>
            <wp:effectExtent l="19050" t="0" r="9525" b="0"/>
            <wp:docPr id="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9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8C" w:rsidRPr="00715029" w:rsidRDefault="00302D86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</w:rPr>
      </w:pPr>
      <w:r w:rsidRPr="00715029">
        <w:rPr>
          <w:rFonts w:ascii="Arial" w:eastAsia="+mn-ea" w:hAnsi="Arial" w:cs="Arial"/>
          <w:color w:val="000000" w:themeColor="text1"/>
          <w:kern w:val="24"/>
          <w:sz w:val="24"/>
        </w:rPr>
        <w:t>D</w:t>
      </w:r>
      <w:r w:rsidR="004E1ADF" w:rsidRPr="00715029">
        <w:rPr>
          <w:rFonts w:ascii="Arial" w:eastAsia="+mn-ea" w:hAnsi="Arial" w:cs="Arial"/>
          <w:color w:val="000000" w:themeColor="text1"/>
          <w:kern w:val="24"/>
          <w:sz w:val="24"/>
        </w:rPr>
        <w:t>e l</w:t>
      </w:r>
      <w:r w:rsidR="00B675DA" w:rsidRPr="00715029">
        <w:rPr>
          <w:rFonts w:ascii="Arial" w:eastAsia="+mn-ea" w:hAnsi="Arial" w:cs="Arial"/>
          <w:color w:val="000000" w:themeColor="text1"/>
          <w:kern w:val="24"/>
          <w:sz w:val="24"/>
        </w:rPr>
        <w:t>as 28 áreas de la provinci</w:t>
      </w:r>
      <w:r w:rsidR="00715029" w:rsidRPr="00715029">
        <w:rPr>
          <w:rFonts w:ascii="Arial" w:eastAsia="+mn-ea" w:hAnsi="Arial" w:cs="Arial"/>
          <w:color w:val="000000" w:themeColor="text1"/>
          <w:kern w:val="24"/>
          <w:sz w:val="24"/>
        </w:rPr>
        <w:t xml:space="preserve">a, </w:t>
      </w:r>
      <w:r w:rsidR="00B675DA" w:rsidRPr="00715029">
        <w:rPr>
          <w:rFonts w:ascii="Arial" w:eastAsia="+mn-ea" w:hAnsi="Arial" w:cs="Arial"/>
          <w:color w:val="000000" w:themeColor="text1"/>
          <w:kern w:val="24"/>
          <w:sz w:val="24"/>
        </w:rPr>
        <w:t>1</w:t>
      </w:r>
      <w:r w:rsidR="00F6485F" w:rsidRPr="00715029">
        <w:rPr>
          <w:rFonts w:ascii="Arial" w:eastAsia="+mn-ea" w:hAnsi="Arial" w:cs="Arial"/>
          <w:color w:val="000000" w:themeColor="text1"/>
          <w:kern w:val="24"/>
          <w:sz w:val="24"/>
        </w:rPr>
        <w:t>2</w:t>
      </w:r>
      <w:r w:rsidR="004E1ADF" w:rsidRPr="00715029">
        <w:rPr>
          <w:rFonts w:ascii="Arial" w:eastAsia="+mn-ea" w:hAnsi="Arial" w:cs="Arial"/>
          <w:color w:val="000000" w:themeColor="text1"/>
          <w:kern w:val="24"/>
          <w:sz w:val="24"/>
        </w:rPr>
        <w:t xml:space="preserve"> presentan tasas de ca</w:t>
      </w:r>
      <w:r w:rsidR="00F6485F" w:rsidRPr="00715029">
        <w:rPr>
          <w:rFonts w:ascii="Arial" w:eastAsia="+mn-ea" w:hAnsi="Arial" w:cs="Arial"/>
          <w:color w:val="000000" w:themeColor="text1"/>
          <w:kern w:val="24"/>
          <w:sz w:val="24"/>
        </w:rPr>
        <w:t>sos autóctonos en los últimos 14</w:t>
      </w:r>
      <w:r w:rsidR="00715029" w:rsidRPr="00715029">
        <w:rPr>
          <w:rFonts w:ascii="Arial" w:eastAsia="+mn-ea" w:hAnsi="Arial" w:cs="Arial"/>
          <w:color w:val="000000" w:themeColor="text1"/>
          <w:kern w:val="24"/>
          <w:sz w:val="24"/>
        </w:rPr>
        <w:t xml:space="preserve"> </w:t>
      </w:r>
      <w:proofErr w:type="spellStart"/>
      <w:r w:rsidR="004E1ADF" w:rsidRPr="00715029">
        <w:rPr>
          <w:rFonts w:ascii="Arial" w:eastAsia="+mn-ea" w:hAnsi="Arial" w:cs="Arial"/>
          <w:color w:val="000000" w:themeColor="text1"/>
          <w:kern w:val="24"/>
          <w:sz w:val="24"/>
        </w:rPr>
        <w:t>dias</w:t>
      </w:r>
      <w:proofErr w:type="spellEnd"/>
      <w:r w:rsidR="004E1ADF" w:rsidRPr="00715029">
        <w:rPr>
          <w:rFonts w:ascii="Arial" w:eastAsia="+mn-ea" w:hAnsi="Arial" w:cs="Arial"/>
          <w:color w:val="000000" w:themeColor="text1"/>
          <w:kern w:val="24"/>
          <w:sz w:val="24"/>
        </w:rPr>
        <w:t xml:space="preserve"> por </w:t>
      </w:r>
    </w:p>
    <w:p w:rsidR="0066548C" w:rsidRPr="00715029" w:rsidRDefault="0066548C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</w:rPr>
      </w:pPr>
      <w:proofErr w:type="gramStart"/>
      <w:r w:rsidRPr="00715029">
        <w:rPr>
          <w:rFonts w:ascii="Arial" w:eastAsia="+mn-ea" w:hAnsi="Arial" w:cs="Arial"/>
          <w:color w:val="000000" w:themeColor="text1"/>
          <w:kern w:val="24"/>
          <w:sz w:val="24"/>
        </w:rPr>
        <w:t>encima</w:t>
      </w:r>
      <w:proofErr w:type="gramEnd"/>
      <w:r w:rsidRPr="00715029">
        <w:rPr>
          <w:rFonts w:ascii="Arial" w:eastAsia="+mn-ea" w:hAnsi="Arial" w:cs="Arial"/>
          <w:color w:val="000000" w:themeColor="text1"/>
          <w:kern w:val="24"/>
          <w:sz w:val="24"/>
        </w:rPr>
        <w:t xml:space="preserve"> de la provincial.</w:t>
      </w:r>
    </w:p>
    <w:p w:rsidR="004E1ADF" w:rsidRPr="00AA66AD" w:rsidRDefault="00516CBF" w:rsidP="0066548C">
      <w:pPr>
        <w:tabs>
          <w:tab w:val="left" w:pos="0"/>
        </w:tabs>
        <w:spacing w:after="0" w:line="360" w:lineRule="auto"/>
        <w:jc w:val="center"/>
        <w:rPr>
          <w:rFonts w:ascii="Arial" w:eastAsia="+mn-ea" w:hAnsi="Arial" w:cs="Arial"/>
          <w:color w:val="FF0000"/>
          <w:kern w:val="24"/>
          <w:sz w:val="24"/>
        </w:rPr>
      </w:pPr>
      <w:r w:rsidRPr="00516CBF">
        <w:rPr>
          <w:rFonts w:eastAsia="+mn-ea"/>
        </w:rPr>
        <w:drawing>
          <wp:inline distT="0" distB="0" distL="0" distR="0">
            <wp:extent cx="4143375" cy="4476750"/>
            <wp:effectExtent l="19050" t="0" r="9525" b="0"/>
            <wp:docPr id="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9B" w:rsidRPr="00AA66AD" w:rsidRDefault="00B1729B" w:rsidP="00E3442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6548C" w:rsidRPr="00AA66AD" w:rsidRDefault="0066548C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63E8C" w:rsidRPr="002E59FF" w:rsidRDefault="00C63594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E59FF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863E8C" w:rsidRPr="002E59FF">
        <w:rPr>
          <w:rFonts w:ascii="Arial" w:hAnsi="Arial" w:cs="Arial"/>
          <w:b/>
          <w:color w:val="000000" w:themeColor="text1"/>
          <w:sz w:val="24"/>
          <w:szCs w:val="24"/>
        </w:rPr>
        <w:t>ASOS ACUMULADOS DESDE EL INICIO DE LA PANDEMIA COVID-19</w:t>
      </w:r>
    </w:p>
    <w:p w:rsidR="007F4842" w:rsidRPr="004C421B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59FF">
        <w:rPr>
          <w:rFonts w:ascii="Arial" w:hAnsi="Arial" w:cs="Arial"/>
          <w:color w:val="000000" w:themeColor="text1"/>
          <w:sz w:val="24"/>
          <w:szCs w:val="24"/>
        </w:rPr>
        <w:t xml:space="preserve">En la provincia se acumulan </w:t>
      </w:r>
      <w:r w:rsidR="003B4974" w:rsidRPr="002E59FF">
        <w:rPr>
          <w:rFonts w:ascii="Arial" w:hAnsi="Arial" w:cs="Arial"/>
          <w:color w:val="000000" w:themeColor="text1"/>
          <w:sz w:val="24"/>
          <w:szCs w:val="24"/>
        </w:rPr>
        <w:t>75</w:t>
      </w:r>
      <w:r w:rsidR="00E94AFB" w:rsidRPr="002E59FF">
        <w:rPr>
          <w:rFonts w:ascii="Arial" w:hAnsi="Arial" w:cs="Arial"/>
          <w:color w:val="000000" w:themeColor="text1"/>
          <w:sz w:val="24"/>
          <w:szCs w:val="24"/>
        </w:rPr>
        <w:t>5</w:t>
      </w:r>
      <w:r w:rsidR="009976DB">
        <w:rPr>
          <w:rFonts w:ascii="Arial" w:hAnsi="Arial" w:cs="Arial"/>
          <w:color w:val="000000" w:themeColor="text1"/>
          <w:sz w:val="24"/>
          <w:szCs w:val="24"/>
        </w:rPr>
        <w:t>51</w:t>
      </w:r>
      <w:r w:rsidR="00715029" w:rsidRPr="002E59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59FF">
        <w:rPr>
          <w:rFonts w:ascii="Arial" w:hAnsi="Arial" w:cs="Arial"/>
          <w:color w:val="000000" w:themeColor="text1"/>
          <w:sz w:val="24"/>
          <w:szCs w:val="24"/>
        </w:rPr>
        <w:t xml:space="preserve">casos confirmados COVID-19. Tasa de incidencia acumulada desde que se notificó el primer caso de </w:t>
      </w:r>
      <w:r w:rsidR="003B4974" w:rsidRPr="002E59FF">
        <w:rPr>
          <w:rFonts w:ascii="Arial" w:hAnsi="Arial" w:cs="Arial"/>
          <w:color w:val="000000" w:themeColor="text1"/>
          <w:sz w:val="24"/>
          <w:szCs w:val="24"/>
        </w:rPr>
        <w:t>104</w:t>
      </w:r>
      <w:r w:rsidR="00E94AFB" w:rsidRPr="002E59FF">
        <w:rPr>
          <w:rFonts w:ascii="Arial" w:hAnsi="Arial" w:cs="Arial"/>
          <w:color w:val="000000" w:themeColor="text1"/>
          <w:sz w:val="24"/>
          <w:szCs w:val="24"/>
        </w:rPr>
        <w:t>7</w:t>
      </w:r>
      <w:r w:rsidR="00F6485F" w:rsidRPr="002E59FF">
        <w:rPr>
          <w:rFonts w:ascii="Arial" w:hAnsi="Arial" w:cs="Arial"/>
          <w:color w:val="000000" w:themeColor="text1"/>
          <w:sz w:val="24"/>
          <w:szCs w:val="24"/>
        </w:rPr>
        <w:t>5</w:t>
      </w:r>
      <w:r w:rsidR="00D02259" w:rsidRPr="002E59FF">
        <w:rPr>
          <w:rFonts w:ascii="Arial" w:hAnsi="Arial" w:cs="Arial"/>
          <w:color w:val="000000" w:themeColor="text1"/>
          <w:sz w:val="24"/>
          <w:szCs w:val="24"/>
        </w:rPr>
        <w:t>.</w:t>
      </w:r>
      <w:r w:rsidR="00F6485F" w:rsidRPr="002E59FF">
        <w:rPr>
          <w:rFonts w:ascii="Arial" w:hAnsi="Arial" w:cs="Arial"/>
          <w:color w:val="000000" w:themeColor="text1"/>
          <w:sz w:val="24"/>
          <w:szCs w:val="24"/>
        </w:rPr>
        <w:t>1</w:t>
      </w:r>
      <w:r w:rsidRPr="002E59FF">
        <w:rPr>
          <w:rFonts w:ascii="Arial" w:hAnsi="Arial" w:cs="Arial"/>
          <w:color w:val="000000" w:themeColor="text1"/>
          <w:sz w:val="24"/>
          <w:szCs w:val="24"/>
        </w:rPr>
        <w:t>x100 000</w:t>
      </w:r>
      <w:r w:rsidR="002E59FF" w:rsidRPr="002E59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D32A8" w:rsidRPr="002E59FF">
        <w:rPr>
          <w:rFonts w:ascii="Arial" w:hAnsi="Arial" w:cs="Arial"/>
          <w:color w:val="000000" w:themeColor="text1"/>
          <w:sz w:val="24"/>
          <w:szCs w:val="24"/>
        </w:rPr>
        <w:t>hab</w:t>
      </w:r>
      <w:r w:rsidRPr="002E59FF">
        <w:rPr>
          <w:rFonts w:ascii="Arial" w:hAnsi="Arial" w:cs="Arial"/>
          <w:color w:val="000000" w:themeColor="text1"/>
          <w:sz w:val="24"/>
          <w:szCs w:val="24"/>
        </w:rPr>
        <w:t>.Esto</w:t>
      </w:r>
      <w:proofErr w:type="spellEnd"/>
      <w:r w:rsidRPr="002E59FF">
        <w:rPr>
          <w:rFonts w:ascii="Arial" w:hAnsi="Arial" w:cs="Arial"/>
          <w:color w:val="000000" w:themeColor="text1"/>
          <w:sz w:val="24"/>
          <w:szCs w:val="24"/>
        </w:rPr>
        <w:t xml:space="preserve"> representa el </w:t>
      </w:r>
      <w:r w:rsidR="00192001" w:rsidRPr="002E59FF">
        <w:rPr>
          <w:rFonts w:ascii="Arial" w:hAnsi="Arial" w:cs="Arial"/>
          <w:color w:val="000000" w:themeColor="text1"/>
          <w:sz w:val="24"/>
          <w:szCs w:val="24"/>
        </w:rPr>
        <w:t>10</w:t>
      </w:r>
      <w:r w:rsidR="00441AB2" w:rsidRPr="002E59FF">
        <w:rPr>
          <w:rFonts w:ascii="Arial" w:hAnsi="Arial" w:cs="Arial"/>
          <w:color w:val="000000" w:themeColor="text1"/>
          <w:sz w:val="24"/>
          <w:szCs w:val="24"/>
        </w:rPr>
        <w:t>.</w:t>
      </w:r>
      <w:r w:rsidR="00357FF0" w:rsidRPr="002E59FF">
        <w:rPr>
          <w:rFonts w:ascii="Arial" w:hAnsi="Arial" w:cs="Arial"/>
          <w:color w:val="000000" w:themeColor="text1"/>
          <w:sz w:val="24"/>
          <w:szCs w:val="24"/>
        </w:rPr>
        <w:t>5</w:t>
      </w:r>
      <w:r w:rsidRPr="002E59FF">
        <w:rPr>
          <w:rFonts w:ascii="Arial" w:hAnsi="Arial" w:cs="Arial"/>
          <w:color w:val="000000" w:themeColor="text1"/>
          <w:sz w:val="24"/>
          <w:szCs w:val="24"/>
        </w:rPr>
        <w:t>% de la población matancera</w:t>
      </w:r>
      <w:r w:rsidRPr="00AA66AD">
        <w:rPr>
          <w:rFonts w:ascii="Arial" w:hAnsi="Arial" w:cs="Arial"/>
          <w:color w:val="FF0000"/>
          <w:sz w:val="24"/>
          <w:szCs w:val="24"/>
        </w:rPr>
        <w:t xml:space="preserve">.  </w:t>
      </w:r>
      <w:r w:rsidRPr="004C421B">
        <w:rPr>
          <w:rFonts w:ascii="Arial" w:hAnsi="Arial" w:cs="Arial"/>
          <w:color w:val="000000" w:themeColor="text1"/>
          <w:sz w:val="24"/>
          <w:szCs w:val="24"/>
        </w:rPr>
        <w:t xml:space="preserve">En el transcurso del año 2021 se han confirmado </w:t>
      </w:r>
      <w:r w:rsidR="003B4974" w:rsidRPr="004C421B">
        <w:rPr>
          <w:rFonts w:ascii="Arial" w:hAnsi="Arial" w:cs="Arial"/>
          <w:color w:val="000000" w:themeColor="text1"/>
          <w:sz w:val="24"/>
          <w:szCs w:val="24"/>
        </w:rPr>
        <w:t>74</w:t>
      </w:r>
      <w:r w:rsidR="00E94AFB" w:rsidRPr="004C421B">
        <w:rPr>
          <w:rFonts w:ascii="Arial" w:hAnsi="Arial" w:cs="Arial"/>
          <w:color w:val="000000" w:themeColor="text1"/>
          <w:sz w:val="24"/>
          <w:szCs w:val="24"/>
        </w:rPr>
        <w:t>8</w:t>
      </w:r>
      <w:r w:rsidR="009976DB">
        <w:rPr>
          <w:rFonts w:ascii="Arial" w:hAnsi="Arial" w:cs="Arial"/>
          <w:color w:val="000000" w:themeColor="text1"/>
          <w:sz w:val="24"/>
          <w:szCs w:val="24"/>
        </w:rPr>
        <w:t>53</w:t>
      </w:r>
      <w:r w:rsidR="002E59FF" w:rsidRPr="004C42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421B">
        <w:rPr>
          <w:rFonts w:ascii="Arial" w:hAnsi="Arial" w:cs="Arial"/>
          <w:color w:val="000000" w:themeColor="text1"/>
          <w:sz w:val="24"/>
          <w:szCs w:val="24"/>
        </w:rPr>
        <w:t xml:space="preserve">(tasa </w:t>
      </w:r>
      <w:r w:rsidR="003B4974" w:rsidRPr="004C421B">
        <w:rPr>
          <w:rFonts w:ascii="Arial" w:hAnsi="Arial" w:cs="Arial"/>
          <w:color w:val="000000" w:themeColor="text1"/>
          <w:sz w:val="24"/>
          <w:szCs w:val="24"/>
        </w:rPr>
        <w:t>103</w:t>
      </w:r>
      <w:r w:rsidR="00265044" w:rsidRPr="004C421B">
        <w:rPr>
          <w:rFonts w:ascii="Arial" w:hAnsi="Arial" w:cs="Arial"/>
          <w:color w:val="000000" w:themeColor="text1"/>
          <w:sz w:val="24"/>
          <w:szCs w:val="24"/>
        </w:rPr>
        <w:t>7</w:t>
      </w:r>
      <w:r w:rsidR="00286C9F" w:rsidRPr="004C421B">
        <w:rPr>
          <w:rFonts w:ascii="Arial" w:hAnsi="Arial" w:cs="Arial"/>
          <w:color w:val="000000" w:themeColor="text1"/>
          <w:sz w:val="24"/>
          <w:szCs w:val="24"/>
        </w:rPr>
        <w:t>8</w:t>
      </w:r>
      <w:r w:rsidR="004A765A" w:rsidRPr="004C421B">
        <w:rPr>
          <w:rFonts w:ascii="Arial" w:hAnsi="Arial" w:cs="Arial"/>
          <w:color w:val="000000" w:themeColor="text1"/>
          <w:sz w:val="24"/>
          <w:szCs w:val="24"/>
        </w:rPr>
        <w:t>.</w:t>
      </w:r>
      <w:r w:rsidR="002E59FF" w:rsidRPr="004C421B">
        <w:rPr>
          <w:rFonts w:ascii="Arial" w:hAnsi="Arial" w:cs="Arial"/>
          <w:color w:val="000000" w:themeColor="text1"/>
          <w:sz w:val="24"/>
          <w:szCs w:val="24"/>
        </w:rPr>
        <w:t xml:space="preserve">6 </w:t>
      </w:r>
      <w:r w:rsidR="002A50FE" w:rsidRPr="004C421B">
        <w:rPr>
          <w:rFonts w:ascii="Arial" w:hAnsi="Arial" w:cs="Arial"/>
          <w:color w:val="000000" w:themeColor="text1"/>
          <w:sz w:val="24"/>
          <w:szCs w:val="24"/>
        </w:rPr>
        <w:t xml:space="preserve">x </w:t>
      </w:r>
      <w:r w:rsidRPr="004C421B">
        <w:rPr>
          <w:rFonts w:ascii="Arial" w:hAnsi="Arial" w:cs="Arial"/>
          <w:color w:val="000000" w:themeColor="text1"/>
          <w:sz w:val="24"/>
          <w:szCs w:val="24"/>
        </w:rPr>
        <w:t xml:space="preserve">100 000 </w:t>
      </w:r>
      <w:proofErr w:type="spellStart"/>
      <w:r w:rsidRPr="004C421B">
        <w:rPr>
          <w:rFonts w:ascii="Arial" w:hAnsi="Arial" w:cs="Arial"/>
          <w:color w:val="000000" w:themeColor="text1"/>
          <w:sz w:val="24"/>
          <w:szCs w:val="24"/>
        </w:rPr>
        <w:t>hab</w:t>
      </w:r>
      <w:proofErr w:type="spellEnd"/>
      <w:r w:rsidRPr="004C421B">
        <w:rPr>
          <w:rFonts w:ascii="Arial" w:hAnsi="Arial" w:cs="Arial"/>
          <w:color w:val="000000" w:themeColor="text1"/>
          <w:sz w:val="24"/>
          <w:szCs w:val="24"/>
        </w:rPr>
        <w:t xml:space="preserve">), que representa el </w:t>
      </w:r>
      <w:r w:rsidR="003C3EB6" w:rsidRPr="004C421B">
        <w:rPr>
          <w:rFonts w:ascii="Arial" w:hAnsi="Arial" w:cs="Arial"/>
          <w:color w:val="000000" w:themeColor="text1"/>
          <w:sz w:val="24"/>
          <w:szCs w:val="24"/>
        </w:rPr>
        <w:t>99</w:t>
      </w:r>
      <w:r w:rsidR="00C23367" w:rsidRPr="004C421B">
        <w:rPr>
          <w:rFonts w:ascii="Arial" w:hAnsi="Arial" w:cs="Arial"/>
          <w:color w:val="000000" w:themeColor="text1"/>
          <w:sz w:val="24"/>
          <w:szCs w:val="24"/>
        </w:rPr>
        <w:t>.1</w:t>
      </w:r>
      <w:r w:rsidRPr="004C421B">
        <w:rPr>
          <w:rFonts w:ascii="Arial" w:hAnsi="Arial" w:cs="Arial"/>
          <w:color w:val="000000" w:themeColor="text1"/>
          <w:sz w:val="24"/>
          <w:szCs w:val="24"/>
        </w:rPr>
        <w:t xml:space="preserve">% del total de casos </w:t>
      </w:r>
      <w:proofErr w:type="spellStart"/>
      <w:r w:rsidRPr="004C421B">
        <w:rPr>
          <w:rFonts w:ascii="Arial" w:hAnsi="Arial" w:cs="Arial"/>
          <w:color w:val="000000" w:themeColor="text1"/>
          <w:sz w:val="24"/>
          <w:szCs w:val="24"/>
        </w:rPr>
        <w:t>Covid</w:t>
      </w:r>
      <w:proofErr w:type="spellEnd"/>
      <w:r w:rsidRPr="004C421B">
        <w:rPr>
          <w:rFonts w:ascii="Arial" w:hAnsi="Arial" w:cs="Arial"/>
          <w:color w:val="000000" w:themeColor="text1"/>
          <w:sz w:val="24"/>
          <w:szCs w:val="24"/>
        </w:rPr>
        <w:t xml:space="preserve"> 19 que se han confirmado en la provincia en toda la epidemia.</w:t>
      </w:r>
    </w:p>
    <w:p w:rsidR="00AB4B5C" w:rsidRPr="004C421B" w:rsidRDefault="00AB4B5C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4C421B">
        <w:rPr>
          <w:rFonts w:ascii="Arial" w:eastAsia="+mn-ea" w:hAnsi="Arial" w:cs="Arial"/>
          <w:color w:val="000000" w:themeColor="text1"/>
          <w:kern w:val="24"/>
        </w:rPr>
        <w:t xml:space="preserve">Se acumulan </w:t>
      </w:r>
      <w:r w:rsidR="003B4974" w:rsidRPr="004C421B">
        <w:rPr>
          <w:rFonts w:ascii="Arial" w:eastAsia="+mn-ea" w:hAnsi="Arial" w:cs="Arial"/>
          <w:color w:val="000000" w:themeColor="text1"/>
          <w:kern w:val="24"/>
        </w:rPr>
        <w:t>74</w:t>
      </w:r>
      <w:r w:rsidR="004C421B" w:rsidRPr="004C421B">
        <w:rPr>
          <w:rFonts w:ascii="Arial" w:eastAsia="+mn-ea" w:hAnsi="Arial" w:cs="Arial"/>
          <w:color w:val="000000" w:themeColor="text1"/>
          <w:kern w:val="24"/>
        </w:rPr>
        <w:t>2</w:t>
      </w:r>
      <w:r w:rsidR="003655B2">
        <w:rPr>
          <w:rFonts w:ascii="Arial" w:eastAsia="+mn-ea" w:hAnsi="Arial" w:cs="Arial"/>
          <w:color w:val="000000" w:themeColor="text1"/>
          <w:kern w:val="24"/>
        </w:rPr>
        <w:t>23</w:t>
      </w:r>
      <w:r w:rsidR="004C421B" w:rsidRPr="004C421B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713EE3" w:rsidRPr="004C421B">
        <w:rPr>
          <w:rFonts w:ascii="Arial" w:eastAsia="+mn-ea" w:hAnsi="Arial" w:cs="Arial"/>
          <w:color w:val="000000" w:themeColor="text1"/>
          <w:kern w:val="24"/>
        </w:rPr>
        <w:t>(</w:t>
      </w:r>
      <w:r w:rsidR="00152529" w:rsidRPr="004C421B">
        <w:rPr>
          <w:rFonts w:ascii="Arial" w:eastAsia="+mn-ea" w:hAnsi="Arial" w:cs="Arial"/>
          <w:color w:val="000000" w:themeColor="text1"/>
          <w:kern w:val="24"/>
        </w:rPr>
        <w:t>98.</w:t>
      </w:r>
      <w:r w:rsidR="003B4974" w:rsidRPr="004C421B">
        <w:rPr>
          <w:rFonts w:ascii="Arial" w:eastAsia="+mn-ea" w:hAnsi="Arial" w:cs="Arial"/>
          <w:color w:val="000000" w:themeColor="text1"/>
          <w:kern w:val="24"/>
        </w:rPr>
        <w:t>2</w:t>
      </w:r>
      <w:r w:rsidR="00713EE3" w:rsidRPr="004C421B">
        <w:rPr>
          <w:rFonts w:ascii="Arial" w:eastAsia="+mn-ea" w:hAnsi="Arial" w:cs="Arial"/>
          <w:color w:val="000000" w:themeColor="text1"/>
          <w:kern w:val="24"/>
        </w:rPr>
        <w:t xml:space="preserve">%) </w:t>
      </w:r>
      <w:r w:rsidRPr="004C421B">
        <w:rPr>
          <w:rFonts w:ascii="Arial" w:eastAsia="+mn-ea" w:hAnsi="Arial" w:cs="Arial"/>
          <w:color w:val="000000" w:themeColor="text1"/>
          <w:kern w:val="24"/>
        </w:rPr>
        <w:t>autóctonos y</w:t>
      </w:r>
      <w:r w:rsidR="003655B2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147CF5" w:rsidRPr="004C421B">
        <w:rPr>
          <w:rFonts w:ascii="Arial" w:eastAsia="+mn-ea" w:hAnsi="Arial" w:cs="Arial"/>
          <w:color w:val="000000" w:themeColor="text1"/>
          <w:kern w:val="24"/>
        </w:rPr>
        <w:t>1</w:t>
      </w:r>
      <w:r w:rsidR="00585EE8" w:rsidRPr="004C421B">
        <w:rPr>
          <w:rFonts w:ascii="Arial" w:eastAsia="+mn-ea" w:hAnsi="Arial" w:cs="Arial"/>
          <w:color w:val="000000" w:themeColor="text1"/>
          <w:kern w:val="24"/>
        </w:rPr>
        <w:t>3</w:t>
      </w:r>
      <w:r w:rsidR="004C421B" w:rsidRPr="004C421B">
        <w:rPr>
          <w:rFonts w:ascii="Arial" w:eastAsia="+mn-ea" w:hAnsi="Arial" w:cs="Arial"/>
          <w:color w:val="000000" w:themeColor="text1"/>
          <w:kern w:val="24"/>
        </w:rPr>
        <w:t xml:space="preserve">28 </w:t>
      </w:r>
      <w:r w:rsidRPr="004C421B">
        <w:rPr>
          <w:rFonts w:ascii="Arial" w:eastAsia="+mn-ea" w:hAnsi="Arial" w:cs="Arial"/>
          <w:color w:val="000000" w:themeColor="text1"/>
          <w:kern w:val="24"/>
        </w:rPr>
        <w:t>importados</w:t>
      </w:r>
      <w:proofErr w:type="gramStart"/>
      <w:r w:rsidR="00713EE3" w:rsidRPr="004C421B">
        <w:rPr>
          <w:rFonts w:ascii="Arial" w:eastAsia="+mn-ea" w:hAnsi="Arial" w:cs="Arial"/>
          <w:color w:val="000000" w:themeColor="text1"/>
          <w:kern w:val="24"/>
        </w:rPr>
        <w:t>.</w:t>
      </w:r>
      <w:r w:rsidR="00430561" w:rsidRPr="004C421B">
        <w:rPr>
          <w:rFonts w:ascii="Arial" w:eastAsia="+mn-ea" w:hAnsi="Arial" w:cs="Arial"/>
          <w:color w:val="000000" w:themeColor="text1"/>
          <w:kern w:val="24"/>
        </w:rPr>
        <w:t>(</w:t>
      </w:r>
      <w:proofErr w:type="gramEnd"/>
      <w:r w:rsidR="00430561" w:rsidRPr="004C421B">
        <w:rPr>
          <w:rFonts w:ascii="Arial" w:eastAsia="+mn-ea" w:hAnsi="Arial" w:cs="Arial"/>
          <w:color w:val="000000" w:themeColor="text1"/>
          <w:kern w:val="24"/>
        </w:rPr>
        <w:t>1.</w:t>
      </w:r>
      <w:r w:rsidR="00207FC5" w:rsidRPr="004C421B">
        <w:rPr>
          <w:rFonts w:ascii="Arial" w:eastAsia="+mn-ea" w:hAnsi="Arial" w:cs="Arial"/>
          <w:color w:val="000000" w:themeColor="text1"/>
          <w:kern w:val="24"/>
        </w:rPr>
        <w:t>8</w:t>
      </w:r>
      <w:r w:rsidR="00430561" w:rsidRPr="004C421B">
        <w:rPr>
          <w:rFonts w:ascii="Arial" w:eastAsia="+mn-ea" w:hAnsi="Arial" w:cs="Arial"/>
          <w:color w:val="000000" w:themeColor="text1"/>
          <w:kern w:val="24"/>
        </w:rPr>
        <w:t>%)</w:t>
      </w:r>
    </w:p>
    <w:p w:rsidR="007F4842" w:rsidRPr="00BA7A96" w:rsidRDefault="007F4842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BA7A96">
        <w:rPr>
          <w:rFonts w:ascii="Arial" w:eastAsia="+mn-ea" w:hAnsi="Arial" w:cs="Arial"/>
          <w:color w:val="000000" w:themeColor="text1"/>
          <w:kern w:val="24"/>
        </w:rPr>
        <w:t xml:space="preserve">El  </w:t>
      </w:r>
      <w:r w:rsidR="00821D0B" w:rsidRPr="00BA7A96">
        <w:rPr>
          <w:rFonts w:ascii="Arial" w:eastAsia="+mn-ea" w:hAnsi="Arial" w:cs="Arial"/>
          <w:color w:val="000000" w:themeColor="text1"/>
          <w:kern w:val="24"/>
        </w:rPr>
        <w:t>11.1</w:t>
      </w:r>
      <w:r w:rsidR="00BA7A96" w:rsidRPr="00BA7A96">
        <w:rPr>
          <w:rFonts w:ascii="Arial" w:eastAsia="+mn-ea" w:hAnsi="Arial" w:cs="Arial"/>
          <w:color w:val="000000" w:themeColor="text1"/>
          <w:kern w:val="24"/>
        </w:rPr>
        <w:t>%</w:t>
      </w:r>
      <w:r w:rsidRPr="00BA7A96">
        <w:rPr>
          <w:rFonts w:ascii="Arial" w:eastAsia="+mn-ea" w:hAnsi="Arial" w:cs="Arial"/>
          <w:color w:val="000000" w:themeColor="text1"/>
          <w:kern w:val="24"/>
        </w:rPr>
        <w:t xml:space="preserve"> de los con</w:t>
      </w:r>
      <w:r w:rsidR="007A322A" w:rsidRPr="00BA7A96">
        <w:rPr>
          <w:rFonts w:ascii="Arial" w:eastAsia="+mn-ea" w:hAnsi="Arial" w:cs="Arial"/>
          <w:color w:val="000000" w:themeColor="text1"/>
          <w:kern w:val="24"/>
        </w:rPr>
        <w:t xml:space="preserve">firmados se concentra en casos </w:t>
      </w:r>
      <w:r w:rsidR="00A91EA8" w:rsidRPr="00BA7A96">
        <w:rPr>
          <w:rFonts w:ascii="Arial" w:eastAsia="+mn-ea" w:hAnsi="Arial" w:cs="Arial"/>
          <w:color w:val="000000" w:themeColor="text1"/>
          <w:kern w:val="24"/>
        </w:rPr>
        <w:t>a</w:t>
      </w:r>
      <w:r w:rsidRPr="00BA7A96">
        <w:rPr>
          <w:rFonts w:ascii="Arial" w:eastAsia="+mn-ea" w:hAnsi="Arial" w:cs="Arial"/>
          <w:color w:val="000000" w:themeColor="text1"/>
          <w:kern w:val="24"/>
        </w:rPr>
        <w:t>sintomáticos (</w:t>
      </w:r>
      <w:r w:rsidR="00163BEB" w:rsidRPr="00BA7A96">
        <w:rPr>
          <w:rFonts w:ascii="Arial" w:eastAsia="+mn-ea" w:hAnsi="Arial" w:cs="Arial"/>
          <w:color w:val="000000" w:themeColor="text1"/>
          <w:kern w:val="24"/>
        </w:rPr>
        <w:t>8</w:t>
      </w:r>
      <w:r w:rsidR="0078234D" w:rsidRPr="00BA7A96">
        <w:rPr>
          <w:rFonts w:ascii="Arial" w:eastAsia="+mn-ea" w:hAnsi="Arial" w:cs="Arial"/>
          <w:color w:val="000000" w:themeColor="text1"/>
          <w:kern w:val="24"/>
        </w:rPr>
        <w:t>4</w:t>
      </w:r>
      <w:r w:rsidR="003655B2">
        <w:rPr>
          <w:rFonts w:ascii="Arial" w:eastAsia="+mn-ea" w:hAnsi="Arial" w:cs="Arial"/>
          <w:color w:val="000000" w:themeColor="text1"/>
          <w:kern w:val="24"/>
        </w:rPr>
        <w:t>15</w:t>
      </w:r>
      <w:r w:rsidRPr="00BA7A96">
        <w:rPr>
          <w:rFonts w:ascii="Arial" w:eastAsia="+mn-ea" w:hAnsi="Arial" w:cs="Arial"/>
          <w:color w:val="000000" w:themeColor="text1"/>
          <w:kern w:val="24"/>
        </w:rPr>
        <w:t>)</w:t>
      </w:r>
    </w:p>
    <w:p w:rsidR="00DD0959" w:rsidRPr="00BA7A96" w:rsidRDefault="00DD0959" w:rsidP="0098369A">
      <w:pPr>
        <w:pStyle w:val="Prrafodelista"/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BA7A96">
        <w:rPr>
          <w:rFonts w:ascii="Arial" w:eastAsia="+mn-ea" w:hAnsi="Arial" w:cs="Arial"/>
          <w:color w:val="000000" w:themeColor="text1"/>
          <w:kern w:val="24"/>
        </w:rPr>
        <w:t xml:space="preserve">Según sexo: Femenino </w:t>
      </w:r>
      <w:r w:rsidR="003B4974" w:rsidRPr="00BA7A96">
        <w:rPr>
          <w:rFonts w:ascii="Arial" w:eastAsia="+mn-ea" w:hAnsi="Arial" w:cs="Arial"/>
          <w:color w:val="000000" w:themeColor="text1"/>
          <w:kern w:val="24"/>
        </w:rPr>
        <w:t>393</w:t>
      </w:r>
      <w:r w:rsidR="003655B2">
        <w:rPr>
          <w:rFonts w:ascii="Arial" w:eastAsia="+mn-ea" w:hAnsi="Arial" w:cs="Arial"/>
          <w:color w:val="000000" w:themeColor="text1"/>
          <w:kern w:val="24"/>
        </w:rPr>
        <w:t>77</w:t>
      </w:r>
      <w:r w:rsidR="00BA7A96" w:rsidRPr="00BA7A96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BA7A96">
        <w:rPr>
          <w:rFonts w:ascii="Arial" w:eastAsia="+mn-ea" w:hAnsi="Arial" w:cs="Arial"/>
          <w:color w:val="000000" w:themeColor="text1"/>
          <w:kern w:val="24"/>
        </w:rPr>
        <w:t>(</w:t>
      </w:r>
      <w:r w:rsidR="00F939B4" w:rsidRPr="00BA7A96">
        <w:rPr>
          <w:rFonts w:ascii="Arial" w:eastAsia="+mn-ea" w:hAnsi="Arial" w:cs="Arial"/>
          <w:color w:val="000000" w:themeColor="text1"/>
          <w:kern w:val="24"/>
        </w:rPr>
        <w:t>52.</w:t>
      </w:r>
      <w:r w:rsidR="00A13937" w:rsidRPr="00BA7A96">
        <w:rPr>
          <w:rFonts w:ascii="Arial" w:eastAsia="+mn-ea" w:hAnsi="Arial" w:cs="Arial"/>
          <w:color w:val="000000" w:themeColor="text1"/>
          <w:kern w:val="24"/>
        </w:rPr>
        <w:t>1</w:t>
      </w:r>
      <w:r w:rsidR="007C3F1C" w:rsidRPr="00BA7A96">
        <w:rPr>
          <w:rFonts w:ascii="Arial" w:eastAsia="+mn-ea" w:hAnsi="Arial" w:cs="Arial"/>
          <w:color w:val="000000" w:themeColor="text1"/>
          <w:kern w:val="24"/>
        </w:rPr>
        <w:t>%), M</w:t>
      </w:r>
      <w:r w:rsidRPr="00BA7A96">
        <w:rPr>
          <w:rFonts w:ascii="Arial" w:eastAsia="+mn-ea" w:hAnsi="Arial" w:cs="Arial"/>
          <w:color w:val="000000" w:themeColor="text1"/>
          <w:kern w:val="24"/>
        </w:rPr>
        <w:t>asculino</w:t>
      </w:r>
      <w:r w:rsidR="00BA7A96" w:rsidRPr="00BA7A96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3B4974" w:rsidRPr="00BA7A96">
        <w:rPr>
          <w:rFonts w:ascii="Arial" w:eastAsia="+mn-ea" w:hAnsi="Arial" w:cs="Arial"/>
          <w:color w:val="000000" w:themeColor="text1"/>
          <w:kern w:val="24"/>
        </w:rPr>
        <w:t>361</w:t>
      </w:r>
      <w:r w:rsidR="003655B2">
        <w:rPr>
          <w:rFonts w:ascii="Arial" w:eastAsia="+mn-ea" w:hAnsi="Arial" w:cs="Arial"/>
          <w:color w:val="000000" w:themeColor="text1"/>
          <w:kern w:val="24"/>
        </w:rPr>
        <w:t>74</w:t>
      </w:r>
      <w:r w:rsidR="00691727" w:rsidRPr="00BA7A96">
        <w:rPr>
          <w:rFonts w:ascii="Arial" w:eastAsia="+mn-ea" w:hAnsi="Arial" w:cs="Arial"/>
          <w:color w:val="000000" w:themeColor="text1"/>
          <w:kern w:val="24"/>
        </w:rPr>
        <w:t xml:space="preserve"> (</w:t>
      </w:r>
      <w:r w:rsidR="008B3156" w:rsidRPr="00BA7A96">
        <w:rPr>
          <w:rFonts w:ascii="Arial" w:eastAsia="+mn-ea" w:hAnsi="Arial" w:cs="Arial"/>
          <w:color w:val="000000" w:themeColor="text1"/>
          <w:kern w:val="24"/>
        </w:rPr>
        <w:t>47.</w:t>
      </w:r>
      <w:r w:rsidR="00A13937" w:rsidRPr="00BA7A96">
        <w:rPr>
          <w:rFonts w:ascii="Arial" w:eastAsia="+mn-ea" w:hAnsi="Arial" w:cs="Arial"/>
          <w:color w:val="000000" w:themeColor="text1"/>
          <w:kern w:val="24"/>
        </w:rPr>
        <w:t>8</w:t>
      </w:r>
      <w:r w:rsidRPr="00BA7A96">
        <w:rPr>
          <w:rFonts w:ascii="Arial" w:eastAsia="+mn-ea" w:hAnsi="Arial" w:cs="Arial"/>
          <w:color w:val="000000" w:themeColor="text1"/>
          <w:kern w:val="24"/>
        </w:rPr>
        <w:t>%).</w:t>
      </w:r>
    </w:p>
    <w:p w:rsidR="00613B58" w:rsidRPr="00BA7A96" w:rsidRDefault="00FC0B94" w:rsidP="00613B58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BA7A96">
        <w:rPr>
          <w:rFonts w:ascii="Arial" w:eastAsia="+mn-ea" w:hAnsi="Arial" w:cs="Arial"/>
          <w:color w:val="000000" w:themeColor="text1"/>
          <w:kern w:val="24"/>
        </w:rPr>
        <w:t>Se han reportado 12</w:t>
      </w:r>
      <w:r w:rsidR="00280F0F" w:rsidRPr="00BA7A96">
        <w:rPr>
          <w:rFonts w:ascii="Arial" w:eastAsia="+mn-ea" w:hAnsi="Arial" w:cs="Arial"/>
          <w:color w:val="000000" w:themeColor="text1"/>
          <w:kern w:val="24"/>
        </w:rPr>
        <w:t>2</w:t>
      </w:r>
      <w:r w:rsidR="00411B2B" w:rsidRPr="00BA7A96">
        <w:rPr>
          <w:rFonts w:ascii="Arial" w:eastAsia="+mn-ea" w:hAnsi="Arial" w:cs="Arial"/>
          <w:color w:val="000000" w:themeColor="text1"/>
          <w:kern w:val="24"/>
        </w:rPr>
        <w:t>9</w:t>
      </w:r>
      <w:r w:rsidR="00F05693" w:rsidRPr="00BA7A96">
        <w:rPr>
          <w:rFonts w:ascii="Arial" w:eastAsia="+mn-ea" w:hAnsi="Arial" w:cs="Arial"/>
          <w:color w:val="000000" w:themeColor="text1"/>
          <w:kern w:val="24"/>
        </w:rPr>
        <w:t xml:space="preserve"> trabajadores de salud (</w:t>
      </w:r>
      <w:r w:rsidR="00940531" w:rsidRPr="00BA7A96">
        <w:rPr>
          <w:rFonts w:ascii="Arial" w:eastAsia="+mn-ea" w:hAnsi="Arial" w:cs="Arial"/>
          <w:color w:val="000000" w:themeColor="text1"/>
          <w:kern w:val="24"/>
        </w:rPr>
        <w:t>3</w:t>
      </w:r>
      <w:r w:rsidR="002570C9" w:rsidRPr="00BA7A96">
        <w:rPr>
          <w:rFonts w:ascii="Arial" w:eastAsia="+mn-ea" w:hAnsi="Arial" w:cs="Arial"/>
          <w:color w:val="000000" w:themeColor="text1"/>
          <w:kern w:val="24"/>
        </w:rPr>
        <w:t>1</w:t>
      </w:r>
      <w:r w:rsidR="00574B0B" w:rsidRPr="00BA7A96">
        <w:rPr>
          <w:rFonts w:ascii="Arial" w:eastAsia="+mn-ea" w:hAnsi="Arial" w:cs="Arial"/>
          <w:color w:val="000000" w:themeColor="text1"/>
          <w:kern w:val="24"/>
        </w:rPr>
        <w:t>3</w:t>
      </w:r>
      <w:r w:rsidR="006A4F01" w:rsidRPr="00BA7A96">
        <w:rPr>
          <w:rFonts w:ascii="Arial" w:eastAsia="+mn-ea" w:hAnsi="Arial" w:cs="Arial"/>
          <w:color w:val="000000" w:themeColor="text1"/>
          <w:kern w:val="24"/>
        </w:rPr>
        <w:t xml:space="preserve"> médicos, 29</w:t>
      </w:r>
      <w:r w:rsidR="005E3F84" w:rsidRPr="00BA7A96">
        <w:rPr>
          <w:rFonts w:ascii="Arial" w:eastAsia="+mn-ea" w:hAnsi="Arial" w:cs="Arial"/>
          <w:color w:val="000000" w:themeColor="text1"/>
          <w:kern w:val="24"/>
        </w:rPr>
        <w:t>5</w:t>
      </w:r>
      <w:r w:rsidR="00613B58" w:rsidRPr="00BA7A96">
        <w:rPr>
          <w:rFonts w:ascii="Arial" w:eastAsia="+mn-ea" w:hAnsi="Arial" w:cs="Arial"/>
          <w:color w:val="000000" w:themeColor="text1"/>
          <w:kern w:val="24"/>
        </w:rPr>
        <w:t xml:space="preserve"> enfermeros, 10</w:t>
      </w:r>
      <w:r w:rsidR="00081260" w:rsidRPr="00BA7A96">
        <w:rPr>
          <w:rFonts w:ascii="Arial" w:eastAsia="+mn-ea" w:hAnsi="Arial" w:cs="Arial"/>
          <w:color w:val="000000" w:themeColor="text1"/>
          <w:kern w:val="24"/>
        </w:rPr>
        <w:t>5</w:t>
      </w:r>
      <w:r w:rsidR="002215BB" w:rsidRPr="00BA7A96">
        <w:rPr>
          <w:rFonts w:ascii="Arial" w:eastAsia="+mn-ea" w:hAnsi="Arial" w:cs="Arial"/>
          <w:color w:val="000000" w:themeColor="text1"/>
          <w:kern w:val="24"/>
        </w:rPr>
        <w:t xml:space="preserve"> técnicos,  8</w:t>
      </w:r>
      <w:r w:rsidR="00411B2B" w:rsidRPr="00BA7A96">
        <w:rPr>
          <w:rFonts w:ascii="Arial" w:eastAsia="+mn-ea" w:hAnsi="Arial" w:cs="Arial"/>
          <w:color w:val="000000" w:themeColor="text1"/>
          <w:kern w:val="24"/>
        </w:rPr>
        <w:t>2</w:t>
      </w:r>
      <w:r w:rsidRPr="00BA7A96">
        <w:rPr>
          <w:rFonts w:ascii="Arial" w:eastAsia="+mn-ea" w:hAnsi="Arial" w:cs="Arial"/>
          <w:color w:val="000000" w:themeColor="text1"/>
          <w:kern w:val="24"/>
        </w:rPr>
        <w:t xml:space="preserve"> estudiantes, 4</w:t>
      </w:r>
      <w:r w:rsidR="005E3F84" w:rsidRPr="00BA7A96">
        <w:rPr>
          <w:rFonts w:ascii="Arial" w:eastAsia="+mn-ea" w:hAnsi="Arial" w:cs="Arial"/>
          <w:color w:val="000000" w:themeColor="text1"/>
          <w:kern w:val="24"/>
        </w:rPr>
        <w:t>7</w:t>
      </w:r>
      <w:r w:rsidR="00574B0B" w:rsidRPr="00BA7A96">
        <w:rPr>
          <w:rFonts w:ascii="Arial" w:eastAsia="+mn-ea" w:hAnsi="Arial" w:cs="Arial"/>
          <w:color w:val="000000" w:themeColor="text1"/>
          <w:kern w:val="24"/>
        </w:rPr>
        <w:t>2</w:t>
      </w:r>
      <w:r w:rsidR="00613B58" w:rsidRPr="00BA7A96">
        <w:rPr>
          <w:rFonts w:ascii="Arial" w:eastAsia="+mn-ea" w:hAnsi="Arial" w:cs="Arial"/>
          <w:color w:val="000000" w:themeColor="text1"/>
          <w:kern w:val="24"/>
        </w:rPr>
        <w:t xml:space="preserve"> otros trabajadores de Salud).</w:t>
      </w:r>
    </w:p>
    <w:p w:rsidR="0024132C" w:rsidRPr="00AA66AD" w:rsidRDefault="004413B7" w:rsidP="002829F8">
      <w:pPr>
        <w:tabs>
          <w:tab w:val="left" w:pos="2543"/>
        </w:tabs>
        <w:spacing w:after="120" w:line="36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413B7">
        <w:rPr>
          <w:szCs w:val="24"/>
        </w:rPr>
        <w:drawing>
          <wp:inline distT="0" distB="0" distL="0" distR="0">
            <wp:extent cx="5553075" cy="952500"/>
            <wp:effectExtent l="19050" t="0" r="9525" b="0"/>
            <wp:docPr id="1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84" w:rsidRPr="00153BBC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53BB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ventos </w:t>
      </w:r>
      <w:r w:rsidR="00476BA7" w:rsidRPr="00153BB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y controles de foco</w:t>
      </w:r>
      <w:r w:rsidR="00564E9F" w:rsidRPr="00153BB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564E9F" w:rsidRPr="00153BBC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153BBC">
        <w:rPr>
          <w:rFonts w:ascii="Arial" w:hAnsi="Arial" w:cs="Arial"/>
          <w:color w:val="000000" w:themeColor="text1"/>
          <w:sz w:val="24"/>
          <w:szCs w:val="24"/>
        </w:rPr>
        <w:t xml:space="preserve">La provincia </w:t>
      </w:r>
      <w:r w:rsidR="00476BA7" w:rsidRPr="00153BBC">
        <w:rPr>
          <w:rFonts w:ascii="Arial" w:hAnsi="Arial" w:cs="Arial"/>
          <w:color w:val="000000" w:themeColor="text1"/>
          <w:sz w:val="24"/>
          <w:szCs w:val="24"/>
        </w:rPr>
        <w:t xml:space="preserve">no tiene eventos activos. </w:t>
      </w:r>
      <w:r w:rsidR="00990175" w:rsidRPr="00153BBC">
        <w:rPr>
          <w:rFonts w:ascii="Arial" w:eastAsia="+mn-ea" w:hAnsi="Arial" w:cs="Arial"/>
          <w:color w:val="000000" w:themeColor="text1"/>
          <w:kern w:val="24"/>
          <w:sz w:val="24"/>
        </w:rPr>
        <w:t>Se acumulan 21 eventos, (13 en población abierta, 5 en centro de trabajo y 3 en instituciones de salud)</w:t>
      </w:r>
      <w:r w:rsidR="00990175" w:rsidRPr="00153BBC">
        <w:rPr>
          <w:rFonts w:ascii="Arial" w:hAnsi="Arial" w:cs="Arial"/>
          <w:color w:val="000000" w:themeColor="text1"/>
          <w:sz w:val="24"/>
        </w:rPr>
        <w:t xml:space="preserve">. </w:t>
      </w:r>
    </w:p>
    <w:p w:rsidR="00564E9F" w:rsidRPr="00153BBC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53BBC">
        <w:rPr>
          <w:rFonts w:ascii="Arial" w:hAnsi="Arial" w:cs="Arial"/>
          <w:color w:val="000000" w:themeColor="text1"/>
          <w:sz w:val="24"/>
          <w:szCs w:val="24"/>
        </w:rPr>
        <w:t xml:space="preserve">Se encuentran activos </w:t>
      </w:r>
      <w:r w:rsidR="00392E06" w:rsidRPr="00153BBC">
        <w:rPr>
          <w:rFonts w:ascii="Arial" w:hAnsi="Arial" w:cs="Arial"/>
          <w:color w:val="000000" w:themeColor="text1"/>
          <w:sz w:val="24"/>
          <w:szCs w:val="24"/>
        </w:rPr>
        <w:t>4</w:t>
      </w:r>
      <w:r w:rsidR="00153BBC" w:rsidRPr="00153BBC">
        <w:rPr>
          <w:rFonts w:ascii="Arial" w:hAnsi="Arial" w:cs="Arial"/>
          <w:color w:val="000000" w:themeColor="text1"/>
          <w:sz w:val="24"/>
          <w:szCs w:val="24"/>
        </w:rPr>
        <w:t>0</w:t>
      </w:r>
      <w:r w:rsidRPr="00153BBC">
        <w:rPr>
          <w:rFonts w:ascii="Arial" w:hAnsi="Arial" w:cs="Arial"/>
          <w:color w:val="000000" w:themeColor="text1"/>
          <w:sz w:val="24"/>
          <w:szCs w:val="24"/>
        </w:rPr>
        <w:t xml:space="preserve"> controles de foco, que acumulan </w:t>
      </w:r>
      <w:r w:rsidR="005A4B86">
        <w:rPr>
          <w:rFonts w:ascii="Arial" w:hAnsi="Arial" w:cs="Arial"/>
          <w:color w:val="000000" w:themeColor="text1"/>
          <w:sz w:val="24"/>
          <w:szCs w:val="24"/>
        </w:rPr>
        <w:t>93</w:t>
      </w:r>
      <w:r w:rsidR="00153BBC" w:rsidRPr="00153B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53BBC">
        <w:rPr>
          <w:rFonts w:ascii="Arial" w:hAnsi="Arial" w:cs="Arial"/>
          <w:color w:val="000000" w:themeColor="text1"/>
          <w:sz w:val="24"/>
          <w:szCs w:val="24"/>
        </w:rPr>
        <w:t xml:space="preserve">casos confirmados, de ellos </w:t>
      </w:r>
      <w:r w:rsidR="00512A34">
        <w:rPr>
          <w:rFonts w:ascii="Arial" w:hAnsi="Arial" w:cs="Arial"/>
          <w:color w:val="000000" w:themeColor="text1"/>
          <w:sz w:val="24"/>
          <w:szCs w:val="24"/>
        </w:rPr>
        <w:t>10</w:t>
      </w:r>
      <w:r w:rsidRPr="00153BBC">
        <w:rPr>
          <w:rFonts w:ascii="Arial" w:hAnsi="Arial" w:cs="Arial"/>
          <w:color w:val="000000" w:themeColor="text1"/>
          <w:sz w:val="24"/>
          <w:szCs w:val="24"/>
        </w:rPr>
        <w:t xml:space="preserve"> son considerados preocupantes.</w:t>
      </w:r>
      <w:r w:rsidR="005A4B86">
        <w:rPr>
          <w:rFonts w:ascii="Arial" w:hAnsi="Arial" w:cs="Arial"/>
          <w:color w:val="000000" w:themeColor="text1"/>
          <w:sz w:val="24"/>
          <w:szCs w:val="24"/>
        </w:rPr>
        <w:t xml:space="preserve"> De los 5</w:t>
      </w:r>
      <w:r w:rsidR="004062F8" w:rsidRPr="00153BBC">
        <w:rPr>
          <w:rFonts w:ascii="Arial" w:hAnsi="Arial" w:cs="Arial"/>
          <w:color w:val="000000" w:themeColor="text1"/>
          <w:sz w:val="24"/>
          <w:szCs w:val="24"/>
        </w:rPr>
        <w:t xml:space="preserve"> casos </w:t>
      </w:r>
      <w:r w:rsidR="00153BBC" w:rsidRPr="00153BBC">
        <w:rPr>
          <w:rFonts w:ascii="Arial" w:hAnsi="Arial" w:cs="Arial"/>
          <w:color w:val="000000" w:themeColor="text1"/>
          <w:sz w:val="24"/>
          <w:szCs w:val="24"/>
        </w:rPr>
        <w:t xml:space="preserve">confirmados del </w:t>
      </w:r>
      <w:proofErr w:type="spellStart"/>
      <w:r w:rsidR="00153BBC" w:rsidRPr="00153BBC">
        <w:rPr>
          <w:rFonts w:ascii="Arial" w:hAnsi="Arial" w:cs="Arial"/>
          <w:color w:val="000000" w:themeColor="text1"/>
          <w:sz w:val="24"/>
          <w:szCs w:val="24"/>
        </w:rPr>
        <w:t>dia</w:t>
      </w:r>
      <w:proofErr w:type="spellEnd"/>
      <w:r w:rsidR="00153BBC" w:rsidRPr="00153BBC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512A34">
        <w:rPr>
          <w:rFonts w:ascii="Arial" w:hAnsi="Arial" w:cs="Arial"/>
          <w:color w:val="000000" w:themeColor="text1"/>
          <w:sz w:val="24"/>
          <w:szCs w:val="24"/>
        </w:rPr>
        <w:t xml:space="preserve"> corresponde</w:t>
      </w:r>
      <w:r w:rsidR="009755EB" w:rsidRPr="00153BBC">
        <w:rPr>
          <w:rFonts w:ascii="Arial" w:hAnsi="Arial" w:cs="Arial"/>
          <w:color w:val="000000" w:themeColor="text1"/>
          <w:sz w:val="24"/>
          <w:szCs w:val="24"/>
        </w:rPr>
        <w:t xml:space="preserve"> a controles de foco preocupantes</w:t>
      </w:r>
      <w:r w:rsidR="00153BBC" w:rsidRPr="00153BBC">
        <w:rPr>
          <w:rFonts w:ascii="Arial" w:hAnsi="Arial" w:cs="Arial"/>
          <w:color w:val="000000" w:themeColor="text1"/>
          <w:sz w:val="24"/>
          <w:szCs w:val="24"/>
        </w:rPr>
        <w:t xml:space="preserve"> (Matanzas)</w:t>
      </w:r>
      <w:r w:rsidR="009C092C" w:rsidRPr="00153BB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86CE6" w:rsidRPr="00AA66AD" w:rsidRDefault="004413B7" w:rsidP="0072197F">
      <w:pPr>
        <w:spacing w:line="360" w:lineRule="auto"/>
        <w:ind w:left="357"/>
        <w:jc w:val="both"/>
        <w:rPr>
          <w:rFonts w:ascii="Arial" w:hAnsi="Arial" w:cs="Arial"/>
          <w:b/>
          <w:color w:val="FF0000"/>
          <w:sz w:val="24"/>
          <w:u w:val="single"/>
        </w:rPr>
      </w:pPr>
      <w:r w:rsidRPr="004413B7">
        <w:drawing>
          <wp:inline distT="0" distB="0" distL="0" distR="0">
            <wp:extent cx="6305550" cy="2305050"/>
            <wp:effectExtent l="19050" t="0" r="0" b="0"/>
            <wp:docPr id="1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47" cy="23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2C" w:rsidRPr="003E5022" w:rsidRDefault="00D74999" w:rsidP="00B81681">
      <w:pPr>
        <w:spacing w:line="360" w:lineRule="auto"/>
        <w:ind w:left="357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 w:rsidRPr="003E5022">
        <w:rPr>
          <w:rFonts w:ascii="Arial" w:hAnsi="Arial" w:cs="Arial"/>
          <w:b/>
          <w:color w:val="000000" w:themeColor="text1"/>
          <w:sz w:val="24"/>
          <w:u w:val="single"/>
        </w:rPr>
        <w:lastRenderedPageBreak/>
        <w:t>0</w:t>
      </w:r>
      <w:r w:rsidR="00E10225" w:rsidRPr="003E5022">
        <w:rPr>
          <w:rFonts w:ascii="Arial" w:hAnsi="Arial" w:cs="Arial"/>
          <w:b/>
          <w:color w:val="000000" w:themeColor="text1"/>
          <w:sz w:val="24"/>
          <w:u w:val="single"/>
        </w:rPr>
        <w:t xml:space="preserve">TRAS </w:t>
      </w:r>
      <w:r w:rsidR="00E27D1C" w:rsidRPr="003E5022">
        <w:rPr>
          <w:rFonts w:ascii="Arial" w:hAnsi="Arial" w:cs="Arial"/>
          <w:b/>
          <w:color w:val="000000" w:themeColor="text1"/>
          <w:sz w:val="24"/>
          <w:u w:val="single"/>
        </w:rPr>
        <w:t>TABLAS Y GRAFICOS</w:t>
      </w:r>
    </w:p>
    <w:p w:rsidR="00A50349" w:rsidRPr="00AA66AD" w:rsidRDefault="005B1413" w:rsidP="00524F3A">
      <w:pPr>
        <w:spacing w:line="360" w:lineRule="auto"/>
        <w:rPr>
          <w:rFonts w:ascii="Arial" w:hAnsi="Arial" w:cs="Arial"/>
          <w:b/>
          <w:color w:val="FF0000"/>
          <w:sz w:val="24"/>
          <w:u w:val="single"/>
        </w:rPr>
      </w:pPr>
      <w:r w:rsidRPr="005B1413">
        <w:drawing>
          <wp:inline distT="0" distB="0" distL="0" distR="0">
            <wp:extent cx="3238500" cy="215265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022" w:rsidRPr="003E5022">
        <w:t xml:space="preserve"> </w:t>
      </w:r>
      <w:r w:rsidRPr="005B1413">
        <w:drawing>
          <wp:inline distT="0" distB="0" distL="0" distR="0">
            <wp:extent cx="3190875" cy="2152384"/>
            <wp:effectExtent l="1905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93" cy="215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C3" w:rsidRPr="00AA66AD" w:rsidRDefault="005B1413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5B1413">
        <w:drawing>
          <wp:inline distT="0" distB="0" distL="0" distR="0">
            <wp:extent cx="3238500" cy="268605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44A" w:rsidRPr="007C244A">
        <w:t xml:space="preserve"> </w:t>
      </w:r>
      <w:r w:rsidR="00F36835" w:rsidRPr="00F36835">
        <w:drawing>
          <wp:inline distT="0" distB="0" distL="0" distR="0">
            <wp:extent cx="3228975" cy="2691949"/>
            <wp:effectExtent l="1905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9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FB" w:rsidRPr="00AA66AD" w:rsidRDefault="00F36835" w:rsidP="009348A0">
      <w:pPr>
        <w:rPr>
          <w:noProof/>
          <w:color w:val="FF0000"/>
        </w:rPr>
      </w:pPr>
      <w:r w:rsidRPr="00F36835">
        <w:drawing>
          <wp:inline distT="0" distB="0" distL="0" distR="0">
            <wp:extent cx="6400800" cy="2514600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91" cy="251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FB" w:rsidRPr="00AA66AD" w:rsidRDefault="000F36FB" w:rsidP="009348A0">
      <w:pPr>
        <w:rPr>
          <w:noProof/>
          <w:color w:val="FF0000"/>
        </w:rPr>
      </w:pPr>
    </w:p>
    <w:p w:rsidR="00F04D50" w:rsidRPr="00961C3A" w:rsidRDefault="00F36835" w:rsidP="009348A0">
      <w:pPr>
        <w:rPr>
          <w:noProof/>
          <w:color w:val="FF0000"/>
        </w:rPr>
      </w:pPr>
      <w:r w:rsidRPr="00F36835">
        <w:lastRenderedPageBreak/>
        <w:drawing>
          <wp:inline distT="0" distB="0" distL="0" distR="0">
            <wp:extent cx="6210300" cy="73533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81" cy="735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4D50" w:rsidRPr="00961C3A" w:rsidSect="006538C8">
      <w:footerReference w:type="default" r:id="rId23"/>
      <w:pgSz w:w="12240" w:h="15840" w:code="1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EF8" w:rsidRDefault="003C0EF8" w:rsidP="00E27E51">
      <w:pPr>
        <w:spacing w:after="0" w:line="240" w:lineRule="auto"/>
      </w:pPr>
      <w:r>
        <w:separator/>
      </w:r>
    </w:p>
  </w:endnote>
  <w:endnote w:type="continuationSeparator" w:id="1">
    <w:p w:rsidR="003C0EF8" w:rsidRDefault="003C0EF8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EF8" w:rsidRDefault="003C0EF8">
    <w:pPr>
      <w:pStyle w:val="Piedepgina"/>
      <w:jc w:val="right"/>
    </w:pPr>
    <w:fldSimple w:instr="PAGE   \* MERGEFORMAT">
      <w:r w:rsidR="00437425">
        <w:rPr>
          <w:noProof/>
        </w:rPr>
        <w:t>1</w:t>
      </w:r>
    </w:fldSimple>
  </w:p>
  <w:p w:rsidR="003C0EF8" w:rsidRDefault="003C0E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EF8" w:rsidRDefault="003C0EF8" w:rsidP="00E27E51">
      <w:pPr>
        <w:spacing w:after="0" w:line="240" w:lineRule="auto"/>
      </w:pPr>
      <w:r>
        <w:separator/>
      </w:r>
    </w:p>
  </w:footnote>
  <w:footnote w:type="continuationSeparator" w:id="1">
    <w:p w:rsidR="003C0EF8" w:rsidRDefault="003C0EF8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EE"/>
    <w:multiLevelType w:val="hybridMultilevel"/>
    <w:tmpl w:val="94E45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3FA"/>
    <w:multiLevelType w:val="hybridMultilevel"/>
    <w:tmpl w:val="0E6CBD4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F525E"/>
    <w:multiLevelType w:val="hybridMultilevel"/>
    <w:tmpl w:val="EE46AAEE"/>
    <w:lvl w:ilvl="0" w:tplc="C05AC5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5111A"/>
    <w:multiLevelType w:val="hybridMultilevel"/>
    <w:tmpl w:val="64FC712C"/>
    <w:lvl w:ilvl="0" w:tplc="310025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F31E7"/>
    <w:multiLevelType w:val="hybridMultilevel"/>
    <w:tmpl w:val="1A2C931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972DF"/>
    <w:multiLevelType w:val="hybridMultilevel"/>
    <w:tmpl w:val="4C107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1D0C"/>
    <w:multiLevelType w:val="hybridMultilevel"/>
    <w:tmpl w:val="CD0010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558A"/>
    <w:multiLevelType w:val="hybridMultilevel"/>
    <w:tmpl w:val="BA12F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84243B"/>
    <w:multiLevelType w:val="hybridMultilevel"/>
    <w:tmpl w:val="AA3C72A6"/>
    <w:lvl w:ilvl="0" w:tplc="B4A82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8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7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6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58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5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4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3017" w:hanging="360"/>
      </w:pPr>
      <w:rPr>
        <w:rFonts w:ascii="Wingdings" w:hAnsi="Wingdings" w:hint="default"/>
      </w:rPr>
    </w:lvl>
  </w:abstractNum>
  <w:abstractNum w:abstractNumId="9">
    <w:nsid w:val="26634B8A"/>
    <w:multiLevelType w:val="hybridMultilevel"/>
    <w:tmpl w:val="1130ADDC"/>
    <w:lvl w:ilvl="0" w:tplc="0C0A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9D640F3"/>
    <w:multiLevelType w:val="hybridMultilevel"/>
    <w:tmpl w:val="40486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12">
    <w:nsid w:val="32510EE9"/>
    <w:multiLevelType w:val="hybridMultilevel"/>
    <w:tmpl w:val="4D5E7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D2B84"/>
    <w:multiLevelType w:val="hybridMultilevel"/>
    <w:tmpl w:val="24CAE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34294"/>
    <w:multiLevelType w:val="hybridMultilevel"/>
    <w:tmpl w:val="1B3E903E"/>
    <w:lvl w:ilvl="0" w:tplc="4F2A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C070803"/>
    <w:multiLevelType w:val="hybridMultilevel"/>
    <w:tmpl w:val="02D6295C"/>
    <w:lvl w:ilvl="0" w:tplc="061E0B1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17">
    <w:nsid w:val="40A52F9A"/>
    <w:multiLevelType w:val="hybridMultilevel"/>
    <w:tmpl w:val="4B48868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84C83"/>
    <w:multiLevelType w:val="hybridMultilevel"/>
    <w:tmpl w:val="856E5B76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5D834BB"/>
    <w:multiLevelType w:val="hybridMultilevel"/>
    <w:tmpl w:val="49EE87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C6768A"/>
    <w:multiLevelType w:val="hybridMultilevel"/>
    <w:tmpl w:val="22300570"/>
    <w:lvl w:ilvl="0" w:tplc="E9F640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828F6"/>
    <w:multiLevelType w:val="hybridMultilevel"/>
    <w:tmpl w:val="2070C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F6DCA"/>
    <w:multiLevelType w:val="hybridMultilevel"/>
    <w:tmpl w:val="FEBC2EAC"/>
    <w:lvl w:ilvl="0" w:tplc="65C22CE4">
      <w:start w:val="1"/>
      <w:numFmt w:val="bullet"/>
      <w:lvlText w:val=""/>
      <w:lvlJc w:val="left"/>
      <w:pPr>
        <w:ind w:left="57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3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22673"/>
    <w:multiLevelType w:val="hybridMultilevel"/>
    <w:tmpl w:val="7B64448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F428A9"/>
    <w:multiLevelType w:val="hybridMultilevel"/>
    <w:tmpl w:val="242AA6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00872"/>
    <w:multiLevelType w:val="hybridMultilevel"/>
    <w:tmpl w:val="D01C60D2"/>
    <w:lvl w:ilvl="0" w:tplc="CA4072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17D3E"/>
    <w:multiLevelType w:val="hybridMultilevel"/>
    <w:tmpl w:val="11A67E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E4CD7"/>
    <w:multiLevelType w:val="hybridMultilevel"/>
    <w:tmpl w:val="AF90B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24C8"/>
    <w:multiLevelType w:val="hybridMultilevel"/>
    <w:tmpl w:val="ABF0B646"/>
    <w:lvl w:ilvl="0" w:tplc="C88E6E1E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44F64"/>
    <w:multiLevelType w:val="hybridMultilevel"/>
    <w:tmpl w:val="E6480D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7"/>
  </w:num>
  <w:num w:numId="5">
    <w:abstractNumId w:val="23"/>
  </w:num>
  <w:num w:numId="6">
    <w:abstractNumId w:val="18"/>
  </w:num>
  <w:num w:numId="7">
    <w:abstractNumId w:val="9"/>
  </w:num>
  <w:num w:numId="8">
    <w:abstractNumId w:val="27"/>
  </w:num>
  <w:num w:numId="9">
    <w:abstractNumId w:val="20"/>
  </w:num>
  <w:num w:numId="10">
    <w:abstractNumId w:val="6"/>
  </w:num>
  <w:num w:numId="11">
    <w:abstractNumId w:val="28"/>
  </w:num>
  <w:num w:numId="12">
    <w:abstractNumId w:val="2"/>
  </w:num>
  <w:num w:numId="13">
    <w:abstractNumId w:val="14"/>
  </w:num>
  <w:num w:numId="14">
    <w:abstractNumId w:val="29"/>
  </w:num>
  <w:num w:numId="15">
    <w:abstractNumId w:val="13"/>
  </w:num>
  <w:num w:numId="16">
    <w:abstractNumId w:val="8"/>
  </w:num>
  <w:num w:numId="17">
    <w:abstractNumId w:val="21"/>
  </w:num>
  <w:num w:numId="18">
    <w:abstractNumId w:val="22"/>
  </w:num>
  <w:num w:numId="19">
    <w:abstractNumId w:val="8"/>
  </w:num>
  <w:num w:numId="20">
    <w:abstractNumId w:val="30"/>
  </w:num>
  <w:num w:numId="21">
    <w:abstractNumId w:val="10"/>
  </w:num>
  <w:num w:numId="22">
    <w:abstractNumId w:val="0"/>
  </w:num>
  <w:num w:numId="23">
    <w:abstractNumId w:val="26"/>
  </w:num>
  <w:num w:numId="24">
    <w:abstractNumId w:val="12"/>
  </w:num>
  <w:num w:numId="25">
    <w:abstractNumId w:val="8"/>
  </w:num>
  <w:num w:numId="26">
    <w:abstractNumId w:val="4"/>
  </w:num>
  <w:num w:numId="27">
    <w:abstractNumId w:val="15"/>
  </w:num>
  <w:num w:numId="28">
    <w:abstractNumId w:val="7"/>
  </w:num>
  <w:num w:numId="29">
    <w:abstractNumId w:val="19"/>
  </w:num>
  <w:num w:numId="30">
    <w:abstractNumId w:val="24"/>
  </w:num>
  <w:num w:numId="31">
    <w:abstractNumId w:val="25"/>
  </w:num>
  <w:num w:numId="32">
    <w:abstractNumId w:val="1"/>
  </w:num>
  <w:num w:numId="33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0"/>
    <w:footnote w:id="1"/>
  </w:footnotePr>
  <w:endnotePr>
    <w:endnote w:id="0"/>
    <w:endnote w:id="1"/>
  </w:endnotePr>
  <w:compat/>
  <w:rsids>
    <w:rsidRoot w:val="004752D7"/>
    <w:rsid w:val="00000879"/>
    <w:rsid w:val="00000A7A"/>
    <w:rsid w:val="00000AD0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BEF"/>
    <w:rsid w:val="00002C20"/>
    <w:rsid w:val="00002C44"/>
    <w:rsid w:val="000033E8"/>
    <w:rsid w:val="00003509"/>
    <w:rsid w:val="00003519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B4C"/>
    <w:rsid w:val="00005D9F"/>
    <w:rsid w:val="00005DE5"/>
    <w:rsid w:val="00005ED7"/>
    <w:rsid w:val="00006020"/>
    <w:rsid w:val="0000607B"/>
    <w:rsid w:val="00006572"/>
    <w:rsid w:val="00006738"/>
    <w:rsid w:val="000069CE"/>
    <w:rsid w:val="00006E54"/>
    <w:rsid w:val="00006EB8"/>
    <w:rsid w:val="00006EDC"/>
    <w:rsid w:val="00006EF9"/>
    <w:rsid w:val="000070C6"/>
    <w:rsid w:val="000070EE"/>
    <w:rsid w:val="000075FD"/>
    <w:rsid w:val="000077E2"/>
    <w:rsid w:val="00007C51"/>
    <w:rsid w:val="00010408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3119"/>
    <w:rsid w:val="000133B3"/>
    <w:rsid w:val="0001340B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1C94"/>
    <w:rsid w:val="0002238A"/>
    <w:rsid w:val="00022447"/>
    <w:rsid w:val="000224EE"/>
    <w:rsid w:val="00022541"/>
    <w:rsid w:val="000225AB"/>
    <w:rsid w:val="0002260B"/>
    <w:rsid w:val="00022A30"/>
    <w:rsid w:val="00022C31"/>
    <w:rsid w:val="00023031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EE8"/>
    <w:rsid w:val="000251D0"/>
    <w:rsid w:val="00025320"/>
    <w:rsid w:val="00025E9C"/>
    <w:rsid w:val="000262DB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ACC"/>
    <w:rsid w:val="00030D6E"/>
    <w:rsid w:val="00030EEB"/>
    <w:rsid w:val="00031546"/>
    <w:rsid w:val="00031584"/>
    <w:rsid w:val="00031671"/>
    <w:rsid w:val="00031703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489"/>
    <w:rsid w:val="00033655"/>
    <w:rsid w:val="00033A6E"/>
    <w:rsid w:val="00033D06"/>
    <w:rsid w:val="00033E86"/>
    <w:rsid w:val="000340AA"/>
    <w:rsid w:val="000347B0"/>
    <w:rsid w:val="00034B31"/>
    <w:rsid w:val="00035097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7D0"/>
    <w:rsid w:val="0003697E"/>
    <w:rsid w:val="00036AE4"/>
    <w:rsid w:val="00036D79"/>
    <w:rsid w:val="00037122"/>
    <w:rsid w:val="000371D8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A3D"/>
    <w:rsid w:val="00044CF0"/>
    <w:rsid w:val="00045348"/>
    <w:rsid w:val="00045BD4"/>
    <w:rsid w:val="00045FD3"/>
    <w:rsid w:val="0004615D"/>
    <w:rsid w:val="00046922"/>
    <w:rsid w:val="00046DF3"/>
    <w:rsid w:val="00047362"/>
    <w:rsid w:val="00047F40"/>
    <w:rsid w:val="0005016B"/>
    <w:rsid w:val="000504EC"/>
    <w:rsid w:val="00050588"/>
    <w:rsid w:val="000509C6"/>
    <w:rsid w:val="0005104E"/>
    <w:rsid w:val="000512F5"/>
    <w:rsid w:val="00051969"/>
    <w:rsid w:val="000519B5"/>
    <w:rsid w:val="00051ED6"/>
    <w:rsid w:val="00052156"/>
    <w:rsid w:val="0005261E"/>
    <w:rsid w:val="000527EC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6EB"/>
    <w:rsid w:val="00055912"/>
    <w:rsid w:val="00055955"/>
    <w:rsid w:val="00056137"/>
    <w:rsid w:val="0005684C"/>
    <w:rsid w:val="00056A20"/>
    <w:rsid w:val="000570DE"/>
    <w:rsid w:val="000575AD"/>
    <w:rsid w:val="0005768D"/>
    <w:rsid w:val="000578A8"/>
    <w:rsid w:val="00057E5B"/>
    <w:rsid w:val="00057EC2"/>
    <w:rsid w:val="0006005F"/>
    <w:rsid w:val="0006023F"/>
    <w:rsid w:val="0006058C"/>
    <w:rsid w:val="00060842"/>
    <w:rsid w:val="00060A9C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EA"/>
    <w:rsid w:val="000622F4"/>
    <w:rsid w:val="0006254C"/>
    <w:rsid w:val="000626BE"/>
    <w:rsid w:val="000627C4"/>
    <w:rsid w:val="000627F4"/>
    <w:rsid w:val="000629AC"/>
    <w:rsid w:val="00063190"/>
    <w:rsid w:val="00063558"/>
    <w:rsid w:val="000636DD"/>
    <w:rsid w:val="00063A8E"/>
    <w:rsid w:val="000640E8"/>
    <w:rsid w:val="00064225"/>
    <w:rsid w:val="00064285"/>
    <w:rsid w:val="00064CE5"/>
    <w:rsid w:val="00064E55"/>
    <w:rsid w:val="00064FB7"/>
    <w:rsid w:val="0006569C"/>
    <w:rsid w:val="000657A9"/>
    <w:rsid w:val="00065CF3"/>
    <w:rsid w:val="00065F14"/>
    <w:rsid w:val="00066294"/>
    <w:rsid w:val="000663FC"/>
    <w:rsid w:val="0006695C"/>
    <w:rsid w:val="00066BC7"/>
    <w:rsid w:val="00066C0A"/>
    <w:rsid w:val="0006705E"/>
    <w:rsid w:val="0006751B"/>
    <w:rsid w:val="00067693"/>
    <w:rsid w:val="000676E7"/>
    <w:rsid w:val="0006781F"/>
    <w:rsid w:val="00067990"/>
    <w:rsid w:val="00067995"/>
    <w:rsid w:val="00067B56"/>
    <w:rsid w:val="000700EF"/>
    <w:rsid w:val="00070651"/>
    <w:rsid w:val="000708A8"/>
    <w:rsid w:val="00070A0A"/>
    <w:rsid w:val="00070CF6"/>
    <w:rsid w:val="00070DCD"/>
    <w:rsid w:val="00070E60"/>
    <w:rsid w:val="00071000"/>
    <w:rsid w:val="0007122D"/>
    <w:rsid w:val="00071899"/>
    <w:rsid w:val="00071AD2"/>
    <w:rsid w:val="00071CE7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74E"/>
    <w:rsid w:val="000757F7"/>
    <w:rsid w:val="00075A1A"/>
    <w:rsid w:val="00075C67"/>
    <w:rsid w:val="00076105"/>
    <w:rsid w:val="00076649"/>
    <w:rsid w:val="00076C81"/>
    <w:rsid w:val="00077139"/>
    <w:rsid w:val="00077220"/>
    <w:rsid w:val="0007725B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61E"/>
    <w:rsid w:val="0008571B"/>
    <w:rsid w:val="00085BC2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3F7"/>
    <w:rsid w:val="0009155F"/>
    <w:rsid w:val="00091B76"/>
    <w:rsid w:val="00091E27"/>
    <w:rsid w:val="000922C5"/>
    <w:rsid w:val="00092575"/>
    <w:rsid w:val="0009280F"/>
    <w:rsid w:val="00092CBE"/>
    <w:rsid w:val="00092E90"/>
    <w:rsid w:val="00093221"/>
    <w:rsid w:val="0009394D"/>
    <w:rsid w:val="00093CCB"/>
    <w:rsid w:val="00093F66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69F1"/>
    <w:rsid w:val="00096A5F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B16"/>
    <w:rsid w:val="000B3EBC"/>
    <w:rsid w:val="000B3F2B"/>
    <w:rsid w:val="000B4051"/>
    <w:rsid w:val="000B4246"/>
    <w:rsid w:val="000B433B"/>
    <w:rsid w:val="000B43AA"/>
    <w:rsid w:val="000B43B0"/>
    <w:rsid w:val="000B4C0A"/>
    <w:rsid w:val="000B5189"/>
    <w:rsid w:val="000B55B6"/>
    <w:rsid w:val="000B59EC"/>
    <w:rsid w:val="000B5DE7"/>
    <w:rsid w:val="000B5F5A"/>
    <w:rsid w:val="000B6467"/>
    <w:rsid w:val="000B689F"/>
    <w:rsid w:val="000B69D6"/>
    <w:rsid w:val="000B7340"/>
    <w:rsid w:val="000B7393"/>
    <w:rsid w:val="000B7783"/>
    <w:rsid w:val="000B77CD"/>
    <w:rsid w:val="000B79A4"/>
    <w:rsid w:val="000B7B1C"/>
    <w:rsid w:val="000C0003"/>
    <w:rsid w:val="000C002B"/>
    <w:rsid w:val="000C0168"/>
    <w:rsid w:val="000C0716"/>
    <w:rsid w:val="000C09B2"/>
    <w:rsid w:val="000C0C60"/>
    <w:rsid w:val="000C0DA5"/>
    <w:rsid w:val="000C0F8C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64F"/>
    <w:rsid w:val="000C281B"/>
    <w:rsid w:val="000C2CCE"/>
    <w:rsid w:val="000C2DA9"/>
    <w:rsid w:val="000C323E"/>
    <w:rsid w:val="000C34B8"/>
    <w:rsid w:val="000C35EB"/>
    <w:rsid w:val="000C3904"/>
    <w:rsid w:val="000C3ED4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5E24"/>
    <w:rsid w:val="000C6396"/>
    <w:rsid w:val="000C6540"/>
    <w:rsid w:val="000C6897"/>
    <w:rsid w:val="000C699F"/>
    <w:rsid w:val="000C6ABD"/>
    <w:rsid w:val="000C6B7E"/>
    <w:rsid w:val="000C70B0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7B"/>
    <w:rsid w:val="000D32F0"/>
    <w:rsid w:val="000D386E"/>
    <w:rsid w:val="000D4332"/>
    <w:rsid w:val="000D434B"/>
    <w:rsid w:val="000D4658"/>
    <w:rsid w:val="000D4A25"/>
    <w:rsid w:val="000D4E02"/>
    <w:rsid w:val="000D4E1E"/>
    <w:rsid w:val="000D56EC"/>
    <w:rsid w:val="000D5B18"/>
    <w:rsid w:val="000D5C60"/>
    <w:rsid w:val="000D5E11"/>
    <w:rsid w:val="000D6047"/>
    <w:rsid w:val="000D6414"/>
    <w:rsid w:val="000D6659"/>
    <w:rsid w:val="000D668D"/>
    <w:rsid w:val="000D6BBE"/>
    <w:rsid w:val="000D6BC8"/>
    <w:rsid w:val="000D6E9B"/>
    <w:rsid w:val="000D7556"/>
    <w:rsid w:val="000D760A"/>
    <w:rsid w:val="000D78D3"/>
    <w:rsid w:val="000D7BC9"/>
    <w:rsid w:val="000D7E4B"/>
    <w:rsid w:val="000E0550"/>
    <w:rsid w:val="000E09A2"/>
    <w:rsid w:val="000E192B"/>
    <w:rsid w:val="000E21C2"/>
    <w:rsid w:val="000E24AC"/>
    <w:rsid w:val="000E2839"/>
    <w:rsid w:val="000E2A3F"/>
    <w:rsid w:val="000E2DF2"/>
    <w:rsid w:val="000E2EA4"/>
    <w:rsid w:val="000E2F0E"/>
    <w:rsid w:val="000E306B"/>
    <w:rsid w:val="000E3098"/>
    <w:rsid w:val="000E31FC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61"/>
    <w:rsid w:val="000E6A19"/>
    <w:rsid w:val="000E6FAE"/>
    <w:rsid w:val="000E705E"/>
    <w:rsid w:val="000E71C0"/>
    <w:rsid w:val="000E7372"/>
    <w:rsid w:val="000E76FF"/>
    <w:rsid w:val="000E7918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218"/>
    <w:rsid w:val="000F262C"/>
    <w:rsid w:val="000F2795"/>
    <w:rsid w:val="000F2964"/>
    <w:rsid w:val="000F29F2"/>
    <w:rsid w:val="000F2CB1"/>
    <w:rsid w:val="000F3025"/>
    <w:rsid w:val="000F31DA"/>
    <w:rsid w:val="000F3652"/>
    <w:rsid w:val="000F36FB"/>
    <w:rsid w:val="000F3A4D"/>
    <w:rsid w:val="000F411C"/>
    <w:rsid w:val="000F44D2"/>
    <w:rsid w:val="000F45BD"/>
    <w:rsid w:val="000F4D6A"/>
    <w:rsid w:val="000F506C"/>
    <w:rsid w:val="000F5987"/>
    <w:rsid w:val="000F5C32"/>
    <w:rsid w:val="000F601F"/>
    <w:rsid w:val="000F613B"/>
    <w:rsid w:val="000F662B"/>
    <w:rsid w:val="000F6652"/>
    <w:rsid w:val="000F68C8"/>
    <w:rsid w:val="000F73E6"/>
    <w:rsid w:val="000F77B5"/>
    <w:rsid w:val="000F781E"/>
    <w:rsid w:val="000F7CDB"/>
    <w:rsid w:val="000F7DA6"/>
    <w:rsid w:val="000F7E8B"/>
    <w:rsid w:val="00100571"/>
    <w:rsid w:val="00101181"/>
    <w:rsid w:val="00101459"/>
    <w:rsid w:val="00101662"/>
    <w:rsid w:val="001019A6"/>
    <w:rsid w:val="00101D9E"/>
    <w:rsid w:val="00101F2D"/>
    <w:rsid w:val="001024F8"/>
    <w:rsid w:val="00102679"/>
    <w:rsid w:val="0010268E"/>
    <w:rsid w:val="0010290A"/>
    <w:rsid w:val="00102AE9"/>
    <w:rsid w:val="00102CBB"/>
    <w:rsid w:val="00102D15"/>
    <w:rsid w:val="00102EB6"/>
    <w:rsid w:val="00103151"/>
    <w:rsid w:val="00103260"/>
    <w:rsid w:val="001033E2"/>
    <w:rsid w:val="00103601"/>
    <w:rsid w:val="00103B2F"/>
    <w:rsid w:val="00103BA7"/>
    <w:rsid w:val="00103BEC"/>
    <w:rsid w:val="001045BB"/>
    <w:rsid w:val="00104B84"/>
    <w:rsid w:val="00104BE7"/>
    <w:rsid w:val="00105134"/>
    <w:rsid w:val="00105983"/>
    <w:rsid w:val="00105A51"/>
    <w:rsid w:val="00105C73"/>
    <w:rsid w:val="00105CEE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ABF"/>
    <w:rsid w:val="001100AE"/>
    <w:rsid w:val="0011041F"/>
    <w:rsid w:val="0011045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7FE"/>
    <w:rsid w:val="001140DA"/>
    <w:rsid w:val="00114199"/>
    <w:rsid w:val="001144D2"/>
    <w:rsid w:val="0011466E"/>
    <w:rsid w:val="00114A31"/>
    <w:rsid w:val="00114A8D"/>
    <w:rsid w:val="00114DF2"/>
    <w:rsid w:val="00114F08"/>
    <w:rsid w:val="00115005"/>
    <w:rsid w:val="001150C0"/>
    <w:rsid w:val="00115294"/>
    <w:rsid w:val="001152A2"/>
    <w:rsid w:val="00115829"/>
    <w:rsid w:val="00115960"/>
    <w:rsid w:val="00115C26"/>
    <w:rsid w:val="00115C6C"/>
    <w:rsid w:val="00116438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253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7327"/>
    <w:rsid w:val="00127502"/>
    <w:rsid w:val="0012784B"/>
    <w:rsid w:val="0012793C"/>
    <w:rsid w:val="00127B49"/>
    <w:rsid w:val="00127C12"/>
    <w:rsid w:val="00127E6F"/>
    <w:rsid w:val="00127F23"/>
    <w:rsid w:val="0013023E"/>
    <w:rsid w:val="001302B9"/>
    <w:rsid w:val="001305C6"/>
    <w:rsid w:val="00130828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C0E"/>
    <w:rsid w:val="00133F37"/>
    <w:rsid w:val="001340F3"/>
    <w:rsid w:val="00134500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D49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ECF"/>
    <w:rsid w:val="00141EE1"/>
    <w:rsid w:val="0014201B"/>
    <w:rsid w:val="00142225"/>
    <w:rsid w:val="001423EC"/>
    <w:rsid w:val="00142493"/>
    <w:rsid w:val="001425A5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BBC"/>
    <w:rsid w:val="00153C94"/>
    <w:rsid w:val="00153CB3"/>
    <w:rsid w:val="00153CD3"/>
    <w:rsid w:val="00153D85"/>
    <w:rsid w:val="00153DAA"/>
    <w:rsid w:val="00153DAC"/>
    <w:rsid w:val="00153F78"/>
    <w:rsid w:val="0015408E"/>
    <w:rsid w:val="00154654"/>
    <w:rsid w:val="00154FB5"/>
    <w:rsid w:val="0015502A"/>
    <w:rsid w:val="00155192"/>
    <w:rsid w:val="00155255"/>
    <w:rsid w:val="00155500"/>
    <w:rsid w:val="00155595"/>
    <w:rsid w:val="00155618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0B3F"/>
    <w:rsid w:val="001613D2"/>
    <w:rsid w:val="00161825"/>
    <w:rsid w:val="00161DB4"/>
    <w:rsid w:val="00162190"/>
    <w:rsid w:val="001622E3"/>
    <w:rsid w:val="0016263C"/>
    <w:rsid w:val="001627F6"/>
    <w:rsid w:val="001629AA"/>
    <w:rsid w:val="00162C08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4FD"/>
    <w:rsid w:val="0016450E"/>
    <w:rsid w:val="00164D3F"/>
    <w:rsid w:val="00164DE2"/>
    <w:rsid w:val="00164EDD"/>
    <w:rsid w:val="00164F9B"/>
    <w:rsid w:val="00165054"/>
    <w:rsid w:val="00165093"/>
    <w:rsid w:val="0016514E"/>
    <w:rsid w:val="001652DE"/>
    <w:rsid w:val="0016539E"/>
    <w:rsid w:val="00165484"/>
    <w:rsid w:val="00165546"/>
    <w:rsid w:val="00165642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D8"/>
    <w:rsid w:val="00175E53"/>
    <w:rsid w:val="00175ED4"/>
    <w:rsid w:val="00176179"/>
    <w:rsid w:val="00176197"/>
    <w:rsid w:val="001761E3"/>
    <w:rsid w:val="0017673F"/>
    <w:rsid w:val="001767B3"/>
    <w:rsid w:val="00176967"/>
    <w:rsid w:val="00176B36"/>
    <w:rsid w:val="00176B92"/>
    <w:rsid w:val="00177238"/>
    <w:rsid w:val="00177394"/>
    <w:rsid w:val="001777FC"/>
    <w:rsid w:val="00177D19"/>
    <w:rsid w:val="0018006D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608"/>
    <w:rsid w:val="00183628"/>
    <w:rsid w:val="00183A46"/>
    <w:rsid w:val="00183B19"/>
    <w:rsid w:val="00183B5B"/>
    <w:rsid w:val="00183E8F"/>
    <w:rsid w:val="00184121"/>
    <w:rsid w:val="0018465E"/>
    <w:rsid w:val="0018481D"/>
    <w:rsid w:val="00184C59"/>
    <w:rsid w:val="001850A3"/>
    <w:rsid w:val="001850C5"/>
    <w:rsid w:val="00185435"/>
    <w:rsid w:val="00185706"/>
    <w:rsid w:val="0018598E"/>
    <w:rsid w:val="00185DC9"/>
    <w:rsid w:val="001861DD"/>
    <w:rsid w:val="0018624E"/>
    <w:rsid w:val="00186772"/>
    <w:rsid w:val="00186778"/>
    <w:rsid w:val="0018687B"/>
    <w:rsid w:val="00186A38"/>
    <w:rsid w:val="00186E85"/>
    <w:rsid w:val="0018713D"/>
    <w:rsid w:val="00187567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DBE"/>
    <w:rsid w:val="00192E50"/>
    <w:rsid w:val="00192E63"/>
    <w:rsid w:val="001932F1"/>
    <w:rsid w:val="00193444"/>
    <w:rsid w:val="001935C1"/>
    <w:rsid w:val="0019398F"/>
    <w:rsid w:val="001939BB"/>
    <w:rsid w:val="00193D04"/>
    <w:rsid w:val="00193E76"/>
    <w:rsid w:val="00194140"/>
    <w:rsid w:val="00194587"/>
    <w:rsid w:val="00194A89"/>
    <w:rsid w:val="00194C31"/>
    <w:rsid w:val="00194D5D"/>
    <w:rsid w:val="00194FD5"/>
    <w:rsid w:val="001950CF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EBD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3A9A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469"/>
    <w:rsid w:val="001C0710"/>
    <w:rsid w:val="001C0816"/>
    <w:rsid w:val="001C08BC"/>
    <w:rsid w:val="001C092A"/>
    <w:rsid w:val="001C0A58"/>
    <w:rsid w:val="001C0CFD"/>
    <w:rsid w:val="001C0E6C"/>
    <w:rsid w:val="001C0F18"/>
    <w:rsid w:val="001C112F"/>
    <w:rsid w:val="001C1191"/>
    <w:rsid w:val="001C1D95"/>
    <w:rsid w:val="001C1D9C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420E"/>
    <w:rsid w:val="001C4230"/>
    <w:rsid w:val="001C475C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5D96"/>
    <w:rsid w:val="001C63D2"/>
    <w:rsid w:val="001C650E"/>
    <w:rsid w:val="001C67FD"/>
    <w:rsid w:val="001C698E"/>
    <w:rsid w:val="001C6B26"/>
    <w:rsid w:val="001C6FF8"/>
    <w:rsid w:val="001C70C4"/>
    <w:rsid w:val="001C7222"/>
    <w:rsid w:val="001C7815"/>
    <w:rsid w:val="001C7BA4"/>
    <w:rsid w:val="001C7E6C"/>
    <w:rsid w:val="001C7F2D"/>
    <w:rsid w:val="001D024B"/>
    <w:rsid w:val="001D04D0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87E"/>
    <w:rsid w:val="001D496C"/>
    <w:rsid w:val="001D4993"/>
    <w:rsid w:val="001D49E9"/>
    <w:rsid w:val="001D4F25"/>
    <w:rsid w:val="001D5254"/>
    <w:rsid w:val="001D525E"/>
    <w:rsid w:val="001D5441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E4F"/>
    <w:rsid w:val="001D70B7"/>
    <w:rsid w:val="001D77FD"/>
    <w:rsid w:val="001D7AA1"/>
    <w:rsid w:val="001D7C5C"/>
    <w:rsid w:val="001D7D7C"/>
    <w:rsid w:val="001D7E45"/>
    <w:rsid w:val="001E0140"/>
    <w:rsid w:val="001E049E"/>
    <w:rsid w:val="001E058A"/>
    <w:rsid w:val="001E0D86"/>
    <w:rsid w:val="001E11F3"/>
    <w:rsid w:val="001E124B"/>
    <w:rsid w:val="001E1273"/>
    <w:rsid w:val="001E1D18"/>
    <w:rsid w:val="001E1F7D"/>
    <w:rsid w:val="001E27BF"/>
    <w:rsid w:val="001E2EDE"/>
    <w:rsid w:val="001E309D"/>
    <w:rsid w:val="001E3234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92A"/>
    <w:rsid w:val="001E7B35"/>
    <w:rsid w:val="001E7C47"/>
    <w:rsid w:val="001E7CC5"/>
    <w:rsid w:val="001F05A6"/>
    <w:rsid w:val="001F0726"/>
    <w:rsid w:val="001F0846"/>
    <w:rsid w:val="001F0961"/>
    <w:rsid w:val="001F0D8D"/>
    <w:rsid w:val="001F1110"/>
    <w:rsid w:val="001F1115"/>
    <w:rsid w:val="001F11F7"/>
    <w:rsid w:val="001F173A"/>
    <w:rsid w:val="001F1834"/>
    <w:rsid w:val="001F1A0E"/>
    <w:rsid w:val="001F1B46"/>
    <w:rsid w:val="001F1BED"/>
    <w:rsid w:val="001F1C85"/>
    <w:rsid w:val="001F1FDD"/>
    <w:rsid w:val="001F2119"/>
    <w:rsid w:val="001F2354"/>
    <w:rsid w:val="001F25DC"/>
    <w:rsid w:val="001F288D"/>
    <w:rsid w:val="001F29D6"/>
    <w:rsid w:val="001F2A25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5A0"/>
    <w:rsid w:val="001F5832"/>
    <w:rsid w:val="001F598D"/>
    <w:rsid w:val="001F5C3C"/>
    <w:rsid w:val="001F616D"/>
    <w:rsid w:val="001F6988"/>
    <w:rsid w:val="001F6D9D"/>
    <w:rsid w:val="001F7065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EB3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BAA"/>
    <w:rsid w:val="00203C29"/>
    <w:rsid w:val="00203DB5"/>
    <w:rsid w:val="0020445D"/>
    <w:rsid w:val="0020504D"/>
    <w:rsid w:val="0020539E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5C8"/>
    <w:rsid w:val="0020764C"/>
    <w:rsid w:val="00207FAF"/>
    <w:rsid w:val="00207FC5"/>
    <w:rsid w:val="00210114"/>
    <w:rsid w:val="00210E9E"/>
    <w:rsid w:val="002115B7"/>
    <w:rsid w:val="00211707"/>
    <w:rsid w:val="00211AA2"/>
    <w:rsid w:val="00211D44"/>
    <w:rsid w:val="00211F57"/>
    <w:rsid w:val="0021247E"/>
    <w:rsid w:val="00212585"/>
    <w:rsid w:val="00212C14"/>
    <w:rsid w:val="00212C41"/>
    <w:rsid w:val="00213210"/>
    <w:rsid w:val="00213245"/>
    <w:rsid w:val="002134A1"/>
    <w:rsid w:val="00213883"/>
    <w:rsid w:val="00213A93"/>
    <w:rsid w:val="00213BE3"/>
    <w:rsid w:val="00213E6F"/>
    <w:rsid w:val="00213E98"/>
    <w:rsid w:val="00213F82"/>
    <w:rsid w:val="00213FCC"/>
    <w:rsid w:val="00214778"/>
    <w:rsid w:val="00214D71"/>
    <w:rsid w:val="00215091"/>
    <w:rsid w:val="00215799"/>
    <w:rsid w:val="002157A9"/>
    <w:rsid w:val="002157D2"/>
    <w:rsid w:val="00215AA3"/>
    <w:rsid w:val="00215E81"/>
    <w:rsid w:val="00215E9D"/>
    <w:rsid w:val="00215FDE"/>
    <w:rsid w:val="0021630B"/>
    <w:rsid w:val="00216467"/>
    <w:rsid w:val="00216A10"/>
    <w:rsid w:val="00216AD7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F86"/>
    <w:rsid w:val="00221434"/>
    <w:rsid w:val="002215BB"/>
    <w:rsid w:val="00221D41"/>
    <w:rsid w:val="002222D3"/>
    <w:rsid w:val="002222F8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BE"/>
    <w:rsid w:val="002249C5"/>
    <w:rsid w:val="00224E9A"/>
    <w:rsid w:val="00225007"/>
    <w:rsid w:val="002250A8"/>
    <w:rsid w:val="002252A5"/>
    <w:rsid w:val="00225347"/>
    <w:rsid w:val="0022555A"/>
    <w:rsid w:val="00225998"/>
    <w:rsid w:val="00225A03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CA3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10CF"/>
    <w:rsid w:val="002411F3"/>
    <w:rsid w:val="0024132C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739"/>
    <w:rsid w:val="00244861"/>
    <w:rsid w:val="002448D3"/>
    <w:rsid w:val="00244A3C"/>
    <w:rsid w:val="00244A6F"/>
    <w:rsid w:val="00244CA6"/>
    <w:rsid w:val="00245570"/>
    <w:rsid w:val="0024587A"/>
    <w:rsid w:val="00245AC0"/>
    <w:rsid w:val="00245CAC"/>
    <w:rsid w:val="00246068"/>
    <w:rsid w:val="0024626F"/>
    <w:rsid w:val="00246357"/>
    <w:rsid w:val="00246732"/>
    <w:rsid w:val="00246B29"/>
    <w:rsid w:val="00246B36"/>
    <w:rsid w:val="00246BAC"/>
    <w:rsid w:val="00246C05"/>
    <w:rsid w:val="00246C13"/>
    <w:rsid w:val="00246EB5"/>
    <w:rsid w:val="00247490"/>
    <w:rsid w:val="00247599"/>
    <w:rsid w:val="00247782"/>
    <w:rsid w:val="002477B3"/>
    <w:rsid w:val="00247B92"/>
    <w:rsid w:val="00247E1A"/>
    <w:rsid w:val="00247F09"/>
    <w:rsid w:val="002504CA"/>
    <w:rsid w:val="00250964"/>
    <w:rsid w:val="00250AED"/>
    <w:rsid w:val="00250B63"/>
    <w:rsid w:val="00250EE5"/>
    <w:rsid w:val="0025116A"/>
    <w:rsid w:val="0025187B"/>
    <w:rsid w:val="0025194B"/>
    <w:rsid w:val="00251C2D"/>
    <w:rsid w:val="00251CAF"/>
    <w:rsid w:val="00251E58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8F"/>
    <w:rsid w:val="00254F01"/>
    <w:rsid w:val="00255265"/>
    <w:rsid w:val="00255342"/>
    <w:rsid w:val="002561F4"/>
    <w:rsid w:val="00256670"/>
    <w:rsid w:val="0025675F"/>
    <w:rsid w:val="00256EB4"/>
    <w:rsid w:val="002570C9"/>
    <w:rsid w:val="002571E6"/>
    <w:rsid w:val="0025743D"/>
    <w:rsid w:val="002578B1"/>
    <w:rsid w:val="00257C22"/>
    <w:rsid w:val="00260815"/>
    <w:rsid w:val="00260C1E"/>
    <w:rsid w:val="00260DB1"/>
    <w:rsid w:val="00260DD2"/>
    <w:rsid w:val="00261488"/>
    <w:rsid w:val="00261851"/>
    <w:rsid w:val="00261CCC"/>
    <w:rsid w:val="002620EC"/>
    <w:rsid w:val="00262108"/>
    <w:rsid w:val="00262177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9B"/>
    <w:rsid w:val="00263BC8"/>
    <w:rsid w:val="00263D24"/>
    <w:rsid w:val="00263E06"/>
    <w:rsid w:val="002640A9"/>
    <w:rsid w:val="002647ED"/>
    <w:rsid w:val="0026484F"/>
    <w:rsid w:val="00265044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347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1086"/>
    <w:rsid w:val="00271AC7"/>
    <w:rsid w:val="00271C0C"/>
    <w:rsid w:val="00272209"/>
    <w:rsid w:val="0027277A"/>
    <w:rsid w:val="002729C8"/>
    <w:rsid w:val="00272AE8"/>
    <w:rsid w:val="00272E52"/>
    <w:rsid w:val="00272FA0"/>
    <w:rsid w:val="00273106"/>
    <w:rsid w:val="0027321F"/>
    <w:rsid w:val="00273852"/>
    <w:rsid w:val="0027386C"/>
    <w:rsid w:val="00273B47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5595"/>
    <w:rsid w:val="00275778"/>
    <w:rsid w:val="00276046"/>
    <w:rsid w:val="002760A8"/>
    <w:rsid w:val="00276169"/>
    <w:rsid w:val="00276258"/>
    <w:rsid w:val="002768FD"/>
    <w:rsid w:val="00276903"/>
    <w:rsid w:val="00276B18"/>
    <w:rsid w:val="00276C9A"/>
    <w:rsid w:val="00276CA8"/>
    <w:rsid w:val="00276E40"/>
    <w:rsid w:val="002770EE"/>
    <w:rsid w:val="002771A9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A4D"/>
    <w:rsid w:val="00281BB3"/>
    <w:rsid w:val="00281BB7"/>
    <w:rsid w:val="00281DF2"/>
    <w:rsid w:val="00282316"/>
    <w:rsid w:val="00282590"/>
    <w:rsid w:val="002825FF"/>
    <w:rsid w:val="002829F8"/>
    <w:rsid w:val="00282BB4"/>
    <w:rsid w:val="00282E6A"/>
    <w:rsid w:val="00283331"/>
    <w:rsid w:val="00283756"/>
    <w:rsid w:val="002838A4"/>
    <w:rsid w:val="002839AF"/>
    <w:rsid w:val="002839D1"/>
    <w:rsid w:val="00283D51"/>
    <w:rsid w:val="0028422D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6C9F"/>
    <w:rsid w:val="0028770C"/>
    <w:rsid w:val="0028775D"/>
    <w:rsid w:val="00287A27"/>
    <w:rsid w:val="00290333"/>
    <w:rsid w:val="00290424"/>
    <w:rsid w:val="0029066F"/>
    <w:rsid w:val="00290807"/>
    <w:rsid w:val="00290867"/>
    <w:rsid w:val="00290E96"/>
    <w:rsid w:val="00290F74"/>
    <w:rsid w:val="0029115B"/>
    <w:rsid w:val="00291999"/>
    <w:rsid w:val="002919E3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AF6"/>
    <w:rsid w:val="00293BF1"/>
    <w:rsid w:val="00293F8D"/>
    <w:rsid w:val="00294210"/>
    <w:rsid w:val="002943C2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94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5F50"/>
    <w:rsid w:val="002A6AAC"/>
    <w:rsid w:val="002A6D7B"/>
    <w:rsid w:val="002A6E5D"/>
    <w:rsid w:val="002A7C83"/>
    <w:rsid w:val="002A7D57"/>
    <w:rsid w:val="002A7E0A"/>
    <w:rsid w:val="002A7F9F"/>
    <w:rsid w:val="002B06F8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2EE8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8AB"/>
    <w:rsid w:val="002B5F6A"/>
    <w:rsid w:val="002B6242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30E"/>
    <w:rsid w:val="002C2AF7"/>
    <w:rsid w:val="002C2DD2"/>
    <w:rsid w:val="002C2DF8"/>
    <w:rsid w:val="002C2E21"/>
    <w:rsid w:val="002C2EEF"/>
    <w:rsid w:val="002C3045"/>
    <w:rsid w:val="002C349E"/>
    <w:rsid w:val="002C3578"/>
    <w:rsid w:val="002C36BF"/>
    <w:rsid w:val="002C3970"/>
    <w:rsid w:val="002C41BF"/>
    <w:rsid w:val="002C4543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592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EED"/>
    <w:rsid w:val="002D2F4D"/>
    <w:rsid w:val="002D2F4E"/>
    <w:rsid w:val="002D36B9"/>
    <w:rsid w:val="002D3A4F"/>
    <w:rsid w:val="002D3AF4"/>
    <w:rsid w:val="002D3C1E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06F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A7A"/>
    <w:rsid w:val="002E4B63"/>
    <w:rsid w:val="002E4C6B"/>
    <w:rsid w:val="002E5078"/>
    <w:rsid w:val="002E50D8"/>
    <w:rsid w:val="002E55A1"/>
    <w:rsid w:val="002E5854"/>
    <w:rsid w:val="002E59FF"/>
    <w:rsid w:val="002E5B48"/>
    <w:rsid w:val="002E6136"/>
    <w:rsid w:val="002E6703"/>
    <w:rsid w:val="002E6B0F"/>
    <w:rsid w:val="002E6EE7"/>
    <w:rsid w:val="002E713A"/>
    <w:rsid w:val="002E72D4"/>
    <w:rsid w:val="002E74BB"/>
    <w:rsid w:val="002E7601"/>
    <w:rsid w:val="002E7857"/>
    <w:rsid w:val="002E7AA7"/>
    <w:rsid w:val="002E7E8A"/>
    <w:rsid w:val="002F038E"/>
    <w:rsid w:val="002F060B"/>
    <w:rsid w:val="002F0B38"/>
    <w:rsid w:val="002F0E57"/>
    <w:rsid w:val="002F1128"/>
    <w:rsid w:val="002F1146"/>
    <w:rsid w:val="002F1543"/>
    <w:rsid w:val="002F1587"/>
    <w:rsid w:val="002F1E76"/>
    <w:rsid w:val="002F1F6F"/>
    <w:rsid w:val="002F2292"/>
    <w:rsid w:val="002F22D1"/>
    <w:rsid w:val="002F282E"/>
    <w:rsid w:val="002F28ED"/>
    <w:rsid w:val="002F2CD9"/>
    <w:rsid w:val="002F317C"/>
    <w:rsid w:val="002F32B6"/>
    <w:rsid w:val="002F36F7"/>
    <w:rsid w:val="002F37EB"/>
    <w:rsid w:val="002F409B"/>
    <w:rsid w:val="002F4308"/>
    <w:rsid w:val="002F4339"/>
    <w:rsid w:val="002F4646"/>
    <w:rsid w:val="002F47A9"/>
    <w:rsid w:val="002F4845"/>
    <w:rsid w:val="002F4F40"/>
    <w:rsid w:val="002F538E"/>
    <w:rsid w:val="002F5476"/>
    <w:rsid w:val="002F5B1A"/>
    <w:rsid w:val="002F60B4"/>
    <w:rsid w:val="002F6187"/>
    <w:rsid w:val="002F6ABA"/>
    <w:rsid w:val="002F7085"/>
    <w:rsid w:val="002F71A9"/>
    <w:rsid w:val="002F72EB"/>
    <w:rsid w:val="002F7879"/>
    <w:rsid w:val="002F789B"/>
    <w:rsid w:val="002F79AF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BA"/>
    <w:rsid w:val="003022DC"/>
    <w:rsid w:val="00302D86"/>
    <w:rsid w:val="003031AC"/>
    <w:rsid w:val="003031C3"/>
    <w:rsid w:val="00303742"/>
    <w:rsid w:val="0030398D"/>
    <w:rsid w:val="00303A52"/>
    <w:rsid w:val="00303ADA"/>
    <w:rsid w:val="00303CD4"/>
    <w:rsid w:val="003040E3"/>
    <w:rsid w:val="0030414F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33C"/>
    <w:rsid w:val="00307662"/>
    <w:rsid w:val="00307F7F"/>
    <w:rsid w:val="00310087"/>
    <w:rsid w:val="003100E1"/>
    <w:rsid w:val="00310713"/>
    <w:rsid w:val="0031086E"/>
    <w:rsid w:val="00311111"/>
    <w:rsid w:val="00311356"/>
    <w:rsid w:val="00311363"/>
    <w:rsid w:val="003113F8"/>
    <w:rsid w:val="00311C3D"/>
    <w:rsid w:val="00311CA4"/>
    <w:rsid w:val="0031213C"/>
    <w:rsid w:val="00312254"/>
    <w:rsid w:val="003122E0"/>
    <w:rsid w:val="0031236F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07E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F3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D95"/>
    <w:rsid w:val="00330D97"/>
    <w:rsid w:val="00330FB6"/>
    <w:rsid w:val="003310F9"/>
    <w:rsid w:val="003317E7"/>
    <w:rsid w:val="003318A6"/>
    <w:rsid w:val="00331A77"/>
    <w:rsid w:val="00331D77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9EB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82"/>
    <w:rsid w:val="003423AB"/>
    <w:rsid w:val="003427EF"/>
    <w:rsid w:val="00342800"/>
    <w:rsid w:val="003428EF"/>
    <w:rsid w:val="0034299D"/>
    <w:rsid w:val="0034312C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32F"/>
    <w:rsid w:val="003465F5"/>
    <w:rsid w:val="0034690C"/>
    <w:rsid w:val="0034694F"/>
    <w:rsid w:val="00346BC8"/>
    <w:rsid w:val="00346C00"/>
    <w:rsid w:val="0034704B"/>
    <w:rsid w:val="003470E6"/>
    <w:rsid w:val="003475D5"/>
    <w:rsid w:val="003479BE"/>
    <w:rsid w:val="00347D7D"/>
    <w:rsid w:val="00350118"/>
    <w:rsid w:val="00350675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DC7"/>
    <w:rsid w:val="00351F7E"/>
    <w:rsid w:val="00352089"/>
    <w:rsid w:val="003526E3"/>
    <w:rsid w:val="003527D3"/>
    <w:rsid w:val="00352B8F"/>
    <w:rsid w:val="00352C32"/>
    <w:rsid w:val="0035305D"/>
    <w:rsid w:val="003542EC"/>
    <w:rsid w:val="0035496B"/>
    <w:rsid w:val="00354F6F"/>
    <w:rsid w:val="00355773"/>
    <w:rsid w:val="003557F6"/>
    <w:rsid w:val="00355DB7"/>
    <w:rsid w:val="00356327"/>
    <w:rsid w:val="00356494"/>
    <w:rsid w:val="00356845"/>
    <w:rsid w:val="00356CEF"/>
    <w:rsid w:val="00356D6F"/>
    <w:rsid w:val="0035700D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191D"/>
    <w:rsid w:val="00361BF5"/>
    <w:rsid w:val="00361C91"/>
    <w:rsid w:val="00361D06"/>
    <w:rsid w:val="00361E09"/>
    <w:rsid w:val="00361ECC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5B2"/>
    <w:rsid w:val="0036593D"/>
    <w:rsid w:val="00365FF2"/>
    <w:rsid w:val="003665A0"/>
    <w:rsid w:val="003667DE"/>
    <w:rsid w:val="00366D86"/>
    <w:rsid w:val="00367780"/>
    <w:rsid w:val="003700EE"/>
    <w:rsid w:val="00370598"/>
    <w:rsid w:val="003705F5"/>
    <w:rsid w:val="003706AD"/>
    <w:rsid w:val="00370794"/>
    <w:rsid w:val="00370BCF"/>
    <w:rsid w:val="00371B74"/>
    <w:rsid w:val="00371BA2"/>
    <w:rsid w:val="00372791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21E"/>
    <w:rsid w:val="003768D0"/>
    <w:rsid w:val="003768D4"/>
    <w:rsid w:val="00376997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451"/>
    <w:rsid w:val="00381624"/>
    <w:rsid w:val="00381B3C"/>
    <w:rsid w:val="003821A4"/>
    <w:rsid w:val="00382C3F"/>
    <w:rsid w:val="00383B5C"/>
    <w:rsid w:val="00383C4F"/>
    <w:rsid w:val="00383D77"/>
    <w:rsid w:val="00383D9B"/>
    <w:rsid w:val="00383FCD"/>
    <w:rsid w:val="003842CF"/>
    <w:rsid w:val="003847D8"/>
    <w:rsid w:val="00384DBC"/>
    <w:rsid w:val="00384DE7"/>
    <w:rsid w:val="00384F3A"/>
    <w:rsid w:val="00385DFC"/>
    <w:rsid w:val="0038643F"/>
    <w:rsid w:val="00386CFC"/>
    <w:rsid w:val="003872A7"/>
    <w:rsid w:val="003872B5"/>
    <w:rsid w:val="00387997"/>
    <w:rsid w:val="00390266"/>
    <w:rsid w:val="003902C4"/>
    <w:rsid w:val="003908F4"/>
    <w:rsid w:val="00390B9E"/>
    <w:rsid w:val="00390E64"/>
    <w:rsid w:val="00390E7D"/>
    <w:rsid w:val="0039104D"/>
    <w:rsid w:val="00391592"/>
    <w:rsid w:val="00391697"/>
    <w:rsid w:val="0039195E"/>
    <w:rsid w:val="00391B9A"/>
    <w:rsid w:val="00391D58"/>
    <w:rsid w:val="00392502"/>
    <w:rsid w:val="00392B1C"/>
    <w:rsid w:val="00392BA1"/>
    <w:rsid w:val="00392E06"/>
    <w:rsid w:val="00392FD7"/>
    <w:rsid w:val="00393280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EAB"/>
    <w:rsid w:val="003951C8"/>
    <w:rsid w:val="0039548C"/>
    <w:rsid w:val="00395D7E"/>
    <w:rsid w:val="00395DC1"/>
    <w:rsid w:val="00395F6C"/>
    <w:rsid w:val="00396215"/>
    <w:rsid w:val="00396346"/>
    <w:rsid w:val="00396E79"/>
    <w:rsid w:val="003971BD"/>
    <w:rsid w:val="0039798A"/>
    <w:rsid w:val="00397B51"/>
    <w:rsid w:val="00397D75"/>
    <w:rsid w:val="00397DC0"/>
    <w:rsid w:val="00397F0F"/>
    <w:rsid w:val="003A0499"/>
    <w:rsid w:val="003A067D"/>
    <w:rsid w:val="003A0E4F"/>
    <w:rsid w:val="003A10CD"/>
    <w:rsid w:val="003A140B"/>
    <w:rsid w:val="003A153B"/>
    <w:rsid w:val="003A157D"/>
    <w:rsid w:val="003A15E2"/>
    <w:rsid w:val="003A1840"/>
    <w:rsid w:val="003A1CA4"/>
    <w:rsid w:val="003A21BE"/>
    <w:rsid w:val="003A21DC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CD"/>
    <w:rsid w:val="003A6DBF"/>
    <w:rsid w:val="003A734D"/>
    <w:rsid w:val="003A7D15"/>
    <w:rsid w:val="003B049E"/>
    <w:rsid w:val="003B08D6"/>
    <w:rsid w:val="003B0A92"/>
    <w:rsid w:val="003B0A9A"/>
    <w:rsid w:val="003B0D06"/>
    <w:rsid w:val="003B0E13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3A8"/>
    <w:rsid w:val="003B351A"/>
    <w:rsid w:val="003B362C"/>
    <w:rsid w:val="003B369A"/>
    <w:rsid w:val="003B3710"/>
    <w:rsid w:val="003B37C2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4E4"/>
    <w:rsid w:val="003B58A2"/>
    <w:rsid w:val="003B5C74"/>
    <w:rsid w:val="003B5D2B"/>
    <w:rsid w:val="003B5EC3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0EF8"/>
    <w:rsid w:val="003C10AC"/>
    <w:rsid w:val="003C121E"/>
    <w:rsid w:val="003C15B3"/>
    <w:rsid w:val="003C1FF5"/>
    <w:rsid w:val="003C204C"/>
    <w:rsid w:val="003C29BF"/>
    <w:rsid w:val="003C2B19"/>
    <w:rsid w:val="003C2DD2"/>
    <w:rsid w:val="003C3009"/>
    <w:rsid w:val="003C32C6"/>
    <w:rsid w:val="003C35C8"/>
    <w:rsid w:val="003C3BF3"/>
    <w:rsid w:val="003C3EB6"/>
    <w:rsid w:val="003C3ECE"/>
    <w:rsid w:val="003C4529"/>
    <w:rsid w:val="003C45BC"/>
    <w:rsid w:val="003C4810"/>
    <w:rsid w:val="003C48DF"/>
    <w:rsid w:val="003C49BC"/>
    <w:rsid w:val="003C4ABE"/>
    <w:rsid w:val="003C55E4"/>
    <w:rsid w:val="003C5EA4"/>
    <w:rsid w:val="003C6969"/>
    <w:rsid w:val="003C6B90"/>
    <w:rsid w:val="003C6C6B"/>
    <w:rsid w:val="003C6F67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D10"/>
    <w:rsid w:val="003D0E2A"/>
    <w:rsid w:val="003D114C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AD"/>
    <w:rsid w:val="003D3F8F"/>
    <w:rsid w:val="003D40BB"/>
    <w:rsid w:val="003D459F"/>
    <w:rsid w:val="003D489B"/>
    <w:rsid w:val="003D492C"/>
    <w:rsid w:val="003D4FC0"/>
    <w:rsid w:val="003D54E2"/>
    <w:rsid w:val="003D5B3F"/>
    <w:rsid w:val="003D5BA3"/>
    <w:rsid w:val="003D6A06"/>
    <w:rsid w:val="003D6B57"/>
    <w:rsid w:val="003D6BBB"/>
    <w:rsid w:val="003D6C7F"/>
    <w:rsid w:val="003D6E24"/>
    <w:rsid w:val="003D6E48"/>
    <w:rsid w:val="003D6FB8"/>
    <w:rsid w:val="003D70FC"/>
    <w:rsid w:val="003D7C94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A23"/>
    <w:rsid w:val="003E2A7C"/>
    <w:rsid w:val="003E2B3C"/>
    <w:rsid w:val="003E2DD6"/>
    <w:rsid w:val="003E35B2"/>
    <w:rsid w:val="003E36DF"/>
    <w:rsid w:val="003E3966"/>
    <w:rsid w:val="003E39D6"/>
    <w:rsid w:val="003E3BC1"/>
    <w:rsid w:val="003E3F14"/>
    <w:rsid w:val="003E4091"/>
    <w:rsid w:val="003E40B6"/>
    <w:rsid w:val="003E40CA"/>
    <w:rsid w:val="003E41F5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5022"/>
    <w:rsid w:val="003E52DE"/>
    <w:rsid w:val="003E5690"/>
    <w:rsid w:val="003E58C5"/>
    <w:rsid w:val="003E5946"/>
    <w:rsid w:val="003E60AF"/>
    <w:rsid w:val="003E648F"/>
    <w:rsid w:val="003E6707"/>
    <w:rsid w:val="003E671F"/>
    <w:rsid w:val="003E6784"/>
    <w:rsid w:val="003E71EF"/>
    <w:rsid w:val="003E761E"/>
    <w:rsid w:val="003E776D"/>
    <w:rsid w:val="003E7CA5"/>
    <w:rsid w:val="003E7ED8"/>
    <w:rsid w:val="003F0A9C"/>
    <w:rsid w:val="003F0E45"/>
    <w:rsid w:val="003F1061"/>
    <w:rsid w:val="003F138C"/>
    <w:rsid w:val="003F13F2"/>
    <w:rsid w:val="003F1714"/>
    <w:rsid w:val="003F1A71"/>
    <w:rsid w:val="003F1ED4"/>
    <w:rsid w:val="003F1FEA"/>
    <w:rsid w:val="003F21E8"/>
    <w:rsid w:val="003F2304"/>
    <w:rsid w:val="003F255E"/>
    <w:rsid w:val="003F26D0"/>
    <w:rsid w:val="003F2E5D"/>
    <w:rsid w:val="003F2F1B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C1"/>
    <w:rsid w:val="003F4A42"/>
    <w:rsid w:val="003F4C39"/>
    <w:rsid w:val="003F4F54"/>
    <w:rsid w:val="003F5539"/>
    <w:rsid w:val="003F5640"/>
    <w:rsid w:val="003F5655"/>
    <w:rsid w:val="003F58DD"/>
    <w:rsid w:val="003F5B03"/>
    <w:rsid w:val="003F5BC6"/>
    <w:rsid w:val="003F5D1B"/>
    <w:rsid w:val="003F5FFE"/>
    <w:rsid w:val="003F686E"/>
    <w:rsid w:val="003F6989"/>
    <w:rsid w:val="003F6FC6"/>
    <w:rsid w:val="003F7080"/>
    <w:rsid w:val="003F711B"/>
    <w:rsid w:val="003F74DA"/>
    <w:rsid w:val="003F7A7C"/>
    <w:rsid w:val="004009F9"/>
    <w:rsid w:val="004013B3"/>
    <w:rsid w:val="0040164A"/>
    <w:rsid w:val="00401B60"/>
    <w:rsid w:val="00401B73"/>
    <w:rsid w:val="0040205E"/>
    <w:rsid w:val="004024A7"/>
    <w:rsid w:val="0040289C"/>
    <w:rsid w:val="0040298A"/>
    <w:rsid w:val="00402AFE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6E6"/>
    <w:rsid w:val="0040571E"/>
    <w:rsid w:val="004059B0"/>
    <w:rsid w:val="00405C36"/>
    <w:rsid w:val="00405D21"/>
    <w:rsid w:val="00405FB7"/>
    <w:rsid w:val="00406134"/>
    <w:rsid w:val="0040624E"/>
    <w:rsid w:val="004062F8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F3C"/>
    <w:rsid w:val="0041109B"/>
    <w:rsid w:val="00411498"/>
    <w:rsid w:val="004117E9"/>
    <w:rsid w:val="00411B2B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33C"/>
    <w:rsid w:val="004144BF"/>
    <w:rsid w:val="00414605"/>
    <w:rsid w:val="00415604"/>
    <w:rsid w:val="00415AE3"/>
    <w:rsid w:val="00415CBC"/>
    <w:rsid w:val="004160C5"/>
    <w:rsid w:val="00416210"/>
    <w:rsid w:val="0041633F"/>
    <w:rsid w:val="00416477"/>
    <w:rsid w:val="00416B6D"/>
    <w:rsid w:val="00416DDC"/>
    <w:rsid w:val="00416EBA"/>
    <w:rsid w:val="00417426"/>
    <w:rsid w:val="00417527"/>
    <w:rsid w:val="004177B1"/>
    <w:rsid w:val="0041784F"/>
    <w:rsid w:val="00417962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417E"/>
    <w:rsid w:val="004241C7"/>
    <w:rsid w:val="00424324"/>
    <w:rsid w:val="004245A6"/>
    <w:rsid w:val="00424910"/>
    <w:rsid w:val="004249D7"/>
    <w:rsid w:val="00424A30"/>
    <w:rsid w:val="00424B99"/>
    <w:rsid w:val="00424C02"/>
    <w:rsid w:val="00424CC2"/>
    <w:rsid w:val="00424CC9"/>
    <w:rsid w:val="00425248"/>
    <w:rsid w:val="004254F8"/>
    <w:rsid w:val="00425D62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566"/>
    <w:rsid w:val="00431663"/>
    <w:rsid w:val="004321E2"/>
    <w:rsid w:val="00432272"/>
    <w:rsid w:val="004322A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24F"/>
    <w:rsid w:val="00437290"/>
    <w:rsid w:val="00437425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1198"/>
    <w:rsid w:val="004413B7"/>
    <w:rsid w:val="0044148C"/>
    <w:rsid w:val="004414BD"/>
    <w:rsid w:val="00441751"/>
    <w:rsid w:val="004417E3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E1"/>
    <w:rsid w:val="00447448"/>
    <w:rsid w:val="00447610"/>
    <w:rsid w:val="004478E0"/>
    <w:rsid w:val="00447A8A"/>
    <w:rsid w:val="004502C8"/>
    <w:rsid w:val="0045040D"/>
    <w:rsid w:val="004506E4"/>
    <w:rsid w:val="00450BA0"/>
    <w:rsid w:val="00450E40"/>
    <w:rsid w:val="00450F5D"/>
    <w:rsid w:val="004514C9"/>
    <w:rsid w:val="004515A8"/>
    <w:rsid w:val="004516B3"/>
    <w:rsid w:val="00451A68"/>
    <w:rsid w:val="00451BDF"/>
    <w:rsid w:val="00451DFD"/>
    <w:rsid w:val="00452172"/>
    <w:rsid w:val="0045273B"/>
    <w:rsid w:val="0045280E"/>
    <w:rsid w:val="00452F7B"/>
    <w:rsid w:val="0045308B"/>
    <w:rsid w:val="00453D78"/>
    <w:rsid w:val="00453E0D"/>
    <w:rsid w:val="00453F12"/>
    <w:rsid w:val="00453F3C"/>
    <w:rsid w:val="004545AF"/>
    <w:rsid w:val="004548B9"/>
    <w:rsid w:val="00454B50"/>
    <w:rsid w:val="0045515B"/>
    <w:rsid w:val="004552F2"/>
    <w:rsid w:val="00455427"/>
    <w:rsid w:val="00455859"/>
    <w:rsid w:val="00455BE0"/>
    <w:rsid w:val="00455D49"/>
    <w:rsid w:val="00455FC1"/>
    <w:rsid w:val="0045600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603AE"/>
    <w:rsid w:val="004604B3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22F3"/>
    <w:rsid w:val="0046285F"/>
    <w:rsid w:val="00462E2B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873"/>
    <w:rsid w:val="00465A10"/>
    <w:rsid w:val="00465CA6"/>
    <w:rsid w:val="004663B8"/>
    <w:rsid w:val="0046650D"/>
    <w:rsid w:val="00466AA3"/>
    <w:rsid w:val="00466E19"/>
    <w:rsid w:val="00466FA5"/>
    <w:rsid w:val="00467170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21E3"/>
    <w:rsid w:val="004721F3"/>
    <w:rsid w:val="004725CF"/>
    <w:rsid w:val="00472AF5"/>
    <w:rsid w:val="00472B3B"/>
    <w:rsid w:val="00473544"/>
    <w:rsid w:val="00473899"/>
    <w:rsid w:val="00473A95"/>
    <w:rsid w:val="004740BF"/>
    <w:rsid w:val="004748EA"/>
    <w:rsid w:val="0047497C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851"/>
    <w:rsid w:val="0048689D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B81"/>
    <w:rsid w:val="00491C59"/>
    <w:rsid w:val="00491FF5"/>
    <w:rsid w:val="00492081"/>
    <w:rsid w:val="0049222C"/>
    <w:rsid w:val="004923C4"/>
    <w:rsid w:val="00492B4C"/>
    <w:rsid w:val="00492E6A"/>
    <w:rsid w:val="004930D1"/>
    <w:rsid w:val="004934DA"/>
    <w:rsid w:val="00493609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E5"/>
    <w:rsid w:val="00495A81"/>
    <w:rsid w:val="00495C2C"/>
    <w:rsid w:val="0049639C"/>
    <w:rsid w:val="004963D2"/>
    <w:rsid w:val="0049646F"/>
    <w:rsid w:val="00496514"/>
    <w:rsid w:val="0049680A"/>
    <w:rsid w:val="00496D0D"/>
    <w:rsid w:val="00497D1C"/>
    <w:rsid w:val="00497FC7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4F2"/>
    <w:rsid w:val="004A35B8"/>
    <w:rsid w:val="004A36E8"/>
    <w:rsid w:val="004A3836"/>
    <w:rsid w:val="004A4570"/>
    <w:rsid w:val="004A4572"/>
    <w:rsid w:val="004A4743"/>
    <w:rsid w:val="004A48D2"/>
    <w:rsid w:val="004A4B70"/>
    <w:rsid w:val="004A4D7E"/>
    <w:rsid w:val="004A4D8B"/>
    <w:rsid w:val="004A59CE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9A2"/>
    <w:rsid w:val="004A6E2C"/>
    <w:rsid w:val="004A7453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FA2"/>
    <w:rsid w:val="004B3129"/>
    <w:rsid w:val="004B372E"/>
    <w:rsid w:val="004B37C2"/>
    <w:rsid w:val="004B3A7F"/>
    <w:rsid w:val="004B3C47"/>
    <w:rsid w:val="004B3ED3"/>
    <w:rsid w:val="004B4073"/>
    <w:rsid w:val="004B4715"/>
    <w:rsid w:val="004B5027"/>
    <w:rsid w:val="004B5355"/>
    <w:rsid w:val="004B53C4"/>
    <w:rsid w:val="004B54DE"/>
    <w:rsid w:val="004B5636"/>
    <w:rsid w:val="004B57C5"/>
    <w:rsid w:val="004B5B76"/>
    <w:rsid w:val="004B60F0"/>
    <w:rsid w:val="004B6361"/>
    <w:rsid w:val="004B6877"/>
    <w:rsid w:val="004B6A3E"/>
    <w:rsid w:val="004B6D62"/>
    <w:rsid w:val="004B6FF9"/>
    <w:rsid w:val="004B7961"/>
    <w:rsid w:val="004B7A81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184"/>
    <w:rsid w:val="004C231E"/>
    <w:rsid w:val="004C26C6"/>
    <w:rsid w:val="004C2768"/>
    <w:rsid w:val="004C27D1"/>
    <w:rsid w:val="004C2956"/>
    <w:rsid w:val="004C333D"/>
    <w:rsid w:val="004C33C7"/>
    <w:rsid w:val="004C3828"/>
    <w:rsid w:val="004C38F8"/>
    <w:rsid w:val="004C39E7"/>
    <w:rsid w:val="004C3E98"/>
    <w:rsid w:val="004C4045"/>
    <w:rsid w:val="004C421B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50F5"/>
    <w:rsid w:val="004C50FB"/>
    <w:rsid w:val="004C5338"/>
    <w:rsid w:val="004C54E1"/>
    <w:rsid w:val="004C5755"/>
    <w:rsid w:val="004C5DBC"/>
    <w:rsid w:val="004C6226"/>
    <w:rsid w:val="004C6368"/>
    <w:rsid w:val="004C6432"/>
    <w:rsid w:val="004C6670"/>
    <w:rsid w:val="004C6895"/>
    <w:rsid w:val="004C6D3D"/>
    <w:rsid w:val="004C6D3F"/>
    <w:rsid w:val="004C7446"/>
    <w:rsid w:val="004C76AB"/>
    <w:rsid w:val="004C7770"/>
    <w:rsid w:val="004C7A76"/>
    <w:rsid w:val="004C7F9A"/>
    <w:rsid w:val="004D0092"/>
    <w:rsid w:val="004D0226"/>
    <w:rsid w:val="004D0327"/>
    <w:rsid w:val="004D0438"/>
    <w:rsid w:val="004D0573"/>
    <w:rsid w:val="004D063D"/>
    <w:rsid w:val="004D0898"/>
    <w:rsid w:val="004D0B73"/>
    <w:rsid w:val="004D0CB0"/>
    <w:rsid w:val="004D10BD"/>
    <w:rsid w:val="004D146B"/>
    <w:rsid w:val="004D159A"/>
    <w:rsid w:val="004D1A0B"/>
    <w:rsid w:val="004D1C99"/>
    <w:rsid w:val="004D2AA3"/>
    <w:rsid w:val="004D2B65"/>
    <w:rsid w:val="004D3D8F"/>
    <w:rsid w:val="004D3DB3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D7F14"/>
    <w:rsid w:val="004E00AB"/>
    <w:rsid w:val="004E00C6"/>
    <w:rsid w:val="004E03B4"/>
    <w:rsid w:val="004E044F"/>
    <w:rsid w:val="004E12E8"/>
    <w:rsid w:val="004E151F"/>
    <w:rsid w:val="004E18F8"/>
    <w:rsid w:val="004E19FC"/>
    <w:rsid w:val="004E1ADF"/>
    <w:rsid w:val="004E2203"/>
    <w:rsid w:val="004E228C"/>
    <w:rsid w:val="004E24B9"/>
    <w:rsid w:val="004E26A5"/>
    <w:rsid w:val="004E2839"/>
    <w:rsid w:val="004E2EA0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C8F"/>
    <w:rsid w:val="004E4F9E"/>
    <w:rsid w:val="004E4FD4"/>
    <w:rsid w:val="004E511C"/>
    <w:rsid w:val="004E5319"/>
    <w:rsid w:val="004E5594"/>
    <w:rsid w:val="004E57B8"/>
    <w:rsid w:val="004E597F"/>
    <w:rsid w:val="004E5FBD"/>
    <w:rsid w:val="004E60E5"/>
    <w:rsid w:val="004E63A0"/>
    <w:rsid w:val="004E65B7"/>
    <w:rsid w:val="004E6711"/>
    <w:rsid w:val="004E6D3A"/>
    <w:rsid w:val="004E6EFE"/>
    <w:rsid w:val="004E71F6"/>
    <w:rsid w:val="004E72A0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AA0"/>
    <w:rsid w:val="004F236B"/>
    <w:rsid w:val="004F2568"/>
    <w:rsid w:val="004F25DB"/>
    <w:rsid w:val="004F2AE5"/>
    <w:rsid w:val="004F2DA1"/>
    <w:rsid w:val="004F3307"/>
    <w:rsid w:val="004F353D"/>
    <w:rsid w:val="004F3D43"/>
    <w:rsid w:val="004F4683"/>
    <w:rsid w:val="004F49D3"/>
    <w:rsid w:val="004F4DF4"/>
    <w:rsid w:val="004F4F65"/>
    <w:rsid w:val="004F507C"/>
    <w:rsid w:val="004F518F"/>
    <w:rsid w:val="004F5722"/>
    <w:rsid w:val="004F58D2"/>
    <w:rsid w:val="004F5B8E"/>
    <w:rsid w:val="004F607F"/>
    <w:rsid w:val="004F6144"/>
    <w:rsid w:val="004F6313"/>
    <w:rsid w:val="004F66D8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8B"/>
    <w:rsid w:val="00502B11"/>
    <w:rsid w:val="00502C3F"/>
    <w:rsid w:val="00503278"/>
    <w:rsid w:val="005039F7"/>
    <w:rsid w:val="00503A40"/>
    <w:rsid w:val="00503CF1"/>
    <w:rsid w:val="00503E4D"/>
    <w:rsid w:val="0050409F"/>
    <w:rsid w:val="005043C5"/>
    <w:rsid w:val="005043DF"/>
    <w:rsid w:val="00504579"/>
    <w:rsid w:val="00504B75"/>
    <w:rsid w:val="00504E31"/>
    <w:rsid w:val="00505072"/>
    <w:rsid w:val="005050F5"/>
    <w:rsid w:val="00505196"/>
    <w:rsid w:val="00505988"/>
    <w:rsid w:val="00505AF8"/>
    <w:rsid w:val="00505DA5"/>
    <w:rsid w:val="005063D3"/>
    <w:rsid w:val="00506408"/>
    <w:rsid w:val="00506470"/>
    <w:rsid w:val="005068D9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2183"/>
    <w:rsid w:val="005122A0"/>
    <w:rsid w:val="005125AE"/>
    <w:rsid w:val="00512A34"/>
    <w:rsid w:val="00512B0D"/>
    <w:rsid w:val="00513500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1FB"/>
    <w:rsid w:val="00516538"/>
    <w:rsid w:val="00516CBF"/>
    <w:rsid w:val="00516F4D"/>
    <w:rsid w:val="0051706A"/>
    <w:rsid w:val="00517285"/>
    <w:rsid w:val="0051772C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D96"/>
    <w:rsid w:val="00520DE6"/>
    <w:rsid w:val="00520ED2"/>
    <w:rsid w:val="00520F5F"/>
    <w:rsid w:val="00521D5C"/>
    <w:rsid w:val="00521DB7"/>
    <w:rsid w:val="00521E32"/>
    <w:rsid w:val="00521F52"/>
    <w:rsid w:val="00521FF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C9"/>
    <w:rsid w:val="00526427"/>
    <w:rsid w:val="005264ED"/>
    <w:rsid w:val="005266DB"/>
    <w:rsid w:val="005269A9"/>
    <w:rsid w:val="00526CCE"/>
    <w:rsid w:val="005272E3"/>
    <w:rsid w:val="0052744F"/>
    <w:rsid w:val="00527B14"/>
    <w:rsid w:val="00527B4A"/>
    <w:rsid w:val="00527CFB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30F8"/>
    <w:rsid w:val="00533239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FED"/>
    <w:rsid w:val="00535159"/>
    <w:rsid w:val="005351D8"/>
    <w:rsid w:val="005353F2"/>
    <w:rsid w:val="00535508"/>
    <w:rsid w:val="00535818"/>
    <w:rsid w:val="0053594D"/>
    <w:rsid w:val="00535BF0"/>
    <w:rsid w:val="00535DBD"/>
    <w:rsid w:val="00536000"/>
    <w:rsid w:val="00536321"/>
    <w:rsid w:val="005368D2"/>
    <w:rsid w:val="005371E0"/>
    <w:rsid w:val="0053720F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8B"/>
    <w:rsid w:val="00540F5C"/>
    <w:rsid w:val="005410A0"/>
    <w:rsid w:val="00541AC7"/>
    <w:rsid w:val="0054211E"/>
    <w:rsid w:val="005421FC"/>
    <w:rsid w:val="00542327"/>
    <w:rsid w:val="005427B7"/>
    <w:rsid w:val="005428EF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92D"/>
    <w:rsid w:val="005449A0"/>
    <w:rsid w:val="00544E2C"/>
    <w:rsid w:val="00545393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232"/>
    <w:rsid w:val="00550408"/>
    <w:rsid w:val="005506F2"/>
    <w:rsid w:val="00550F2E"/>
    <w:rsid w:val="005511B0"/>
    <w:rsid w:val="005511EB"/>
    <w:rsid w:val="005512F5"/>
    <w:rsid w:val="00551BDF"/>
    <w:rsid w:val="00551E5F"/>
    <w:rsid w:val="00551EA7"/>
    <w:rsid w:val="005520B7"/>
    <w:rsid w:val="00552312"/>
    <w:rsid w:val="005527B1"/>
    <w:rsid w:val="00552999"/>
    <w:rsid w:val="00552F19"/>
    <w:rsid w:val="00552F2E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DA3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58E"/>
    <w:rsid w:val="00564956"/>
    <w:rsid w:val="00564D80"/>
    <w:rsid w:val="00564E9F"/>
    <w:rsid w:val="0056552F"/>
    <w:rsid w:val="00565A8E"/>
    <w:rsid w:val="00565AE1"/>
    <w:rsid w:val="00565D25"/>
    <w:rsid w:val="00565DCD"/>
    <w:rsid w:val="00565EFC"/>
    <w:rsid w:val="00565F2C"/>
    <w:rsid w:val="005660BD"/>
    <w:rsid w:val="00566201"/>
    <w:rsid w:val="0056700A"/>
    <w:rsid w:val="0056783D"/>
    <w:rsid w:val="005679FE"/>
    <w:rsid w:val="00570356"/>
    <w:rsid w:val="00570BC9"/>
    <w:rsid w:val="00570C9A"/>
    <w:rsid w:val="00570CB5"/>
    <w:rsid w:val="00570CCD"/>
    <w:rsid w:val="00570D4D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DC3"/>
    <w:rsid w:val="005735E8"/>
    <w:rsid w:val="005740F9"/>
    <w:rsid w:val="005741F5"/>
    <w:rsid w:val="005748E4"/>
    <w:rsid w:val="005749D9"/>
    <w:rsid w:val="00574B0B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26C"/>
    <w:rsid w:val="005806DA"/>
    <w:rsid w:val="00580917"/>
    <w:rsid w:val="00580CFA"/>
    <w:rsid w:val="00581511"/>
    <w:rsid w:val="00581814"/>
    <w:rsid w:val="005818FB"/>
    <w:rsid w:val="00581BAB"/>
    <w:rsid w:val="00581D69"/>
    <w:rsid w:val="005820DF"/>
    <w:rsid w:val="00582256"/>
    <w:rsid w:val="00582461"/>
    <w:rsid w:val="0058247A"/>
    <w:rsid w:val="00582578"/>
    <w:rsid w:val="00582AB2"/>
    <w:rsid w:val="00582AE8"/>
    <w:rsid w:val="00582B00"/>
    <w:rsid w:val="00582BCB"/>
    <w:rsid w:val="00582BD7"/>
    <w:rsid w:val="00582F10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CAF"/>
    <w:rsid w:val="00585E27"/>
    <w:rsid w:val="00585EE8"/>
    <w:rsid w:val="00586607"/>
    <w:rsid w:val="005867C7"/>
    <w:rsid w:val="00586868"/>
    <w:rsid w:val="005869DC"/>
    <w:rsid w:val="00587E04"/>
    <w:rsid w:val="00587FED"/>
    <w:rsid w:val="0059001A"/>
    <w:rsid w:val="0059015A"/>
    <w:rsid w:val="0059025C"/>
    <w:rsid w:val="00590662"/>
    <w:rsid w:val="005909A6"/>
    <w:rsid w:val="00590CC4"/>
    <w:rsid w:val="00591672"/>
    <w:rsid w:val="0059190A"/>
    <w:rsid w:val="00592096"/>
    <w:rsid w:val="0059211E"/>
    <w:rsid w:val="0059243B"/>
    <w:rsid w:val="00592737"/>
    <w:rsid w:val="00592910"/>
    <w:rsid w:val="00592954"/>
    <w:rsid w:val="00592DCC"/>
    <w:rsid w:val="005932C3"/>
    <w:rsid w:val="00593911"/>
    <w:rsid w:val="00593945"/>
    <w:rsid w:val="0059443D"/>
    <w:rsid w:val="005944E9"/>
    <w:rsid w:val="00594D29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78"/>
    <w:rsid w:val="005A2C72"/>
    <w:rsid w:val="005A2FC4"/>
    <w:rsid w:val="005A3382"/>
    <w:rsid w:val="005A34C0"/>
    <w:rsid w:val="005A3572"/>
    <w:rsid w:val="005A36BA"/>
    <w:rsid w:val="005A3AF5"/>
    <w:rsid w:val="005A3BAE"/>
    <w:rsid w:val="005A413B"/>
    <w:rsid w:val="005A45B0"/>
    <w:rsid w:val="005A46EF"/>
    <w:rsid w:val="005A488C"/>
    <w:rsid w:val="005A4B86"/>
    <w:rsid w:val="005A4C51"/>
    <w:rsid w:val="005A50D2"/>
    <w:rsid w:val="005A5327"/>
    <w:rsid w:val="005A53F4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3E7"/>
    <w:rsid w:val="005B0500"/>
    <w:rsid w:val="005B0EBD"/>
    <w:rsid w:val="005B112E"/>
    <w:rsid w:val="005B1413"/>
    <w:rsid w:val="005B16E1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233"/>
    <w:rsid w:val="005C3376"/>
    <w:rsid w:val="005C3729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EC9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3117"/>
    <w:rsid w:val="005D33A5"/>
    <w:rsid w:val="005D370A"/>
    <w:rsid w:val="005D3C1F"/>
    <w:rsid w:val="005D4199"/>
    <w:rsid w:val="005D421C"/>
    <w:rsid w:val="005D48A1"/>
    <w:rsid w:val="005D49B8"/>
    <w:rsid w:val="005D4BF8"/>
    <w:rsid w:val="005D4E8D"/>
    <w:rsid w:val="005D51E3"/>
    <w:rsid w:val="005D545D"/>
    <w:rsid w:val="005D5F1D"/>
    <w:rsid w:val="005D6246"/>
    <w:rsid w:val="005D6415"/>
    <w:rsid w:val="005D695C"/>
    <w:rsid w:val="005D6A09"/>
    <w:rsid w:val="005D6A78"/>
    <w:rsid w:val="005D6DF5"/>
    <w:rsid w:val="005D7432"/>
    <w:rsid w:val="005D7746"/>
    <w:rsid w:val="005D7851"/>
    <w:rsid w:val="005D7A28"/>
    <w:rsid w:val="005D7DC4"/>
    <w:rsid w:val="005E022F"/>
    <w:rsid w:val="005E03B0"/>
    <w:rsid w:val="005E04CD"/>
    <w:rsid w:val="005E08CE"/>
    <w:rsid w:val="005E09B2"/>
    <w:rsid w:val="005E0C24"/>
    <w:rsid w:val="005E0C94"/>
    <w:rsid w:val="005E0DC6"/>
    <w:rsid w:val="005E12D2"/>
    <w:rsid w:val="005E14C1"/>
    <w:rsid w:val="005E183D"/>
    <w:rsid w:val="005E23A1"/>
    <w:rsid w:val="005E30ED"/>
    <w:rsid w:val="005E31F2"/>
    <w:rsid w:val="005E3545"/>
    <w:rsid w:val="005E379B"/>
    <w:rsid w:val="005E3F84"/>
    <w:rsid w:val="005E44B8"/>
    <w:rsid w:val="005E4775"/>
    <w:rsid w:val="005E4857"/>
    <w:rsid w:val="005E4A5B"/>
    <w:rsid w:val="005E4C65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DDA"/>
    <w:rsid w:val="005E7151"/>
    <w:rsid w:val="005E7688"/>
    <w:rsid w:val="005E772E"/>
    <w:rsid w:val="005E7FEE"/>
    <w:rsid w:val="005F0781"/>
    <w:rsid w:val="005F0A30"/>
    <w:rsid w:val="005F0D4A"/>
    <w:rsid w:val="005F0F26"/>
    <w:rsid w:val="005F10B9"/>
    <w:rsid w:val="005F1294"/>
    <w:rsid w:val="005F145A"/>
    <w:rsid w:val="005F16F1"/>
    <w:rsid w:val="005F1726"/>
    <w:rsid w:val="005F1A08"/>
    <w:rsid w:val="005F1D96"/>
    <w:rsid w:val="005F2094"/>
    <w:rsid w:val="005F20C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CC8"/>
    <w:rsid w:val="005F6E12"/>
    <w:rsid w:val="005F7623"/>
    <w:rsid w:val="005F763C"/>
    <w:rsid w:val="00600418"/>
    <w:rsid w:val="0060073B"/>
    <w:rsid w:val="0060090E"/>
    <w:rsid w:val="00600DF8"/>
    <w:rsid w:val="00600EC2"/>
    <w:rsid w:val="006011B3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45C"/>
    <w:rsid w:val="006059F8"/>
    <w:rsid w:val="00605B84"/>
    <w:rsid w:val="00605F5C"/>
    <w:rsid w:val="006064FC"/>
    <w:rsid w:val="00606D31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745"/>
    <w:rsid w:val="00611BC5"/>
    <w:rsid w:val="00611D1E"/>
    <w:rsid w:val="00611DAA"/>
    <w:rsid w:val="00611E40"/>
    <w:rsid w:val="00611EC0"/>
    <w:rsid w:val="0061211E"/>
    <w:rsid w:val="00612364"/>
    <w:rsid w:val="00612808"/>
    <w:rsid w:val="00612BC9"/>
    <w:rsid w:val="00612FD2"/>
    <w:rsid w:val="006135FF"/>
    <w:rsid w:val="00613B58"/>
    <w:rsid w:val="006140C4"/>
    <w:rsid w:val="006141B8"/>
    <w:rsid w:val="00614437"/>
    <w:rsid w:val="00614551"/>
    <w:rsid w:val="00614D5F"/>
    <w:rsid w:val="006153CB"/>
    <w:rsid w:val="006157F3"/>
    <w:rsid w:val="0061589A"/>
    <w:rsid w:val="00615A68"/>
    <w:rsid w:val="00616020"/>
    <w:rsid w:val="0061631F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20237"/>
    <w:rsid w:val="0062044F"/>
    <w:rsid w:val="00620859"/>
    <w:rsid w:val="00620874"/>
    <w:rsid w:val="00620949"/>
    <w:rsid w:val="00620CBB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1D8"/>
    <w:rsid w:val="00623372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C1"/>
    <w:rsid w:val="006366CB"/>
    <w:rsid w:val="00636CEA"/>
    <w:rsid w:val="00636DF1"/>
    <w:rsid w:val="006370F6"/>
    <w:rsid w:val="00637320"/>
    <w:rsid w:val="006375DC"/>
    <w:rsid w:val="00637DD8"/>
    <w:rsid w:val="00640234"/>
    <w:rsid w:val="006409D4"/>
    <w:rsid w:val="00640A4B"/>
    <w:rsid w:val="006413D7"/>
    <w:rsid w:val="0064189C"/>
    <w:rsid w:val="006418A1"/>
    <w:rsid w:val="00641CC6"/>
    <w:rsid w:val="006423DF"/>
    <w:rsid w:val="00642539"/>
    <w:rsid w:val="00642B7A"/>
    <w:rsid w:val="00642D09"/>
    <w:rsid w:val="006434A6"/>
    <w:rsid w:val="00644185"/>
    <w:rsid w:val="00644DD6"/>
    <w:rsid w:val="006458EB"/>
    <w:rsid w:val="00645D69"/>
    <w:rsid w:val="00645EA7"/>
    <w:rsid w:val="00646167"/>
    <w:rsid w:val="00646343"/>
    <w:rsid w:val="00646351"/>
    <w:rsid w:val="0064642A"/>
    <w:rsid w:val="00646683"/>
    <w:rsid w:val="006467F2"/>
    <w:rsid w:val="00646C65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217E"/>
    <w:rsid w:val="00652BDA"/>
    <w:rsid w:val="00652F68"/>
    <w:rsid w:val="00652FFC"/>
    <w:rsid w:val="00653602"/>
    <w:rsid w:val="006538C8"/>
    <w:rsid w:val="00653BAA"/>
    <w:rsid w:val="00654075"/>
    <w:rsid w:val="006542F2"/>
    <w:rsid w:val="00654825"/>
    <w:rsid w:val="00654951"/>
    <w:rsid w:val="00654B12"/>
    <w:rsid w:val="00654C9C"/>
    <w:rsid w:val="00654E3E"/>
    <w:rsid w:val="00654F96"/>
    <w:rsid w:val="0065523B"/>
    <w:rsid w:val="00656208"/>
    <w:rsid w:val="0065642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FFC"/>
    <w:rsid w:val="0066226F"/>
    <w:rsid w:val="00662577"/>
    <w:rsid w:val="006626B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545E"/>
    <w:rsid w:val="0066548C"/>
    <w:rsid w:val="0066575F"/>
    <w:rsid w:val="00665881"/>
    <w:rsid w:val="006658C3"/>
    <w:rsid w:val="00665ACD"/>
    <w:rsid w:val="00665EC4"/>
    <w:rsid w:val="0066726D"/>
    <w:rsid w:val="006672C3"/>
    <w:rsid w:val="006674B4"/>
    <w:rsid w:val="00667A84"/>
    <w:rsid w:val="00667BB7"/>
    <w:rsid w:val="00667FCB"/>
    <w:rsid w:val="0067049C"/>
    <w:rsid w:val="00670AA2"/>
    <w:rsid w:val="00670C2E"/>
    <w:rsid w:val="00670D0F"/>
    <w:rsid w:val="00670E4F"/>
    <w:rsid w:val="0067100F"/>
    <w:rsid w:val="006710D7"/>
    <w:rsid w:val="00671B91"/>
    <w:rsid w:val="006723DB"/>
    <w:rsid w:val="006729C6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D73"/>
    <w:rsid w:val="00680F6E"/>
    <w:rsid w:val="006811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317"/>
    <w:rsid w:val="006903A4"/>
    <w:rsid w:val="00690406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BB4"/>
    <w:rsid w:val="006925BA"/>
    <w:rsid w:val="00692A18"/>
    <w:rsid w:val="00692A80"/>
    <w:rsid w:val="00692AAC"/>
    <w:rsid w:val="00692ED8"/>
    <w:rsid w:val="00692EF8"/>
    <w:rsid w:val="00692FBA"/>
    <w:rsid w:val="00693045"/>
    <w:rsid w:val="00693718"/>
    <w:rsid w:val="006939C1"/>
    <w:rsid w:val="00693B76"/>
    <w:rsid w:val="00693D38"/>
    <w:rsid w:val="00693D6E"/>
    <w:rsid w:val="00694242"/>
    <w:rsid w:val="00694361"/>
    <w:rsid w:val="00694761"/>
    <w:rsid w:val="0069487D"/>
    <w:rsid w:val="00694CF7"/>
    <w:rsid w:val="00695125"/>
    <w:rsid w:val="00695348"/>
    <w:rsid w:val="00695DEB"/>
    <w:rsid w:val="00696171"/>
    <w:rsid w:val="006969F8"/>
    <w:rsid w:val="00696BB6"/>
    <w:rsid w:val="00696D27"/>
    <w:rsid w:val="00696F2B"/>
    <w:rsid w:val="006973F1"/>
    <w:rsid w:val="00697749"/>
    <w:rsid w:val="00697CC8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AD9"/>
    <w:rsid w:val="006A1B47"/>
    <w:rsid w:val="006A1B77"/>
    <w:rsid w:val="006A2192"/>
    <w:rsid w:val="006A23B3"/>
    <w:rsid w:val="006A23B4"/>
    <w:rsid w:val="006A2984"/>
    <w:rsid w:val="006A2C99"/>
    <w:rsid w:val="006A3413"/>
    <w:rsid w:val="006A345D"/>
    <w:rsid w:val="006A3653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B61"/>
    <w:rsid w:val="006A4F01"/>
    <w:rsid w:val="006A534E"/>
    <w:rsid w:val="006A5673"/>
    <w:rsid w:val="006A57B8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B0010"/>
    <w:rsid w:val="006B099B"/>
    <w:rsid w:val="006B0EA4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DC3"/>
    <w:rsid w:val="006B51F8"/>
    <w:rsid w:val="006B5344"/>
    <w:rsid w:val="006B555B"/>
    <w:rsid w:val="006B5904"/>
    <w:rsid w:val="006B5CB6"/>
    <w:rsid w:val="006B5D22"/>
    <w:rsid w:val="006B62C0"/>
    <w:rsid w:val="006B64FD"/>
    <w:rsid w:val="006B6567"/>
    <w:rsid w:val="006B66BD"/>
    <w:rsid w:val="006B698B"/>
    <w:rsid w:val="006B70F0"/>
    <w:rsid w:val="006B7467"/>
    <w:rsid w:val="006B7521"/>
    <w:rsid w:val="006B7593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7B8"/>
    <w:rsid w:val="006C19D3"/>
    <w:rsid w:val="006C19FE"/>
    <w:rsid w:val="006C1C46"/>
    <w:rsid w:val="006C1C48"/>
    <w:rsid w:val="006C1D0E"/>
    <w:rsid w:val="006C1DCA"/>
    <w:rsid w:val="006C214E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FC2"/>
    <w:rsid w:val="006C610C"/>
    <w:rsid w:val="006C638E"/>
    <w:rsid w:val="006C66AB"/>
    <w:rsid w:val="006C6911"/>
    <w:rsid w:val="006C6AB9"/>
    <w:rsid w:val="006C6B90"/>
    <w:rsid w:val="006C6FF7"/>
    <w:rsid w:val="006C7201"/>
    <w:rsid w:val="006C73C7"/>
    <w:rsid w:val="006C7538"/>
    <w:rsid w:val="006C7BEC"/>
    <w:rsid w:val="006C7E74"/>
    <w:rsid w:val="006D0373"/>
    <w:rsid w:val="006D043F"/>
    <w:rsid w:val="006D132B"/>
    <w:rsid w:val="006D16D3"/>
    <w:rsid w:val="006D17C6"/>
    <w:rsid w:val="006D20CA"/>
    <w:rsid w:val="006D26E6"/>
    <w:rsid w:val="006D272C"/>
    <w:rsid w:val="006D2ADE"/>
    <w:rsid w:val="006D2DF9"/>
    <w:rsid w:val="006D33B0"/>
    <w:rsid w:val="006D3604"/>
    <w:rsid w:val="006D3BDA"/>
    <w:rsid w:val="006D3E33"/>
    <w:rsid w:val="006D444F"/>
    <w:rsid w:val="006D45EB"/>
    <w:rsid w:val="006D473A"/>
    <w:rsid w:val="006D48A9"/>
    <w:rsid w:val="006D4AB6"/>
    <w:rsid w:val="006D4F5D"/>
    <w:rsid w:val="006D5A33"/>
    <w:rsid w:val="006D5BA8"/>
    <w:rsid w:val="006D619C"/>
    <w:rsid w:val="006D660C"/>
    <w:rsid w:val="006D67C1"/>
    <w:rsid w:val="006D6A58"/>
    <w:rsid w:val="006D6E97"/>
    <w:rsid w:val="006E0231"/>
    <w:rsid w:val="006E0445"/>
    <w:rsid w:val="006E04C2"/>
    <w:rsid w:val="006E060A"/>
    <w:rsid w:val="006E06A4"/>
    <w:rsid w:val="006E0E6F"/>
    <w:rsid w:val="006E1166"/>
    <w:rsid w:val="006E116B"/>
    <w:rsid w:val="006E119B"/>
    <w:rsid w:val="006E11CD"/>
    <w:rsid w:val="006E11ED"/>
    <w:rsid w:val="006E16E6"/>
    <w:rsid w:val="006E1A2E"/>
    <w:rsid w:val="006E1B28"/>
    <w:rsid w:val="006E1D76"/>
    <w:rsid w:val="006E1E21"/>
    <w:rsid w:val="006E2131"/>
    <w:rsid w:val="006E25A6"/>
    <w:rsid w:val="006E29A7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9FC"/>
    <w:rsid w:val="006E4A8A"/>
    <w:rsid w:val="006E4ADF"/>
    <w:rsid w:val="006E51B9"/>
    <w:rsid w:val="006E52AE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87"/>
    <w:rsid w:val="006E7D18"/>
    <w:rsid w:val="006E7D20"/>
    <w:rsid w:val="006E7DD2"/>
    <w:rsid w:val="006F069C"/>
    <w:rsid w:val="006F091F"/>
    <w:rsid w:val="006F092B"/>
    <w:rsid w:val="006F0B4B"/>
    <w:rsid w:val="006F0C0D"/>
    <w:rsid w:val="006F1031"/>
    <w:rsid w:val="006F1388"/>
    <w:rsid w:val="006F1643"/>
    <w:rsid w:val="006F1ABD"/>
    <w:rsid w:val="006F1F06"/>
    <w:rsid w:val="006F24BE"/>
    <w:rsid w:val="006F26DD"/>
    <w:rsid w:val="006F29CB"/>
    <w:rsid w:val="006F2FF4"/>
    <w:rsid w:val="006F326A"/>
    <w:rsid w:val="006F332F"/>
    <w:rsid w:val="006F3422"/>
    <w:rsid w:val="006F34EB"/>
    <w:rsid w:val="006F369B"/>
    <w:rsid w:val="006F376E"/>
    <w:rsid w:val="006F3A27"/>
    <w:rsid w:val="006F3A9E"/>
    <w:rsid w:val="006F3AF3"/>
    <w:rsid w:val="006F3D06"/>
    <w:rsid w:val="006F416B"/>
    <w:rsid w:val="006F430C"/>
    <w:rsid w:val="006F45A2"/>
    <w:rsid w:val="006F4675"/>
    <w:rsid w:val="006F4AD4"/>
    <w:rsid w:val="006F4F39"/>
    <w:rsid w:val="006F531B"/>
    <w:rsid w:val="006F53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EF0"/>
    <w:rsid w:val="006F7014"/>
    <w:rsid w:val="006F72FD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508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59B"/>
    <w:rsid w:val="00703AAD"/>
    <w:rsid w:val="00703F01"/>
    <w:rsid w:val="007043EB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906"/>
    <w:rsid w:val="00706904"/>
    <w:rsid w:val="00706CFA"/>
    <w:rsid w:val="00706FA8"/>
    <w:rsid w:val="007073BF"/>
    <w:rsid w:val="00707691"/>
    <w:rsid w:val="007077BD"/>
    <w:rsid w:val="007101B0"/>
    <w:rsid w:val="007102E6"/>
    <w:rsid w:val="00710404"/>
    <w:rsid w:val="007105D7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46CF"/>
    <w:rsid w:val="00714969"/>
    <w:rsid w:val="00714E11"/>
    <w:rsid w:val="00714FD0"/>
    <w:rsid w:val="00715029"/>
    <w:rsid w:val="007152A8"/>
    <w:rsid w:val="007154B4"/>
    <w:rsid w:val="00715655"/>
    <w:rsid w:val="00715740"/>
    <w:rsid w:val="007157F2"/>
    <w:rsid w:val="00715A56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197F"/>
    <w:rsid w:val="00722311"/>
    <w:rsid w:val="007224D8"/>
    <w:rsid w:val="00722B2E"/>
    <w:rsid w:val="00722DF2"/>
    <w:rsid w:val="00722E6D"/>
    <w:rsid w:val="00722F0C"/>
    <w:rsid w:val="00723835"/>
    <w:rsid w:val="00723B09"/>
    <w:rsid w:val="00723B9C"/>
    <w:rsid w:val="00723D64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6531"/>
    <w:rsid w:val="00726754"/>
    <w:rsid w:val="00726902"/>
    <w:rsid w:val="00727360"/>
    <w:rsid w:val="00727474"/>
    <w:rsid w:val="00727EF4"/>
    <w:rsid w:val="007307FB"/>
    <w:rsid w:val="0073091B"/>
    <w:rsid w:val="007312FE"/>
    <w:rsid w:val="00731629"/>
    <w:rsid w:val="00731648"/>
    <w:rsid w:val="007319D3"/>
    <w:rsid w:val="00731DB2"/>
    <w:rsid w:val="00731F62"/>
    <w:rsid w:val="007320F8"/>
    <w:rsid w:val="00732122"/>
    <w:rsid w:val="00732444"/>
    <w:rsid w:val="007325D8"/>
    <w:rsid w:val="0073332A"/>
    <w:rsid w:val="007334C9"/>
    <w:rsid w:val="00733517"/>
    <w:rsid w:val="00733628"/>
    <w:rsid w:val="00733FFF"/>
    <w:rsid w:val="00734161"/>
    <w:rsid w:val="007343FE"/>
    <w:rsid w:val="00734423"/>
    <w:rsid w:val="007345F9"/>
    <w:rsid w:val="00734ECF"/>
    <w:rsid w:val="0073515A"/>
    <w:rsid w:val="00735702"/>
    <w:rsid w:val="00735E35"/>
    <w:rsid w:val="00735EF3"/>
    <w:rsid w:val="0073613F"/>
    <w:rsid w:val="00736384"/>
    <w:rsid w:val="0073639A"/>
    <w:rsid w:val="0073676D"/>
    <w:rsid w:val="00736871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2687"/>
    <w:rsid w:val="00742DBB"/>
    <w:rsid w:val="0074350E"/>
    <w:rsid w:val="007436EF"/>
    <w:rsid w:val="0074387A"/>
    <w:rsid w:val="00743956"/>
    <w:rsid w:val="007439AC"/>
    <w:rsid w:val="00743E43"/>
    <w:rsid w:val="00743F7A"/>
    <w:rsid w:val="0074457D"/>
    <w:rsid w:val="007449B4"/>
    <w:rsid w:val="00744A11"/>
    <w:rsid w:val="00744D66"/>
    <w:rsid w:val="00744E9F"/>
    <w:rsid w:val="00745305"/>
    <w:rsid w:val="007455B0"/>
    <w:rsid w:val="007455B5"/>
    <w:rsid w:val="00745735"/>
    <w:rsid w:val="0074586D"/>
    <w:rsid w:val="00745ACC"/>
    <w:rsid w:val="00745ADE"/>
    <w:rsid w:val="00746397"/>
    <w:rsid w:val="00746ECB"/>
    <w:rsid w:val="0074703A"/>
    <w:rsid w:val="0074753A"/>
    <w:rsid w:val="007476C0"/>
    <w:rsid w:val="00747B7D"/>
    <w:rsid w:val="00747D8F"/>
    <w:rsid w:val="0075017C"/>
    <w:rsid w:val="0075132F"/>
    <w:rsid w:val="00751542"/>
    <w:rsid w:val="00751DC4"/>
    <w:rsid w:val="00751F12"/>
    <w:rsid w:val="00751F57"/>
    <w:rsid w:val="007524E8"/>
    <w:rsid w:val="007527F7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25"/>
    <w:rsid w:val="00755F46"/>
    <w:rsid w:val="00755FDC"/>
    <w:rsid w:val="0075613E"/>
    <w:rsid w:val="007561EA"/>
    <w:rsid w:val="007570D4"/>
    <w:rsid w:val="00757582"/>
    <w:rsid w:val="007575C3"/>
    <w:rsid w:val="0075786D"/>
    <w:rsid w:val="0075794B"/>
    <w:rsid w:val="00760DAD"/>
    <w:rsid w:val="00760EA7"/>
    <w:rsid w:val="00760F24"/>
    <w:rsid w:val="007611B8"/>
    <w:rsid w:val="00761574"/>
    <w:rsid w:val="007618B5"/>
    <w:rsid w:val="00761A00"/>
    <w:rsid w:val="00761F01"/>
    <w:rsid w:val="00761F9C"/>
    <w:rsid w:val="0076200E"/>
    <w:rsid w:val="00762722"/>
    <w:rsid w:val="007629EA"/>
    <w:rsid w:val="00762D2D"/>
    <w:rsid w:val="0076303E"/>
    <w:rsid w:val="00763775"/>
    <w:rsid w:val="00763804"/>
    <w:rsid w:val="00763AA2"/>
    <w:rsid w:val="00763E49"/>
    <w:rsid w:val="00763E59"/>
    <w:rsid w:val="00763F92"/>
    <w:rsid w:val="00764040"/>
    <w:rsid w:val="00764B99"/>
    <w:rsid w:val="007651B6"/>
    <w:rsid w:val="00765405"/>
    <w:rsid w:val="007658DE"/>
    <w:rsid w:val="00765A42"/>
    <w:rsid w:val="00765A61"/>
    <w:rsid w:val="00765DBE"/>
    <w:rsid w:val="00766193"/>
    <w:rsid w:val="0076657C"/>
    <w:rsid w:val="00766835"/>
    <w:rsid w:val="007668F4"/>
    <w:rsid w:val="00766A62"/>
    <w:rsid w:val="00766BF1"/>
    <w:rsid w:val="007673E8"/>
    <w:rsid w:val="0076744C"/>
    <w:rsid w:val="00767699"/>
    <w:rsid w:val="00767B36"/>
    <w:rsid w:val="00767CE5"/>
    <w:rsid w:val="00767F50"/>
    <w:rsid w:val="0077038F"/>
    <w:rsid w:val="007703BE"/>
    <w:rsid w:val="007709CE"/>
    <w:rsid w:val="00770BD5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92A"/>
    <w:rsid w:val="00774ADA"/>
    <w:rsid w:val="00774B1B"/>
    <w:rsid w:val="007758C0"/>
    <w:rsid w:val="007759B4"/>
    <w:rsid w:val="00775E75"/>
    <w:rsid w:val="007764A7"/>
    <w:rsid w:val="007767C2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D95"/>
    <w:rsid w:val="00780EA9"/>
    <w:rsid w:val="007810EE"/>
    <w:rsid w:val="007817F6"/>
    <w:rsid w:val="007818A9"/>
    <w:rsid w:val="00781949"/>
    <w:rsid w:val="00781E87"/>
    <w:rsid w:val="007820D8"/>
    <w:rsid w:val="0078234D"/>
    <w:rsid w:val="007827DA"/>
    <w:rsid w:val="00782A91"/>
    <w:rsid w:val="00782B7A"/>
    <w:rsid w:val="007834D7"/>
    <w:rsid w:val="007835E8"/>
    <w:rsid w:val="007837EC"/>
    <w:rsid w:val="00783F73"/>
    <w:rsid w:val="00783F8B"/>
    <w:rsid w:val="00784271"/>
    <w:rsid w:val="00784637"/>
    <w:rsid w:val="00784725"/>
    <w:rsid w:val="007849DE"/>
    <w:rsid w:val="007849F5"/>
    <w:rsid w:val="00784BC7"/>
    <w:rsid w:val="007851A0"/>
    <w:rsid w:val="007856A7"/>
    <w:rsid w:val="00785BDF"/>
    <w:rsid w:val="00785D01"/>
    <w:rsid w:val="00786117"/>
    <w:rsid w:val="007862B9"/>
    <w:rsid w:val="007866DD"/>
    <w:rsid w:val="00786723"/>
    <w:rsid w:val="007867E3"/>
    <w:rsid w:val="00786FD5"/>
    <w:rsid w:val="007871C6"/>
    <w:rsid w:val="0078768B"/>
    <w:rsid w:val="007900A6"/>
    <w:rsid w:val="00790501"/>
    <w:rsid w:val="00790A9A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1F2"/>
    <w:rsid w:val="007942DC"/>
    <w:rsid w:val="00794E8E"/>
    <w:rsid w:val="007950AD"/>
    <w:rsid w:val="0079513D"/>
    <w:rsid w:val="00795309"/>
    <w:rsid w:val="007954DA"/>
    <w:rsid w:val="0079575A"/>
    <w:rsid w:val="00795AAC"/>
    <w:rsid w:val="007960E4"/>
    <w:rsid w:val="00796221"/>
    <w:rsid w:val="007971FA"/>
    <w:rsid w:val="00797207"/>
    <w:rsid w:val="00797AEF"/>
    <w:rsid w:val="007A00B8"/>
    <w:rsid w:val="007A0283"/>
    <w:rsid w:val="007A09FF"/>
    <w:rsid w:val="007A0BA3"/>
    <w:rsid w:val="007A11CC"/>
    <w:rsid w:val="007A134C"/>
    <w:rsid w:val="007A1411"/>
    <w:rsid w:val="007A14BB"/>
    <w:rsid w:val="007A1733"/>
    <w:rsid w:val="007A174D"/>
    <w:rsid w:val="007A1925"/>
    <w:rsid w:val="007A1CC8"/>
    <w:rsid w:val="007A2304"/>
    <w:rsid w:val="007A290A"/>
    <w:rsid w:val="007A2939"/>
    <w:rsid w:val="007A2D67"/>
    <w:rsid w:val="007A322A"/>
    <w:rsid w:val="007A33A4"/>
    <w:rsid w:val="007A3CF3"/>
    <w:rsid w:val="007A3DC4"/>
    <w:rsid w:val="007A3F39"/>
    <w:rsid w:val="007A445F"/>
    <w:rsid w:val="007A4552"/>
    <w:rsid w:val="007A4564"/>
    <w:rsid w:val="007A4CB1"/>
    <w:rsid w:val="007A4E05"/>
    <w:rsid w:val="007A4E8F"/>
    <w:rsid w:val="007A541A"/>
    <w:rsid w:val="007A5A21"/>
    <w:rsid w:val="007A5A4F"/>
    <w:rsid w:val="007A5CAD"/>
    <w:rsid w:val="007A6246"/>
    <w:rsid w:val="007A64C4"/>
    <w:rsid w:val="007A6791"/>
    <w:rsid w:val="007A6CCC"/>
    <w:rsid w:val="007A6FB1"/>
    <w:rsid w:val="007A71D4"/>
    <w:rsid w:val="007A7351"/>
    <w:rsid w:val="007A73D7"/>
    <w:rsid w:val="007A78E9"/>
    <w:rsid w:val="007A7F9C"/>
    <w:rsid w:val="007B0176"/>
    <w:rsid w:val="007B0395"/>
    <w:rsid w:val="007B05DF"/>
    <w:rsid w:val="007B074E"/>
    <w:rsid w:val="007B08A8"/>
    <w:rsid w:val="007B0EA8"/>
    <w:rsid w:val="007B140F"/>
    <w:rsid w:val="007B1476"/>
    <w:rsid w:val="007B15D2"/>
    <w:rsid w:val="007B18C4"/>
    <w:rsid w:val="007B1A44"/>
    <w:rsid w:val="007B2045"/>
    <w:rsid w:val="007B20B8"/>
    <w:rsid w:val="007B271D"/>
    <w:rsid w:val="007B3143"/>
    <w:rsid w:val="007B35A9"/>
    <w:rsid w:val="007B36FB"/>
    <w:rsid w:val="007B3814"/>
    <w:rsid w:val="007B389F"/>
    <w:rsid w:val="007B41B8"/>
    <w:rsid w:val="007B432F"/>
    <w:rsid w:val="007B4347"/>
    <w:rsid w:val="007B43C9"/>
    <w:rsid w:val="007B4401"/>
    <w:rsid w:val="007B45B8"/>
    <w:rsid w:val="007B464C"/>
    <w:rsid w:val="007B46FD"/>
    <w:rsid w:val="007B4AC7"/>
    <w:rsid w:val="007B4F09"/>
    <w:rsid w:val="007B55C4"/>
    <w:rsid w:val="007B57E2"/>
    <w:rsid w:val="007B6551"/>
    <w:rsid w:val="007B6692"/>
    <w:rsid w:val="007B68A8"/>
    <w:rsid w:val="007B6D17"/>
    <w:rsid w:val="007B7105"/>
    <w:rsid w:val="007B7818"/>
    <w:rsid w:val="007B7941"/>
    <w:rsid w:val="007B7D47"/>
    <w:rsid w:val="007B7E81"/>
    <w:rsid w:val="007C07FC"/>
    <w:rsid w:val="007C0F58"/>
    <w:rsid w:val="007C184A"/>
    <w:rsid w:val="007C1986"/>
    <w:rsid w:val="007C1B44"/>
    <w:rsid w:val="007C1CBD"/>
    <w:rsid w:val="007C200A"/>
    <w:rsid w:val="007C244A"/>
    <w:rsid w:val="007C2661"/>
    <w:rsid w:val="007C2829"/>
    <w:rsid w:val="007C2AA7"/>
    <w:rsid w:val="007C2AFC"/>
    <w:rsid w:val="007C316B"/>
    <w:rsid w:val="007C388F"/>
    <w:rsid w:val="007C38F3"/>
    <w:rsid w:val="007C3A15"/>
    <w:rsid w:val="007C3C65"/>
    <w:rsid w:val="007C3DFB"/>
    <w:rsid w:val="007C3F1C"/>
    <w:rsid w:val="007C4076"/>
    <w:rsid w:val="007C4273"/>
    <w:rsid w:val="007C4377"/>
    <w:rsid w:val="007C4D0A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49D"/>
    <w:rsid w:val="007C74AC"/>
    <w:rsid w:val="007C7C30"/>
    <w:rsid w:val="007D0C2E"/>
    <w:rsid w:val="007D1253"/>
    <w:rsid w:val="007D187B"/>
    <w:rsid w:val="007D1A74"/>
    <w:rsid w:val="007D1B16"/>
    <w:rsid w:val="007D1DA5"/>
    <w:rsid w:val="007D1F5F"/>
    <w:rsid w:val="007D22B0"/>
    <w:rsid w:val="007D2704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600"/>
    <w:rsid w:val="007D6A1A"/>
    <w:rsid w:val="007D6DE0"/>
    <w:rsid w:val="007D7083"/>
    <w:rsid w:val="007D76AB"/>
    <w:rsid w:val="007D78D0"/>
    <w:rsid w:val="007D7A87"/>
    <w:rsid w:val="007D7B84"/>
    <w:rsid w:val="007D7C12"/>
    <w:rsid w:val="007E0B75"/>
    <w:rsid w:val="007E0C9F"/>
    <w:rsid w:val="007E0DEB"/>
    <w:rsid w:val="007E12D3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D0"/>
    <w:rsid w:val="007E2F65"/>
    <w:rsid w:val="007E2FEC"/>
    <w:rsid w:val="007E318C"/>
    <w:rsid w:val="007E35A9"/>
    <w:rsid w:val="007E3738"/>
    <w:rsid w:val="007E391E"/>
    <w:rsid w:val="007E3D00"/>
    <w:rsid w:val="007E3F99"/>
    <w:rsid w:val="007E45E2"/>
    <w:rsid w:val="007E4ECA"/>
    <w:rsid w:val="007E5018"/>
    <w:rsid w:val="007E51FA"/>
    <w:rsid w:val="007E5C6B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9A"/>
    <w:rsid w:val="007F3CF8"/>
    <w:rsid w:val="007F3D2A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BB1"/>
    <w:rsid w:val="007F5C2B"/>
    <w:rsid w:val="007F600D"/>
    <w:rsid w:val="007F6587"/>
    <w:rsid w:val="007F6999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1945"/>
    <w:rsid w:val="00801AF9"/>
    <w:rsid w:val="00801C68"/>
    <w:rsid w:val="00801E38"/>
    <w:rsid w:val="0080200C"/>
    <w:rsid w:val="00802385"/>
    <w:rsid w:val="00802826"/>
    <w:rsid w:val="00802899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9B7"/>
    <w:rsid w:val="00805A13"/>
    <w:rsid w:val="00806791"/>
    <w:rsid w:val="00806EF7"/>
    <w:rsid w:val="008076C2"/>
    <w:rsid w:val="0080778A"/>
    <w:rsid w:val="00807C05"/>
    <w:rsid w:val="00807E77"/>
    <w:rsid w:val="00807EA2"/>
    <w:rsid w:val="00810087"/>
    <w:rsid w:val="008102A4"/>
    <w:rsid w:val="00810562"/>
    <w:rsid w:val="00810A4A"/>
    <w:rsid w:val="00810D2C"/>
    <w:rsid w:val="00810ECF"/>
    <w:rsid w:val="00811091"/>
    <w:rsid w:val="008112AC"/>
    <w:rsid w:val="0081171F"/>
    <w:rsid w:val="0081195B"/>
    <w:rsid w:val="00811D17"/>
    <w:rsid w:val="00812388"/>
    <w:rsid w:val="008128EA"/>
    <w:rsid w:val="00812909"/>
    <w:rsid w:val="00812C78"/>
    <w:rsid w:val="00812EE8"/>
    <w:rsid w:val="00813016"/>
    <w:rsid w:val="00813508"/>
    <w:rsid w:val="00813952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BFE"/>
    <w:rsid w:val="0081609C"/>
    <w:rsid w:val="00816172"/>
    <w:rsid w:val="00816403"/>
    <w:rsid w:val="008169D6"/>
    <w:rsid w:val="008172FB"/>
    <w:rsid w:val="00817B23"/>
    <w:rsid w:val="00817B2E"/>
    <w:rsid w:val="008201FD"/>
    <w:rsid w:val="008205A4"/>
    <w:rsid w:val="00820BB9"/>
    <w:rsid w:val="00820E8B"/>
    <w:rsid w:val="00820F60"/>
    <w:rsid w:val="008216DB"/>
    <w:rsid w:val="00821D0B"/>
    <w:rsid w:val="00821E9A"/>
    <w:rsid w:val="008222AB"/>
    <w:rsid w:val="008223CF"/>
    <w:rsid w:val="00822536"/>
    <w:rsid w:val="00822A49"/>
    <w:rsid w:val="00822C78"/>
    <w:rsid w:val="00822DBE"/>
    <w:rsid w:val="00822EC9"/>
    <w:rsid w:val="00822F7A"/>
    <w:rsid w:val="00823188"/>
    <w:rsid w:val="0082351A"/>
    <w:rsid w:val="0082354D"/>
    <w:rsid w:val="00823565"/>
    <w:rsid w:val="00823F15"/>
    <w:rsid w:val="00823FC4"/>
    <w:rsid w:val="008243F8"/>
    <w:rsid w:val="0082447D"/>
    <w:rsid w:val="008245EA"/>
    <w:rsid w:val="00824CCB"/>
    <w:rsid w:val="0082527B"/>
    <w:rsid w:val="00825409"/>
    <w:rsid w:val="008257B5"/>
    <w:rsid w:val="00825E1D"/>
    <w:rsid w:val="00826141"/>
    <w:rsid w:val="0082623D"/>
    <w:rsid w:val="008264E2"/>
    <w:rsid w:val="00826556"/>
    <w:rsid w:val="008265B4"/>
    <w:rsid w:val="0082669E"/>
    <w:rsid w:val="008269D0"/>
    <w:rsid w:val="008271AC"/>
    <w:rsid w:val="008273B2"/>
    <w:rsid w:val="0082755F"/>
    <w:rsid w:val="00827690"/>
    <w:rsid w:val="00827C78"/>
    <w:rsid w:val="00827CA3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621"/>
    <w:rsid w:val="008379CB"/>
    <w:rsid w:val="008379E7"/>
    <w:rsid w:val="0084022F"/>
    <w:rsid w:val="008402A5"/>
    <w:rsid w:val="00840762"/>
    <w:rsid w:val="00840F1B"/>
    <w:rsid w:val="0084100E"/>
    <w:rsid w:val="00841181"/>
    <w:rsid w:val="00841714"/>
    <w:rsid w:val="008417D9"/>
    <w:rsid w:val="00841CF1"/>
    <w:rsid w:val="00841D96"/>
    <w:rsid w:val="00841EDF"/>
    <w:rsid w:val="00842028"/>
    <w:rsid w:val="008424AC"/>
    <w:rsid w:val="00842616"/>
    <w:rsid w:val="0084304E"/>
    <w:rsid w:val="00843082"/>
    <w:rsid w:val="00843120"/>
    <w:rsid w:val="00843398"/>
    <w:rsid w:val="00843529"/>
    <w:rsid w:val="008437AC"/>
    <w:rsid w:val="00843985"/>
    <w:rsid w:val="00843ABC"/>
    <w:rsid w:val="00843C42"/>
    <w:rsid w:val="00843D34"/>
    <w:rsid w:val="00843FCE"/>
    <w:rsid w:val="0084466D"/>
    <w:rsid w:val="008446A3"/>
    <w:rsid w:val="00844A14"/>
    <w:rsid w:val="00844AD0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7024"/>
    <w:rsid w:val="008472E7"/>
    <w:rsid w:val="008479D2"/>
    <w:rsid w:val="0085044B"/>
    <w:rsid w:val="00850AF1"/>
    <w:rsid w:val="00850BA1"/>
    <w:rsid w:val="00850BC9"/>
    <w:rsid w:val="0085114C"/>
    <w:rsid w:val="00851251"/>
    <w:rsid w:val="00851314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30B2"/>
    <w:rsid w:val="008635BE"/>
    <w:rsid w:val="00863AB3"/>
    <w:rsid w:val="00863E8C"/>
    <w:rsid w:val="008647F0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D0"/>
    <w:rsid w:val="0087398C"/>
    <w:rsid w:val="00873AEB"/>
    <w:rsid w:val="00873BCD"/>
    <w:rsid w:val="00873CA6"/>
    <w:rsid w:val="008743FE"/>
    <w:rsid w:val="008748AB"/>
    <w:rsid w:val="008748DE"/>
    <w:rsid w:val="008749B5"/>
    <w:rsid w:val="00874D8F"/>
    <w:rsid w:val="00874DF9"/>
    <w:rsid w:val="00874FB6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5B5"/>
    <w:rsid w:val="00886BC2"/>
    <w:rsid w:val="00886CE6"/>
    <w:rsid w:val="0088736B"/>
    <w:rsid w:val="008873EF"/>
    <w:rsid w:val="00887863"/>
    <w:rsid w:val="00887A19"/>
    <w:rsid w:val="00887BD6"/>
    <w:rsid w:val="0089000E"/>
    <w:rsid w:val="00890163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B0C"/>
    <w:rsid w:val="00892E82"/>
    <w:rsid w:val="00893287"/>
    <w:rsid w:val="008938AC"/>
    <w:rsid w:val="00893A1E"/>
    <w:rsid w:val="00893C46"/>
    <w:rsid w:val="00893E43"/>
    <w:rsid w:val="00894093"/>
    <w:rsid w:val="00894214"/>
    <w:rsid w:val="0089445B"/>
    <w:rsid w:val="00894CAF"/>
    <w:rsid w:val="008950EA"/>
    <w:rsid w:val="00895385"/>
    <w:rsid w:val="00895A57"/>
    <w:rsid w:val="00895B3A"/>
    <w:rsid w:val="00895F78"/>
    <w:rsid w:val="00895FDA"/>
    <w:rsid w:val="008960ED"/>
    <w:rsid w:val="0089646F"/>
    <w:rsid w:val="008966EF"/>
    <w:rsid w:val="0089693A"/>
    <w:rsid w:val="00896981"/>
    <w:rsid w:val="00896A84"/>
    <w:rsid w:val="00896D6C"/>
    <w:rsid w:val="00896EBE"/>
    <w:rsid w:val="00896FFF"/>
    <w:rsid w:val="00897324"/>
    <w:rsid w:val="0089771F"/>
    <w:rsid w:val="00897C7A"/>
    <w:rsid w:val="008A034A"/>
    <w:rsid w:val="008A0EC7"/>
    <w:rsid w:val="008A101E"/>
    <w:rsid w:val="008A181A"/>
    <w:rsid w:val="008A21F5"/>
    <w:rsid w:val="008A2816"/>
    <w:rsid w:val="008A28AE"/>
    <w:rsid w:val="008A2A8C"/>
    <w:rsid w:val="008A2D3F"/>
    <w:rsid w:val="008A38A3"/>
    <w:rsid w:val="008A3D1C"/>
    <w:rsid w:val="008A3D46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618"/>
    <w:rsid w:val="008B08EE"/>
    <w:rsid w:val="008B0929"/>
    <w:rsid w:val="008B0A48"/>
    <w:rsid w:val="008B0B2E"/>
    <w:rsid w:val="008B0CD2"/>
    <w:rsid w:val="008B0DAA"/>
    <w:rsid w:val="008B0EA6"/>
    <w:rsid w:val="008B0F4B"/>
    <w:rsid w:val="008B108B"/>
    <w:rsid w:val="008B189A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70A"/>
    <w:rsid w:val="008B5A02"/>
    <w:rsid w:val="008B5F19"/>
    <w:rsid w:val="008B5FE0"/>
    <w:rsid w:val="008B607B"/>
    <w:rsid w:val="008B60B4"/>
    <w:rsid w:val="008B6222"/>
    <w:rsid w:val="008B6A77"/>
    <w:rsid w:val="008B6EDC"/>
    <w:rsid w:val="008B727B"/>
    <w:rsid w:val="008B748E"/>
    <w:rsid w:val="008B75CD"/>
    <w:rsid w:val="008B7769"/>
    <w:rsid w:val="008B7947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974"/>
    <w:rsid w:val="008C1E81"/>
    <w:rsid w:val="008C1F20"/>
    <w:rsid w:val="008C1F80"/>
    <w:rsid w:val="008C242B"/>
    <w:rsid w:val="008C29DA"/>
    <w:rsid w:val="008C2B13"/>
    <w:rsid w:val="008C2B16"/>
    <w:rsid w:val="008C2E50"/>
    <w:rsid w:val="008C33C2"/>
    <w:rsid w:val="008C37D1"/>
    <w:rsid w:val="008C3CF8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4A1"/>
    <w:rsid w:val="008C67B8"/>
    <w:rsid w:val="008C6972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31AB"/>
    <w:rsid w:val="008D36B3"/>
    <w:rsid w:val="008D3C12"/>
    <w:rsid w:val="008D3DAD"/>
    <w:rsid w:val="008D4171"/>
    <w:rsid w:val="008D469E"/>
    <w:rsid w:val="008D540D"/>
    <w:rsid w:val="008D58DC"/>
    <w:rsid w:val="008D5BF1"/>
    <w:rsid w:val="008D5FBD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C51"/>
    <w:rsid w:val="008E4EE9"/>
    <w:rsid w:val="008E5104"/>
    <w:rsid w:val="008E51BA"/>
    <w:rsid w:val="008E535E"/>
    <w:rsid w:val="008E54E2"/>
    <w:rsid w:val="008E54EA"/>
    <w:rsid w:val="008E5B25"/>
    <w:rsid w:val="008E6002"/>
    <w:rsid w:val="008E6CB6"/>
    <w:rsid w:val="008E70DA"/>
    <w:rsid w:val="008E70F6"/>
    <w:rsid w:val="008E717E"/>
    <w:rsid w:val="008E7764"/>
    <w:rsid w:val="008E7AEA"/>
    <w:rsid w:val="008E7B06"/>
    <w:rsid w:val="008E7BEA"/>
    <w:rsid w:val="008E7C57"/>
    <w:rsid w:val="008E7CC7"/>
    <w:rsid w:val="008F02D1"/>
    <w:rsid w:val="008F04C4"/>
    <w:rsid w:val="008F06E8"/>
    <w:rsid w:val="008F0C81"/>
    <w:rsid w:val="008F190B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B8A"/>
    <w:rsid w:val="008F4268"/>
    <w:rsid w:val="008F5141"/>
    <w:rsid w:val="008F53CC"/>
    <w:rsid w:val="008F555B"/>
    <w:rsid w:val="008F630A"/>
    <w:rsid w:val="008F6359"/>
    <w:rsid w:val="008F636B"/>
    <w:rsid w:val="008F648F"/>
    <w:rsid w:val="008F6547"/>
    <w:rsid w:val="008F69C9"/>
    <w:rsid w:val="008F6BA9"/>
    <w:rsid w:val="008F7160"/>
    <w:rsid w:val="008F71E0"/>
    <w:rsid w:val="008F7410"/>
    <w:rsid w:val="008F76E8"/>
    <w:rsid w:val="008F7937"/>
    <w:rsid w:val="00900037"/>
    <w:rsid w:val="009000C7"/>
    <w:rsid w:val="009005E8"/>
    <w:rsid w:val="00900624"/>
    <w:rsid w:val="009006E8"/>
    <w:rsid w:val="0090070F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B2"/>
    <w:rsid w:val="00901C2F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AEF"/>
    <w:rsid w:val="00904B3F"/>
    <w:rsid w:val="00904C0D"/>
    <w:rsid w:val="0090512E"/>
    <w:rsid w:val="00905834"/>
    <w:rsid w:val="0090596B"/>
    <w:rsid w:val="00905A46"/>
    <w:rsid w:val="00905C40"/>
    <w:rsid w:val="00906103"/>
    <w:rsid w:val="0090629C"/>
    <w:rsid w:val="009063E2"/>
    <w:rsid w:val="0090656F"/>
    <w:rsid w:val="009068AF"/>
    <w:rsid w:val="00906E2D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35E"/>
    <w:rsid w:val="009114DF"/>
    <w:rsid w:val="009115A1"/>
    <w:rsid w:val="00911685"/>
    <w:rsid w:val="00911991"/>
    <w:rsid w:val="009121DE"/>
    <w:rsid w:val="00912474"/>
    <w:rsid w:val="009127D1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60EC"/>
    <w:rsid w:val="009161DC"/>
    <w:rsid w:val="00916287"/>
    <w:rsid w:val="00916368"/>
    <w:rsid w:val="0091658E"/>
    <w:rsid w:val="009168F8"/>
    <w:rsid w:val="009169FC"/>
    <w:rsid w:val="00916E69"/>
    <w:rsid w:val="00916ED2"/>
    <w:rsid w:val="00916F8A"/>
    <w:rsid w:val="00916FB0"/>
    <w:rsid w:val="0091717C"/>
    <w:rsid w:val="00917520"/>
    <w:rsid w:val="0091779B"/>
    <w:rsid w:val="00917E1A"/>
    <w:rsid w:val="009202F6"/>
    <w:rsid w:val="009209F3"/>
    <w:rsid w:val="00921106"/>
    <w:rsid w:val="009214FF"/>
    <w:rsid w:val="00921A1D"/>
    <w:rsid w:val="00921AF5"/>
    <w:rsid w:val="00921D08"/>
    <w:rsid w:val="00922346"/>
    <w:rsid w:val="00922D28"/>
    <w:rsid w:val="00923BDE"/>
    <w:rsid w:val="0092415C"/>
    <w:rsid w:val="009245F8"/>
    <w:rsid w:val="009247AE"/>
    <w:rsid w:val="009247AF"/>
    <w:rsid w:val="00924D00"/>
    <w:rsid w:val="00924EC6"/>
    <w:rsid w:val="0092507A"/>
    <w:rsid w:val="009250ED"/>
    <w:rsid w:val="00925351"/>
    <w:rsid w:val="009253B6"/>
    <w:rsid w:val="00925628"/>
    <w:rsid w:val="00925750"/>
    <w:rsid w:val="009263D4"/>
    <w:rsid w:val="0092659B"/>
    <w:rsid w:val="00926638"/>
    <w:rsid w:val="009266D4"/>
    <w:rsid w:val="009266D9"/>
    <w:rsid w:val="00926A3F"/>
    <w:rsid w:val="00926CA0"/>
    <w:rsid w:val="00927191"/>
    <w:rsid w:val="009272D1"/>
    <w:rsid w:val="0092743F"/>
    <w:rsid w:val="00927656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F2E"/>
    <w:rsid w:val="009321BD"/>
    <w:rsid w:val="00932C5A"/>
    <w:rsid w:val="00932DAD"/>
    <w:rsid w:val="00932E05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8D"/>
    <w:rsid w:val="009429C8"/>
    <w:rsid w:val="00942FD3"/>
    <w:rsid w:val="009433F2"/>
    <w:rsid w:val="00943C20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F10"/>
    <w:rsid w:val="00946F16"/>
    <w:rsid w:val="0094703E"/>
    <w:rsid w:val="009471F1"/>
    <w:rsid w:val="009473A8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571"/>
    <w:rsid w:val="00951627"/>
    <w:rsid w:val="00951B16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6"/>
    <w:rsid w:val="00953FAD"/>
    <w:rsid w:val="00953FF0"/>
    <w:rsid w:val="00954277"/>
    <w:rsid w:val="009543DD"/>
    <w:rsid w:val="009544A4"/>
    <w:rsid w:val="00954526"/>
    <w:rsid w:val="00954D2B"/>
    <w:rsid w:val="00954EEB"/>
    <w:rsid w:val="00954F1F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558"/>
    <w:rsid w:val="009566DD"/>
    <w:rsid w:val="00956D9B"/>
    <w:rsid w:val="00956EDD"/>
    <w:rsid w:val="009570B4"/>
    <w:rsid w:val="00957587"/>
    <w:rsid w:val="009576B7"/>
    <w:rsid w:val="00957D05"/>
    <w:rsid w:val="00957D7A"/>
    <w:rsid w:val="009600DC"/>
    <w:rsid w:val="0096026D"/>
    <w:rsid w:val="00960D65"/>
    <w:rsid w:val="00960EA1"/>
    <w:rsid w:val="009610E1"/>
    <w:rsid w:val="009614CC"/>
    <w:rsid w:val="009619CC"/>
    <w:rsid w:val="00961A6D"/>
    <w:rsid w:val="00961C3A"/>
    <w:rsid w:val="00961DCA"/>
    <w:rsid w:val="009623C8"/>
    <w:rsid w:val="009626E8"/>
    <w:rsid w:val="00962899"/>
    <w:rsid w:val="00962BA5"/>
    <w:rsid w:val="00962C8B"/>
    <w:rsid w:val="00962CBB"/>
    <w:rsid w:val="0096307C"/>
    <w:rsid w:val="00964419"/>
    <w:rsid w:val="00964A09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B81"/>
    <w:rsid w:val="00967BA7"/>
    <w:rsid w:val="00967E15"/>
    <w:rsid w:val="009700A0"/>
    <w:rsid w:val="00970178"/>
    <w:rsid w:val="00970433"/>
    <w:rsid w:val="00970A0D"/>
    <w:rsid w:val="009715EA"/>
    <w:rsid w:val="00971622"/>
    <w:rsid w:val="00971A51"/>
    <w:rsid w:val="00971ADF"/>
    <w:rsid w:val="00971BB5"/>
    <w:rsid w:val="0097204A"/>
    <w:rsid w:val="009724C0"/>
    <w:rsid w:val="00972655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25B"/>
    <w:rsid w:val="0097552D"/>
    <w:rsid w:val="009755D6"/>
    <w:rsid w:val="009755EB"/>
    <w:rsid w:val="0097569F"/>
    <w:rsid w:val="0097596F"/>
    <w:rsid w:val="00975D46"/>
    <w:rsid w:val="00975D78"/>
    <w:rsid w:val="00975EDE"/>
    <w:rsid w:val="0097658B"/>
    <w:rsid w:val="00976965"/>
    <w:rsid w:val="00976B4B"/>
    <w:rsid w:val="00976C49"/>
    <w:rsid w:val="00976E63"/>
    <w:rsid w:val="00976F2A"/>
    <w:rsid w:val="00976FB4"/>
    <w:rsid w:val="0097725B"/>
    <w:rsid w:val="009775C4"/>
    <w:rsid w:val="00977B81"/>
    <w:rsid w:val="00977E19"/>
    <w:rsid w:val="009804CD"/>
    <w:rsid w:val="009805AE"/>
    <w:rsid w:val="009807D9"/>
    <w:rsid w:val="00980941"/>
    <w:rsid w:val="00981AED"/>
    <w:rsid w:val="00981E53"/>
    <w:rsid w:val="00981FD8"/>
    <w:rsid w:val="00982004"/>
    <w:rsid w:val="0098225F"/>
    <w:rsid w:val="00982953"/>
    <w:rsid w:val="00982A00"/>
    <w:rsid w:val="00982AA8"/>
    <w:rsid w:val="00982DF2"/>
    <w:rsid w:val="00983415"/>
    <w:rsid w:val="0098349D"/>
    <w:rsid w:val="0098350D"/>
    <w:rsid w:val="0098369A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131"/>
    <w:rsid w:val="0098542E"/>
    <w:rsid w:val="0098550B"/>
    <w:rsid w:val="009857AF"/>
    <w:rsid w:val="00985DCE"/>
    <w:rsid w:val="0098617A"/>
    <w:rsid w:val="00986190"/>
    <w:rsid w:val="0098627F"/>
    <w:rsid w:val="00986360"/>
    <w:rsid w:val="0098639B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34A"/>
    <w:rsid w:val="00992657"/>
    <w:rsid w:val="00992F3F"/>
    <w:rsid w:val="00993045"/>
    <w:rsid w:val="00993227"/>
    <w:rsid w:val="0099330E"/>
    <w:rsid w:val="00993783"/>
    <w:rsid w:val="00993858"/>
    <w:rsid w:val="00993B7E"/>
    <w:rsid w:val="00993C25"/>
    <w:rsid w:val="00993CCA"/>
    <w:rsid w:val="00993F5C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72A"/>
    <w:rsid w:val="00996A61"/>
    <w:rsid w:val="00996A7A"/>
    <w:rsid w:val="00996D9F"/>
    <w:rsid w:val="00996FF6"/>
    <w:rsid w:val="009970BA"/>
    <w:rsid w:val="00997226"/>
    <w:rsid w:val="009976DB"/>
    <w:rsid w:val="009977E6"/>
    <w:rsid w:val="00997A35"/>
    <w:rsid w:val="00997CA4"/>
    <w:rsid w:val="00997E54"/>
    <w:rsid w:val="009A0225"/>
    <w:rsid w:val="009A0411"/>
    <w:rsid w:val="009A06FA"/>
    <w:rsid w:val="009A071C"/>
    <w:rsid w:val="009A0914"/>
    <w:rsid w:val="009A0B0E"/>
    <w:rsid w:val="009A0FDB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441C"/>
    <w:rsid w:val="009A44A7"/>
    <w:rsid w:val="009A4647"/>
    <w:rsid w:val="009A47BE"/>
    <w:rsid w:val="009A4A6B"/>
    <w:rsid w:val="009A5593"/>
    <w:rsid w:val="009A5680"/>
    <w:rsid w:val="009A5D11"/>
    <w:rsid w:val="009A60D2"/>
    <w:rsid w:val="009A6167"/>
    <w:rsid w:val="009A6CE5"/>
    <w:rsid w:val="009A6E84"/>
    <w:rsid w:val="009A70C7"/>
    <w:rsid w:val="009A7327"/>
    <w:rsid w:val="009A7873"/>
    <w:rsid w:val="009A78BC"/>
    <w:rsid w:val="009A796E"/>
    <w:rsid w:val="009A7978"/>
    <w:rsid w:val="009A798C"/>
    <w:rsid w:val="009B02C5"/>
    <w:rsid w:val="009B0351"/>
    <w:rsid w:val="009B0660"/>
    <w:rsid w:val="009B1195"/>
    <w:rsid w:val="009B131E"/>
    <w:rsid w:val="009B1542"/>
    <w:rsid w:val="009B175E"/>
    <w:rsid w:val="009B1D65"/>
    <w:rsid w:val="009B272B"/>
    <w:rsid w:val="009B29E0"/>
    <w:rsid w:val="009B2B2A"/>
    <w:rsid w:val="009B2C50"/>
    <w:rsid w:val="009B2D29"/>
    <w:rsid w:val="009B2E57"/>
    <w:rsid w:val="009B31C6"/>
    <w:rsid w:val="009B3465"/>
    <w:rsid w:val="009B3785"/>
    <w:rsid w:val="009B3EE4"/>
    <w:rsid w:val="009B40A8"/>
    <w:rsid w:val="009B4229"/>
    <w:rsid w:val="009B43CA"/>
    <w:rsid w:val="009B4509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92C"/>
    <w:rsid w:val="009C0D59"/>
    <w:rsid w:val="009C11D0"/>
    <w:rsid w:val="009C1621"/>
    <w:rsid w:val="009C1B93"/>
    <w:rsid w:val="009C1E1B"/>
    <w:rsid w:val="009C1FA7"/>
    <w:rsid w:val="009C25A6"/>
    <w:rsid w:val="009C285D"/>
    <w:rsid w:val="009C2B68"/>
    <w:rsid w:val="009C36A4"/>
    <w:rsid w:val="009C398D"/>
    <w:rsid w:val="009C39FA"/>
    <w:rsid w:val="009C3EB3"/>
    <w:rsid w:val="009C410F"/>
    <w:rsid w:val="009C4B4C"/>
    <w:rsid w:val="009C4E8B"/>
    <w:rsid w:val="009C538A"/>
    <w:rsid w:val="009C53DC"/>
    <w:rsid w:val="009C5601"/>
    <w:rsid w:val="009C64D5"/>
    <w:rsid w:val="009C6764"/>
    <w:rsid w:val="009C6807"/>
    <w:rsid w:val="009C6B15"/>
    <w:rsid w:val="009C6D59"/>
    <w:rsid w:val="009C6E05"/>
    <w:rsid w:val="009C6E1D"/>
    <w:rsid w:val="009C79CB"/>
    <w:rsid w:val="009C7AD6"/>
    <w:rsid w:val="009C7B8D"/>
    <w:rsid w:val="009C7C05"/>
    <w:rsid w:val="009D00FA"/>
    <w:rsid w:val="009D014D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F6"/>
    <w:rsid w:val="009D3AF9"/>
    <w:rsid w:val="009D3C06"/>
    <w:rsid w:val="009D3D27"/>
    <w:rsid w:val="009D3DED"/>
    <w:rsid w:val="009D3EC0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F9F"/>
    <w:rsid w:val="009D6D91"/>
    <w:rsid w:val="009D721D"/>
    <w:rsid w:val="009D7228"/>
    <w:rsid w:val="009D7393"/>
    <w:rsid w:val="009D76C6"/>
    <w:rsid w:val="009E023C"/>
    <w:rsid w:val="009E0549"/>
    <w:rsid w:val="009E059F"/>
    <w:rsid w:val="009E074E"/>
    <w:rsid w:val="009E08F9"/>
    <w:rsid w:val="009E0E9C"/>
    <w:rsid w:val="009E113C"/>
    <w:rsid w:val="009E1150"/>
    <w:rsid w:val="009E177E"/>
    <w:rsid w:val="009E18E0"/>
    <w:rsid w:val="009E1B7C"/>
    <w:rsid w:val="009E1DCA"/>
    <w:rsid w:val="009E1F2F"/>
    <w:rsid w:val="009E2109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B61"/>
    <w:rsid w:val="009F0CEE"/>
    <w:rsid w:val="009F0E00"/>
    <w:rsid w:val="009F0EFC"/>
    <w:rsid w:val="009F1000"/>
    <w:rsid w:val="009F160A"/>
    <w:rsid w:val="009F1D21"/>
    <w:rsid w:val="009F1E4B"/>
    <w:rsid w:val="009F237D"/>
    <w:rsid w:val="009F253C"/>
    <w:rsid w:val="009F2989"/>
    <w:rsid w:val="009F305E"/>
    <w:rsid w:val="009F36D2"/>
    <w:rsid w:val="009F38FE"/>
    <w:rsid w:val="009F3994"/>
    <w:rsid w:val="009F3DFE"/>
    <w:rsid w:val="009F433B"/>
    <w:rsid w:val="009F451F"/>
    <w:rsid w:val="009F4A1A"/>
    <w:rsid w:val="009F4A82"/>
    <w:rsid w:val="009F4B57"/>
    <w:rsid w:val="009F5288"/>
    <w:rsid w:val="009F53EE"/>
    <w:rsid w:val="009F58A8"/>
    <w:rsid w:val="009F5AEF"/>
    <w:rsid w:val="009F5B91"/>
    <w:rsid w:val="009F5B95"/>
    <w:rsid w:val="009F60F5"/>
    <w:rsid w:val="009F6629"/>
    <w:rsid w:val="009F679F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D7"/>
    <w:rsid w:val="00A00F6E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3D68"/>
    <w:rsid w:val="00A04012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3F5"/>
    <w:rsid w:val="00A117E4"/>
    <w:rsid w:val="00A118BB"/>
    <w:rsid w:val="00A11B57"/>
    <w:rsid w:val="00A11D2D"/>
    <w:rsid w:val="00A1299B"/>
    <w:rsid w:val="00A129A3"/>
    <w:rsid w:val="00A12EAF"/>
    <w:rsid w:val="00A13326"/>
    <w:rsid w:val="00A1391F"/>
    <w:rsid w:val="00A13937"/>
    <w:rsid w:val="00A13A50"/>
    <w:rsid w:val="00A1414B"/>
    <w:rsid w:val="00A142FF"/>
    <w:rsid w:val="00A14675"/>
    <w:rsid w:val="00A14898"/>
    <w:rsid w:val="00A1490B"/>
    <w:rsid w:val="00A14A56"/>
    <w:rsid w:val="00A150F2"/>
    <w:rsid w:val="00A15536"/>
    <w:rsid w:val="00A15700"/>
    <w:rsid w:val="00A15E32"/>
    <w:rsid w:val="00A162A4"/>
    <w:rsid w:val="00A162E4"/>
    <w:rsid w:val="00A162F5"/>
    <w:rsid w:val="00A16743"/>
    <w:rsid w:val="00A16FA4"/>
    <w:rsid w:val="00A17018"/>
    <w:rsid w:val="00A172ED"/>
    <w:rsid w:val="00A17307"/>
    <w:rsid w:val="00A17465"/>
    <w:rsid w:val="00A1774A"/>
    <w:rsid w:val="00A202A2"/>
    <w:rsid w:val="00A207CD"/>
    <w:rsid w:val="00A20850"/>
    <w:rsid w:val="00A20D4C"/>
    <w:rsid w:val="00A211F2"/>
    <w:rsid w:val="00A213D8"/>
    <w:rsid w:val="00A213FB"/>
    <w:rsid w:val="00A218F0"/>
    <w:rsid w:val="00A21EC5"/>
    <w:rsid w:val="00A22192"/>
    <w:rsid w:val="00A223C3"/>
    <w:rsid w:val="00A22451"/>
    <w:rsid w:val="00A225C2"/>
    <w:rsid w:val="00A225CE"/>
    <w:rsid w:val="00A226DA"/>
    <w:rsid w:val="00A228E8"/>
    <w:rsid w:val="00A22A96"/>
    <w:rsid w:val="00A23542"/>
    <w:rsid w:val="00A23660"/>
    <w:rsid w:val="00A238A9"/>
    <w:rsid w:val="00A23AAD"/>
    <w:rsid w:val="00A23C65"/>
    <w:rsid w:val="00A23F34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29A"/>
    <w:rsid w:val="00A25597"/>
    <w:rsid w:val="00A257E6"/>
    <w:rsid w:val="00A260E7"/>
    <w:rsid w:val="00A26354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E1E"/>
    <w:rsid w:val="00A31143"/>
    <w:rsid w:val="00A31375"/>
    <w:rsid w:val="00A317F3"/>
    <w:rsid w:val="00A31BB5"/>
    <w:rsid w:val="00A31E22"/>
    <w:rsid w:val="00A32261"/>
    <w:rsid w:val="00A32CFF"/>
    <w:rsid w:val="00A32F58"/>
    <w:rsid w:val="00A33022"/>
    <w:rsid w:val="00A331AC"/>
    <w:rsid w:val="00A332E9"/>
    <w:rsid w:val="00A338CC"/>
    <w:rsid w:val="00A339FA"/>
    <w:rsid w:val="00A33F58"/>
    <w:rsid w:val="00A33FFC"/>
    <w:rsid w:val="00A34105"/>
    <w:rsid w:val="00A343BC"/>
    <w:rsid w:val="00A34C16"/>
    <w:rsid w:val="00A34F8E"/>
    <w:rsid w:val="00A35118"/>
    <w:rsid w:val="00A3541B"/>
    <w:rsid w:val="00A356C8"/>
    <w:rsid w:val="00A3599F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9BE"/>
    <w:rsid w:val="00A419D7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57A"/>
    <w:rsid w:val="00A45907"/>
    <w:rsid w:val="00A4606C"/>
    <w:rsid w:val="00A463C2"/>
    <w:rsid w:val="00A46936"/>
    <w:rsid w:val="00A46A85"/>
    <w:rsid w:val="00A46ABD"/>
    <w:rsid w:val="00A46B14"/>
    <w:rsid w:val="00A46CCC"/>
    <w:rsid w:val="00A46E14"/>
    <w:rsid w:val="00A4713E"/>
    <w:rsid w:val="00A47496"/>
    <w:rsid w:val="00A476D3"/>
    <w:rsid w:val="00A477E5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B72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854"/>
    <w:rsid w:val="00A56A5C"/>
    <w:rsid w:val="00A56C46"/>
    <w:rsid w:val="00A56EEE"/>
    <w:rsid w:val="00A5703D"/>
    <w:rsid w:val="00A57240"/>
    <w:rsid w:val="00A577BA"/>
    <w:rsid w:val="00A606D3"/>
    <w:rsid w:val="00A60931"/>
    <w:rsid w:val="00A60A79"/>
    <w:rsid w:val="00A60AF8"/>
    <w:rsid w:val="00A60CA1"/>
    <w:rsid w:val="00A60CD4"/>
    <w:rsid w:val="00A60ECE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C93"/>
    <w:rsid w:val="00A65D98"/>
    <w:rsid w:val="00A65FD0"/>
    <w:rsid w:val="00A6608E"/>
    <w:rsid w:val="00A66299"/>
    <w:rsid w:val="00A6647D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D2C"/>
    <w:rsid w:val="00A67E9A"/>
    <w:rsid w:val="00A7006A"/>
    <w:rsid w:val="00A70247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A5F"/>
    <w:rsid w:val="00A76D73"/>
    <w:rsid w:val="00A76DA7"/>
    <w:rsid w:val="00A76EB3"/>
    <w:rsid w:val="00A770F5"/>
    <w:rsid w:val="00A775D8"/>
    <w:rsid w:val="00A77641"/>
    <w:rsid w:val="00A778B3"/>
    <w:rsid w:val="00A77ACF"/>
    <w:rsid w:val="00A77CC7"/>
    <w:rsid w:val="00A77DF1"/>
    <w:rsid w:val="00A77EC5"/>
    <w:rsid w:val="00A80221"/>
    <w:rsid w:val="00A802D4"/>
    <w:rsid w:val="00A80356"/>
    <w:rsid w:val="00A8039B"/>
    <w:rsid w:val="00A8117E"/>
    <w:rsid w:val="00A81928"/>
    <w:rsid w:val="00A81C71"/>
    <w:rsid w:val="00A826B8"/>
    <w:rsid w:val="00A82A48"/>
    <w:rsid w:val="00A82A56"/>
    <w:rsid w:val="00A82BB9"/>
    <w:rsid w:val="00A834B9"/>
    <w:rsid w:val="00A8354B"/>
    <w:rsid w:val="00A83880"/>
    <w:rsid w:val="00A83A9D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BDE"/>
    <w:rsid w:val="00A90D8E"/>
    <w:rsid w:val="00A90DE5"/>
    <w:rsid w:val="00A90EFA"/>
    <w:rsid w:val="00A91446"/>
    <w:rsid w:val="00A9166F"/>
    <w:rsid w:val="00A9167B"/>
    <w:rsid w:val="00A91910"/>
    <w:rsid w:val="00A91EA8"/>
    <w:rsid w:val="00A91FBB"/>
    <w:rsid w:val="00A921D5"/>
    <w:rsid w:val="00A92275"/>
    <w:rsid w:val="00A9269A"/>
    <w:rsid w:val="00A92B0B"/>
    <w:rsid w:val="00A92E2F"/>
    <w:rsid w:val="00A934F9"/>
    <w:rsid w:val="00A935FB"/>
    <w:rsid w:val="00A936D0"/>
    <w:rsid w:val="00A939AE"/>
    <w:rsid w:val="00A93AD5"/>
    <w:rsid w:val="00A94076"/>
    <w:rsid w:val="00A9442E"/>
    <w:rsid w:val="00A946EC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66ED"/>
    <w:rsid w:val="00A96815"/>
    <w:rsid w:val="00A96A96"/>
    <w:rsid w:val="00A96BAD"/>
    <w:rsid w:val="00A96D32"/>
    <w:rsid w:val="00A96DC7"/>
    <w:rsid w:val="00A96E6A"/>
    <w:rsid w:val="00A96F32"/>
    <w:rsid w:val="00A96FC7"/>
    <w:rsid w:val="00A975B9"/>
    <w:rsid w:val="00A97624"/>
    <w:rsid w:val="00A978EF"/>
    <w:rsid w:val="00A978FA"/>
    <w:rsid w:val="00A97ABA"/>
    <w:rsid w:val="00A97CA2"/>
    <w:rsid w:val="00A97D73"/>
    <w:rsid w:val="00A97FBD"/>
    <w:rsid w:val="00AA0478"/>
    <w:rsid w:val="00AA048F"/>
    <w:rsid w:val="00AA0748"/>
    <w:rsid w:val="00AA0ACD"/>
    <w:rsid w:val="00AA0EBB"/>
    <w:rsid w:val="00AA11ED"/>
    <w:rsid w:val="00AA18F5"/>
    <w:rsid w:val="00AA1A57"/>
    <w:rsid w:val="00AA1A88"/>
    <w:rsid w:val="00AA1F00"/>
    <w:rsid w:val="00AA20DC"/>
    <w:rsid w:val="00AA24D4"/>
    <w:rsid w:val="00AA2C59"/>
    <w:rsid w:val="00AA2D20"/>
    <w:rsid w:val="00AA2FDB"/>
    <w:rsid w:val="00AA3006"/>
    <w:rsid w:val="00AA34C1"/>
    <w:rsid w:val="00AA359F"/>
    <w:rsid w:val="00AA35D6"/>
    <w:rsid w:val="00AA3943"/>
    <w:rsid w:val="00AA3C44"/>
    <w:rsid w:val="00AA3D58"/>
    <w:rsid w:val="00AA46D3"/>
    <w:rsid w:val="00AA47E6"/>
    <w:rsid w:val="00AA4A48"/>
    <w:rsid w:val="00AA521B"/>
    <w:rsid w:val="00AA5287"/>
    <w:rsid w:val="00AA5390"/>
    <w:rsid w:val="00AA53DF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6AD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F0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C4"/>
    <w:rsid w:val="00AB2F4A"/>
    <w:rsid w:val="00AB3123"/>
    <w:rsid w:val="00AB32F1"/>
    <w:rsid w:val="00AB3435"/>
    <w:rsid w:val="00AB3624"/>
    <w:rsid w:val="00AB3C27"/>
    <w:rsid w:val="00AB4831"/>
    <w:rsid w:val="00AB483A"/>
    <w:rsid w:val="00AB4B52"/>
    <w:rsid w:val="00AB4B5C"/>
    <w:rsid w:val="00AB4E79"/>
    <w:rsid w:val="00AB5035"/>
    <w:rsid w:val="00AB5782"/>
    <w:rsid w:val="00AB5DBA"/>
    <w:rsid w:val="00AB61C4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100A"/>
    <w:rsid w:val="00AC1306"/>
    <w:rsid w:val="00AC179B"/>
    <w:rsid w:val="00AC18AA"/>
    <w:rsid w:val="00AC20FE"/>
    <w:rsid w:val="00AC2112"/>
    <w:rsid w:val="00AC215C"/>
    <w:rsid w:val="00AC2175"/>
    <w:rsid w:val="00AC2435"/>
    <w:rsid w:val="00AC2990"/>
    <w:rsid w:val="00AC2B52"/>
    <w:rsid w:val="00AC2C22"/>
    <w:rsid w:val="00AC2FB1"/>
    <w:rsid w:val="00AC3252"/>
    <w:rsid w:val="00AC33AE"/>
    <w:rsid w:val="00AC33F5"/>
    <w:rsid w:val="00AC347C"/>
    <w:rsid w:val="00AC3948"/>
    <w:rsid w:val="00AC40B9"/>
    <w:rsid w:val="00AC40F7"/>
    <w:rsid w:val="00AC4164"/>
    <w:rsid w:val="00AC462C"/>
    <w:rsid w:val="00AC481D"/>
    <w:rsid w:val="00AC4D59"/>
    <w:rsid w:val="00AC4EF8"/>
    <w:rsid w:val="00AC5017"/>
    <w:rsid w:val="00AC5279"/>
    <w:rsid w:val="00AC5A6D"/>
    <w:rsid w:val="00AC604C"/>
    <w:rsid w:val="00AC6631"/>
    <w:rsid w:val="00AC6803"/>
    <w:rsid w:val="00AC6B68"/>
    <w:rsid w:val="00AC731A"/>
    <w:rsid w:val="00AC7566"/>
    <w:rsid w:val="00AC75B5"/>
    <w:rsid w:val="00AC77AA"/>
    <w:rsid w:val="00AC791F"/>
    <w:rsid w:val="00AC7A2B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3224"/>
    <w:rsid w:val="00AD32F9"/>
    <w:rsid w:val="00AD3475"/>
    <w:rsid w:val="00AD3AAB"/>
    <w:rsid w:val="00AD3B46"/>
    <w:rsid w:val="00AD3BF5"/>
    <w:rsid w:val="00AD3D87"/>
    <w:rsid w:val="00AD40F0"/>
    <w:rsid w:val="00AD4241"/>
    <w:rsid w:val="00AD42E5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531"/>
    <w:rsid w:val="00AD69E0"/>
    <w:rsid w:val="00AD728E"/>
    <w:rsid w:val="00AD7291"/>
    <w:rsid w:val="00AD7301"/>
    <w:rsid w:val="00AD7424"/>
    <w:rsid w:val="00AD7467"/>
    <w:rsid w:val="00AD756A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F2"/>
    <w:rsid w:val="00AE0B59"/>
    <w:rsid w:val="00AE0D71"/>
    <w:rsid w:val="00AE111F"/>
    <w:rsid w:val="00AE1362"/>
    <w:rsid w:val="00AE1EF3"/>
    <w:rsid w:val="00AE21AA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4EE"/>
    <w:rsid w:val="00AE4636"/>
    <w:rsid w:val="00AE5301"/>
    <w:rsid w:val="00AE5E2E"/>
    <w:rsid w:val="00AE6903"/>
    <w:rsid w:val="00AE694B"/>
    <w:rsid w:val="00AE6AAA"/>
    <w:rsid w:val="00AE6E84"/>
    <w:rsid w:val="00AE6EE6"/>
    <w:rsid w:val="00AE71A7"/>
    <w:rsid w:val="00AE73BC"/>
    <w:rsid w:val="00AE74A9"/>
    <w:rsid w:val="00AE7525"/>
    <w:rsid w:val="00AE7827"/>
    <w:rsid w:val="00AE7D14"/>
    <w:rsid w:val="00AF0097"/>
    <w:rsid w:val="00AF022E"/>
    <w:rsid w:val="00AF125F"/>
    <w:rsid w:val="00AF1441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3F0C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694"/>
    <w:rsid w:val="00AF67D6"/>
    <w:rsid w:val="00AF6A00"/>
    <w:rsid w:val="00AF6F4D"/>
    <w:rsid w:val="00AF7416"/>
    <w:rsid w:val="00AF7B3B"/>
    <w:rsid w:val="00B001CF"/>
    <w:rsid w:val="00B00200"/>
    <w:rsid w:val="00B00981"/>
    <w:rsid w:val="00B00C42"/>
    <w:rsid w:val="00B00D26"/>
    <w:rsid w:val="00B01030"/>
    <w:rsid w:val="00B013CA"/>
    <w:rsid w:val="00B01543"/>
    <w:rsid w:val="00B01CFD"/>
    <w:rsid w:val="00B021C0"/>
    <w:rsid w:val="00B02318"/>
    <w:rsid w:val="00B02C26"/>
    <w:rsid w:val="00B03060"/>
    <w:rsid w:val="00B03062"/>
    <w:rsid w:val="00B033BD"/>
    <w:rsid w:val="00B03A22"/>
    <w:rsid w:val="00B03A4E"/>
    <w:rsid w:val="00B03A6D"/>
    <w:rsid w:val="00B03C7F"/>
    <w:rsid w:val="00B03FA1"/>
    <w:rsid w:val="00B04848"/>
    <w:rsid w:val="00B04A4F"/>
    <w:rsid w:val="00B0510D"/>
    <w:rsid w:val="00B051E2"/>
    <w:rsid w:val="00B055F6"/>
    <w:rsid w:val="00B05CAC"/>
    <w:rsid w:val="00B05CDB"/>
    <w:rsid w:val="00B05EAA"/>
    <w:rsid w:val="00B05F96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8D2"/>
    <w:rsid w:val="00B10C66"/>
    <w:rsid w:val="00B10D52"/>
    <w:rsid w:val="00B10D75"/>
    <w:rsid w:val="00B11462"/>
    <w:rsid w:val="00B11796"/>
    <w:rsid w:val="00B11B80"/>
    <w:rsid w:val="00B1228C"/>
    <w:rsid w:val="00B12541"/>
    <w:rsid w:val="00B12583"/>
    <w:rsid w:val="00B1268F"/>
    <w:rsid w:val="00B12795"/>
    <w:rsid w:val="00B1281A"/>
    <w:rsid w:val="00B12859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C0F"/>
    <w:rsid w:val="00B15C40"/>
    <w:rsid w:val="00B15E2D"/>
    <w:rsid w:val="00B16609"/>
    <w:rsid w:val="00B167F1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C3C"/>
    <w:rsid w:val="00B17E39"/>
    <w:rsid w:val="00B2008B"/>
    <w:rsid w:val="00B20858"/>
    <w:rsid w:val="00B208A6"/>
    <w:rsid w:val="00B2096E"/>
    <w:rsid w:val="00B20AA0"/>
    <w:rsid w:val="00B20B28"/>
    <w:rsid w:val="00B20BFD"/>
    <w:rsid w:val="00B20C0F"/>
    <w:rsid w:val="00B20CD4"/>
    <w:rsid w:val="00B21286"/>
    <w:rsid w:val="00B2130F"/>
    <w:rsid w:val="00B2158B"/>
    <w:rsid w:val="00B216B4"/>
    <w:rsid w:val="00B2186A"/>
    <w:rsid w:val="00B2214A"/>
    <w:rsid w:val="00B22394"/>
    <w:rsid w:val="00B229CA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A73"/>
    <w:rsid w:val="00B25AAB"/>
    <w:rsid w:val="00B25B76"/>
    <w:rsid w:val="00B260A3"/>
    <w:rsid w:val="00B26149"/>
    <w:rsid w:val="00B26461"/>
    <w:rsid w:val="00B26518"/>
    <w:rsid w:val="00B2660A"/>
    <w:rsid w:val="00B275B6"/>
    <w:rsid w:val="00B27CB2"/>
    <w:rsid w:val="00B3003D"/>
    <w:rsid w:val="00B30604"/>
    <w:rsid w:val="00B3068B"/>
    <w:rsid w:val="00B30AD7"/>
    <w:rsid w:val="00B30D55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86"/>
    <w:rsid w:val="00B34346"/>
    <w:rsid w:val="00B34887"/>
    <w:rsid w:val="00B34AA3"/>
    <w:rsid w:val="00B3505E"/>
    <w:rsid w:val="00B350D7"/>
    <w:rsid w:val="00B35207"/>
    <w:rsid w:val="00B3555E"/>
    <w:rsid w:val="00B35609"/>
    <w:rsid w:val="00B35A48"/>
    <w:rsid w:val="00B3617A"/>
    <w:rsid w:val="00B363C8"/>
    <w:rsid w:val="00B364AD"/>
    <w:rsid w:val="00B3683C"/>
    <w:rsid w:val="00B37487"/>
    <w:rsid w:val="00B37B2D"/>
    <w:rsid w:val="00B37B5F"/>
    <w:rsid w:val="00B40135"/>
    <w:rsid w:val="00B40433"/>
    <w:rsid w:val="00B40690"/>
    <w:rsid w:val="00B4090B"/>
    <w:rsid w:val="00B40CDA"/>
    <w:rsid w:val="00B40DBA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450"/>
    <w:rsid w:val="00B45779"/>
    <w:rsid w:val="00B45AFD"/>
    <w:rsid w:val="00B461E7"/>
    <w:rsid w:val="00B4632E"/>
    <w:rsid w:val="00B46A22"/>
    <w:rsid w:val="00B46AAB"/>
    <w:rsid w:val="00B46C19"/>
    <w:rsid w:val="00B46E46"/>
    <w:rsid w:val="00B46FB8"/>
    <w:rsid w:val="00B47197"/>
    <w:rsid w:val="00B4736A"/>
    <w:rsid w:val="00B474C6"/>
    <w:rsid w:val="00B47580"/>
    <w:rsid w:val="00B47A23"/>
    <w:rsid w:val="00B47B1E"/>
    <w:rsid w:val="00B47DF1"/>
    <w:rsid w:val="00B47F98"/>
    <w:rsid w:val="00B502FF"/>
    <w:rsid w:val="00B503CB"/>
    <w:rsid w:val="00B506EA"/>
    <w:rsid w:val="00B50B6F"/>
    <w:rsid w:val="00B50B9D"/>
    <w:rsid w:val="00B510A4"/>
    <w:rsid w:val="00B514BD"/>
    <w:rsid w:val="00B51536"/>
    <w:rsid w:val="00B51B0A"/>
    <w:rsid w:val="00B524E2"/>
    <w:rsid w:val="00B52564"/>
    <w:rsid w:val="00B52C24"/>
    <w:rsid w:val="00B52D09"/>
    <w:rsid w:val="00B52F88"/>
    <w:rsid w:val="00B5310E"/>
    <w:rsid w:val="00B531F9"/>
    <w:rsid w:val="00B532A2"/>
    <w:rsid w:val="00B53817"/>
    <w:rsid w:val="00B53B02"/>
    <w:rsid w:val="00B53C8E"/>
    <w:rsid w:val="00B53D1C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60762"/>
    <w:rsid w:val="00B60853"/>
    <w:rsid w:val="00B60DAC"/>
    <w:rsid w:val="00B60FCE"/>
    <w:rsid w:val="00B613BF"/>
    <w:rsid w:val="00B615F2"/>
    <w:rsid w:val="00B616E2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75"/>
    <w:rsid w:val="00B663A2"/>
    <w:rsid w:val="00B665C4"/>
    <w:rsid w:val="00B670E8"/>
    <w:rsid w:val="00B67149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2693"/>
    <w:rsid w:val="00B72B10"/>
    <w:rsid w:val="00B72C37"/>
    <w:rsid w:val="00B72DC8"/>
    <w:rsid w:val="00B731BA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9DE"/>
    <w:rsid w:val="00B75A41"/>
    <w:rsid w:val="00B75A76"/>
    <w:rsid w:val="00B764EE"/>
    <w:rsid w:val="00B7669D"/>
    <w:rsid w:val="00B77040"/>
    <w:rsid w:val="00B7705A"/>
    <w:rsid w:val="00B774E9"/>
    <w:rsid w:val="00B77D6F"/>
    <w:rsid w:val="00B8003D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839"/>
    <w:rsid w:val="00B86A52"/>
    <w:rsid w:val="00B86AF2"/>
    <w:rsid w:val="00B86CBC"/>
    <w:rsid w:val="00B86F4B"/>
    <w:rsid w:val="00B86FDC"/>
    <w:rsid w:val="00B87329"/>
    <w:rsid w:val="00B87354"/>
    <w:rsid w:val="00B874A3"/>
    <w:rsid w:val="00B874A4"/>
    <w:rsid w:val="00B87629"/>
    <w:rsid w:val="00B87D18"/>
    <w:rsid w:val="00B87DBC"/>
    <w:rsid w:val="00B900E1"/>
    <w:rsid w:val="00B906B8"/>
    <w:rsid w:val="00B908C1"/>
    <w:rsid w:val="00B90B39"/>
    <w:rsid w:val="00B90BD9"/>
    <w:rsid w:val="00B90C2E"/>
    <w:rsid w:val="00B90C37"/>
    <w:rsid w:val="00B90C7E"/>
    <w:rsid w:val="00B90ED8"/>
    <w:rsid w:val="00B91D8C"/>
    <w:rsid w:val="00B91DA9"/>
    <w:rsid w:val="00B92418"/>
    <w:rsid w:val="00B925D2"/>
    <w:rsid w:val="00B92BED"/>
    <w:rsid w:val="00B93144"/>
    <w:rsid w:val="00B933F4"/>
    <w:rsid w:val="00B936AF"/>
    <w:rsid w:val="00B93A1F"/>
    <w:rsid w:val="00B93CA0"/>
    <w:rsid w:val="00B93D64"/>
    <w:rsid w:val="00B94168"/>
    <w:rsid w:val="00B94209"/>
    <w:rsid w:val="00B948E8"/>
    <w:rsid w:val="00B94A52"/>
    <w:rsid w:val="00B94B3E"/>
    <w:rsid w:val="00B94E90"/>
    <w:rsid w:val="00B94FFC"/>
    <w:rsid w:val="00B95CB4"/>
    <w:rsid w:val="00B95FE4"/>
    <w:rsid w:val="00B964F7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6FA"/>
    <w:rsid w:val="00BA079E"/>
    <w:rsid w:val="00BA0B2A"/>
    <w:rsid w:val="00BA0CD9"/>
    <w:rsid w:val="00BA0DC2"/>
    <w:rsid w:val="00BA13E5"/>
    <w:rsid w:val="00BA14E8"/>
    <w:rsid w:val="00BA1544"/>
    <w:rsid w:val="00BA1B67"/>
    <w:rsid w:val="00BA1D5E"/>
    <w:rsid w:val="00BA1FCC"/>
    <w:rsid w:val="00BA1FD0"/>
    <w:rsid w:val="00BA230C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96"/>
    <w:rsid w:val="00BA7AD9"/>
    <w:rsid w:val="00BA7CBF"/>
    <w:rsid w:val="00BA7D08"/>
    <w:rsid w:val="00BA7F4C"/>
    <w:rsid w:val="00BA7FC0"/>
    <w:rsid w:val="00BB0558"/>
    <w:rsid w:val="00BB065A"/>
    <w:rsid w:val="00BB0681"/>
    <w:rsid w:val="00BB13E0"/>
    <w:rsid w:val="00BB1702"/>
    <w:rsid w:val="00BB17B8"/>
    <w:rsid w:val="00BB194B"/>
    <w:rsid w:val="00BB1BA6"/>
    <w:rsid w:val="00BB1C67"/>
    <w:rsid w:val="00BB22D9"/>
    <w:rsid w:val="00BB279C"/>
    <w:rsid w:val="00BB294F"/>
    <w:rsid w:val="00BB3202"/>
    <w:rsid w:val="00BB33D6"/>
    <w:rsid w:val="00BB38BD"/>
    <w:rsid w:val="00BB3B06"/>
    <w:rsid w:val="00BB3FF0"/>
    <w:rsid w:val="00BB405D"/>
    <w:rsid w:val="00BB42CB"/>
    <w:rsid w:val="00BB448F"/>
    <w:rsid w:val="00BB46CD"/>
    <w:rsid w:val="00BB4731"/>
    <w:rsid w:val="00BB484F"/>
    <w:rsid w:val="00BB4EF2"/>
    <w:rsid w:val="00BB5065"/>
    <w:rsid w:val="00BB52CA"/>
    <w:rsid w:val="00BB57F2"/>
    <w:rsid w:val="00BB59FE"/>
    <w:rsid w:val="00BB5ADC"/>
    <w:rsid w:val="00BB5B5C"/>
    <w:rsid w:val="00BB5B8C"/>
    <w:rsid w:val="00BB649B"/>
    <w:rsid w:val="00BB64B9"/>
    <w:rsid w:val="00BB6FF9"/>
    <w:rsid w:val="00BB74A4"/>
    <w:rsid w:val="00BB7ABA"/>
    <w:rsid w:val="00BC008C"/>
    <w:rsid w:val="00BC02AF"/>
    <w:rsid w:val="00BC03F9"/>
    <w:rsid w:val="00BC089B"/>
    <w:rsid w:val="00BC10C2"/>
    <w:rsid w:val="00BC10FA"/>
    <w:rsid w:val="00BC120A"/>
    <w:rsid w:val="00BC12D8"/>
    <w:rsid w:val="00BC15A5"/>
    <w:rsid w:val="00BC1F8E"/>
    <w:rsid w:val="00BC2264"/>
    <w:rsid w:val="00BC2415"/>
    <w:rsid w:val="00BC2432"/>
    <w:rsid w:val="00BC2A2E"/>
    <w:rsid w:val="00BC2C59"/>
    <w:rsid w:val="00BC2DEF"/>
    <w:rsid w:val="00BC2FD2"/>
    <w:rsid w:val="00BC35D2"/>
    <w:rsid w:val="00BC3608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C82"/>
    <w:rsid w:val="00BC7359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C61"/>
    <w:rsid w:val="00BD2D64"/>
    <w:rsid w:val="00BD31C7"/>
    <w:rsid w:val="00BD34F7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23"/>
    <w:rsid w:val="00BD5FCD"/>
    <w:rsid w:val="00BD6A66"/>
    <w:rsid w:val="00BD6CF5"/>
    <w:rsid w:val="00BD6DC4"/>
    <w:rsid w:val="00BD721F"/>
    <w:rsid w:val="00BD7756"/>
    <w:rsid w:val="00BD7EE7"/>
    <w:rsid w:val="00BE014B"/>
    <w:rsid w:val="00BE0197"/>
    <w:rsid w:val="00BE027A"/>
    <w:rsid w:val="00BE04BF"/>
    <w:rsid w:val="00BE056A"/>
    <w:rsid w:val="00BE0AB7"/>
    <w:rsid w:val="00BE0BB1"/>
    <w:rsid w:val="00BE0FCB"/>
    <w:rsid w:val="00BE110A"/>
    <w:rsid w:val="00BE1144"/>
    <w:rsid w:val="00BE1302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6B"/>
    <w:rsid w:val="00BE79EA"/>
    <w:rsid w:val="00BE7EC2"/>
    <w:rsid w:val="00BE7FB9"/>
    <w:rsid w:val="00BF0042"/>
    <w:rsid w:val="00BF03B1"/>
    <w:rsid w:val="00BF0530"/>
    <w:rsid w:val="00BF05D0"/>
    <w:rsid w:val="00BF07B5"/>
    <w:rsid w:val="00BF07B8"/>
    <w:rsid w:val="00BF07D4"/>
    <w:rsid w:val="00BF0921"/>
    <w:rsid w:val="00BF0A61"/>
    <w:rsid w:val="00BF1819"/>
    <w:rsid w:val="00BF1997"/>
    <w:rsid w:val="00BF22DE"/>
    <w:rsid w:val="00BF2345"/>
    <w:rsid w:val="00BF2C05"/>
    <w:rsid w:val="00BF2C67"/>
    <w:rsid w:val="00BF2CC7"/>
    <w:rsid w:val="00BF2D40"/>
    <w:rsid w:val="00BF3947"/>
    <w:rsid w:val="00BF3A8F"/>
    <w:rsid w:val="00BF4089"/>
    <w:rsid w:val="00BF4560"/>
    <w:rsid w:val="00BF46DE"/>
    <w:rsid w:val="00BF4707"/>
    <w:rsid w:val="00BF52BC"/>
    <w:rsid w:val="00BF5356"/>
    <w:rsid w:val="00BF5A01"/>
    <w:rsid w:val="00BF5ADF"/>
    <w:rsid w:val="00BF5AE1"/>
    <w:rsid w:val="00BF6546"/>
    <w:rsid w:val="00BF656A"/>
    <w:rsid w:val="00BF686D"/>
    <w:rsid w:val="00BF6BD8"/>
    <w:rsid w:val="00BF77A3"/>
    <w:rsid w:val="00BF78AC"/>
    <w:rsid w:val="00BF7A69"/>
    <w:rsid w:val="00BF7B18"/>
    <w:rsid w:val="00C0038D"/>
    <w:rsid w:val="00C00B47"/>
    <w:rsid w:val="00C0144E"/>
    <w:rsid w:val="00C01CBD"/>
    <w:rsid w:val="00C02003"/>
    <w:rsid w:val="00C0207F"/>
    <w:rsid w:val="00C0229E"/>
    <w:rsid w:val="00C02735"/>
    <w:rsid w:val="00C02D41"/>
    <w:rsid w:val="00C02F1B"/>
    <w:rsid w:val="00C02F38"/>
    <w:rsid w:val="00C03133"/>
    <w:rsid w:val="00C03291"/>
    <w:rsid w:val="00C038F3"/>
    <w:rsid w:val="00C03CFB"/>
    <w:rsid w:val="00C03F0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513"/>
    <w:rsid w:val="00C05CBC"/>
    <w:rsid w:val="00C05D60"/>
    <w:rsid w:val="00C05F40"/>
    <w:rsid w:val="00C0668D"/>
    <w:rsid w:val="00C06A3B"/>
    <w:rsid w:val="00C06D01"/>
    <w:rsid w:val="00C06E4E"/>
    <w:rsid w:val="00C06FAA"/>
    <w:rsid w:val="00C072C9"/>
    <w:rsid w:val="00C0731C"/>
    <w:rsid w:val="00C07327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413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ED2"/>
    <w:rsid w:val="00C13FE2"/>
    <w:rsid w:val="00C142FC"/>
    <w:rsid w:val="00C146B9"/>
    <w:rsid w:val="00C14AE4"/>
    <w:rsid w:val="00C150E6"/>
    <w:rsid w:val="00C1519A"/>
    <w:rsid w:val="00C15221"/>
    <w:rsid w:val="00C15334"/>
    <w:rsid w:val="00C1540F"/>
    <w:rsid w:val="00C15595"/>
    <w:rsid w:val="00C15665"/>
    <w:rsid w:val="00C15A49"/>
    <w:rsid w:val="00C15C4B"/>
    <w:rsid w:val="00C15C50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D4"/>
    <w:rsid w:val="00C242B7"/>
    <w:rsid w:val="00C242C0"/>
    <w:rsid w:val="00C243EA"/>
    <w:rsid w:val="00C24716"/>
    <w:rsid w:val="00C24A2B"/>
    <w:rsid w:val="00C24D62"/>
    <w:rsid w:val="00C2501A"/>
    <w:rsid w:val="00C25076"/>
    <w:rsid w:val="00C253DF"/>
    <w:rsid w:val="00C2576B"/>
    <w:rsid w:val="00C259D7"/>
    <w:rsid w:val="00C25F46"/>
    <w:rsid w:val="00C260F8"/>
    <w:rsid w:val="00C26213"/>
    <w:rsid w:val="00C2625A"/>
    <w:rsid w:val="00C267BE"/>
    <w:rsid w:val="00C27012"/>
    <w:rsid w:val="00C270B0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949"/>
    <w:rsid w:val="00C30A1A"/>
    <w:rsid w:val="00C30AA6"/>
    <w:rsid w:val="00C30C78"/>
    <w:rsid w:val="00C31476"/>
    <w:rsid w:val="00C317E9"/>
    <w:rsid w:val="00C3187B"/>
    <w:rsid w:val="00C31B5E"/>
    <w:rsid w:val="00C32220"/>
    <w:rsid w:val="00C32C0F"/>
    <w:rsid w:val="00C32E6E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FD1"/>
    <w:rsid w:val="00C43207"/>
    <w:rsid w:val="00C4399B"/>
    <w:rsid w:val="00C43B73"/>
    <w:rsid w:val="00C43D4C"/>
    <w:rsid w:val="00C43D54"/>
    <w:rsid w:val="00C43E54"/>
    <w:rsid w:val="00C44198"/>
    <w:rsid w:val="00C447EE"/>
    <w:rsid w:val="00C44B9D"/>
    <w:rsid w:val="00C44FF1"/>
    <w:rsid w:val="00C450E7"/>
    <w:rsid w:val="00C45252"/>
    <w:rsid w:val="00C4538E"/>
    <w:rsid w:val="00C453DC"/>
    <w:rsid w:val="00C45689"/>
    <w:rsid w:val="00C45702"/>
    <w:rsid w:val="00C45718"/>
    <w:rsid w:val="00C459F1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633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FC"/>
    <w:rsid w:val="00C53E16"/>
    <w:rsid w:val="00C54654"/>
    <w:rsid w:val="00C54A14"/>
    <w:rsid w:val="00C54C79"/>
    <w:rsid w:val="00C54D3A"/>
    <w:rsid w:val="00C54D73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7003"/>
    <w:rsid w:val="00C57309"/>
    <w:rsid w:val="00C574E9"/>
    <w:rsid w:val="00C57855"/>
    <w:rsid w:val="00C57C36"/>
    <w:rsid w:val="00C6038F"/>
    <w:rsid w:val="00C6061B"/>
    <w:rsid w:val="00C606C8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F95"/>
    <w:rsid w:val="00C63336"/>
    <w:rsid w:val="00C63594"/>
    <w:rsid w:val="00C63652"/>
    <w:rsid w:val="00C636B8"/>
    <w:rsid w:val="00C644F1"/>
    <w:rsid w:val="00C645BD"/>
    <w:rsid w:val="00C6488D"/>
    <w:rsid w:val="00C64AAA"/>
    <w:rsid w:val="00C64B51"/>
    <w:rsid w:val="00C64C9A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819"/>
    <w:rsid w:val="00C73B3F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61E"/>
    <w:rsid w:val="00C80A69"/>
    <w:rsid w:val="00C80ADE"/>
    <w:rsid w:val="00C80BCB"/>
    <w:rsid w:val="00C80D4F"/>
    <w:rsid w:val="00C80D7B"/>
    <w:rsid w:val="00C80F13"/>
    <w:rsid w:val="00C80F5B"/>
    <w:rsid w:val="00C81142"/>
    <w:rsid w:val="00C81154"/>
    <w:rsid w:val="00C8137B"/>
    <w:rsid w:val="00C814BA"/>
    <w:rsid w:val="00C81657"/>
    <w:rsid w:val="00C816D6"/>
    <w:rsid w:val="00C81C69"/>
    <w:rsid w:val="00C81DB3"/>
    <w:rsid w:val="00C81DBF"/>
    <w:rsid w:val="00C82419"/>
    <w:rsid w:val="00C82927"/>
    <w:rsid w:val="00C82943"/>
    <w:rsid w:val="00C82A49"/>
    <w:rsid w:val="00C82B94"/>
    <w:rsid w:val="00C82CEE"/>
    <w:rsid w:val="00C83551"/>
    <w:rsid w:val="00C83761"/>
    <w:rsid w:val="00C8386A"/>
    <w:rsid w:val="00C83950"/>
    <w:rsid w:val="00C83DE5"/>
    <w:rsid w:val="00C8421D"/>
    <w:rsid w:val="00C84240"/>
    <w:rsid w:val="00C84592"/>
    <w:rsid w:val="00C846E3"/>
    <w:rsid w:val="00C84B73"/>
    <w:rsid w:val="00C84D9B"/>
    <w:rsid w:val="00C8563F"/>
    <w:rsid w:val="00C856E8"/>
    <w:rsid w:val="00C85772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924"/>
    <w:rsid w:val="00C90AB1"/>
    <w:rsid w:val="00C90C65"/>
    <w:rsid w:val="00C90CEC"/>
    <w:rsid w:val="00C91229"/>
    <w:rsid w:val="00C915D4"/>
    <w:rsid w:val="00C9173D"/>
    <w:rsid w:val="00C91C8B"/>
    <w:rsid w:val="00C91D5B"/>
    <w:rsid w:val="00C91FC7"/>
    <w:rsid w:val="00C9202A"/>
    <w:rsid w:val="00C922AE"/>
    <w:rsid w:val="00C92C9F"/>
    <w:rsid w:val="00C93099"/>
    <w:rsid w:val="00C938AA"/>
    <w:rsid w:val="00C939D2"/>
    <w:rsid w:val="00C93A76"/>
    <w:rsid w:val="00C93DF2"/>
    <w:rsid w:val="00C9424A"/>
    <w:rsid w:val="00C9452C"/>
    <w:rsid w:val="00C9467C"/>
    <w:rsid w:val="00C94838"/>
    <w:rsid w:val="00C94A16"/>
    <w:rsid w:val="00C94B34"/>
    <w:rsid w:val="00C9523F"/>
    <w:rsid w:val="00C954C5"/>
    <w:rsid w:val="00C95631"/>
    <w:rsid w:val="00C956B3"/>
    <w:rsid w:val="00C95D5D"/>
    <w:rsid w:val="00C962D9"/>
    <w:rsid w:val="00C96668"/>
    <w:rsid w:val="00C96702"/>
    <w:rsid w:val="00C96841"/>
    <w:rsid w:val="00C968D5"/>
    <w:rsid w:val="00C96BE7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E4D"/>
    <w:rsid w:val="00CA20C9"/>
    <w:rsid w:val="00CA20D3"/>
    <w:rsid w:val="00CA23BE"/>
    <w:rsid w:val="00CA25ED"/>
    <w:rsid w:val="00CA2700"/>
    <w:rsid w:val="00CA29B7"/>
    <w:rsid w:val="00CA2A6A"/>
    <w:rsid w:val="00CA2A75"/>
    <w:rsid w:val="00CA2CD0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716E"/>
    <w:rsid w:val="00CA71B5"/>
    <w:rsid w:val="00CA7511"/>
    <w:rsid w:val="00CA7557"/>
    <w:rsid w:val="00CA7646"/>
    <w:rsid w:val="00CA773B"/>
    <w:rsid w:val="00CA7795"/>
    <w:rsid w:val="00CA7849"/>
    <w:rsid w:val="00CA7BE6"/>
    <w:rsid w:val="00CA7C1E"/>
    <w:rsid w:val="00CA7C35"/>
    <w:rsid w:val="00CA7CD8"/>
    <w:rsid w:val="00CA7D1D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9C6"/>
    <w:rsid w:val="00CB5CE1"/>
    <w:rsid w:val="00CB5D8C"/>
    <w:rsid w:val="00CB613A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67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13"/>
    <w:rsid w:val="00CC5141"/>
    <w:rsid w:val="00CC5449"/>
    <w:rsid w:val="00CC5878"/>
    <w:rsid w:val="00CC594D"/>
    <w:rsid w:val="00CC5B33"/>
    <w:rsid w:val="00CC5C54"/>
    <w:rsid w:val="00CC5EE6"/>
    <w:rsid w:val="00CC5F90"/>
    <w:rsid w:val="00CC6097"/>
    <w:rsid w:val="00CC6175"/>
    <w:rsid w:val="00CC636C"/>
    <w:rsid w:val="00CC6654"/>
    <w:rsid w:val="00CC66EC"/>
    <w:rsid w:val="00CC6709"/>
    <w:rsid w:val="00CC6A97"/>
    <w:rsid w:val="00CC7074"/>
    <w:rsid w:val="00CC7470"/>
    <w:rsid w:val="00CD098E"/>
    <w:rsid w:val="00CD0BEE"/>
    <w:rsid w:val="00CD0DF0"/>
    <w:rsid w:val="00CD13FE"/>
    <w:rsid w:val="00CD1568"/>
    <w:rsid w:val="00CD1880"/>
    <w:rsid w:val="00CD19DD"/>
    <w:rsid w:val="00CD1D79"/>
    <w:rsid w:val="00CD1F4C"/>
    <w:rsid w:val="00CD22AB"/>
    <w:rsid w:val="00CD26EC"/>
    <w:rsid w:val="00CD2743"/>
    <w:rsid w:val="00CD2856"/>
    <w:rsid w:val="00CD2936"/>
    <w:rsid w:val="00CD2F03"/>
    <w:rsid w:val="00CD2F5B"/>
    <w:rsid w:val="00CD2F5D"/>
    <w:rsid w:val="00CD3055"/>
    <w:rsid w:val="00CD3636"/>
    <w:rsid w:val="00CD3B78"/>
    <w:rsid w:val="00CD3D9D"/>
    <w:rsid w:val="00CD4478"/>
    <w:rsid w:val="00CD4671"/>
    <w:rsid w:val="00CD485D"/>
    <w:rsid w:val="00CD488B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A7"/>
    <w:rsid w:val="00CD7A74"/>
    <w:rsid w:val="00CD7D37"/>
    <w:rsid w:val="00CD7DD1"/>
    <w:rsid w:val="00CD7E80"/>
    <w:rsid w:val="00CE0055"/>
    <w:rsid w:val="00CE063E"/>
    <w:rsid w:val="00CE06D1"/>
    <w:rsid w:val="00CE1229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20B"/>
    <w:rsid w:val="00CE4857"/>
    <w:rsid w:val="00CE4C1B"/>
    <w:rsid w:val="00CE4EE1"/>
    <w:rsid w:val="00CE50F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F066A"/>
    <w:rsid w:val="00CF081E"/>
    <w:rsid w:val="00CF0A36"/>
    <w:rsid w:val="00CF0B77"/>
    <w:rsid w:val="00CF0CD0"/>
    <w:rsid w:val="00CF0E62"/>
    <w:rsid w:val="00CF0E6C"/>
    <w:rsid w:val="00CF0F64"/>
    <w:rsid w:val="00CF1349"/>
    <w:rsid w:val="00CF1362"/>
    <w:rsid w:val="00CF1391"/>
    <w:rsid w:val="00CF156B"/>
    <w:rsid w:val="00CF15CC"/>
    <w:rsid w:val="00CF1C22"/>
    <w:rsid w:val="00CF1C47"/>
    <w:rsid w:val="00CF1FF8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DB5"/>
    <w:rsid w:val="00CF3E1D"/>
    <w:rsid w:val="00CF4248"/>
    <w:rsid w:val="00CF46B7"/>
    <w:rsid w:val="00CF47E3"/>
    <w:rsid w:val="00CF4926"/>
    <w:rsid w:val="00CF4FC5"/>
    <w:rsid w:val="00CF559C"/>
    <w:rsid w:val="00CF5A53"/>
    <w:rsid w:val="00CF5AC4"/>
    <w:rsid w:val="00CF5D51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AFD"/>
    <w:rsid w:val="00CF7C8A"/>
    <w:rsid w:val="00D0089C"/>
    <w:rsid w:val="00D00A1D"/>
    <w:rsid w:val="00D00F39"/>
    <w:rsid w:val="00D01146"/>
    <w:rsid w:val="00D01257"/>
    <w:rsid w:val="00D01320"/>
    <w:rsid w:val="00D016FB"/>
    <w:rsid w:val="00D01920"/>
    <w:rsid w:val="00D01C6E"/>
    <w:rsid w:val="00D01CE7"/>
    <w:rsid w:val="00D01D9A"/>
    <w:rsid w:val="00D0200C"/>
    <w:rsid w:val="00D02028"/>
    <w:rsid w:val="00D02217"/>
    <w:rsid w:val="00D02259"/>
    <w:rsid w:val="00D026F5"/>
    <w:rsid w:val="00D027DD"/>
    <w:rsid w:val="00D029D2"/>
    <w:rsid w:val="00D02F73"/>
    <w:rsid w:val="00D0356D"/>
    <w:rsid w:val="00D03617"/>
    <w:rsid w:val="00D03735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F9C"/>
    <w:rsid w:val="00D074B8"/>
    <w:rsid w:val="00D07BB4"/>
    <w:rsid w:val="00D07D30"/>
    <w:rsid w:val="00D07D97"/>
    <w:rsid w:val="00D10118"/>
    <w:rsid w:val="00D10239"/>
    <w:rsid w:val="00D10520"/>
    <w:rsid w:val="00D10A9E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96"/>
    <w:rsid w:val="00D12CAD"/>
    <w:rsid w:val="00D12D0D"/>
    <w:rsid w:val="00D12E6E"/>
    <w:rsid w:val="00D135ED"/>
    <w:rsid w:val="00D13897"/>
    <w:rsid w:val="00D13CB4"/>
    <w:rsid w:val="00D13CD4"/>
    <w:rsid w:val="00D141D3"/>
    <w:rsid w:val="00D14412"/>
    <w:rsid w:val="00D14A08"/>
    <w:rsid w:val="00D14AE5"/>
    <w:rsid w:val="00D14B96"/>
    <w:rsid w:val="00D14C2F"/>
    <w:rsid w:val="00D1596F"/>
    <w:rsid w:val="00D15C69"/>
    <w:rsid w:val="00D16092"/>
    <w:rsid w:val="00D1691C"/>
    <w:rsid w:val="00D16CAE"/>
    <w:rsid w:val="00D16E22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444"/>
    <w:rsid w:val="00D2144E"/>
    <w:rsid w:val="00D21CC7"/>
    <w:rsid w:val="00D224F4"/>
    <w:rsid w:val="00D227A0"/>
    <w:rsid w:val="00D22B47"/>
    <w:rsid w:val="00D22D8C"/>
    <w:rsid w:val="00D22DD7"/>
    <w:rsid w:val="00D23210"/>
    <w:rsid w:val="00D2341F"/>
    <w:rsid w:val="00D236AB"/>
    <w:rsid w:val="00D23743"/>
    <w:rsid w:val="00D2387B"/>
    <w:rsid w:val="00D2411B"/>
    <w:rsid w:val="00D245E4"/>
    <w:rsid w:val="00D24763"/>
    <w:rsid w:val="00D24AD0"/>
    <w:rsid w:val="00D24B72"/>
    <w:rsid w:val="00D24C01"/>
    <w:rsid w:val="00D24C15"/>
    <w:rsid w:val="00D24D1D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FBD"/>
    <w:rsid w:val="00D3001C"/>
    <w:rsid w:val="00D3041C"/>
    <w:rsid w:val="00D306FF"/>
    <w:rsid w:val="00D307D4"/>
    <w:rsid w:val="00D30B74"/>
    <w:rsid w:val="00D30B9D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346"/>
    <w:rsid w:val="00D33613"/>
    <w:rsid w:val="00D3367B"/>
    <w:rsid w:val="00D33CAA"/>
    <w:rsid w:val="00D34184"/>
    <w:rsid w:val="00D3463F"/>
    <w:rsid w:val="00D34975"/>
    <w:rsid w:val="00D34ABE"/>
    <w:rsid w:val="00D34BFA"/>
    <w:rsid w:val="00D34DBA"/>
    <w:rsid w:val="00D35149"/>
    <w:rsid w:val="00D354D2"/>
    <w:rsid w:val="00D355EA"/>
    <w:rsid w:val="00D359C9"/>
    <w:rsid w:val="00D35B74"/>
    <w:rsid w:val="00D35D67"/>
    <w:rsid w:val="00D35EA8"/>
    <w:rsid w:val="00D36865"/>
    <w:rsid w:val="00D368A6"/>
    <w:rsid w:val="00D36DAB"/>
    <w:rsid w:val="00D3700C"/>
    <w:rsid w:val="00D370F4"/>
    <w:rsid w:val="00D3717E"/>
    <w:rsid w:val="00D37326"/>
    <w:rsid w:val="00D37778"/>
    <w:rsid w:val="00D37DDB"/>
    <w:rsid w:val="00D401A7"/>
    <w:rsid w:val="00D4050F"/>
    <w:rsid w:val="00D40543"/>
    <w:rsid w:val="00D40992"/>
    <w:rsid w:val="00D40F59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BC2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44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4C44"/>
    <w:rsid w:val="00D552CC"/>
    <w:rsid w:val="00D55804"/>
    <w:rsid w:val="00D558B1"/>
    <w:rsid w:val="00D5598C"/>
    <w:rsid w:val="00D55A63"/>
    <w:rsid w:val="00D55AFA"/>
    <w:rsid w:val="00D55C3A"/>
    <w:rsid w:val="00D55F60"/>
    <w:rsid w:val="00D5617B"/>
    <w:rsid w:val="00D562C6"/>
    <w:rsid w:val="00D566A4"/>
    <w:rsid w:val="00D56704"/>
    <w:rsid w:val="00D56D0D"/>
    <w:rsid w:val="00D56ECE"/>
    <w:rsid w:val="00D56F24"/>
    <w:rsid w:val="00D56FFC"/>
    <w:rsid w:val="00D5716E"/>
    <w:rsid w:val="00D571FE"/>
    <w:rsid w:val="00D572F5"/>
    <w:rsid w:val="00D573F7"/>
    <w:rsid w:val="00D57B14"/>
    <w:rsid w:val="00D57CB5"/>
    <w:rsid w:val="00D60114"/>
    <w:rsid w:val="00D606A5"/>
    <w:rsid w:val="00D60956"/>
    <w:rsid w:val="00D60D18"/>
    <w:rsid w:val="00D612CB"/>
    <w:rsid w:val="00D61651"/>
    <w:rsid w:val="00D616C7"/>
    <w:rsid w:val="00D61753"/>
    <w:rsid w:val="00D625B1"/>
    <w:rsid w:val="00D62923"/>
    <w:rsid w:val="00D62B14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9F0"/>
    <w:rsid w:val="00D65B5F"/>
    <w:rsid w:val="00D65BAE"/>
    <w:rsid w:val="00D6622E"/>
    <w:rsid w:val="00D662FD"/>
    <w:rsid w:val="00D66F5A"/>
    <w:rsid w:val="00D66FFD"/>
    <w:rsid w:val="00D6711D"/>
    <w:rsid w:val="00D67321"/>
    <w:rsid w:val="00D67B68"/>
    <w:rsid w:val="00D67BAA"/>
    <w:rsid w:val="00D67D27"/>
    <w:rsid w:val="00D70169"/>
    <w:rsid w:val="00D701E2"/>
    <w:rsid w:val="00D7021E"/>
    <w:rsid w:val="00D704B3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166"/>
    <w:rsid w:val="00D734D2"/>
    <w:rsid w:val="00D73F43"/>
    <w:rsid w:val="00D74598"/>
    <w:rsid w:val="00D74944"/>
    <w:rsid w:val="00D74974"/>
    <w:rsid w:val="00D74999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BF"/>
    <w:rsid w:val="00D81D8F"/>
    <w:rsid w:val="00D821F4"/>
    <w:rsid w:val="00D82593"/>
    <w:rsid w:val="00D826B5"/>
    <w:rsid w:val="00D82AAC"/>
    <w:rsid w:val="00D82E57"/>
    <w:rsid w:val="00D82F12"/>
    <w:rsid w:val="00D83017"/>
    <w:rsid w:val="00D83159"/>
    <w:rsid w:val="00D83191"/>
    <w:rsid w:val="00D835C5"/>
    <w:rsid w:val="00D83630"/>
    <w:rsid w:val="00D83976"/>
    <w:rsid w:val="00D83D92"/>
    <w:rsid w:val="00D83F33"/>
    <w:rsid w:val="00D84082"/>
    <w:rsid w:val="00D84281"/>
    <w:rsid w:val="00D84727"/>
    <w:rsid w:val="00D84747"/>
    <w:rsid w:val="00D848E1"/>
    <w:rsid w:val="00D84D84"/>
    <w:rsid w:val="00D84D9C"/>
    <w:rsid w:val="00D85407"/>
    <w:rsid w:val="00D8556A"/>
    <w:rsid w:val="00D855BE"/>
    <w:rsid w:val="00D8564B"/>
    <w:rsid w:val="00D85B2A"/>
    <w:rsid w:val="00D85D39"/>
    <w:rsid w:val="00D86184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DA4"/>
    <w:rsid w:val="00D87E1D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A33"/>
    <w:rsid w:val="00D91B53"/>
    <w:rsid w:val="00D922A9"/>
    <w:rsid w:val="00D922F3"/>
    <w:rsid w:val="00D92AE0"/>
    <w:rsid w:val="00D92FAC"/>
    <w:rsid w:val="00D93091"/>
    <w:rsid w:val="00D93350"/>
    <w:rsid w:val="00D938AA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BCB"/>
    <w:rsid w:val="00DA1EEC"/>
    <w:rsid w:val="00DA207F"/>
    <w:rsid w:val="00DA226D"/>
    <w:rsid w:val="00DA289D"/>
    <w:rsid w:val="00DA31D7"/>
    <w:rsid w:val="00DA397A"/>
    <w:rsid w:val="00DA429C"/>
    <w:rsid w:val="00DA4350"/>
    <w:rsid w:val="00DA44FC"/>
    <w:rsid w:val="00DA46B8"/>
    <w:rsid w:val="00DA4701"/>
    <w:rsid w:val="00DA482A"/>
    <w:rsid w:val="00DA48F4"/>
    <w:rsid w:val="00DA4D76"/>
    <w:rsid w:val="00DA4E61"/>
    <w:rsid w:val="00DA4FC7"/>
    <w:rsid w:val="00DA511D"/>
    <w:rsid w:val="00DA52AD"/>
    <w:rsid w:val="00DA54C2"/>
    <w:rsid w:val="00DA551C"/>
    <w:rsid w:val="00DA5574"/>
    <w:rsid w:val="00DA5BE0"/>
    <w:rsid w:val="00DA5E72"/>
    <w:rsid w:val="00DA61BA"/>
    <w:rsid w:val="00DA68DA"/>
    <w:rsid w:val="00DA6BA8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0CBF"/>
    <w:rsid w:val="00DB0F15"/>
    <w:rsid w:val="00DB1022"/>
    <w:rsid w:val="00DB115E"/>
    <w:rsid w:val="00DB1973"/>
    <w:rsid w:val="00DB1B14"/>
    <w:rsid w:val="00DB1C89"/>
    <w:rsid w:val="00DB27B4"/>
    <w:rsid w:val="00DB2AC8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731"/>
    <w:rsid w:val="00DB485C"/>
    <w:rsid w:val="00DB4AE6"/>
    <w:rsid w:val="00DB4D7A"/>
    <w:rsid w:val="00DB51E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AED"/>
    <w:rsid w:val="00DC4DAB"/>
    <w:rsid w:val="00DC5051"/>
    <w:rsid w:val="00DC5072"/>
    <w:rsid w:val="00DC5254"/>
    <w:rsid w:val="00DC52A3"/>
    <w:rsid w:val="00DC52CA"/>
    <w:rsid w:val="00DC5A10"/>
    <w:rsid w:val="00DC60D0"/>
    <w:rsid w:val="00DC6681"/>
    <w:rsid w:val="00DC66F8"/>
    <w:rsid w:val="00DC6C67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01F"/>
    <w:rsid w:val="00DD012B"/>
    <w:rsid w:val="00DD0582"/>
    <w:rsid w:val="00DD06E1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E67"/>
    <w:rsid w:val="00DD3004"/>
    <w:rsid w:val="00DD3D0E"/>
    <w:rsid w:val="00DD40B2"/>
    <w:rsid w:val="00DD4161"/>
    <w:rsid w:val="00DD4328"/>
    <w:rsid w:val="00DD4528"/>
    <w:rsid w:val="00DD4FB7"/>
    <w:rsid w:val="00DD53D0"/>
    <w:rsid w:val="00DD56BB"/>
    <w:rsid w:val="00DD5A26"/>
    <w:rsid w:val="00DD5CD0"/>
    <w:rsid w:val="00DD61CE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57D"/>
    <w:rsid w:val="00DE2665"/>
    <w:rsid w:val="00DE28AB"/>
    <w:rsid w:val="00DE2A0B"/>
    <w:rsid w:val="00DE2C67"/>
    <w:rsid w:val="00DE2DFA"/>
    <w:rsid w:val="00DE2F21"/>
    <w:rsid w:val="00DE2F75"/>
    <w:rsid w:val="00DE310D"/>
    <w:rsid w:val="00DE3129"/>
    <w:rsid w:val="00DE34A8"/>
    <w:rsid w:val="00DE34DB"/>
    <w:rsid w:val="00DE353F"/>
    <w:rsid w:val="00DE3D74"/>
    <w:rsid w:val="00DE43C1"/>
    <w:rsid w:val="00DE49DE"/>
    <w:rsid w:val="00DE4BB3"/>
    <w:rsid w:val="00DE4CCE"/>
    <w:rsid w:val="00DE4FBC"/>
    <w:rsid w:val="00DE55E1"/>
    <w:rsid w:val="00DE563D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94A"/>
    <w:rsid w:val="00DE7DDA"/>
    <w:rsid w:val="00DF0242"/>
    <w:rsid w:val="00DF03A6"/>
    <w:rsid w:val="00DF0565"/>
    <w:rsid w:val="00DF05E9"/>
    <w:rsid w:val="00DF09C8"/>
    <w:rsid w:val="00DF0CBF"/>
    <w:rsid w:val="00DF1266"/>
    <w:rsid w:val="00DF1548"/>
    <w:rsid w:val="00DF16AB"/>
    <w:rsid w:val="00DF2223"/>
    <w:rsid w:val="00DF261C"/>
    <w:rsid w:val="00DF26D1"/>
    <w:rsid w:val="00DF2F7E"/>
    <w:rsid w:val="00DF32B1"/>
    <w:rsid w:val="00DF354E"/>
    <w:rsid w:val="00DF36B3"/>
    <w:rsid w:val="00DF4270"/>
    <w:rsid w:val="00DF4808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274F"/>
    <w:rsid w:val="00E02D0E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57E"/>
    <w:rsid w:val="00E1159A"/>
    <w:rsid w:val="00E115A9"/>
    <w:rsid w:val="00E1171B"/>
    <w:rsid w:val="00E11B56"/>
    <w:rsid w:val="00E1256F"/>
    <w:rsid w:val="00E1258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613"/>
    <w:rsid w:val="00E1494F"/>
    <w:rsid w:val="00E14977"/>
    <w:rsid w:val="00E149E3"/>
    <w:rsid w:val="00E14FF2"/>
    <w:rsid w:val="00E156B3"/>
    <w:rsid w:val="00E161D9"/>
    <w:rsid w:val="00E164F2"/>
    <w:rsid w:val="00E16594"/>
    <w:rsid w:val="00E16971"/>
    <w:rsid w:val="00E169AC"/>
    <w:rsid w:val="00E16BC2"/>
    <w:rsid w:val="00E16F92"/>
    <w:rsid w:val="00E17703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7DB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A4A"/>
    <w:rsid w:val="00E26183"/>
    <w:rsid w:val="00E26441"/>
    <w:rsid w:val="00E2694F"/>
    <w:rsid w:val="00E26DEF"/>
    <w:rsid w:val="00E2710D"/>
    <w:rsid w:val="00E2712C"/>
    <w:rsid w:val="00E273AF"/>
    <w:rsid w:val="00E278A3"/>
    <w:rsid w:val="00E27C8B"/>
    <w:rsid w:val="00E27CA5"/>
    <w:rsid w:val="00E27D1C"/>
    <w:rsid w:val="00E27E51"/>
    <w:rsid w:val="00E27EC0"/>
    <w:rsid w:val="00E30378"/>
    <w:rsid w:val="00E303F9"/>
    <w:rsid w:val="00E30560"/>
    <w:rsid w:val="00E305BD"/>
    <w:rsid w:val="00E31184"/>
    <w:rsid w:val="00E3154D"/>
    <w:rsid w:val="00E327A9"/>
    <w:rsid w:val="00E32816"/>
    <w:rsid w:val="00E32DF4"/>
    <w:rsid w:val="00E334AD"/>
    <w:rsid w:val="00E33EB1"/>
    <w:rsid w:val="00E34173"/>
    <w:rsid w:val="00E34406"/>
    <w:rsid w:val="00E3442B"/>
    <w:rsid w:val="00E3485D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6E9"/>
    <w:rsid w:val="00E377B3"/>
    <w:rsid w:val="00E37E59"/>
    <w:rsid w:val="00E37EFA"/>
    <w:rsid w:val="00E40052"/>
    <w:rsid w:val="00E400FB"/>
    <w:rsid w:val="00E4016C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5D5"/>
    <w:rsid w:val="00E438F2"/>
    <w:rsid w:val="00E43C73"/>
    <w:rsid w:val="00E43E4D"/>
    <w:rsid w:val="00E43EBB"/>
    <w:rsid w:val="00E4407B"/>
    <w:rsid w:val="00E4416E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199"/>
    <w:rsid w:val="00E4625D"/>
    <w:rsid w:val="00E4626E"/>
    <w:rsid w:val="00E4631E"/>
    <w:rsid w:val="00E465AA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8E"/>
    <w:rsid w:val="00E51BB8"/>
    <w:rsid w:val="00E523CD"/>
    <w:rsid w:val="00E52501"/>
    <w:rsid w:val="00E526BC"/>
    <w:rsid w:val="00E52CDF"/>
    <w:rsid w:val="00E5379F"/>
    <w:rsid w:val="00E538D7"/>
    <w:rsid w:val="00E538E4"/>
    <w:rsid w:val="00E53998"/>
    <w:rsid w:val="00E539B7"/>
    <w:rsid w:val="00E539FC"/>
    <w:rsid w:val="00E53ED1"/>
    <w:rsid w:val="00E53F07"/>
    <w:rsid w:val="00E541D7"/>
    <w:rsid w:val="00E5474E"/>
    <w:rsid w:val="00E55297"/>
    <w:rsid w:val="00E554BF"/>
    <w:rsid w:val="00E55950"/>
    <w:rsid w:val="00E55FDF"/>
    <w:rsid w:val="00E5641E"/>
    <w:rsid w:val="00E56510"/>
    <w:rsid w:val="00E56E4B"/>
    <w:rsid w:val="00E56F28"/>
    <w:rsid w:val="00E572B6"/>
    <w:rsid w:val="00E579BB"/>
    <w:rsid w:val="00E57BB4"/>
    <w:rsid w:val="00E57E41"/>
    <w:rsid w:val="00E602C4"/>
    <w:rsid w:val="00E60552"/>
    <w:rsid w:val="00E606E8"/>
    <w:rsid w:val="00E609F3"/>
    <w:rsid w:val="00E60BAB"/>
    <w:rsid w:val="00E61291"/>
    <w:rsid w:val="00E615EC"/>
    <w:rsid w:val="00E61944"/>
    <w:rsid w:val="00E61ABF"/>
    <w:rsid w:val="00E61D24"/>
    <w:rsid w:val="00E61EC1"/>
    <w:rsid w:val="00E62232"/>
    <w:rsid w:val="00E62359"/>
    <w:rsid w:val="00E62A8F"/>
    <w:rsid w:val="00E62D2B"/>
    <w:rsid w:val="00E62E61"/>
    <w:rsid w:val="00E62FE3"/>
    <w:rsid w:val="00E63169"/>
    <w:rsid w:val="00E634AF"/>
    <w:rsid w:val="00E63A11"/>
    <w:rsid w:val="00E63D10"/>
    <w:rsid w:val="00E63F2F"/>
    <w:rsid w:val="00E644CA"/>
    <w:rsid w:val="00E6478A"/>
    <w:rsid w:val="00E647DB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978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CA8"/>
    <w:rsid w:val="00E73506"/>
    <w:rsid w:val="00E7366F"/>
    <w:rsid w:val="00E741F1"/>
    <w:rsid w:val="00E7425B"/>
    <w:rsid w:val="00E74683"/>
    <w:rsid w:val="00E7485C"/>
    <w:rsid w:val="00E74E06"/>
    <w:rsid w:val="00E74E53"/>
    <w:rsid w:val="00E74FBA"/>
    <w:rsid w:val="00E7542A"/>
    <w:rsid w:val="00E75497"/>
    <w:rsid w:val="00E754FB"/>
    <w:rsid w:val="00E75662"/>
    <w:rsid w:val="00E7569F"/>
    <w:rsid w:val="00E75D2D"/>
    <w:rsid w:val="00E75F1A"/>
    <w:rsid w:val="00E761F4"/>
    <w:rsid w:val="00E76806"/>
    <w:rsid w:val="00E7680F"/>
    <w:rsid w:val="00E76859"/>
    <w:rsid w:val="00E76C9C"/>
    <w:rsid w:val="00E76E5D"/>
    <w:rsid w:val="00E77BD8"/>
    <w:rsid w:val="00E77FAB"/>
    <w:rsid w:val="00E800A3"/>
    <w:rsid w:val="00E80202"/>
    <w:rsid w:val="00E80477"/>
    <w:rsid w:val="00E807DF"/>
    <w:rsid w:val="00E80A10"/>
    <w:rsid w:val="00E80A1E"/>
    <w:rsid w:val="00E80C08"/>
    <w:rsid w:val="00E81153"/>
    <w:rsid w:val="00E81287"/>
    <w:rsid w:val="00E81376"/>
    <w:rsid w:val="00E8176D"/>
    <w:rsid w:val="00E81851"/>
    <w:rsid w:val="00E81B1B"/>
    <w:rsid w:val="00E81E42"/>
    <w:rsid w:val="00E81E60"/>
    <w:rsid w:val="00E82076"/>
    <w:rsid w:val="00E821AA"/>
    <w:rsid w:val="00E826D4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94"/>
    <w:rsid w:val="00E84ED5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7DB"/>
    <w:rsid w:val="00E8699B"/>
    <w:rsid w:val="00E86B0B"/>
    <w:rsid w:val="00E86CA1"/>
    <w:rsid w:val="00E86E37"/>
    <w:rsid w:val="00E86EAB"/>
    <w:rsid w:val="00E87238"/>
    <w:rsid w:val="00E8726C"/>
    <w:rsid w:val="00E87DC1"/>
    <w:rsid w:val="00E87ED2"/>
    <w:rsid w:val="00E90242"/>
    <w:rsid w:val="00E90597"/>
    <w:rsid w:val="00E9084C"/>
    <w:rsid w:val="00E908AB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C8F"/>
    <w:rsid w:val="00E92EC8"/>
    <w:rsid w:val="00E931CD"/>
    <w:rsid w:val="00E93A3C"/>
    <w:rsid w:val="00E93BFD"/>
    <w:rsid w:val="00E94175"/>
    <w:rsid w:val="00E941A8"/>
    <w:rsid w:val="00E94412"/>
    <w:rsid w:val="00E946B6"/>
    <w:rsid w:val="00E948F1"/>
    <w:rsid w:val="00E94AFB"/>
    <w:rsid w:val="00E95093"/>
    <w:rsid w:val="00E9530B"/>
    <w:rsid w:val="00E955A4"/>
    <w:rsid w:val="00E95A6E"/>
    <w:rsid w:val="00E95ABE"/>
    <w:rsid w:val="00E95C9D"/>
    <w:rsid w:val="00E95DCE"/>
    <w:rsid w:val="00E95FBF"/>
    <w:rsid w:val="00E96357"/>
    <w:rsid w:val="00E965D9"/>
    <w:rsid w:val="00E96DC4"/>
    <w:rsid w:val="00E96F9E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570E"/>
    <w:rsid w:val="00EA5E5D"/>
    <w:rsid w:val="00EA5FBA"/>
    <w:rsid w:val="00EA5FD2"/>
    <w:rsid w:val="00EA6651"/>
    <w:rsid w:val="00EA6BB3"/>
    <w:rsid w:val="00EA6D75"/>
    <w:rsid w:val="00EA724E"/>
    <w:rsid w:val="00EA7878"/>
    <w:rsid w:val="00EA7905"/>
    <w:rsid w:val="00EA79CA"/>
    <w:rsid w:val="00EA7D02"/>
    <w:rsid w:val="00EB01C2"/>
    <w:rsid w:val="00EB03D0"/>
    <w:rsid w:val="00EB0421"/>
    <w:rsid w:val="00EB0538"/>
    <w:rsid w:val="00EB0A71"/>
    <w:rsid w:val="00EB1049"/>
    <w:rsid w:val="00EB10A5"/>
    <w:rsid w:val="00EB134A"/>
    <w:rsid w:val="00EB18DF"/>
    <w:rsid w:val="00EB1A82"/>
    <w:rsid w:val="00EB1CF3"/>
    <w:rsid w:val="00EB238C"/>
    <w:rsid w:val="00EB2391"/>
    <w:rsid w:val="00EB2578"/>
    <w:rsid w:val="00EB27BA"/>
    <w:rsid w:val="00EB2FA1"/>
    <w:rsid w:val="00EB3285"/>
    <w:rsid w:val="00EB350B"/>
    <w:rsid w:val="00EB392A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F08"/>
    <w:rsid w:val="00EC00F1"/>
    <w:rsid w:val="00EC02D0"/>
    <w:rsid w:val="00EC0501"/>
    <w:rsid w:val="00EC08DB"/>
    <w:rsid w:val="00EC0908"/>
    <w:rsid w:val="00EC0A22"/>
    <w:rsid w:val="00EC0A73"/>
    <w:rsid w:val="00EC0E8F"/>
    <w:rsid w:val="00EC116D"/>
    <w:rsid w:val="00EC153A"/>
    <w:rsid w:val="00EC1DF8"/>
    <w:rsid w:val="00EC1F47"/>
    <w:rsid w:val="00EC2784"/>
    <w:rsid w:val="00EC2AFF"/>
    <w:rsid w:val="00EC3041"/>
    <w:rsid w:val="00EC311B"/>
    <w:rsid w:val="00EC32D9"/>
    <w:rsid w:val="00EC3333"/>
    <w:rsid w:val="00EC351A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82"/>
    <w:rsid w:val="00EC7AAD"/>
    <w:rsid w:val="00EC7BD5"/>
    <w:rsid w:val="00EC7BEC"/>
    <w:rsid w:val="00EC7F4D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23A1"/>
    <w:rsid w:val="00ED250C"/>
    <w:rsid w:val="00ED2765"/>
    <w:rsid w:val="00ED2846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A1C"/>
    <w:rsid w:val="00ED5E70"/>
    <w:rsid w:val="00ED61A3"/>
    <w:rsid w:val="00ED679C"/>
    <w:rsid w:val="00ED7059"/>
    <w:rsid w:val="00ED70CD"/>
    <w:rsid w:val="00ED71A6"/>
    <w:rsid w:val="00ED7264"/>
    <w:rsid w:val="00ED73BE"/>
    <w:rsid w:val="00ED7433"/>
    <w:rsid w:val="00EE01D2"/>
    <w:rsid w:val="00EE06B7"/>
    <w:rsid w:val="00EE0A82"/>
    <w:rsid w:val="00EE0B62"/>
    <w:rsid w:val="00EE0CF2"/>
    <w:rsid w:val="00EE0D7B"/>
    <w:rsid w:val="00EE0F9B"/>
    <w:rsid w:val="00EE1272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364"/>
    <w:rsid w:val="00EE34E6"/>
    <w:rsid w:val="00EE3683"/>
    <w:rsid w:val="00EE37D8"/>
    <w:rsid w:val="00EE39DA"/>
    <w:rsid w:val="00EE3E87"/>
    <w:rsid w:val="00EE40BB"/>
    <w:rsid w:val="00EE433F"/>
    <w:rsid w:val="00EE4452"/>
    <w:rsid w:val="00EE49BE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BD7"/>
    <w:rsid w:val="00EE7C3C"/>
    <w:rsid w:val="00EE7FCF"/>
    <w:rsid w:val="00EF01CC"/>
    <w:rsid w:val="00EF0729"/>
    <w:rsid w:val="00EF0D8E"/>
    <w:rsid w:val="00EF173E"/>
    <w:rsid w:val="00EF1992"/>
    <w:rsid w:val="00EF1C47"/>
    <w:rsid w:val="00EF20EF"/>
    <w:rsid w:val="00EF2AB6"/>
    <w:rsid w:val="00EF2B9E"/>
    <w:rsid w:val="00EF2D84"/>
    <w:rsid w:val="00EF3398"/>
    <w:rsid w:val="00EF3D32"/>
    <w:rsid w:val="00EF4ABA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6CE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7EC"/>
    <w:rsid w:val="00F02827"/>
    <w:rsid w:val="00F02846"/>
    <w:rsid w:val="00F02916"/>
    <w:rsid w:val="00F02CDC"/>
    <w:rsid w:val="00F02DCC"/>
    <w:rsid w:val="00F02DED"/>
    <w:rsid w:val="00F034F9"/>
    <w:rsid w:val="00F0354A"/>
    <w:rsid w:val="00F038E1"/>
    <w:rsid w:val="00F039E0"/>
    <w:rsid w:val="00F03CC3"/>
    <w:rsid w:val="00F03D54"/>
    <w:rsid w:val="00F04607"/>
    <w:rsid w:val="00F0477D"/>
    <w:rsid w:val="00F049E7"/>
    <w:rsid w:val="00F04A30"/>
    <w:rsid w:val="00F04BEF"/>
    <w:rsid w:val="00F04D50"/>
    <w:rsid w:val="00F052A6"/>
    <w:rsid w:val="00F052A9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9F3"/>
    <w:rsid w:val="00F10C1D"/>
    <w:rsid w:val="00F10F42"/>
    <w:rsid w:val="00F113A5"/>
    <w:rsid w:val="00F116BB"/>
    <w:rsid w:val="00F11AEA"/>
    <w:rsid w:val="00F11E4A"/>
    <w:rsid w:val="00F12539"/>
    <w:rsid w:val="00F129D3"/>
    <w:rsid w:val="00F129D8"/>
    <w:rsid w:val="00F12FB8"/>
    <w:rsid w:val="00F13334"/>
    <w:rsid w:val="00F1384F"/>
    <w:rsid w:val="00F13D39"/>
    <w:rsid w:val="00F14091"/>
    <w:rsid w:val="00F1419B"/>
    <w:rsid w:val="00F141D2"/>
    <w:rsid w:val="00F14A37"/>
    <w:rsid w:val="00F14D3F"/>
    <w:rsid w:val="00F14FE4"/>
    <w:rsid w:val="00F15318"/>
    <w:rsid w:val="00F153A6"/>
    <w:rsid w:val="00F1581A"/>
    <w:rsid w:val="00F15D2E"/>
    <w:rsid w:val="00F15E66"/>
    <w:rsid w:val="00F16139"/>
    <w:rsid w:val="00F1665E"/>
    <w:rsid w:val="00F16A05"/>
    <w:rsid w:val="00F16B79"/>
    <w:rsid w:val="00F16B95"/>
    <w:rsid w:val="00F16E8D"/>
    <w:rsid w:val="00F16FBF"/>
    <w:rsid w:val="00F1721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A05"/>
    <w:rsid w:val="00F2227C"/>
    <w:rsid w:val="00F223F4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44FB"/>
    <w:rsid w:val="00F2458A"/>
    <w:rsid w:val="00F247ED"/>
    <w:rsid w:val="00F249C3"/>
    <w:rsid w:val="00F24B59"/>
    <w:rsid w:val="00F24C18"/>
    <w:rsid w:val="00F251ED"/>
    <w:rsid w:val="00F2532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7215"/>
    <w:rsid w:val="00F27443"/>
    <w:rsid w:val="00F27733"/>
    <w:rsid w:val="00F279FC"/>
    <w:rsid w:val="00F27DCB"/>
    <w:rsid w:val="00F30722"/>
    <w:rsid w:val="00F308E6"/>
    <w:rsid w:val="00F309DF"/>
    <w:rsid w:val="00F30BCC"/>
    <w:rsid w:val="00F30D4D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4BA9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D5"/>
    <w:rsid w:val="00F36835"/>
    <w:rsid w:val="00F36A65"/>
    <w:rsid w:val="00F36BEA"/>
    <w:rsid w:val="00F36F4B"/>
    <w:rsid w:val="00F3721A"/>
    <w:rsid w:val="00F3755A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361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8F2"/>
    <w:rsid w:val="00F43993"/>
    <w:rsid w:val="00F43A46"/>
    <w:rsid w:val="00F43FAF"/>
    <w:rsid w:val="00F45B72"/>
    <w:rsid w:val="00F460D0"/>
    <w:rsid w:val="00F460F7"/>
    <w:rsid w:val="00F46759"/>
    <w:rsid w:val="00F469D9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377"/>
    <w:rsid w:val="00F534B9"/>
    <w:rsid w:val="00F5370E"/>
    <w:rsid w:val="00F537A6"/>
    <w:rsid w:val="00F53842"/>
    <w:rsid w:val="00F53A27"/>
    <w:rsid w:val="00F53AA2"/>
    <w:rsid w:val="00F53B2E"/>
    <w:rsid w:val="00F53BB4"/>
    <w:rsid w:val="00F53F8B"/>
    <w:rsid w:val="00F541E5"/>
    <w:rsid w:val="00F54300"/>
    <w:rsid w:val="00F546FB"/>
    <w:rsid w:val="00F54A18"/>
    <w:rsid w:val="00F54A88"/>
    <w:rsid w:val="00F55557"/>
    <w:rsid w:val="00F5560F"/>
    <w:rsid w:val="00F560C9"/>
    <w:rsid w:val="00F561CA"/>
    <w:rsid w:val="00F5720F"/>
    <w:rsid w:val="00F5775A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D04"/>
    <w:rsid w:val="00F63DAD"/>
    <w:rsid w:val="00F63EBC"/>
    <w:rsid w:val="00F6404A"/>
    <w:rsid w:val="00F64394"/>
    <w:rsid w:val="00F64854"/>
    <w:rsid w:val="00F6485F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69"/>
    <w:rsid w:val="00F65F7D"/>
    <w:rsid w:val="00F65FCF"/>
    <w:rsid w:val="00F66778"/>
    <w:rsid w:val="00F66BB8"/>
    <w:rsid w:val="00F66C7C"/>
    <w:rsid w:val="00F66D60"/>
    <w:rsid w:val="00F67182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55E"/>
    <w:rsid w:val="00F73585"/>
    <w:rsid w:val="00F735F1"/>
    <w:rsid w:val="00F738C4"/>
    <w:rsid w:val="00F73A20"/>
    <w:rsid w:val="00F73A49"/>
    <w:rsid w:val="00F73FF6"/>
    <w:rsid w:val="00F74749"/>
    <w:rsid w:val="00F74BD4"/>
    <w:rsid w:val="00F74D23"/>
    <w:rsid w:val="00F75131"/>
    <w:rsid w:val="00F75381"/>
    <w:rsid w:val="00F753C2"/>
    <w:rsid w:val="00F75C05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0FAB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6DD"/>
    <w:rsid w:val="00F85D63"/>
    <w:rsid w:val="00F85E64"/>
    <w:rsid w:val="00F86075"/>
    <w:rsid w:val="00F861E9"/>
    <w:rsid w:val="00F86302"/>
    <w:rsid w:val="00F8637A"/>
    <w:rsid w:val="00F8691B"/>
    <w:rsid w:val="00F8728A"/>
    <w:rsid w:val="00F87610"/>
    <w:rsid w:val="00F87760"/>
    <w:rsid w:val="00F87F3A"/>
    <w:rsid w:val="00F90291"/>
    <w:rsid w:val="00F90463"/>
    <w:rsid w:val="00F907E0"/>
    <w:rsid w:val="00F908EC"/>
    <w:rsid w:val="00F90E4F"/>
    <w:rsid w:val="00F91217"/>
    <w:rsid w:val="00F91315"/>
    <w:rsid w:val="00F918F2"/>
    <w:rsid w:val="00F91F6D"/>
    <w:rsid w:val="00F92322"/>
    <w:rsid w:val="00F92623"/>
    <w:rsid w:val="00F9275B"/>
    <w:rsid w:val="00F9285F"/>
    <w:rsid w:val="00F92CFF"/>
    <w:rsid w:val="00F92ED3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9AA"/>
    <w:rsid w:val="00F94FD7"/>
    <w:rsid w:val="00F95175"/>
    <w:rsid w:val="00F952A0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12"/>
    <w:rsid w:val="00F9759E"/>
    <w:rsid w:val="00F9777C"/>
    <w:rsid w:val="00F97882"/>
    <w:rsid w:val="00F979AB"/>
    <w:rsid w:val="00F97A0C"/>
    <w:rsid w:val="00F97E38"/>
    <w:rsid w:val="00F97F8C"/>
    <w:rsid w:val="00FA063A"/>
    <w:rsid w:val="00FA0843"/>
    <w:rsid w:val="00FA0C72"/>
    <w:rsid w:val="00FA0CED"/>
    <w:rsid w:val="00FA1575"/>
    <w:rsid w:val="00FA1880"/>
    <w:rsid w:val="00FA1B14"/>
    <w:rsid w:val="00FA262D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D3F"/>
    <w:rsid w:val="00FA4120"/>
    <w:rsid w:val="00FA418C"/>
    <w:rsid w:val="00FA425F"/>
    <w:rsid w:val="00FA42E5"/>
    <w:rsid w:val="00FA441D"/>
    <w:rsid w:val="00FA4B71"/>
    <w:rsid w:val="00FA4CEB"/>
    <w:rsid w:val="00FA50B5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AC8"/>
    <w:rsid w:val="00FA6EA0"/>
    <w:rsid w:val="00FA70ED"/>
    <w:rsid w:val="00FA743E"/>
    <w:rsid w:val="00FA74E5"/>
    <w:rsid w:val="00FA7595"/>
    <w:rsid w:val="00FA771B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C1"/>
    <w:rsid w:val="00FB3268"/>
    <w:rsid w:val="00FB3312"/>
    <w:rsid w:val="00FB399B"/>
    <w:rsid w:val="00FB3DE1"/>
    <w:rsid w:val="00FB409A"/>
    <w:rsid w:val="00FB4510"/>
    <w:rsid w:val="00FB4669"/>
    <w:rsid w:val="00FB4A32"/>
    <w:rsid w:val="00FB4A51"/>
    <w:rsid w:val="00FB4C63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3C0"/>
    <w:rsid w:val="00FB7668"/>
    <w:rsid w:val="00FB7C98"/>
    <w:rsid w:val="00FB7D6C"/>
    <w:rsid w:val="00FB7D8D"/>
    <w:rsid w:val="00FB7E88"/>
    <w:rsid w:val="00FB7F4E"/>
    <w:rsid w:val="00FB7F96"/>
    <w:rsid w:val="00FC095E"/>
    <w:rsid w:val="00FC0A5D"/>
    <w:rsid w:val="00FC0B94"/>
    <w:rsid w:val="00FC13A8"/>
    <w:rsid w:val="00FC1B0B"/>
    <w:rsid w:val="00FC1D1D"/>
    <w:rsid w:val="00FC1FA0"/>
    <w:rsid w:val="00FC2250"/>
    <w:rsid w:val="00FC29E5"/>
    <w:rsid w:val="00FC2FF4"/>
    <w:rsid w:val="00FC3435"/>
    <w:rsid w:val="00FC3643"/>
    <w:rsid w:val="00FC3669"/>
    <w:rsid w:val="00FC391E"/>
    <w:rsid w:val="00FC3DAC"/>
    <w:rsid w:val="00FC3FF3"/>
    <w:rsid w:val="00FC40C3"/>
    <w:rsid w:val="00FC40D7"/>
    <w:rsid w:val="00FC4106"/>
    <w:rsid w:val="00FC41C7"/>
    <w:rsid w:val="00FC45AC"/>
    <w:rsid w:val="00FC465C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B12"/>
    <w:rsid w:val="00FC7580"/>
    <w:rsid w:val="00FC7625"/>
    <w:rsid w:val="00FC7A48"/>
    <w:rsid w:val="00FC7FBE"/>
    <w:rsid w:val="00FD00D4"/>
    <w:rsid w:val="00FD014F"/>
    <w:rsid w:val="00FD0193"/>
    <w:rsid w:val="00FD05D0"/>
    <w:rsid w:val="00FD16C8"/>
    <w:rsid w:val="00FD1975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6184"/>
    <w:rsid w:val="00FD623B"/>
    <w:rsid w:val="00FD62FA"/>
    <w:rsid w:val="00FD6409"/>
    <w:rsid w:val="00FD6667"/>
    <w:rsid w:val="00FD720A"/>
    <w:rsid w:val="00FD7246"/>
    <w:rsid w:val="00FD726D"/>
    <w:rsid w:val="00FD7AB8"/>
    <w:rsid w:val="00FE06C4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909"/>
    <w:rsid w:val="00FE2C89"/>
    <w:rsid w:val="00FE2FDB"/>
    <w:rsid w:val="00FE304F"/>
    <w:rsid w:val="00FE31B3"/>
    <w:rsid w:val="00FE334D"/>
    <w:rsid w:val="00FE3545"/>
    <w:rsid w:val="00FE3CFC"/>
    <w:rsid w:val="00FE3EF5"/>
    <w:rsid w:val="00FE3F41"/>
    <w:rsid w:val="00FE4032"/>
    <w:rsid w:val="00FE44B2"/>
    <w:rsid w:val="00FE45D5"/>
    <w:rsid w:val="00FE4A97"/>
    <w:rsid w:val="00FE4BEE"/>
    <w:rsid w:val="00FE4ECE"/>
    <w:rsid w:val="00FE4ED7"/>
    <w:rsid w:val="00FE563F"/>
    <w:rsid w:val="00FE595B"/>
    <w:rsid w:val="00FE5D4E"/>
    <w:rsid w:val="00FE5EF4"/>
    <w:rsid w:val="00FE6468"/>
    <w:rsid w:val="00FE6910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A92"/>
    <w:rsid w:val="00FF1C62"/>
    <w:rsid w:val="00FF26B6"/>
    <w:rsid w:val="00FF26D8"/>
    <w:rsid w:val="00FF27EA"/>
    <w:rsid w:val="00FF31CF"/>
    <w:rsid w:val="00FF3297"/>
    <w:rsid w:val="00FF32EB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EB3"/>
    <w:rsid w:val="00FF600E"/>
    <w:rsid w:val="00FF615E"/>
    <w:rsid w:val="00FF623E"/>
    <w:rsid w:val="00FF63CB"/>
    <w:rsid w:val="00FF63E7"/>
    <w:rsid w:val="00FF67ED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80E3-6590-409A-812F-FF332C4A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7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mora</cp:lastModifiedBy>
  <cp:revision>63</cp:revision>
  <cp:lastPrinted>2021-11-01T16:26:00Z</cp:lastPrinted>
  <dcterms:created xsi:type="dcterms:W3CDTF">2021-11-06T12:40:00Z</dcterms:created>
  <dcterms:modified xsi:type="dcterms:W3CDTF">2021-11-12T17:50:00Z</dcterms:modified>
</cp:coreProperties>
</file>